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AA7ED3" w:rsidRDefault="009E56B4" w:rsidP="00AA7ED3">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ĐẠI HỌC QUỐC GIA TP HỒ CHÍ MINH</w:t>
      </w:r>
    </w:p>
    <w:p w14:paraId="5AE6E174"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TRƯỜNG ĐẠI HỌC KHOA HỌC TỰ NHIÊN</w:t>
      </w:r>
    </w:p>
    <w:p w14:paraId="6663FB9A"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KHOA CÔNG NGHỆ THÔNG TIN</w:t>
      </w:r>
    </w:p>
    <w:p w14:paraId="24B82255"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lang w:val="en-US"/>
        </w:rPr>
        <w:t>BỘ MÔN HỆ THỐNG</w:t>
      </w:r>
      <w:r w:rsidRPr="00AA7ED3">
        <w:rPr>
          <w:rFonts w:ascii="Times New Roman" w:eastAsia="Time New Roman" w:hAnsi="Times New Roman" w:cs="Times New Roman"/>
          <w:color w:val="002060"/>
          <w:szCs w:val="26"/>
        </w:rPr>
        <w:t xml:space="preserve"> THÔNG TIN</w:t>
      </w:r>
    </w:p>
    <w:p w14:paraId="4709D31F" w14:textId="77777777" w:rsidR="009E56B4" w:rsidRPr="00AA7ED3" w:rsidRDefault="009E56B4" w:rsidP="00AA7ED3">
      <w:pPr>
        <w:pStyle w:val="PaddingLine"/>
        <w:shd w:val="clear" w:color="auto" w:fill="FFFFFF" w:themeFill="background1"/>
        <w:spacing w:line="276" w:lineRule="auto"/>
        <w:ind w:left="0" w:firstLine="0"/>
        <w:rPr>
          <w:rFonts w:eastAsia="Time New Roman"/>
          <w:szCs w:val="26"/>
        </w:rPr>
      </w:pPr>
    </w:p>
    <w:p w14:paraId="5EF52799" w14:textId="77777777" w:rsidR="009E56B4" w:rsidRPr="00AA7ED3" w:rsidRDefault="009E56B4" w:rsidP="00AA7ED3">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AA7ED3" w:rsidRDefault="009E56B4" w:rsidP="00AA7ED3">
      <w:pPr>
        <w:spacing w:line="276" w:lineRule="auto"/>
        <w:jc w:val="center"/>
        <w:rPr>
          <w:rFonts w:cs="Times New Roman"/>
          <w:b/>
          <w:bCs/>
          <w:szCs w:val="26"/>
          <w:lang w:val="vi-VN"/>
        </w:rPr>
      </w:pPr>
      <w:r w:rsidRPr="00AA7ED3">
        <w:rPr>
          <w:rFonts w:cs="Times New Roman"/>
          <w:b/>
          <w:bCs/>
          <w:szCs w:val="26"/>
          <w:lang w:val="vi-VN"/>
        </w:rPr>
        <w:t>BÁO CÁO ĐỒ ÁN</w:t>
      </w:r>
    </w:p>
    <w:p w14:paraId="6E56EF19" w14:textId="763A5E5C" w:rsidR="009E56B4" w:rsidRPr="00AA7ED3" w:rsidRDefault="008E3DE2" w:rsidP="00AA7ED3">
      <w:pPr>
        <w:spacing w:line="276" w:lineRule="auto"/>
        <w:jc w:val="center"/>
        <w:rPr>
          <w:rFonts w:cs="Times New Roman"/>
          <w:b/>
          <w:bCs/>
          <w:szCs w:val="26"/>
        </w:rPr>
      </w:pPr>
      <w:r w:rsidRPr="00AA7ED3">
        <w:rPr>
          <w:rFonts w:cs="Times New Roman"/>
          <w:b/>
          <w:bCs/>
          <w:szCs w:val="26"/>
        </w:rPr>
        <w:t>CÁC HỆ THỐNG PHÂN TÁN</w:t>
      </w:r>
    </w:p>
    <w:p w14:paraId="181F8E3E" w14:textId="77777777" w:rsidR="009E56B4" w:rsidRPr="00AA7ED3" w:rsidRDefault="009E56B4" w:rsidP="00AA7ED3">
      <w:pPr>
        <w:pStyle w:val="PaddingLine"/>
        <w:shd w:val="clear" w:color="auto" w:fill="FFFFFF" w:themeFill="background1"/>
        <w:spacing w:after="0" w:line="276" w:lineRule="auto"/>
        <w:ind w:left="0" w:firstLine="0"/>
        <w:jc w:val="center"/>
        <w:rPr>
          <w:rFonts w:eastAsia="Time New Roman"/>
          <w:b/>
          <w:color w:val="FF0000"/>
          <w:szCs w:val="26"/>
        </w:rPr>
      </w:pPr>
      <w:r w:rsidRPr="00AA7ED3">
        <w:rPr>
          <w:rFonts w:eastAsia="Time New Roman"/>
          <w:b/>
          <w:color w:val="7030A0"/>
          <w:szCs w:val="26"/>
        </w:rPr>
        <w:t>Đề tài</w:t>
      </w:r>
      <w:r w:rsidRPr="00AA7ED3">
        <w:rPr>
          <w:rFonts w:eastAsia="Time New Roman"/>
          <w:b/>
          <w:color w:val="7030A0"/>
          <w:szCs w:val="26"/>
          <w:lang w:val="en-US"/>
        </w:rPr>
        <w:t xml:space="preserve"> </w:t>
      </w:r>
      <w:r w:rsidRPr="00AA7ED3">
        <w:rPr>
          <w:rFonts w:eastAsia="Time New Roman"/>
          <w:b/>
          <w:color w:val="7030A0"/>
          <w:szCs w:val="26"/>
        </w:rPr>
        <w:t>:</w:t>
      </w:r>
    </w:p>
    <w:p w14:paraId="643DD6F7" w14:textId="086D9839" w:rsidR="009E56B4" w:rsidRPr="00AA7ED3" w:rsidRDefault="009A6EEE" w:rsidP="00AA7ED3">
      <w:pPr>
        <w:pStyle w:val="PaddingLine"/>
        <w:shd w:val="clear" w:color="auto" w:fill="FFFFFF" w:themeFill="background1"/>
        <w:spacing w:line="276" w:lineRule="auto"/>
        <w:ind w:left="0" w:firstLine="0"/>
        <w:jc w:val="center"/>
        <w:rPr>
          <w:rFonts w:eastAsia="Time New Roman"/>
          <w:b/>
          <w:color w:val="FF0000"/>
          <w:szCs w:val="26"/>
          <w:lang w:val="en-US"/>
        </w:rPr>
      </w:pPr>
      <w:r w:rsidRPr="00AA7ED3">
        <w:rPr>
          <w:rFonts w:eastAsia="Time New Roman"/>
          <w:b/>
          <w:color w:val="FF0000"/>
          <w:szCs w:val="26"/>
          <w:lang w:val="en-US"/>
        </w:rPr>
        <w:t xml:space="preserve">HỆ THỐNG </w:t>
      </w:r>
      <w:r w:rsidR="008E3DE2" w:rsidRPr="00AA7ED3">
        <w:rPr>
          <w:rFonts w:eastAsia="Time New Roman"/>
          <w:b/>
          <w:color w:val="FF0000"/>
          <w:szCs w:val="26"/>
          <w:lang w:val="en-US"/>
        </w:rPr>
        <w:t>KUBERNETES – K8S</w:t>
      </w:r>
      <w:r w:rsidRPr="00AA7ED3">
        <w:rPr>
          <w:rFonts w:eastAsia="Time New Roman"/>
          <w:b/>
          <w:color w:val="FF0000"/>
          <w:szCs w:val="26"/>
          <w:lang w:val="en-US"/>
        </w:rPr>
        <w:t xml:space="preserve"> VÀ TRIỂN KHAI</w:t>
      </w:r>
      <w:r w:rsidR="00AA7ED3" w:rsidRPr="00AA7ED3">
        <w:rPr>
          <w:rFonts w:eastAsia="Time New Roman"/>
          <w:b/>
          <w:color w:val="FF0000"/>
          <w:szCs w:val="26"/>
          <w:lang w:val="en-US"/>
        </w:rPr>
        <w:t xml:space="preserve"> HORIZONTAL POD AUTOSCALING</w:t>
      </w:r>
    </w:p>
    <w:p w14:paraId="336C9DF8" w14:textId="77777777" w:rsidR="009E56B4" w:rsidRPr="00AA7ED3" w:rsidRDefault="009E56B4" w:rsidP="00AA7ED3">
      <w:pPr>
        <w:pStyle w:val="PaddingLine"/>
        <w:shd w:val="clear" w:color="auto" w:fill="FFFFFF" w:themeFill="background1"/>
        <w:tabs>
          <w:tab w:val="left" w:pos="2835"/>
          <w:tab w:val="left" w:pos="5812"/>
        </w:tabs>
        <w:spacing w:line="276" w:lineRule="auto"/>
        <w:ind w:left="0" w:firstLine="0"/>
        <w:rPr>
          <w:szCs w:val="26"/>
        </w:rPr>
      </w:pPr>
      <w:r w:rsidRPr="00AA7ED3">
        <w:rPr>
          <w:szCs w:val="26"/>
        </w:rPr>
        <w:tab/>
      </w:r>
    </w:p>
    <w:p w14:paraId="68F4FD92" w14:textId="6F577F0D" w:rsidR="009E56B4" w:rsidRPr="00AA7ED3" w:rsidRDefault="009E56B4" w:rsidP="00AA7ED3">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Cs w:val="26"/>
          <w:lang w:val="en-US"/>
        </w:rPr>
      </w:pPr>
      <w:r w:rsidRPr="00AA7ED3">
        <w:rPr>
          <w:rFonts w:eastAsia="Time New Roman"/>
          <w:b/>
          <w:color w:val="44546A" w:themeColor="text2"/>
          <w:szCs w:val="26"/>
        </w:rPr>
        <w:t xml:space="preserve">GIẢNG VIÊN HƯỚNG DẪN </w:t>
      </w:r>
      <w:r w:rsidRPr="00AA7ED3">
        <w:rPr>
          <w:rFonts w:eastAsia="Time New Roman"/>
          <w:b/>
          <w:color w:val="44546A" w:themeColor="text2"/>
          <w:szCs w:val="26"/>
        </w:rPr>
        <w:tab/>
        <w:t>:</w:t>
      </w:r>
      <w:r w:rsidRPr="00AA7ED3">
        <w:rPr>
          <w:rFonts w:eastAsia="Time New Roman"/>
          <w:b/>
          <w:color w:val="44546A" w:themeColor="text2"/>
          <w:szCs w:val="26"/>
        </w:rPr>
        <w:tab/>
      </w:r>
      <w:r w:rsidRPr="00AA7ED3">
        <w:rPr>
          <w:rFonts w:eastAsia="Time New Roman"/>
          <w:color w:val="44546A" w:themeColor="text2"/>
          <w:szCs w:val="26"/>
        </w:rPr>
        <w:t xml:space="preserve">TS. </w:t>
      </w:r>
      <w:r w:rsidR="008E3DE2" w:rsidRPr="00AA7ED3">
        <w:rPr>
          <w:rFonts w:eastAsia="Time New Roman"/>
          <w:color w:val="44546A" w:themeColor="text2"/>
          <w:szCs w:val="26"/>
          <w:lang w:val="en-US"/>
        </w:rPr>
        <w:t>Thái Lê Vinh</w:t>
      </w:r>
    </w:p>
    <w:p w14:paraId="19B0B903"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Cs w:val="26"/>
        </w:rPr>
      </w:pPr>
      <w:r w:rsidRPr="00AA7ED3">
        <w:rPr>
          <w:rFonts w:eastAsia="Time New Roman"/>
          <w:b/>
          <w:color w:val="44546A" w:themeColor="text2"/>
          <w:szCs w:val="26"/>
        </w:rPr>
        <w:t>HỌC VIÊN THỰC HIỆN</w:t>
      </w:r>
      <w:r w:rsidRPr="00AA7ED3">
        <w:rPr>
          <w:rFonts w:eastAsia="Time New Roman"/>
          <w:b/>
          <w:color w:val="44546A" w:themeColor="text2"/>
          <w:szCs w:val="26"/>
        </w:rPr>
        <w:tab/>
        <w:t>:</w:t>
      </w:r>
      <w:r w:rsidRPr="00AA7ED3">
        <w:rPr>
          <w:rFonts w:eastAsia="Time New Roman"/>
          <w:b/>
          <w:color w:val="44546A" w:themeColor="text2"/>
          <w:szCs w:val="26"/>
        </w:rPr>
        <w:tab/>
      </w:r>
    </w:p>
    <w:p w14:paraId="2BB65BF1"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07 – Trần Đình Lâm</w:t>
      </w:r>
    </w:p>
    <w:p w14:paraId="0DF1FAB4"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30 – Huỳnh Lâm Phú Sĩ</w:t>
      </w:r>
    </w:p>
    <w:p w14:paraId="7D46DE71" w14:textId="3ABBBADF"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szCs w:val="26"/>
        </w:rPr>
      </w:pPr>
      <w:r w:rsidRPr="00AA7ED3">
        <w:rPr>
          <w:rFonts w:eastAsia="Time New Roman"/>
          <w:b/>
          <w:color w:val="44546A" w:themeColor="text2"/>
          <w:szCs w:val="26"/>
        </w:rPr>
        <w:t>KHÓA</w:t>
      </w:r>
      <w:r w:rsidRPr="00AA7ED3">
        <w:rPr>
          <w:rFonts w:eastAsia="Time New Roman"/>
          <w:b/>
          <w:color w:val="44546A" w:themeColor="text2"/>
          <w:szCs w:val="26"/>
        </w:rPr>
        <w:tab/>
        <w:t>:</w:t>
      </w:r>
      <w:r w:rsidRPr="00AA7ED3">
        <w:rPr>
          <w:rFonts w:eastAsia="Time New Roman"/>
          <w:b/>
          <w:color w:val="44546A" w:themeColor="text2"/>
          <w:szCs w:val="26"/>
        </w:rPr>
        <w:tab/>
      </w:r>
      <w:r w:rsidR="008A3218" w:rsidRPr="00AA7ED3">
        <w:rPr>
          <w:rFonts w:eastAsia="Time New Roman"/>
          <w:color w:val="44546A" w:themeColor="text2"/>
          <w:szCs w:val="26"/>
          <w:lang w:val="en-US"/>
        </w:rPr>
        <w:t>K</w:t>
      </w:r>
      <w:r w:rsidRPr="00AA7ED3">
        <w:rPr>
          <w:rFonts w:eastAsia="Time New Roman"/>
          <w:color w:val="44546A" w:themeColor="text2"/>
          <w:szCs w:val="26"/>
        </w:rPr>
        <w:t>30</w:t>
      </w:r>
    </w:p>
    <w:p w14:paraId="0E94C16C"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78854532"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8869B71" w14:textId="67CA9995"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6316F4E" w14:textId="57610ABD" w:rsidR="00A5148F" w:rsidRPr="00AA7ED3" w:rsidRDefault="00A5148F"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3BEE43C2" w14:textId="0BD8E7A6" w:rsidR="009E56B4" w:rsidRPr="00AA7ED3" w:rsidRDefault="009E56B4" w:rsidP="00AA7ED3">
      <w:pPr>
        <w:spacing w:line="276" w:lineRule="auto"/>
        <w:jc w:val="center"/>
        <w:rPr>
          <w:rFonts w:eastAsia="Time New Roman" w:cs="Times New Roman"/>
          <w:b/>
          <w:bCs/>
          <w:color w:val="002060"/>
          <w:szCs w:val="26"/>
          <w:lang w:eastAsia="ja-JP"/>
        </w:rPr>
      </w:pPr>
      <w:r w:rsidRPr="00AA7ED3">
        <w:rPr>
          <w:rFonts w:eastAsia="Time New Roman"/>
          <w:b/>
          <w:bCs/>
          <w:color w:val="002060"/>
          <w:szCs w:val="26"/>
        </w:rPr>
        <w:t>TP</w:t>
      </w:r>
      <w:r w:rsidRPr="00AA7ED3">
        <w:rPr>
          <w:rFonts w:eastAsia="Time New Roman"/>
          <w:b/>
          <w:bCs/>
          <w:color w:val="002060"/>
          <w:szCs w:val="26"/>
          <w:lang w:val="vi-VN"/>
        </w:rPr>
        <w:t>.</w:t>
      </w:r>
      <w:r w:rsidRPr="00AA7ED3">
        <w:rPr>
          <w:rFonts w:eastAsia="Time New Roman"/>
          <w:b/>
          <w:bCs/>
          <w:color w:val="002060"/>
          <w:szCs w:val="26"/>
        </w:rPr>
        <w:t>HCM</w:t>
      </w:r>
      <w:r w:rsidRPr="00AA7ED3">
        <w:rPr>
          <w:rFonts w:eastAsia="Time New Roman"/>
          <w:b/>
          <w:bCs/>
          <w:color w:val="002060"/>
          <w:szCs w:val="26"/>
          <w:lang w:val="vi-VN"/>
        </w:rPr>
        <w:t xml:space="preserve">, </w:t>
      </w:r>
      <w:r w:rsidR="00AA7ED3">
        <w:rPr>
          <w:rFonts w:eastAsia="Time New Roman"/>
          <w:b/>
          <w:bCs/>
          <w:color w:val="002060"/>
          <w:szCs w:val="26"/>
        </w:rPr>
        <w:t>05</w:t>
      </w:r>
      <w:r w:rsidRPr="00AA7ED3">
        <w:rPr>
          <w:rFonts w:eastAsia="Time New Roman"/>
          <w:b/>
          <w:bCs/>
          <w:color w:val="002060"/>
          <w:szCs w:val="26"/>
        </w:rPr>
        <w:t xml:space="preserve"> tháng </w:t>
      </w:r>
      <w:r w:rsidR="00AA7ED3">
        <w:rPr>
          <w:rFonts w:eastAsia="Time New Roman"/>
          <w:b/>
          <w:bCs/>
          <w:color w:val="002060"/>
          <w:szCs w:val="26"/>
        </w:rPr>
        <w:t>0</w:t>
      </w:r>
      <w:r w:rsidR="003602A6" w:rsidRPr="00AA7ED3">
        <w:rPr>
          <w:rFonts w:eastAsia="Time New Roman"/>
          <w:b/>
          <w:bCs/>
          <w:color w:val="002060"/>
          <w:szCs w:val="26"/>
          <w:lang w:val="vi-VN"/>
        </w:rPr>
        <w:t>1</w:t>
      </w:r>
      <w:r w:rsidRPr="00AA7ED3">
        <w:rPr>
          <w:rFonts w:eastAsia="Time New Roman"/>
          <w:b/>
          <w:bCs/>
          <w:color w:val="002060"/>
          <w:szCs w:val="26"/>
          <w:lang w:val="vi-VN"/>
        </w:rPr>
        <w:t xml:space="preserve"> năm 20</w:t>
      </w:r>
      <w:r w:rsidRPr="00AA7ED3">
        <w:rPr>
          <w:rFonts w:eastAsia="Time New Roman"/>
          <w:b/>
          <w:bCs/>
          <w:color w:val="002060"/>
          <w:szCs w:val="26"/>
        </w:rPr>
        <w:t>2</w:t>
      </w:r>
      <w:r w:rsidR="00AA7ED3">
        <w:rPr>
          <w:rFonts w:eastAsia="Time New Roman"/>
          <w:b/>
          <w:bCs/>
          <w:color w:val="002060"/>
          <w:szCs w:val="26"/>
        </w:rPr>
        <w:t>2</w:t>
      </w:r>
    </w:p>
    <w:p w14:paraId="5AB64AE9" w14:textId="77777777" w:rsidR="00536CA5" w:rsidRPr="00AA7ED3" w:rsidRDefault="00536CA5" w:rsidP="00AA7ED3">
      <w:pPr>
        <w:spacing w:line="276" w:lineRule="auto"/>
        <w:rPr>
          <w:rFonts w:eastAsiaTheme="majorEastAsia" w:cs="Times New Roman"/>
          <w:b/>
          <w:szCs w:val="26"/>
          <w:lang w:eastAsia="en-US"/>
        </w:rPr>
      </w:pPr>
      <w:r w:rsidRPr="00AA7ED3">
        <w:rPr>
          <w:rFonts w:cs="Times New Roman"/>
          <w:b/>
          <w:szCs w:val="26"/>
        </w:rPr>
        <w:br w:type="page"/>
      </w:r>
    </w:p>
    <w:p w14:paraId="5B09615B" w14:textId="0855075F" w:rsidR="00DD59F4" w:rsidRDefault="00DD59F4">
      <w:pPr>
        <w:pStyle w:val="TOCHeading"/>
        <w:rPr>
          <w:rFonts w:cs="Times New Roman"/>
          <w:b/>
          <w:sz w:val="26"/>
          <w:szCs w:val="26"/>
        </w:rPr>
      </w:pPr>
      <w:bookmarkStart w:id="0" w:name="_Ref85256173"/>
    </w:p>
    <w:sdt>
      <w:sdtPr>
        <w:rPr>
          <w:sz w:val="26"/>
        </w:rPr>
        <w:id w:val="1114631373"/>
        <w:docPartObj>
          <w:docPartGallery w:val="Table of Contents"/>
          <w:docPartUnique/>
        </w:docPartObj>
      </w:sdtPr>
      <w:sdtEndPr>
        <w:rPr>
          <w:b/>
          <w:bCs/>
          <w:noProof/>
        </w:rPr>
      </w:sdtEndPr>
      <w:sdtContent>
        <w:p w14:paraId="4034D8F3" w14:textId="5F67527C" w:rsidR="00DD59F4" w:rsidRPr="00E70846" w:rsidRDefault="00E70846" w:rsidP="00E70846">
          <w:pPr>
            <w:pStyle w:val="TableofFigures"/>
            <w:tabs>
              <w:tab w:val="right" w:leader="dot" w:pos="8778"/>
            </w:tabs>
            <w:spacing w:line="276" w:lineRule="auto"/>
            <w:jc w:val="center"/>
            <w:rPr>
              <w:b/>
            </w:rPr>
          </w:pPr>
          <w:r w:rsidRPr="00E70846">
            <w:rPr>
              <w:b/>
            </w:rPr>
            <w:t>MỤC LỤC</w:t>
          </w:r>
        </w:p>
        <w:p w14:paraId="0069AAD4" w14:textId="63A4BC4F" w:rsidR="00BC5B50" w:rsidRDefault="00DD59F4">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92278697" w:history="1">
            <w:r w:rsidR="00BC5B50" w:rsidRPr="00126FD2">
              <w:rPr>
                <w:rStyle w:val="Hyperlink"/>
                <w:rFonts w:cs="Times New Roman"/>
                <w:b/>
                <w:noProof/>
              </w:rPr>
              <w:t>Thông tin chi tiết nhóm</w:t>
            </w:r>
            <w:r w:rsidR="00BC5B50">
              <w:rPr>
                <w:noProof/>
                <w:webHidden/>
              </w:rPr>
              <w:tab/>
            </w:r>
            <w:r w:rsidR="00BC5B50">
              <w:rPr>
                <w:noProof/>
                <w:webHidden/>
              </w:rPr>
              <w:fldChar w:fldCharType="begin"/>
            </w:r>
            <w:r w:rsidR="00BC5B50">
              <w:rPr>
                <w:noProof/>
                <w:webHidden/>
              </w:rPr>
              <w:instrText xml:space="preserve"> PAGEREF _Toc92278697 \h </w:instrText>
            </w:r>
            <w:r w:rsidR="00BC5B50">
              <w:rPr>
                <w:noProof/>
                <w:webHidden/>
              </w:rPr>
            </w:r>
            <w:r w:rsidR="00BC5B50">
              <w:rPr>
                <w:noProof/>
                <w:webHidden/>
              </w:rPr>
              <w:fldChar w:fldCharType="separate"/>
            </w:r>
            <w:r w:rsidR="002A7AED">
              <w:rPr>
                <w:noProof/>
                <w:webHidden/>
              </w:rPr>
              <w:t>2</w:t>
            </w:r>
            <w:r w:rsidR="00BC5B50">
              <w:rPr>
                <w:noProof/>
                <w:webHidden/>
              </w:rPr>
              <w:fldChar w:fldCharType="end"/>
            </w:r>
          </w:hyperlink>
        </w:p>
        <w:p w14:paraId="70CB376B" w14:textId="36416621" w:rsidR="00BC5B50" w:rsidRDefault="00BC5B50">
          <w:pPr>
            <w:pStyle w:val="TOC1"/>
            <w:rPr>
              <w:rFonts w:asciiTheme="minorHAnsi" w:hAnsiTheme="minorHAnsi"/>
              <w:noProof/>
              <w:sz w:val="22"/>
              <w:lang w:eastAsia="en-US"/>
            </w:rPr>
          </w:pPr>
          <w:hyperlink w:anchor="_Toc92278698" w:history="1">
            <w:r w:rsidRPr="00126FD2">
              <w:rPr>
                <w:rStyle w:val="Hyperlink"/>
                <w:rFonts w:cs="Times New Roman"/>
                <w:b/>
                <w:noProof/>
                <w:lang w:val="vi-VN"/>
              </w:rPr>
              <w:t>1.</w:t>
            </w:r>
            <w:r>
              <w:rPr>
                <w:rFonts w:asciiTheme="minorHAnsi" w:hAnsiTheme="minorHAnsi"/>
                <w:noProof/>
                <w:sz w:val="22"/>
                <w:lang w:eastAsia="en-US"/>
              </w:rPr>
              <w:tab/>
            </w:r>
            <w:r w:rsidRPr="00126FD2">
              <w:rPr>
                <w:rStyle w:val="Hyperlink"/>
                <w:rFonts w:cs="Times New Roman"/>
                <w:b/>
                <w:noProof/>
              </w:rPr>
              <w:t>Tổng quan về Kubernetes</w:t>
            </w:r>
            <w:r>
              <w:rPr>
                <w:noProof/>
                <w:webHidden/>
              </w:rPr>
              <w:tab/>
            </w:r>
            <w:r>
              <w:rPr>
                <w:noProof/>
                <w:webHidden/>
              </w:rPr>
              <w:fldChar w:fldCharType="begin"/>
            </w:r>
            <w:r>
              <w:rPr>
                <w:noProof/>
                <w:webHidden/>
              </w:rPr>
              <w:instrText xml:space="preserve"> PAGEREF _Toc92278698 \h </w:instrText>
            </w:r>
            <w:r>
              <w:rPr>
                <w:noProof/>
                <w:webHidden/>
              </w:rPr>
            </w:r>
            <w:r>
              <w:rPr>
                <w:noProof/>
                <w:webHidden/>
              </w:rPr>
              <w:fldChar w:fldCharType="separate"/>
            </w:r>
            <w:r w:rsidR="002A7AED">
              <w:rPr>
                <w:noProof/>
                <w:webHidden/>
              </w:rPr>
              <w:t>3</w:t>
            </w:r>
            <w:r>
              <w:rPr>
                <w:noProof/>
                <w:webHidden/>
              </w:rPr>
              <w:fldChar w:fldCharType="end"/>
            </w:r>
          </w:hyperlink>
        </w:p>
        <w:p w14:paraId="3F19EAC0" w14:textId="0FEDF162" w:rsidR="00BC5B50" w:rsidRDefault="00BC5B50">
          <w:pPr>
            <w:pStyle w:val="TOC2"/>
            <w:tabs>
              <w:tab w:val="left" w:pos="880"/>
              <w:tab w:val="right" w:leader="dot" w:pos="8778"/>
            </w:tabs>
            <w:rPr>
              <w:rFonts w:asciiTheme="minorHAnsi" w:hAnsiTheme="minorHAnsi"/>
              <w:noProof/>
              <w:sz w:val="22"/>
              <w:lang w:eastAsia="en-US"/>
            </w:rPr>
          </w:pPr>
          <w:hyperlink w:anchor="_Toc92278699" w:history="1">
            <w:r w:rsidRPr="00126FD2">
              <w:rPr>
                <w:rStyle w:val="Hyperlink"/>
                <w:rFonts w:cs="Times New Roman"/>
                <w:b/>
                <w:noProof/>
              </w:rPr>
              <w:t>1.1.</w:t>
            </w:r>
            <w:r>
              <w:rPr>
                <w:rFonts w:asciiTheme="minorHAnsi" w:hAnsiTheme="minorHAnsi"/>
                <w:noProof/>
                <w:sz w:val="22"/>
                <w:lang w:eastAsia="en-US"/>
              </w:rPr>
              <w:tab/>
            </w:r>
            <w:r w:rsidRPr="00126FD2">
              <w:rPr>
                <w:rStyle w:val="Hyperlink"/>
                <w:rFonts w:cs="Times New Roman"/>
                <w:b/>
                <w:noProof/>
              </w:rPr>
              <w:t>Đặt vấn đề</w:t>
            </w:r>
            <w:r>
              <w:rPr>
                <w:noProof/>
                <w:webHidden/>
              </w:rPr>
              <w:tab/>
            </w:r>
            <w:r>
              <w:rPr>
                <w:noProof/>
                <w:webHidden/>
              </w:rPr>
              <w:fldChar w:fldCharType="begin"/>
            </w:r>
            <w:r>
              <w:rPr>
                <w:noProof/>
                <w:webHidden/>
              </w:rPr>
              <w:instrText xml:space="preserve"> PAGEREF _Toc92278699 \h </w:instrText>
            </w:r>
            <w:r>
              <w:rPr>
                <w:noProof/>
                <w:webHidden/>
              </w:rPr>
            </w:r>
            <w:r>
              <w:rPr>
                <w:noProof/>
                <w:webHidden/>
              </w:rPr>
              <w:fldChar w:fldCharType="separate"/>
            </w:r>
            <w:r w:rsidR="002A7AED">
              <w:rPr>
                <w:noProof/>
                <w:webHidden/>
              </w:rPr>
              <w:t>3</w:t>
            </w:r>
            <w:r>
              <w:rPr>
                <w:noProof/>
                <w:webHidden/>
              </w:rPr>
              <w:fldChar w:fldCharType="end"/>
            </w:r>
          </w:hyperlink>
        </w:p>
        <w:p w14:paraId="604F98BF" w14:textId="7ED053D1" w:rsidR="00BC5B50" w:rsidRDefault="00BC5B50">
          <w:pPr>
            <w:pStyle w:val="TOC2"/>
            <w:tabs>
              <w:tab w:val="left" w:pos="880"/>
              <w:tab w:val="right" w:leader="dot" w:pos="8778"/>
            </w:tabs>
            <w:rPr>
              <w:rFonts w:asciiTheme="minorHAnsi" w:hAnsiTheme="minorHAnsi"/>
              <w:noProof/>
              <w:sz w:val="22"/>
              <w:lang w:eastAsia="en-US"/>
            </w:rPr>
          </w:pPr>
          <w:hyperlink w:anchor="_Toc92278700" w:history="1">
            <w:r w:rsidRPr="00126FD2">
              <w:rPr>
                <w:rStyle w:val="Hyperlink"/>
                <w:rFonts w:cs="Times New Roman"/>
                <w:b/>
                <w:noProof/>
              </w:rPr>
              <w:t>1.2.</w:t>
            </w:r>
            <w:r>
              <w:rPr>
                <w:rFonts w:asciiTheme="minorHAnsi" w:hAnsiTheme="minorHAnsi"/>
                <w:noProof/>
                <w:sz w:val="22"/>
                <w:lang w:eastAsia="en-US"/>
              </w:rPr>
              <w:tab/>
            </w:r>
            <w:r w:rsidRPr="00126FD2">
              <w:rPr>
                <w:rStyle w:val="Hyperlink"/>
                <w:rFonts w:cs="Times New Roman"/>
                <w:b/>
                <w:noProof/>
              </w:rPr>
              <w:t>Giới thiệu về Kubernetes</w:t>
            </w:r>
            <w:r>
              <w:rPr>
                <w:noProof/>
                <w:webHidden/>
              </w:rPr>
              <w:tab/>
            </w:r>
            <w:r>
              <w:rPr>
                <w:noProof/>
                <w:webHidden/>
              </w:rPr>
              <w:fldChar w:fldCharType="begin"/>
            </w:r>
            <w:r>
              <w:rPr>
                <w:noProof/>
                <w:webHidden/>
              </w:rPr>
              <w:instrText xml:space="preserve"> PAGEREF _Toc92278700 \h </w:instrText>
            </w:r>
            <w:r>
              <w:rPr>
                <w:noProof/>
                <w:webHidden/>
              </w:rPr>
            </w:r>
            <w:r>
              <w:rPr>
                <w:noProof/>
                <w:webHidden/>
              </w:rPr>
              <w:fldChar w:fldCharType="separate"/>
            </w:r>
            <w:r w:rsidR="002A7AED">
              <w:rPr>
                <w:noProof/>
                <w:webHidden/>
              </w:rPr>
              <w:t>3</w:t>
            </w:r>
            <w:r>
              <w:rPr>
                <w:noProof/>
                <w:webHidden/>
              </w:rPr>
              <w:fldChar w:fldCharType="end"/>
            </w:r>
          </w:hyperlink>
        </w:p>
        <w:p w14:paraId="68A3BEC9" w14:textId="584CCE76" w:rsidR="00BC5B50" w:rsidRDefault="00BC5B50">
          <w:pPr>
            <w:pStyle w:val="TOC2"/>
            <w:tabs>
              <w:tab w:val="left" w:pos="880"/>
              <w:tab w:val="right" w:leader="dot" w:pos="8778"/>
            </w:tabs>
            <w:rPr>
              <w:rFonts w:asciiTheme="minorHAnsi" w:hAnsiTheme="minorHAnsi"/>
              <w:noProof/>
              <w:sz w:val="22"/>
              <w:lang w:eastAsia="en-US"/>
            </w:rPr>
          </w:pPr>
          <w:hyperlink w:anchor="_Toc92278701" w:history="1">
            <w:r w:rsidRPr="00126FD2">
              <w:rPr>
                <w:rStyle w:val="Hyperlink"/>
                <w:rFonts w:cs="Times New Roman"/>
                <w:b/>
                <w:noProof/>
              </w:rPr>
              <w:t>1.3.</w:t>
            </w:r>
            <w:r>
              <w:rPr>
                <w:rFonts w:asciiTheme="minorHAnsi" w:hAnsiTheme="minorHAnsi"/>
                <w:noProof/>
                <w:sz w:val="22"/>
                <w:lang w:eastAsia="en-US"/>
              </w:rPr>
              <w:tab/>
            </w:r>
            <w:r w:rsidRPr="00126FD2">
              <w:rPr>
                <w:rStyle w:val="Hyperlink"/>
                <w:rFonts w:cs="Times New Roman"/>
                <w:b/>
                <w:noProof/>
              </w:rPr>
              <w:t>Triển khai ứng dụng bằng container</w:t>
            </w:r>
            <w:r>
              <w:rPr>
                <w:noProof/>
                <w:webHidden/>
              </w:rPr>
              <w:tab/>
            </w:r>
            <w:r>
              <w:rPr>
                <w:noProof/>
                <w:webHidden/>
              </w:rPr>
              <w:fldChar w:fldCharType="begin"/>
            </w:r>
            <w:r>
              <w:rPr>
                <w:noProof/>
                <w:webHidden/>
              </w:rPr>
              <w:instrText xml:space="preserve"> PAGEREF _Toc92278701 \h </w:instrText>
            </w:r>
            <w:r>
              <w:rPr>
                <w:noProof/>
                <w:webHidden/>
              </w:rPr>
            </w:r>
            <w:r>
              <w:rPr>
                <w:noProof/>
                <w:webHidden/>
              </w:rPr>
              <w:fldChar w:fldCharType="separate"/>
            </w:r>
            <w:r w:rsidR="002A7AED">
              <w:rPr>
                <w:noProof/>
                <w:webHidden/>
              </w:rPr>
              <w:t>3</w:t>
            </w:r>
            <w:r>
              <w:rPr>
                <w:noProof/>
                <w:webHidden/>
              </w:rPr>
              <w:fldChar w:fldCharType="end"/>
            </w:r>
          </w:hyperlink>
        </w:p>
        <w:p w14:paraId="6CDB1855" w14:textId="39122912" w:rsidR="00BC5B50" w:rsidRDefault="00BC5B50">
          <w:pPr>
            <w:pStyle w:val="TOC2"/>
            <w:tabs>
              <w:tab w:val="left" w:pos="880"/>
              <w:tab w:val="right" w:leader="dot" w:pos="8778"/>
            </w:tabs>
            <w:rPr>
              <w:rFonts w:asciiTheme="minorHAnsi" w:hAnsiTheme="minorHAnsi"/>
              <w:noProof/>
              <w:sz w:val="22"/>
              <w:lang w:eastAsia="en-US"/>
            </w:rPr>
          </w:pPr>
          <w:hyperlink w:anchor="_Toc92278702" w:history="1">
            <w:r w:rsidRPr="00126FD2">
              <w:rPr>
                <w:rStyle w:val="Hyperlink"/>
                <w:rFonts w:cs="Times New Roman"/>
                <w:b/>
                <w:noProof/>
              </w:rPr>
              <w:t>1.4.</w:t>
            </w:r>
            <w:r>
              <w:rPr>
                <w:rFonts w:asciiTheme="minorHAnsi" w:hAnsiTheme="minorHAnsi"/>
                <w:noProof/>
                <w:sz w:val="22"/>
                <w:lang w:eastAsia="en-US"/>
              </w:rPr>
              <w:tab/>
            </w:r>
            <w:r w:rsidRPr="00126FD2">
              <w:rPr>
                <w:rStyle w:val="Hyperlink"/>
                <w:rFonts w:cs="Times New Roman"/>
                <w:b/>
                <w:noProof/>
              </w:rPr>
              <w:t>Kubernetes cung cấp những tính năng gì?</w:t>
            </w:r>
            <w:r>
              <w:rPr>
                <w:noProof/>
                <w:webHidden/>
              </w:rPr>
              <w:tab/>
            </w:r>
            <w:r>
              <w:rPr>
                <w:noProof/>
                <w:webHidden/>
              </w:rPr>
              <w:fldChar w:fldCharType="begin"/>
            </w:r>
            <w:r>
              <w:rPr>
                <w:noProof/>
                <w:webHidden/>
              </w:rPr>
              <w:instrText xml:space="preserve"> PAGEREF _Toc92278702 \h </w:instrText>
            </w:r>
            <w:r>
              <w:rPr>
                <w:noProof/>
                <w:webHidden/>
              </w:rPr>
            </w:r>
            <w:r>
              <w:rPr>
                <w:noProof/>
                <w:webHidden/>
              </w:rPr>
              <w:fldChar w:fldCharType="separate"/>
            </w:r>
            <w:r w:rsidR="002A7AED">
              <w:rPr>
                <w:noProof/>
                <w:webHidden/>
              </w:rPr>
              <w:t>4</w:t>
            </w:r>
            <w:r>
              <w:rPr>
                <w:noProof/>
                <w:webHidden/>
              </w:rPr>
              <w:fldChar w:fldCharType="end"/>
            </w:r>
          </w:hyperlink>
        </w:p>
        <w:p w14:paraId="2C4163A0" w14:textId="0D6F43A5" w:rsidR="00BC5B50" w:rsidRDefault="00BC5B50">
          <w:pPr>
            <w:pStyle w:val="TOC1"/>
            <w:rPr>
              <w:rFonts w:asciiTheme="minorHAnsi" w:hAnsiTheme="minorHAnsi"/>
              <w:noProof/>
              <w:sz w:val="22"/>
              <w:lang w:eastAsia="en-US"/>
            </w:rPr>
          </w:pPr>
          <w:hyperlink w:anchor="_Toc92278703" w:history="1">
            <w:r w:rsidRPr="00126FD2">
              <w:rPr>
                <w:rStyle w:val="Hyperlink"/>
                <w:rFonts w:cs="Times New Roman"/>
                <w:b/>
                <w:noProof/>
              </w:rPr>
              <w:t>2.</w:t>
            </w:r>
            <w:r>
              <w:rPr>
                <w:rFonts w:asciiTheme="minorHAnsi" w:hAnsiTheme="minorHAnsi"/>
                <w:noProof/>
                <w:sz w:val="22"/>
                <w:lang w:eastAsia="en-US"/>
              </w:rPr>
              <w:tab/>
            </w:r>
            <w:r w:rsidRPr="00126FD2">
              <w:rPr>
                <w:rStyle w:val="Hyperlink"/>
                <w:rFonts w:cs="Times New Roman"/>
                <w:b/>
                <w:noProof/>
              </w:rPr>
              <w:t>Kiến trúc của Kubernetes</w:t>
            </w:r>
            <w:r>
              <w:rPr>
                <w:noProof/>
                <w:webHidden/>
              </w:rPr>
              <w:tab/>
            </w:r>
            <w:r>
              <w:rPr>
                <w:noProof/>
                <w:webHidden/>
              </w:rPr>
              <w:fldChar w:fldCharType="begin"/>
            </w:r>
            <w:r>
              <w:rPr>
                <w:noProof/>
                <w:webHidden/>
              </w:rPr>
              <w:instrText xml:space="preserve"> PAGEREF _Toc92278703 \h </w:instrText>
            </w:r>
            <w:r>
              <w:rPr>
                <w:noProof/>
                <w:webHidden/>
              </w:rPr>
            </w:r>
            <w:r>
              <w:rPr>
                <w:noProof/>
                <w:webHidden/>
              </w:rPr>
              <w:fldChar w:fldCharType="separate"/>
            </w:r>
            <w:r w:rsidR="002A7AED">
              <w:rPr>
                <w:noProof/>
                <w:webHidden/>
              </w:rPr>
              <w:t>6</w:t>
            </w:r>
            <w:r>
              <w:rPr>
                <w:noProof/>
                <w:webHidden/>
              </w:rPr>
              <w:fldChar w:fldCharType="end"/>
            </w:r>
          </w:hyperlink>
        </w:p>
        <w:p w14:paraId="6397B695" w14:textId="36429130" w:rsidR="00BC5B50" w:rsidRDefault="00BC5B50">
          <w:pPr>
            <w:pStyle w:val="TOC2"/>
            <w:tabs>
              <w:tab w:val="left" w:pos="880"/>
              <w:tab w:val="right" w:leader="dot" w:pos="8778"/>
            </w:tabs>
            <w:rPr>
              <w:rFonts w:asciiTheme="minorHAnsi" w:hAnsiTheme="minorHAnsi"/>
              <w:noProof/>
              <w:sz w:val="22"/>
              <w:lang w:eastAsia="en-US"/>
            </w:rPr>
          </w:pPr>
          <w:hyperlink w:anchor="_Toc92278704" w:history="1">
            <w:r w:rsidRPr="00126FD2">
              <w:rPr>
                <w:rStyle w:val="Hyperlink"/>
                <w:rFonts w:cs="Times New Roman"/>
                <w:b/>
                <w:noProof/>
              </w:rPr>
              <w:t>2.1.</w:t>
            </w:r>
            <w:r>
              <w:rPr>
                <w:rFonts w:asciiTheme="minorHAnsi" w:hAnsiTheme="minorHAnsi"/>
                <w:noProof/>
                <w:sz w:val="22"/>
                <w:lang w:eastAsia="en-US"/>
              </w:rPr>
              <w:tab/>
            </w:r>
            <w:r w:rsidRPr="00126FD2">
              <w:rPr>
                <w:rStyle w:val="Hyperlink"/>
                <w:rFonts w:cs="Times New Roman"/>
                <w:b/>
                <w:noProof/>
              </w:rPr>
              <w:t>Các thành phần (component) của Kubernetes</w:t>
            </w:r>
            <w:r>
              <w:rPr>
                <w:noProof/>
                <w:webHidden/>
              </w:rPr>
              <w:tab/>
            </w:r>
            <w:r>
              <w:rPr>
                <w:noProof/>
                <w:webHidden/>
              </w:rPr>
              <w:fldChar w:fldCharType="begin"/>
            </w:r>
            <w:r>
              <w:rPr>
                <w:noProof/>
                <w:webHidden/>
              </w:rPr>
              <w:instrText xml:space="preserve"> PAGEREF _Toc92278704 \h </w:instrText>
            </w:r>
            <w:r>
              <w:rPr>
                <w:noProof/>
                <w:webHidden/>
              </w:rPr>
            </w:r>
            <w:r>
              <w:rPr>
                <w:noProof/>
                <w:webHidden/>
              </w:rPr>
              <w:fldChar w:fldCharType="separate"/>
            </w:r>
            <w:r w:rsidR="002A7AED">
              <w:rPr>
                <w:noProof/>
                <w:webHidden/>
              </w:rPr>
              <w:t>6</w:t>
            </w:r>
            <w:r>
              <w:rPr>
                <w:noProof/>
                <w:webHidden/>
              </w:rPr>
              <w:fldChar w:fldCharType="end"/>
            </w:r>
          </w:hyperlink>
        </w:p>
        <w:p w14:paraId="4E445A94" w14:textId="570AD32E" w:rsidR="00BC5B50" w:rsidRDefault="00BC5B50">
          <w:pPr>
            <w:pStyle w:val="TOC2"/>
            <w:tabs>
              <w:tab w:val="left" w:pos="880"/>
              <w:tab w:val="right" w:leader="dot" w:pos="8778"/>
            </w:tabs>
            <w:rPr>
              <w:rFonts w:asciiTheme="minorHAnsi" w:hAnsiTheme="minorHAnsi"/>
              <w:noProof/>
              <w:sz w:val="22"/>
              <w:lang w:eastAsia="en-US"/>
            </w:rPr>
          </w:pPr>
          <w:hyperlink w:anchor="_Toc92278705" w:history="1">
            <w:r w:rsidRPr="00126FD2">
              <w:rPr>
                <w:rStyle w:val="Hyperlink"/>
                <w:rFonts w:cs="Times New Roman"/>
                <w:b/>
                <w:noProof/>
              </w:rPr>
              <w:t>2.2.</w:t>
            </w:r>
            <w:r>
              <w:rPr>
                <w:rFonts w:asciiTheme="minorHAnsi" w:hAnsiTheme="minorHAnsi"/>
                <w:noProof/>
                <w:sz w:val="22"/>
                <w:lang w:eastAsia="en-US"/>
              </w:rPr>
              <w:tab/>
            </w:r>
            <w:r w:rsidRPr="00126FD2">
              <w:rPr>
                <w:rStyle w:val="Hyperlink"/>
                <w:rFonts w:cs="Times New Roman"/>
                <w:b/>
                <w:noProof/>
              </w:rPr>
              <w:t>Các công cụ được sử dụng để tương tác với node Kubernetes</w:t>
            </w:r>
            <w:r>
              <w:rPr>
                <w:noProof/>
                <w:webHidden/>
              </w:rPr>
              <w:tab/>
            </w:r>
            <w:r>
              <w:rPr>
                <w:noProof/>
                <w:webHidden/>
              </w:rPr>
              <w:fldChar w:fldCharType="begin"/>
            </w:r>
            <w:r>
              <w:rPr>
                <w:noProof/>
                <w:webHidden/>
              </w:rPr>
              <w:instrText xml:space="preserve"> PAGEREF _Toc92278705 \h </w:instrText>
            </w:r>
            <w:r>
              <w:rPr>
                <w:noProof/>
                <w:webHidden/>
              </w:rPr>
            </w:r>
            <w:r>
              <w:rPr>
                <w:noProof/>
                <w:webHidden/>
              </w:rPr>
              <w:fldChar w:fldCharType="separate"/>
            </w:r>
            <w:r w:rsidR="002A7AED">
              <w:rPr>
                <w:noProof/>
                <w:webHidden/>
              </w:rPr>
              <w:t>8</w:t>
            </w:r>
            <w:r>
              <w:rPr>
                <w:noProof/>
                <w:webHidden/>
              </w:rPr>
              <w:fldChar w:fldCharType="end"/>
            </w:r>
          </w:hyperlink>
        </w:p>
        <w:p w14:paraId="2F53C18C" w14:textId="2526FD19" w:rsidR="00BC5B50" w:rsidRDefault="00BC5B50">
          <w:pPr>
            <w:pStyle w:val="TOC1"/>
            <w:rPr>
              <w:rFonts w:asciiTheme="minorHAnsi" w:hAnsiTheme="minorHAnsi"/>
              <w:noProof/>
              <w:sz w:val="22"/>
              <w:lang w:eastAsia="en-US"/>
            </w:rPr>
          </w:pPr>
          <w:hyperlink w:anchor="_Toc92278706" w:history="1">
            <w:r w:rsidRPr="00126FD2">
              <w:rPr>
                <w:rStyle w:val="Hyperlink"/>
                <w:rFonts w:cs="Times New Roman"/>
                <w:b/>
                <w:noProof/>
                <w:lang w:val="vi-VN"/>
              </w:rPr>
              <w:t>3.</w:t>
            </w:r>
            <w:r>
              <w:rPr>
                <w:rFonts w:asciiTheme="minorHAnsi" w:hAnsiTheme="minorHAnsi"/>
                <w:noProof/>
                <w:sz w:val="22"/>
                <w:lang w:eastAsia="en-US"/>
              </w:rPr>
              <w:tab/>
            </w:r>
            <w:r w:rsidRPr="00126FD2">
              <w:rPr>
                <w:rStyle w:val="Hyperlink"/>
                <w:rFonts w:cs="Times New Roman"/>
                <w:b/>
                <w:noProof/>
              </w:rPr>
              <w:t>Triển khai ứng dụng Horizontal Pod Autoscaler (HPA)</w:t>
            </w:r>
            <w:r>
              <w:rPr>
                <w:noProof/>
                <w:webHidden/>
              </w:rPr>
              <w:tab/>
            </w:r>
            <w:r>
              <w:rPr>
                <w:noProof/>
                <w:webHidden/>
              </w:rPr>
              <w:fldChar w:fldCharType="begin"/>
            </w:r>
            <w:r>
              <w:rPr>
                <w:noProof/>
                <w:webHidden/>
              </w:rPr>
              <w:instrText xml:space="preserve"> PAGEREF _Toc92278706 \h </w:instrText>
            </w:r>
            <w:r>
              <w:rPr>
                <w:noProof/>
                <w:webHidden/>
              </w:rPr>
            </w:r>
            <w:r>
              <w:rPr>
                <w:noProof/>
                <w:webHidden/>
              </w:rPr>
              <w:fldChar w:fldCharType="separate"/>
            </w:r>
            <w:r w:rsidR="002A7AED">
              <w:rPr>
                <w:noProof/>
                <w:webHidden/>
              </w:rPr>
              <w:t>9</w:t>
            </w:r>
            <w:r>
              <w:rPr>
                <w:noProof/>
                <w:webHidden/>
              </w:rPr>
              <w:fldChar w:fldCharType="end"/>
            </w:r>
          </w:hyperlink>
        </w:p>
        <w:p w14:paraId="3B34F346" w14:textId="1CCE5C30" w:rsidR="00BC5B50" w:rsidRDefault="00BC5B50">
          <w:pPr>
            <w:pStyle w:val="TOC1"/>
            <w:rPr>
              <w:rFonts w:asciiTheme="minorHAnsi" w:hAnsiTheme="minorHAnsi"/>
              <w:noProof/>
              <w:sz w:val="22"/>
              <w:lang w:eastAsia="en-US"/>
            </w:rPr>
          </w:pPr>
          <w:hyperlink w:anchor="_Toc92278707" w:history="1">
            <w:r w:rsidRPr="00126FD2">
              <w:rPr>
                <w:rStyle w:val="Hyperlink"/>
                <w:rFonts w:cs="Times New Roman"/>
                <w:b/>
                <w:noProof/>
              </w:rPr>
              <w:t>3.1.</w:t>
            </w:r>
            <w:r>
              <w:rPr>
                <w:rFonts w:asciiTheme="minorHAnsi" w:hAnsiTheme="minorHAnsi"/>
                <w:noProof/>
                <w:sz w:val="22"/>
                <w:lang w:eastAsia="en-US"/>
              </w:rPr>
              <w:tab/>
            </w:r>
            <w:r w:rsidRPr="00126FD2">
              <w:rPr>
                <w:rStyle w:val="Hyperlink"/>
                <w:rFonts w:cs="Times New Roman"/>
                <w:b/>
                <w:noProof/>
              </w:rPr>
              <w:t>Triển khai HPA bằng Kubernetes</w:t>
            </w:r>
            <w:r>
              <w:rPr>
                <w:noProof/>
                <w:webHidden/>
              </w:rPr>
              <w:tab/>
            </w:r>
            <w:r>
              <w:rPr>
                <w:noProof/>
                <w:webHidden/>
              </w:rPr>
              <w:fldChar w:fldCharType="begin"/>
            </w:r>
            <w:r>
              <w:rPr>
                <w:noProof/>
                <w:webHidden/>
              </w:rPr>
              <w:instrText xml:space="preserve"> PAGEREF _Toc92278707 \h </w:instrText>
            </w:r>
            <w:r>
              <w:rPr>
                <w:noProof/>
                <w:webHidden/>
              </w:rPr>
            </w:r>
            <w:r>
              <w:rPr>
                <w:noProof/>
                <w:webHidden/>
              </w:rPr>
              <w:fldChar w:fldCharType="separate"/>
            </w:r>
            <w:r w:rsidR="002A7AED">
              <w:rPr>
                <w:noProof/>
                <w:webHidden/>
              </w:rPr>
              <w:t>9</w:t>
            </w:r>
            <w:r>
              <w:rPr>
                <w:noProof/>
                <w:webHidden/>
              </w:rPr>
              <w:fldChar w:fldCharType="end"/>
            </w:r>
          </w:hyperlink>
        </w:p>
        <w:p w14:paraId="79658EFB" w14:textId="01BDEC7A" w:rsidR="00BC5B50" w:rsidRDefault="00BC5B50">
          <w:pPr>
            <w:pStyle w:val="TOC1"/>
            <w:rPr>
              <w:rFonts w:asciiTheme="minorHAnsi" w:hAnsiTheme="minorHAnsi"/>
              <w:noProof/>
              <w:sz w:val="22"/>
              <w:lang w:eastAsia="en-US"/>
            </w:rPr>
          </w:pPr>
          <w:hyperlink w:anchor="_Toc92278708" w:history="1">
            <w:r w:rsidRPr="00126FD2">
              <w:rPr>
                <w:rStyle w:val="Hyperlink"/>
                <w:rFonts w:cs="Times New Roman"/>
                <w:b/>
                <w:noProof/>
              </w:rPr>
              <w:t>3.2.</w:t>
            </w:r>
            <w:r>
              <w:rPr>
                <w:rFonts w:asciiTheme="minorHAnsi" w:hAnsiTheme="minorHAnsi"/>
                <w:noProof/>
                <w:sz w:val="22"/>
                <w:lang w:eastAsia="en-US"/>
              </w:rPr>
              <w:tab/>
            </w:r>
            <w:r w:rsidRPr="00126FD2">
              <w:rPr>
                <w:rStyle w:val="Hyperlink"/>
                <w:rFonts w:cs="Times New Roman"/>
                <w:b/>
                <w:noProof/>
              </w:rPr>
              <w:t>Giới thiệu về Prometheus</w:t>
            </w:r>
            <w:r>
              <w:rPr>
                <w:noProof/>
                <w:webHidden/>
              </w:rPr>
              <w:tab/>
            </w:r>
            <w:r>
              <w:rPr>
                <w:noProof/>
                <w:webHidden/>
              </w:rPr>
              <w:fldChar w:fldCharType="begin"/>
            </w:r>
            <w:r>
              <w:rPr>
                <w:noProof/>
                <w:webHidden/>
              </w:rPr>
              <w:instrText xml:space="preserve"> PAGEREF _Toc92278708 \h </w:instrText>
            </w:r>
            <w:r>
              <w:rPr>
                <w:noProof/>
                <w:webHidden/>
              </w:rPr>
            </w:r>
            <w:r>
              <w:rPr>
                <w:noProof/>
                <w:webHidden/>
              </w:rPr>
              <w:fldChar w:fldCharType="separate"/>
            </w:r>
            <w:r w:rsidR="002A7AED">
              <w:rPr>
                <w:noProof/>
                <w:webHidden/>
              </w:rPr>
              <w:t>10</w:t>
            </w:r>
            <w:r>
              <w:rPr>
                <w:noProof/>
                <w:webHidden/>
              </w:rPr>
              <w:fldChar w:fldCharType="end"/>
            </w:r>
          </w:hyperlink>
        </w:p>
        <w:p w14:paraId="482B291F" w14:textId="3711A9E8" w:rsidR="00BC5B50" w:rsidRDefault="00BC5B50">
          <w:pPr>
            <w:pStyle w:val="TOC1"/>
            <w:rPr>
              <w:rFonts w:asciiTheme="minorHAnsi" w:hAnsiTheme="minorHAnsi"/>
              <w:noProof/>
              <w:sz w:val="22"/>
              <w:lang w:eastAsia="en-US"/>
            </w:rPr>
          </w:pPr>
          <w:hyperlink w:anchor="_Toc92278709" w:history="1">
            <w:r w:rsidRPr="00126FD2">
              <w:rPr>
                <w:rStyle w:val="Hyperlink"/>
                <w:rFonts w:cs="Times New Roman"/>
                <w:b/>
                <w:noProof/>
              </w:rPr>
              <w:t>3.3.</w:t>
            </w:r>
            <w:r>
              <w:rPr>
                <w:rFonts w:asciiTheme="minorHAnsi" w:hAnsiTheme="minorHAnsi"/>
                <w:noProof/>
                <w:sz w:val="22"/>
                <w:lang w:eastAsia="en-US"/>
              </w:rPr>
              <w:tab/>
            </w:r>
            <w:r w:rsidRPr="00126FD2">
              <w:rPr>
                <w:rStyle w:val="Hyperlink"/>
                <w:rFonts w:cs="Times New Roman"/>
                <w:b/>
                <w:noProof/>
              </w:rPr>
              <w:t xml:space="preserve">Kiến trúc triển khai hệ thống HPA sử dụng custom metrics </w:t>
            </w:r>
            <w:r w:rsidRPr="00126FD2">
              <w:rPr>
                <w:rStyle w:val="Hyperlink"/>
                <w:rFonts w:cs="Times New Roman"/>
                <w:noProof/>
              </w:rPr>
              <w:t>[1]</w:t>
            </w:r>
            <w:r>
              <w:rPr>
                <w:noProof/>
                <w:webHidden/>
              </w:rPr>
              <w:tab/>
            </w:r>
            <w:r>
              <w:rPr>
                <w:noProof/>
                <w:webHidden/>
              </w:rPr>
              <w:fldChar w:fldCharType="begin"/>
            </w:r>
            <w:r>
              <w:rPr>
                <w:noProof/>
                <w:webHidden/>
              </w:rPr>
              <w:instrText xml:space="preserve"> PAGEREF _Toc92278709 \h </w:instrText>
            </w:r>
            <w:r>
              <w:rPr>
                <w:noProof/>
                <w:webHidden/>
              </w:rPr>
            </w:r>
            <w:r>
              <w:rPr>
                <w:noProof/>
                <w:webHidden/>
              </w:rPr>
              <w:fldChar w:fldCharType="separate"/>
            </w:r>
            <w:r w:rsidR="002A7AED">
              <w:rPr>
                <w:noProof/>
                <w:webHidden/>
              </w:rPr>
              <w:t>10</w:t>
            </w:r>
            <w:r>
              <w:rPr>
                <w:noProof/>
                <w:webHidden/>
              </w:rPr>
              <w:fldChar w:fldCharType="end"/>
            </w:r>
          </w:hyperlink>
        </w:p>
        <w:p w14:paraId="3AD56081" w14:textId="69779950" w:rsidR="00BC5B50" w:rsidRDefault="00BC5B50">
          <w:pPr>
            <w:pStyle w:val="TOC1"/>
            <w:rPr>
              <w:rFonts w:asciiTheme="minorHAnsi" w:hAnsiTheme="minorHAnsi"/>
              <w:noProof/>
              <w:sz w:val="22"/>
              <w:lang w:eastAsia="en-US"/>
            </w:rPr>
          </w:pPr>
          <w:hyperlink w:anchor="_Toc92278710" w:history="1">
            <w:r w:rsidRPr="00126FD2">
              <w:rPr>
                <w:rStyle w:val="Hyperlink"/>
                <w:rFonts w:cs="Times New Roman"/>
                <w:b/>
                <w:noProof/>
              </w:rPr>
              <w:t>3.4.</w:t>
            </w:r>
            <w:r>
              <w:rPr>
                <w:rFonts w:asciiTheme="minorHAnsi" w:hAnsiTheme="minorHAnsi"/>
                <w:noProof/>
                <w:sz w:val="22"/>
                <w:lang w:eastAsia="en-US"/>
              </w:rPr>
              <w:tab/>
            </w:r>
            <w:r w:rsidRPr="00126FD2">
              <w:rPr>
                <w:rStyle w:val="Hyperlink"/>
                <w:rFonts w:cs="Times New Roman"/>
                <w:b/>
                <w:noProof/>
              </w:rPr>
              <w:t>Thực nghiệm</w:t>
            </w:r>
            <w:r>
              <w:rPr>
                <w:noProof/>
                <w:webHidden/>
              </w:rPr>
              <w:tab/>
            </w:r>
            <w:r>
              <w:rPr>
                <w:noProof/>
                <w:webHidden/>
              </w:rPr>
              <w:fldChar w:fldCharType="begin"/>
            </w:r>
            <w:r>
              <w:rPr>
                <w:noProof/>
                <w:webHidden/>
              </w:rPr>
              <w:instrText xml:space="preserve"> PAGEREF _Toc92278710 \h </w:instrText>
            </w:r>
            <w:r>
              <w:rPr>
                <w:noProof/>
                <w:webHidden/>
              </w:rPr>
            </w:r>
            <w:r>
              <w:rPr>
                <w:noProof/>
                <w:webHidden/>
              </w:rPr>
              <w:fldChar w:fldCharType="separate"/>
            </w:r>
            <w:r w:rsidR="002A7AED">
              <w:rPr>
                <w:noProof/>
                <w:webHidden/>
              </w:rPr>
              <w:t>11</w:t>
            </w:r>
            <w:r>
              <w:rPr>
                <w:noProof/>
                <w:webHidden/>
              </w:rPr>
              <w:fldChar w:fldCharType="end"/>
            </w:r>
          </w:hyperlink>
        </w:p>
        <w:p w14:paraId="26E41154" w14:textId="675EF15C" w:rsidR="00BC5B50" w:rsidRDefault="00BC5B50">
          <w:pPr>
            <w:pStyle w:val="TOC1"/>
            <w:rPr>
              <w:rFonts w:asciiTheme="minorHAnsi" w:hAnsiTheme="minorHAnsi"/>
              <w:noProof/>
              <w:sz w:val="22"/>
              <w:lang w:eastAsia="en-US"/>
            </w:rPr>
          </w:pPr>
          <w:hyperlink w:anchor="_Toc92278711" w:history="1">
            <w:r w:rsidRPr="00126FD2">
              <w:rPr>
                <w:rStyle w:val="Hyperlink"/>
                <w:rFonts w:cs="Times New Roman"/>
                <w:b/>
                <w:noProof/>
              </w:rPr>
              <w:t>3.5.</w:t>
            </w:r>
            <w:r>
              <w:rPr>
                <w:rFonts w:asciiTheme="minorHAnsi" w:hAnsiTheme="minorHAnsi"/>
                <w:noProof/>
                <w:sz w:val="22"/>
                <w:lang w:eastAsia="en-US"/>
              </w:rPr>
              <w:tab/>
            </w:r>
            <w:r w:rsidRPr="00126FD2">
              <w:rPr>
                <w:rStyle w:val="Hyperlink"/>
                <w:rFonts w:cs="Times New Roman"/>
                <w:b/>
                <w:noProof/>
              </w:rPr>
              <w:t>Tổng kết và nhận xét</w:t>
            </w:r>
            <w:r>
              <w:rPr>
                <w:noProof/>
                <w:webHidden/>
              </w:rPr>
              <w:tab/>
            </w:r>
            <w:r>
              <w:rPr>
                <w:noProof/>
                <w:webHidden/>
              </w:rPr>
              <w:fldChar w:fldCharType="begin"/>
            </w:r>
            <w:r>
              <w:rPr>
                <w:noProof/>
                <w:webHidden/>
              </w:rPr>
              <w:instrText xml:space="preserve"> PAGEREF _Toc92278711 \h </w:instrText>
            </w:r>
            <w:r>
              <w:rPr>
                <w:noProof/>
                <w:webHidden/>
              </w:rPr>
            </w:r>
            <w:r>
              <w:rPr>
                <w:noProof/>
                <w:webHidden/>
              </w:rPr>
              <w:fldChar w:fldCharType="separate"/>
            </w:r>
            <w:r w:rsidR="002A7AED">
              <w:rPr>
                <w:noProof/>
                <w:webHidden/>
              </w:rPr>
              <w:t>12</w:t>
            </w:r>
            <w:r>
              <w:rPr>
                <w:noProof/>
                <w:webHidden/>
              </w:rPr>
              <w:fldChar w:fldCharType="end"/>
            </w:r>
          </w:hyperlink>
        </w:p>
        <w:p w14:paraId="16797C8A" w14:textId="7C849CEF" w:rsidR="00BC5B50" w:rsidRDefault="00BC5B50">
          <w:pPr>
            <w:pStyle w:val="TOC1"/>
            <w:rPr>
              <w:rFonts w:asciiTheme="minorHAnsi" w:hAnsiTheme="minorHAnsi"/>
              <w:noProof/>
              <w:sz w:val="22"/>
              <w:lang w:eastAsia="en-US"/>
            </w:rPr>
          </w:pPr>
          <w:hyperlink w:anchor="_Toc92278712" w:history="1">
            <w:r w:rsidRPr="00126FD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2278712 \h </w:instrText>
            </w:r>
            <w:r>
              <w:rPr>
                <w:noProof/>
                <w:webHidden/>
              </w:rPr>
            </w:r>
            <w:r>
              <w:rPr>
                <w:noProof/>
                <w:webHidden/>
              </w:rPr>
              <w:fldChar w:fldCharType="separate"/>
            </w:r>
            <w:r w:rsidR="002A7AED">
              <w:rPr>
                <w:noProof/>
                <w:webHidden/>
              </w:rPr>
              <w:t>14</w:t>
            </w:r>
            <w:r>
              <w:rPr>
                <w:noProof/>
                <w:webHidden/>
              </w:rPr>
              <w:fldChar w:fldCharType="end"/>
            </w:r>
          </w:hyperlink>
        </w:p>
        <w:p w14:paraId="4673A93C" w14:textId="20C296A6" w:rsidR="00DD59F4" w:rsidRDefault="00DD59F4">
          <w:r>
            <w:rPr>
              <w:b/>
              <w:bCs/>
              <w:noProof/>
            </w:rPr>
            <w:fldChar w:fldCharType="end"/>
          </w:r>
        </w:p>
      </w:sdtContent>
    </w:sdt>
    <w:p w14:paraId="2939ABB6" w14:textId="7CA87F51" w:rsidR="00E76EC5" w:rsidRDefault="00E76EC5">
      <w:pPr>
        <w:rPr>
          <w:rFonts w:asciiTheme="minorHAnsi" w:hAnsiTheme="minorHAnsi"/>
          <w:noProof/>
          <w:szCs w:val="26"/>
          <w:lang w:eastAsia="en-US"/>
        </w:rPr>
      </w:pPr>
      <w:r>
        <w:rPr>
          <w:rFonts w:asciiTheme="minorHAnsi" w:hAnsiTheme="minorHAnsi"/>
          <w:noProof/>
          <w:szCs w:val="26"/>
          <w:lang w:eastAsia="en-US"/>
        </w:rPr>
        <w:br w:type="page"/>
      </w:r>
      <w:bookmarkStart w:id="1" w:name="_GoBack"/>
      <w:bookmarkEnd w:id="1"/>
    </w:p>
    <w:p w14:paraId="672948F3" w14:textId="77777777" w:rsidR="00D84952" w:rsidRPr="00AA7ED3" w:rsidRDefault="00D84952" w:rsidP="00AA7ED3">
      <w:pPr>
        <w:pStyle w:val="TableofFigures"/>
        <w:tabs>
          <w:tab w:val="right" w:leader="dot" w:pos="8778"/>
        </w:tabs>
        <w:spacing w:line="276" w:lineRule="auto"/>
        <w:rPr>
          <w:rFonts w:asciiTheme="minorHAnsi" w:hAnsiTheme="minorHAnsi"/>
          <w:noProof/>
          <w:sz w:val="26"/>
          <w:szCs w:val="26"/>
          <w:lang w:eastAsia="en-US"/>
        </w:rPr>
      </w:pPr>
    </w:p>
    <w:p w14:paraId="6FCB5F7B" w14:textId="1061388F" w:rsidR="00A11EBA" w:rsidRPr="00AA7ED3" w:rsidRDefault="00590842" w:rsidP="00AA7ED3">
      <w:pPr>
        <w:pStyle w:val="Heading1"/>
        <w:spacing w:line="276" w:lineRule="auto"/>
        <w:jc w:val="center"/>
        <w:rPr>
          <w:rFonts w:ascii="Times New Roman" w:hAnsi="Times New Roman" w:cs="Times New Roman"/>
          <w:b/>
          <w:color w:val="auto"/>
          <w:sz w:val="26"/>
          <w:szCs w:val="26"/>
        </w:rPr>
      </w:pPr>
      <w:bookmarkStart w:id="2" w:name="_Toc92278697"/>
      <w:r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hông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n </w:t>
      </w:r>
      <w:r w:rsidR="0067579F" w:rsidRPr="00AA7ED3">
        <w:rPr>
          <w:rFonts w:ascii="Times New Roman" w:hAnsi="Times New Roman" w:cs="Times New Roman"/>
          <w:b/>
          <w:color w:val="auto"/>
          <w:sz w:val="26"/>
          <w:szCs w:val="26"/>
        </w:rPr>
        <w:t>c</w:t>
      </w:r>
      <w:r w:rsidR="00E34D95" w:rsidRPr="00AA7ED3">
        <w:rPr>
          <w:rFonts w:ascii="Times New Roman" w:hAnsi="Times New Roman" w:cs="Times New Roman"/>
          <w:b/>
          <w:color w:val="auto"/>
          <w:sz w:val="26"/>
          <w:szCs w:val="26"/>
        </w:rPr>
        <w:t xml:space="preserve">hi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ết </w:t>
      </w:r>
      <w:r w:rsidR="0067579F" w:rsidRPr="00AA7ED3">
        <w:rPr>
          <w:rFonts w:ascii="Times New Roman" w:hAnsi="Times New Roman" w:cs="Times New Roman"/>
          <w:b/>
          <w:color w:val="auto"/>
          <w:sz w:val="26"/>
          <w:szCs w:val="26"/>
        </w:rPr>
        <w:t>n</w:t>
      </w:r>
      <w:r w:rsidR="00E34D95" w:rsidRPr="00AA7ED3">
        <w:rPr>
          <w:rFonts w:ascii="Times New Roman" w:hAnsi="Times New Roman" w:cs="Times New Roman"/>
          <w:b/>
          <w:color w:val="auto"/>
          <w:sz w:val="26"/>
          <w:szCs w:val="26"/>
        </w:rPr>
        <w:t>hóm</w:t>
      </w:r>
      <w:bookmarkEnd w:id="2"/>
    </w:p>
    <w:p w14:paraId="3DC8CD6E" w14:textId="77777777" w:rsidR="00A11EBA" w:rsidRPr="00AA7ED3" w:rsidRDefault="00A11EBA" w:rsidP="00AA7ED3">
      <w:pPr>
        <w:spacing w:line="276" w:lineRule="auto"/>
        <w:rPr>
          <w:rFonts w:cs="Times New Roman"/>
          <w:b/>
          <w:szCs w:val="26"/>
        </w:rPr>
      </w:pPr>
    </w:p>
    <w:tbl>
      <w:tblPr>
        <w:tblStyle w:val="TableGrid"/>
        <w:tblW w:w="0" w:type="auto"/>
        <w:tblInd w:w="547" w:type="dxa"/>
        <w:tblLook w:val="04A0" w:firstRow="1" w:lastRow="0" w:firstColumn="1" w:lastColumn="0" w:noHBand="0" w:noVBand="1"/>
      </w:tblPr>
      <w:tblGrid>
        <w:gridCol w:w="1428"/>
        <w:gridCol w:w="4046"/>
        <w:gridCol w:w="1517"/>
        <w:gridCol w:w="1232"/>
      </w:tblGrid>
      <w:tr w:rsidR="00A11EBA" w:rsidRPr="00AA7ED3" w14:paraId="03C6E7E8" w14:textId="77777777" w:rsidTr="00662F97">
        <w:trPr>
          <w:trHeight w:val="658"/>
        </w:trPr>
        <w:tc>
          <w:tcPr>
            <w:tcW w:w="8223" w:type="dxa"/>
            <w:gridSpan w:val="4"/>
          </w:tcPr>
          <w:p w14:paraId="5B7DCA4E" w14:textId="77777777" w:rsidR="00A11EBA" w:rsidRPr="00AA7ED3" w:rsidRDefault="00A11EBA" w:rsidP="00AA7ED3">
            <w:pPr>
              <w:spacing w:line="276" w:lineRule="auto"/>
              <w:jc w:val="center"/>
              <w:rPr>
                <w:rFonts w:cs="Times New Roman"/>
                <w:b/>
                <w:bCs/>
                <w:szCs w:val="26"/>
              </w:rPr>
            </w:pPr>
            <w:r w:rsidRPr="00AA7ED3">
              <w:rPr>
                <w:rFonts w:cs="Times New Roman"/>
                <w:b/>
                <w:bCs/>
                <w:szCs w:val="26"/>
              </w:rPr>
              <w:t>BẢNG PHÂN CÔNG &amp; ĐÁNH GIÁ HOÀN THÀNH CÔNG VIỆC</w:t>
            </w:r>
          </w:p>
        </w:tc>
      </w:tr>
      <w:tr w:rsidR="00C95F3D" w:rsidRPr="00AA7ED3" w14:paraId="487FFD1C" w14:textId="77777777" w:rsidTr="00662F97">
        <w:trPr>
          <w:trHeight w:val="671"/>
        </w:trPr>
        <w:tc>
          <w:tcPr>
            <w:tcW w:w="1428" w:type="dxa"/>
          </w:tcPr>
          <w:p w14:paraId="53AE9A7A" w14:textId="77777777" w:rsidR="003828D7" w:rsidRPr="00AA7ED3" w:rsidRDefault="00A11EBA" w:rsidP="00AA7ED3">
            <w:pPr>
              <w:spacing w:line="276" w:lineRule="auto"/>
              <w:rPr>
                <w:rFonts w:cs="Times New Roman"/>
                <w:b/>
                <w:bCs/>
                <w:szCs w:val="26"/>
              </w:rPr>
            </w:pPr>
            <w:r w:rsidRPr="00AA7ED3">
              <w:rPr>
                <w:rFonts w:cs="Times New Roman"/>
                <w:b/>
                <w:bCs/>
                <w:szCs w:val="26"/>
              </w:rPr>
              <w:t>Người</w:t>
            </w:r>
          </w:p>
          <w:p w14:paraId="00BB7365" w14:textId="011C5CAE" w:rsidR="00A11EBA" w:rsidRPr="00AA7ED3" w:rsidRDefault="00A11EBA" w:rsidP="00AA7ED3">
            <w:pPr>
              <w:spacing w:line="276" w:lineRule="auto"/>
              <w:rPr>
                <w:rFonts w:cs="Times New Roman"/>
                <w:b/>
                <w:bCs/>
                <w:szCs w:val="26"/>
              </w:rPr>
            </w:pPr>
            <w:r w:rsidRPr="00AA7ED3">
              <w:rPr>
                <w:rFonts w:cs="Times New Roman"/>
                <w:b/>
                <w:bCs/>
                <w:szCs w:val="26"/>
              </w:rPr>
              <w:t>thực hiện</w:t>
            </w:r>
          </w:p>
        </w:tc>
        <w:tc>
          <w:tcPr>
            <w:tcW w:w="4046" w:type="dxa"/>
          </w:tcPr>
          <w:p w14:paraId="3246A170" w14:textId="77777777" w:rsidR="00A11EBA" w:rsidRPr="00AA7ED3" w:rsidRDefault="00A11EBA" w:rsidP="00AA7ED3">
            <w:pPr>
              <w:spacing w:line="276" w:lineRule="auto"/>
              <w:rPr>
                <w:rFonts w:cs="Times New Roman"/>
                <w:b/>
                <w:bCs/>
                <w:szCs w:val="26"/>
              </w:rPr>
            </w:pPr>
            <w:r w:rsidRPr="00AA7ED3">
              <w:rPr>
                <w:rFonts w:cs="Times New Roman"/>
                <w:b/>
                <w:bCs/>
                <w:szCs w:val="26"/>
              </w:rPr>
              <w:t>Công việc thực hiện</w:t>
            </w:r>
          </w:p>
        </w:tc>
        <w:tc>
          <w:tcPr>
            <w:tcW w:w="1517" w:type="dxa"/>
          </w:tcPr>
          <w:p w14:paraId="55F998C9" w14:textId="77777777" w:rsidR="00C8666C" w:rsidRPr="00AA7ED3" w:rsidRDefault="00A11EBA" w:rsidP="00AA7ED3">
            <w:pPr>
              <w:spacing w:line="276" w:lineRule="auto"/>
              <w:rPr>
                <w:rFonts w:cs="Times New Roman"/>
                <w:b/>
                <w:bCs/>
                <w:szCs w:val="26"/>
              </w:rPr>
            </w:pPr>
            <w:r w:rsidRPr="00AA7ED3">
              <w:rPr>
                <w:rFonts w:cs="Times New Roman"/>
                <w:b/>
                <w:bCs/>
                <w:szCs w:val="26"/>
              </w:rPr>
              <w:t xml:space="preserve">Mức độ </w:t>
            </w:r>
          </w:p>
          <w:p w14:paraId="5AAC24EC" w14:textId="00FF1C9E" w:rsidR="00A11EBA" w:rsidRPr="00AA7ED3" w:rsidRDefault="00A11EBA" w:rsidP="00AA7ED3">
            <w:pPr>
              <w:spacing w:line="276" w:lineRule="auto"/>
              <w:rPr>
                <w:rFonts w:cs="Times New Roman"/>
                <w:b/>
                <w:bCs/>
                <w:szCs w:val="26"/>
              </w:rPr>
            </w:pPr>
            <w:r w:rsidRPr="00AA7ED3">
              <w:rPr>
                <w:rFonts w:cs="Times New Roman"/>
                <w:b/>
                <w:bCs/>
                <w:szCs w:val="26"/>
              </w:rPr>
              <w:t>hoàn thành</w:t>
            </w:r>
          </w:p>
        </w:tc>
        <w:tc>
          <w:tcPr>
            <w:tcW w:w="1232" w:type="dxa"/>
          </w:tcPr>
          <w:p w14:paraId="191151E8" w14:textId="2727E68E" w:rsidR="00A11EBA" w:rsidRPr="00AA7ED3" w:rsidRDefault="00A11EBA" w:rsidP="00AA7ED3">
            <w:pPr>
              <w:spacing w:line="276" w:lineRule="auto"/>
              <w:rPr>
                <w:rFonts w:cs="Times New Roman"/>
                <w:b/>
                <w:bCs/>
                <w:szCs w:val="26"/>
              </w:rPr>
            </w:pPr>
            <w:r w:rsidRPr="00AA7ED3">
              <w:rPr>
                <w:rFonts w:cs="Times New Roman"/>
                <w:b/>
                <w:bCs/>
                <w:szCs w:val="26"/>
              </w:rPr>
              <w:t>Đánh giá củ</w:t>
            </w:r>
            <w:r w:rsidR="00C74DED" w:rsidRPr="00AA7ED3">
              <w:rPr>
                <w:rFonts w:cs="Times New Roman"/>
                <w:b/>
                <w:bCs/>
                <w:szCs w:val="26"/>
              </w:rPr>
              <w:t xml:space="preserve">a </w:t>
            </w:r>
            <w:r w:rsidRPr="00AA7ED3">
              <w:rPr>
                <w:rFonts w:cs="Times New Roman"/>
                <w:b/>
                <w:bCs/>
                <w:szCs w:val="26"/>
              </w:rPr>
              <w:t>nhóm</w:t>
            </w:r>
          </w:p>
        </w:tc>
      </w:tr>
      <w:tr w:rsidR="004C0F61" w:rsidRPr="00AA7ED3" w14:paraId="07854E3B" w14:textId="77777777" w:rsidTr="00662F97">
        <w:trPr>
          <w:trHeight w:val="497"/>
        </w:trPr>
        <w:tc>
          <w:tcPr>
            <w:tcW w:w="1428" w:type="dxa"/>
            <w:vMerge w:val="restart"/>
          </w:tcPr>
          <w:p w14:paraId="30D5E9E3" w14:textId="77777777" w:rsidR="004C0F61" w:rsidRPr="00AA7ED3" w:rsidRDefault="004C0F61" w:rsidP="00AA7ED3">
            <w:pPr>
              <w:spacing w:line="276" w:lineRule="auto"/>
              <w:rPr>
                <w:rFonts w:cs="Times New Roman"/>
                <w:szCs w:val="26"/>
              </w:rPr>
            </w:pPr>
            <w:r w:rsidRPr="00AA7ED3">
              <w:rPr>
                <w:rFonts w:cs="Times New Roman"/>
                <w:szCs w:val="26"/>
              </w:rPr>
              <w:t xml:space="preserve">20C12007 </w:t>
            </w:r>
          </w:p>
          <w:p w14:paraId="7578B405" w14:textId="197A796A" w:rsidR="004C0F61" w:rsidRPr="00AA7ED3" w:rsidRDefault="004C0F61" w:rsidP="00AA7ED3">
            <w:pPr>
              <w:spacing w:line="276" w:lineRule="auto"/>
              <w:rPr>
                <w:rFonts w:cs="Times New Roman"/>
                <w:szCs w:val="26"/>
              </w:rPr>
            </w:pPr>
            <w:r w:rsidRPr="00AA7ED3">
              <w:rPr>
                <w:rFonts w:cs="Times New Roman"/>
                <w:szCs w:val="26"/>
              </w:rPr>
              <w:t>Trần Đình Lâm</w:t>
            </w:r>
          </w:p>
        </w:tc>
        <w:tc>
          <w:tcPr>
            <w:tcW w:w="4046" w:type="dxa"/>
          </w:tcPr>
          <w:p w14:paraId="329F0779" w14:textId="63E30C69" w:rsidR="004C0F61" w:rsidRPr="00700A50" w:rsidRDefault="00700A50" w:rsidP="00AA7ED3">
            <w:pPr>
              <w:spacing w:line="276" w:lineRule="auto"/>
              <w:rPr>
                <w:rFonts w:cs="Times New Roman"/>
                <w:szCs w:val="26"/>
                <w:lang w:val="vi-VN"/>
              </w:rPr>
            </w:pPr>
            <w:r>
              <w:rPr>
                <w:rFonts w:cs="Times New Roman"/>
                <w:szCs w:val="26"/>
                <w:lang w:val="vi-VN"/>
              </w:rPr>
              <w:t>Tìm hiểu kiến trúc hệ thống cơ bản</w:t>
            </w:r>
          </w:p>
        </w:tc>
        <w:tc>
          <w:tcPr>
            <w:tcW w:w="1517" w:type="dxa"/>
            <w:vMerge w:val="restart"/>
          </w:tcPr>
          <w:p w14:paraId="453BF20F"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19EE76EA" w14:textId="3883C061" w:rsidR="004C0F61" w:rsidRPr="00AA7ED3" w:rsidRDefault="004C0F61" w:rsidP="00AA7ED3">
            <w:pPr>
              <w:spacing w:line="276" w:lineRule="auto"/>
              <w:jc w:val="center"/>
              <w:rPr>
                <w:rFonts w:cs="Times New Roman"/>
                <w:szCs w:val="26"/>
              </w:rPr>
            </w:pPr>
          </w:p>
        </w:tc>
        <w:tc>
          <w:tcPr>
            <w:tcW w:w="1232" w:type="dxa"/>
            <w:vMerge w:val="restart"/>
          </w:tcPr>
          <w:p w14:paraId="3914B394"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6C54AD32" w14:textId="15023C7C" w:rsidR="004C0F61" w:rsidRPr="00AA7ED3" w:rsidRDefault="004C0F61" w:rsidP="00AA7ED3">
            <w:pPr>
              <w:spacing w:line="276" w:lineRule="auto"/>
              <w:jc w:val="center"/>
              <w:rPr>
                <w:rFonts w:cs="Times New Roman"/>
                <w:szCs w:val="26"/>
              </w:rPr>
            </w:pPr>
          </w:p>
        </w:tc>
      </w:tr>
      <w:tr w:rsidR="004C0F61" w:rsidRPr="00AA7ED3" w14:paraId="05BFD3F7" w14:textId="77777777" w:rsidTr="00662F97">
        <w:trPr>
          <w:trHeight w:val="602"/>
        </w:trPr>
        <w:tc>
          <w:tcPr>
            <w:tcW w:w="1428" w:type="dxa"/>
            <w:vMerge/>
          </w:tcPr>
          <w:p w14:paraId="2016D2AD" w14:textId="77777777" w:rsidR="004C0F61" w:rsidRPr="00AA7ED3" w:rsidRDefault="004C0F61" w:rsidP="00AA7ED3">
            <w:pPr>
              <w:spacing w:line="276" w:lineRule="auto"/>
              <w:rPr>
                <w:rFonts w:cs="Times New Roman"/>
                <w:szCs w:val="26"/>
              </w:rPr>
            </w:pPr>
          </w:p>
        </w:tc>
        <w:tc>
          <w:tcPr>
            <w:tcW w:w="4046" w:type="dxa"/>
          </w:tcPr>
          <w:p w14:paraId="269CF4E4" w14:textId="5084B3EF" w:rsidR="004C0F61" w:rsidRPr="00AA7ED3" w:rsidRDefault="00155980" w:rsidP="00AA7ED3">
            <w:pPr>
              <w:spacing w:line="276" w:lineRule="auto"/>
              <w:rPr>
                <w:rFonts w:cs="Times New Roman"/>
                <w:szCs w:val="26"/>
              </w:rPr>
            </w:pPr>
            <w:r>
              <w:rPr>
                <w:rFonts w:cs="Times New Roman"/>
                <w:szCs w:val="26"/>
                <w:lang w:val="vi-VN"/>
              </w:rPr>
              <w:t>Tìm hiểu ứng dụng Kubernetes vào giám sát tự động</w:t>
            </w:r>
          </w:p>
        </w:tc>
        <w:tc>
          <w:tcPr>
            <w:tcW w:w="1517" w:type="dxa"/>
            <w:vMerge/>
          </w:tcPr>
          <w:p w14:paraId="6E6B9196" w14:textId="157BB0D7" w:rsidR="004C0F61" w:rsidRPr="00AA7ED3" w:rsidRDefault="004C0F61" w:rsidP="00AA7ED3">
            <w:pPr>
              <w:spacing w:line="276" w:lineRule="auto"/>
              <w:jc w:val="center"/>
              <w:rPr>
                <w:rFonts w:cs="Times New Roman"/>
                <w:szCs w:val="26"/>
              </w:rPr>
            </w:pPr>
          </w:p>
        </w:tc>
        <w:tc>
          <w:tcPr>
            <w:tcW w:w="1232" w:type="dxa"/>
            <w:vMerge/>
          </w:tcPr>
          <w:p w14:paraId="2FBD21A0" w14:textId="77777777" w:rsidR="004C0F61" w:rsidRPr="00AA7ED3" w:rsidRDefault="004C0F61" w:rsidP="00AA7ED3">
            <w:pPr>
              <w:spacing w:line="276" w:lineRule="auto"/>
              <w:jc w:val="center"/>
              <w:rPr>
                <w:rFonts w:cs="Times New Roman"/>
                <w:szCs w:val="26"/>
              </w:rPr>
            </w:pPr>
          </w:p>
        </w:tc>
      </w:tr>
      <w:tr w:rsidR="004C0F61" w:rsidRPr="00AA7ED3" w14:paraId="6D7B6AAC" w14:textId="77777777" w:rsidTr="00662F97">
        <w:trPr>
          <w:trHeight w:val="583"/>
        </w:trPr>
        <w:tc>
          <w:tcPr>
            <w:tcW w:w="1428" w:type="dxa"/>
            <w:vMerge/>
          </w:tcPr>
          <w:p w14:paraId="69E412A4" w14:textId="77777777" w:rsidR="004C0F61" w:rsidRPr="00AA7ED3" w:rsidRDefault="004C0F61" w:rsidP="00AA7ED3">
            <w:pPr>
              <w:spacing w:line="276" w:lineRule="auto"/>
              <w:rPr>
                <w:rFonts w:cs="Times New Roman"/>
                <w:szCs w:val="26"/>
              </w:rPr>
            </w:pPr>
          </w:p>
        </w:tc>
        <w:tc>
          <w:tcPr>
            <w:tcW w:w="4046" w:type="dxa"/>
          </w:tcPr>
          <w:p w14:paraId="6DAC0B46" w14:textId="1B57883C" w:rsidR="004C0F61" w:rsidRPr="00C92F7A" w:rsidRDefault="00155980" w:rsidP="00AA7ED3">
            <w:pPr>
              <w:spacing w:line="276" w:lineRule="auto"/>
              <w:rPr>
                <w:rFonts w:cs="Times New Roman"/>
                <w:szCs w:val="26"/>
                <w:lang w:val="vi-VN"/>
              </w:rPr>
            </w:pPr>
            <w:r>
              <w:rPr>
                <w:rFonts w:cs="Times New Roman"/>
                <w:szCs w:val="26"/>
                <w:lang w:val="vi-VN"/>
              </w:rPr>
              <w:t xml:space="preserve">Chạy thực nghiệm </w:t>
            </w:r>
            <w:r w:rsidR="00175088">
              <w:rPr>
                <w:rFonts w:cs="Times New Roman"/>
                <w:szCs w:val="26"/>
                <w:lang w:val="vi-VN"/>
              </w:rPr>
              <w:t>kiến trúc ứng dụng</w:t>
            </w:r>
          </w:p>
        </w:tc>
        <w:tc>
          <w:tcPr>
            <w:tcW w:w="1517" w:type="dxa"/>
            <w:vMerge/>
          </w:tcPr>
          <w:p w14:paraId="7C396A45" w14:textId="07FBEB02" w:rsidR="004C0F61" w:rsidRPr="00AA7ED3" w:rsidRDefault="004C0F61" w:rsidP="00AA7ED3">
            <w:pPr>
              <w:spacing w:line="276" w:lineRule="auto"/>
              <w:jc w:val="center"/>
              <w:rPr>
                <w:rFonts w:cs="Times New Roman"/>
                <w:szCs w:val="26"/>
              </w:rPr>
            </w:pPr>
          </w:p>
        </w:tc>
        <w:tc>
          <w:tcPr>
            <w:tcW w:w="1232" w:type="dxa"/>
            <w:vMerge/>
          </w:tcPr>
          <w:p w14:paraId="41AEE45C" w14:textId="77777777" w:rsidR="004C0F61" w:rsidRPr="00AA7ED3" w:rsidRDefault="004C0F61" w:rsidP="00AA7ED3">
            <w:pPr>
              <w:spacing w:line="276" w:lineRule="auto"/>
              <w:jc w:val="center"/>
              <w:rPr>
                <w:rFonts w:cs="Times New Roman"/>
                <w:szCs w:val="26"/>
              </w:rPr>
            </w:pPr>
          </w:p>
        </w:tc>
      </w:tr>
      <w:tr w:rsidR="005B4615" w:rsidRPr="00AA7ED3" w14:paraId="3066632C" w14:textId="77777777" w:rsidTr="00662F97">
        <w:trPr>
          <w:trHeight w:val="583"/>
        </w:trPr>
        <w:tc>
          <w:tcPr>
            <w:tcW w:w="1428" w:type="dxa"/>
            <w:vMerge/>
          </w:tcPr>
          <w:p w14:paraId="64A0300A" w14:textId="77777777" w:rsidR="005B4615" w:rsidRPr="00AA7ED3" w:rsidRDefault="005B4615" w:rsidP="005B4615">
            <w:pPr>
              <w:spacing w:line="276" w:lineRule="auto"/>
              <w:rPr>
                <w:rFonts w:cs="Times New Roman"/>
                <w:szCs w:val="26"/>
              </w:rPr>
            </w:pPr>
          </w:p>
        </w:tc>
        <w:tc>
          <w:tcPr>
            <w:tcW w:w="4046" w:type="dxa"/>
          </w:tcPr>
          <w:p w14:paraId="705FDD2D" w14:textId="124A6166" w:rsidR="005B4615" w:rsidRPr="00AA7ED3" w:rsidRDefault="005B4615" w:rsidP="005B4615">
            <w:pPr>
              <w:spacing w:line="276" w:lineRule="auto"/>
              <w:rPr>
                <w:rFonts w:cs="Times New Roman"/>
                <w:szCs w:val="26"/>
              </w:rPr>
            </w:pPr>
            <w:r>
              <w:rPr>
                <w:rFonts w:cs="Times New Roman"/>
                <w:szCs w:val="26"/>
                <w:lang w:val="vi-VN"/>
              </w:rPr>
              <w:t>Viết báo cáo tổng hợp</w:t>
            </w:r>
          </w:p>
        </w:tc>
        <w:tc>
          <w:tcPr>
            <w:tcW w:w="1517" w:type="dxa"/>
            <w:vMerge/>
          </w:tcPr>
          <w:p w14:paraId="28B50501" w14:textId="6F1AF72F" w:rsidR="005B4615" w:rsidRPr="00AA7ED3" w:rsidRDefault="005B4615" w:rsidP="005B4615">
            <w:pPr>
              <w:spacing w:line="276" w:lineRule="auto"/>
              <w:jc w:val="center"/>
              <w:rPr>
                <w:rFonts w:cs="Times New Roman"/>
                <w:szCs w:val="26"/>
              </w:rPr>
            </w:pPr>
          </w:p>
        </w:tc>
        <w:tc>
          <w:tcPr>
            <w:tcW w:w="1232" w:type="dxa"/>
            <w:vMerge/>
          </w:tcPr>
          <w:p w14:paraId="438DC25E" w14:textId="77777777" w:rsidR="005B4615" w:rsidRPr="00AA7ED3" w:rsidRDefault="005B4615" w:rsidP="005B4615">
            <w:pPr>
              <w:spacing w:line="276" w:lineRule="auto"/>
              <w:jc w:val="center"/>
              <w:rPr>
                <w:rFonts w:cs="Times New Roman"/>
                <w:szCs w:val="26"/>
              </w:rPr>
            </w:pPr>
          </w:p>
        </w:tc>
      </w:tr>
      <w:tr w:rsidR="005B4615" w:rsidRPr="00AA7ED3" w14:paraId="4C03A0BD" w14:textId="77777777" w:rsidTr="00662F97">
        <w:trPr>
          <w:trHeight w:val="539"/>
        </w:trPr>
        <w:tc>
          <w:tcPr>
            <w:tcW w:w="1428" w:type="dxa"/>
            <w:vMerge w:val="restart"/>
          </w:tcPr>
          <w:p w14:paraId="34E8268C" w14:textId="5F46AE07" w:rsidR="005B4615" w:rsidRPr="00AA7ED3" w:rsidRDefault="005B4615" w:rsidP="005B4615">
            <w:pPr>
              <w:spacing w:line="276" w:lineRule="auto"/>
              <w:rPr>
                <w:rFonts w:cs="Times New Roman"/>
                <w:szCs w:val="26"/>
              </w:rPr>
            </w:pPr>
            <w:r w:rsidRPr="00AA7ED3">
              <w:rPr>
                <w:rFonts w:cs="Times New Roman"/>
                <w:szCs w:val="26"/>
              </w:rPr>
              <w:t>20C12030</w:t>
            </w:r>
          </w:p>
          <w:p w14:paraId="2BD1BF76" w14:textId="77777777" w:rsidR="005B4615" w:rsidRPr="00AA7ED3" w:rsidRDefault="005B4615" w:rsidP="005B4615">
            <w:pPr>
              <w:spacing w:line="276" w:lineRule="auto"/>
              <w:rPr>
                <w:rFonts w:cs="Times New Roman"/>
                <w:szCs w:val="26"/>
              </w:rPr>
            </w:pPr>
            <w:r w:rsidRPr="00AA7ED3">
              <w:rPr>
                <w:rFonts w:cs="Times New Roman"/>
                <w:szCs w:val="26"/>
              </w:rPr>
              <w:t xml:space="preserve">Huỳnh Lâm </w:t>
            </w:r>
          </w:p>
          <w:p w14:paraId="491B8F97" w14:textId="3A32040A" w:rsidR="005B4615" w:rsidRPr="00AA7ED3" w:rsidRDefault="005B4615" w:rsidP="005B4615">
            <w:pPr>
              <w:spacing w:line="276" w:lineRule="auto"/>
              <w:rPr>
                <w:rFonts w:cs="Times New Roman"/>
                <w:szCs w:val="26"/>
              </w:rPr>
            </w:pPr>
            <w:r w:rsidRPr="00AA7ED3">
              <w:rPr>
                <w:rFonts w:cs="Times New Roman"/>
                <w:szCs w:val="26"/>
              </w:rPr>
              <w:t>Phú Sĩ</w:t>
            </w:r>
          </w:p>
        </w:tc>
        <w:tc>
          <w:tcPr>
            <w:tcW w:w="4046" w:type="dxa"/>
          </w:tcPr>
          <w:p w14:paraId="41607FAD" w14:textId="0ACDD9EB" w:rsidR="005B4615" w:rsidRPr="00E564D0" w:rsidRDefault="00E564D0" w:rsidP="00647B6B">
            <w:pPr>
              <w:spacing w:line="276" w:lineRule="auto"/>
              <w:rPr>
                <w:rFonts w:cs="Times New Roman"/>
                <w:szCs w:val="26"/>
                <w:lang w:val="vi-VN"/>
              </w:rPr>
            </w:pPr>
            <w:r>
              <w:rPr>
                <w:rFonts w:cs="Times New Roman"/>
                <w:szCs w:val="26"/>
                <w:lang w:val="vi-VN"/>
              </w:rPr>
              <w:t xml:space="preserve">Tìm hiểu </w:t>
            </w:r>
            <w:r w:rsidR="00416E56">
              <w:rPr>
                <w:rFonts w:cs="Times New Roman"/>
                <w:szCs w:val="26"/>
                <w:lang w:val="vi-VN"/>
              </w:rPr>
              <w:t>kiến trúc hệ thống cơ bản</w:t>
            </w:r>
          </w:p>
        </w:tc>
        <w:tc>
          <w:tcPr>
            <w:tcW w:w="1517" w:type="dxa"/>
            <w:vMerge w:val="restart"/>
          </w:tcPr>
          <w:p w14:paraId="6221AC9C" w14:textId="77777777" w:rsidR="005B4615" w:rsidRPr="00AA7ED3" w:rsidRDefault="005B4615" w:rsidP="005B4615">
            <w:pPr>
              <w:spacing w:line="276" w:lineRule="auto"/>
              <w:jc w:val="center"/>
              <w:rPr>
                <w:rFonts w:cs="Times New Roman"/>
                <w:szCs w:val="26"/>
              </w:rPr>
            </w:pPr>
            <w:r w:rsidRPr="00AA7ED3">
              <w:rPr>
                <w:rFonts w:cs="Times New Roman"/>
                <w:szCs w:val="26"/>
              </w:rPr>
              <w:t>70%</w:t>
            </w:r>
          </w:p>
          <w:p w14:paraId="2E0EF84D" w14:textId="29E7D5B9" w:rsidR="005B4615" w:rsidRPr="00AA7ED3" w:rsidRDefault="005B4615" w:rsidP="005B4615">
            <w:pPr>
              <w:spacing w:line="276" w:lineRule="auto"/>
              <w:jc w:val="center"/>
              <w:rPr>
                <w:rFonts w:cs="Times New Roman"/>
                <w:szCs w:val="26"/>
              </w:rPr>
            </w:pPr>
          </w:p>
        </w:tc>
        <w:tc>
          <w:tcPr>
            <w:tcW w:w="1232" w:type="dxa"/>
            <w:vMerge w:val="restart"/>
          </w:tcPr>
          <w:p w14:paraId="242749F4" w14:textId="77777777" w:rsidR="005B4615" w:rsidRPr="00AA7ED3" w:rsidRDefault="005B4615" w:rsidP="005B4615">
            <w:pPr>
              <w:spacing w:line="276" w:lineRule="auto"/>
              <w:jc w:val="center"/>
              <w:rPr>
                <w:rFonts w:cs="Times New Roman"/>
                <w:szCs w:val="26"/>
              </w:rPr>
            </w:pPr>
            <w:r w:rsidRPr="00AA7ED3">
              <w:rPr>
                <w:rFonts w:cs="Times New Roman"/>
                <w:szCs w:val="26"/>
              </w:rPr>
              <w:t>70%</w:t>
            </w:r>
          </w:p>
          <w:p w14:paraId="0F585D65" w14:textId="28A68DBC" w:rsidR="005B4615" w:rsidRPr="00AA7ED3" w:rsidRDefault="005B4615" w:rsidP="005B4615">
            <w:pPr>
              <w:spacing w:line="276" w:lineRule="auto"/>
              <w:jc w:val="center"/>
              <w:rPr>
                <w:rFonts w:cs="Times New Roman"/>
                <w:szCs w:val="26"/>
              </w:rPr>
            </w:pPr>
          </w:p>
        </w:tc>
      </w:tr>
      <w:tr w:rsidR="005B4615" w:rsidRPr="00AA7ED3" w14:paraId="768C5201" w14:textId="77777777" w:rsidTr="00662F97">
        <w:trPr>
          <w:trHeight w:val="586"/>
        </w:trPr>
        <w:tc>
          <w:tcPr>
            <w:tcW w:w="1428" w:type="dxa"/>
            <w:vMerge/>
          </w:tcPr>
          <w:p w14:paraId="178B46B1" w14:textId="77777777" w:rsidR="005B4615" w:rsidRPr="00AA7ED3" w:rsidRDefault="005B4615" w:rsidP="005B4615">
            <w:pPr>
              <w:spacing w:line="276" w:lineRule="auto"/>
              <w:rPr>
                <w:rFonts w:cs="Times New Roman"/>
                <w:szCs w:val="26"/>
              </w:rPr>
            </w:pPr>
          </w:p>
        </w:tc>
        <w:tc>
          <w:tcPr>
            <w:tcW w:w="4046" w:type="dxa"/>
          </w:tcPr>
          <w:p w14:paraId="5523B078" w14:textId="79A636C3" w:rsidR="005B4615" w:rsidRPr="00C92F7A" w:rsidRDefault="00C92F7A" w:rsidP="005B4615">
            <w:pPr>
              <w:spacing w:line="276" w:lineRule="auto"/>
              <w:rPr>
                <w:rFonts w:cs="Times New Roman"/>
                <w:szCs w:val="26"/>
                <w:lang w:val="vi-VN"/>
              </w:rPr>
            </w:pPr>
            <w:r>
              <w:rPr>
                <w:rFonts w:cs="Times New Roman"/>
                <w:szCs w:val="26"/>
                <w:lang w:val="vi-VN"/>
              </w:rPr>
              <w:t xml:space="preserve">Soạn slide trình bày </w:t>
            </w:r>
            <w:r w:rsidR="00300623">
              <w:rPr>
                <w:rFonts w:cs="Times New Roman"/>
                <w:szCs w:val="26"/>
                <w:lang w:val="vi-VN"/>
              </w:rPr>
              <w:t xml:space="preserve">thử nghiệm </w:t>
            </w:r>
          </w:p>
        </w:tc>
        <w:tc>
          <w:tcPr>
            <w:tcW w:w="1517" w:type="dxa"/>
            <w:vMerge/>
          </w:tcPr>
          <w:p w14:paraId="5535BFF6" w14:textId="76E794BE" w:rsidR="005B4615" w:rsidRPr="00AA7ED3" w:rsidRDefault="005B4615" w:rsidP="005B4615">
            <w:pPr>
              <w:spacing w:line="276" w:lineRule="auto"/>
              <w:jc w:val="center"/>
              <w:rPr>
                <w:rFonts w:cs="Times New Roman"/>
                <w:szCs w:val="26"/>
              </w:rPr>
            </w:pPr>
          </w:p>
        </w:tc>
        <w:tc>
          <w:tcPr>
            <w:tcW w:w="1232" w:type="dxa"/>
            <w:vMerge/>
          </w:tcPr>
          <w:p w14:paraId="0A122E71" w14:textId="77777777" w:rsidR="005B4615" w:rsidRPr="00AA7ED3" w:rsidRDefault="005B4615" w:rsidP="005B4615">
            <w:pPr>
              <w:spacing w:line="276" w:lineRule="auto"/>
              <w:jc w:val="center"/>
              <w:rPr>
                <w:rFonts w:cs="Times New Roman"/>
                <w:szCs w:val="26"/>
              </w:rPr>
            </w:pPr>
          </w:p>
        </w:tc>
      </w:tr>
      <w:tr w:rsidR="005B4615" w:rsidRPr="00AA7ED3" w14:paraId="7CA120F4" w14:textId="77777777" w:rsidTr="00662F97">
        <w:trPr>
          <w:trHeight w:val="586"/>
        </w:trPr>
        <w:tc>
          <w:tcPr>
            <w:tcW w:w="1428" w:type="dxa"/>
            <w:vMerge/>
          </w:tcPr>
          <w:p w14:paraId="0344C852" w14:textId="77777777" w:rsidR="005B4615" w:rsidRPr="00AA7ED3" w:rsidRDefault="005B4615" w:rsidP="005B4615">
            <w:pPr>
              <w:spacing w:line="276" w:lineRule="auto"/>
              <w:rPr>
                <w:rFonts w:cs="Times New Roman"/>
                <w:szCs w:val="26"/>
              </w:rPr>
            </w:pPr>
          </w:p>
        </w:tc>
        <w:tc>
          <w:tcPr>
            <w:tcW w:w="4046" w:type="dxa"/>
          </w:tcPr>
          <w:p w14:paraId="00C5B59A" w14:textId="4AC21569" w:rsidR="005B4615" w:rsidRPr="00027BDC" w:rsidRDefault="005B4615" w:rsidP="005B4615">
            <w:pPr>
              <w:spacing w:line="276" w:lineRule="auto"/>
              <w:rPr>
                <w:rFonts w:cs="Times New Roman"/>
                <w:szCs w:val="26"/>
                <w:lang w:val="vi-VN"/>
              </w:rPr>
            </w:pPr>
            <w:r>
              <w:rPr>
                <w:rFonts w:cs="Times New Roman"/>
                <w:szCs w:val="26"/>
                <w:lang w:val="vi-VN"/>
              </w:rPr>
              <w:t>Viết báo cáo tổng hợp</w:t>
            </w:r>
          </w:p>
        </w:tc>
        <w:tc>
          <w:tcPr>
            <w:tcW w:w="1517" w:type="dxa"/>
            <w:vMerge/>
          </w:tcPr>
          <w:p w14:paraId="3BD4972F" w14:textId="63161F4D" w:rsidR="005B4615" w:rsidRPr="00AA7ED3" w:rsidRDefault="005B4615" w:rsidP="005B4615">
            <w:pPr>
              <w:spacing w:line="276" w:lineRule="auto"/>
              <w:jc w:val="center"/>
              <w:rPr>
                <w:rFonts w:cs="Times New Roman"/>
                <w:szCs w:val="26"/>
              </w:rPr>
            </w:pPr>
          </w:p>
        </w:tc>
        <w:tc>
          <w:tcPr>
            <w:tcW w:w="1232" w:type="dxa"/>
            <w:vMerge/>
          </w:tcPr>
          <w:p w14:paraId="65B8C66D" w14:textId="77777777" w:rsidR="005B4615" w:rsidRPr="00AA7ED3" w:rsidRDefault="005B4615" w:rsidP="005B4615">
            <w:pPr>
              <w:spacing w:line="276" w:lineRule="auto"/>
              <w:jc w:val="center"/>
              <w:rPr>
                <w:rFonts w:cs="Times New Roman"/>
                <w:szCs w:val="26"/>
              </w:rPr>
            </w:pPr>
          </w:p>
        </w:tc>
      </w:tr>
    </w:tbl>
    <w:p w14:paraId="11A8A6F1" w14:textId="1AA4FEA2" w:rsidR="00133AE8" w:rsidRPr="00AA7ED3" w:rsidRDefault="009910F4" w:rsidP="00AA7ED3">
      <w:pPr>
        <w:pStyle w:val="Caption"/>
        <w:spacing w:line="276" w:lineRule="auto"/>
        <w:jc w:val="center"/>
        <w:rPr>
          <w:rFonts w:cs="Times New Roman"/>
          <w:b/>
          <w:sz w:val="26"/>
          <w:szCs w:val="26"/>
          <w:lang w:val="vi-VN"/>
        </w:rPr>
      </w:pPr>
      <w:bookmarkStart w:id="3" w:name="_Toc89016804"/>
      <w:r w:rsidRPr="00AA7ED3">
        <w:rPr>
          <w:sz w:val="26"/>
          <w:szCs w:val="26"/>
        </w:rPr>
        <w:t xml:space="preserve">Bảng </w:t>
      </w:r>
      <w:r w:rsidR="00F413E9" w:rsidRPr="00AA7ED3">
        <w:rPr>
          <w:sz w:val="26"/>
          <w:szCs w:val="26"/>
        </w:rPr>
        <w:fldChar w:fldCharType="begin"/>
      </w:r>
      <w:r w:rsidR="00F413E9" w:rsidRPr="00AA7ED3">
        <w:rPr>
          <w:sz w:val="26"/>
          <w:szCs w:val="26"/>
        </w:rPr>
        <w:instrText xml:space="preserve"> SEQ Bảng \* ARABIC </w:instrText>
      </w:r>
      <w:r w:rsidR="00F413E9" w:rsidRPr="00AA7ED3">
        <w:rPr>
          <w:sz w:val="26"/>
          <w:szCs w:val="26"/>
        </w:rPr>
        <w:fldChar w:fldCharType="separate"/>
      </w:r>
      <w:r w:rsidR="002A7AED">
        <w:rPr>
          <w:noProof/>
          <w:sz w:val="26"/>
          <w:szCs w:val="26"/>
        </w:rPr>
        <w:t>1</w:t>
      </w:r>
      <w:r w:rsidR="00F413E9" w:rsidRPr="00AA7ED3">
        <w:rPr>
          <w:noProof/>
          <w:sz w:val="26"/>
          <w:szCs w:val="26"/>
        </w:rPr>
        <w:fldChar w:fldCharType="end"/>
      </w:r>
      <w:r w:rsidRPr="00AA7ED3">
        <w:rPr>
          <w:sz w:val="26"/>
          <w:szCs w:val="26"/>
        </w:rPr>
        <w:t xml:space="preserve">: Thông tin </w:t>
      </w:r>
      <w:r w:rsidR="00504EFE" w:rsidRPr="00AA7ED3">
        <w:rPr>
          <w:sz w:val="26"/>
          <w:szCs w:val="26"/>
        </w:rPr>
        <w:t>chi tiết và phân công</w:t>
      </w:r>
      <w:r w:rsidR="007C0AC2" w:rsidRPr="00AA7ED3">
        <w:rPr>
          <w:sz w:val="26"/>
          <w:szCs w:val="26"/>
        </w:rPr>
        <w:t xml:space="preserve"> </w:t>
      </w:r>
      <w:r w:rsidRPr="00AA7ED3">
        <w:rPr>
          <w:sz w:val="26"/>
          <w:szCs w:val="26"/>
        </w:rPr>
        <w:t>nhóm</w:t>
      </w:r>
      <w:bookmarkEnd w:id="3"/>
    </w:p>
    <w:p w14:paraId="3EC0E5A1" w14:textId="77777777" w:rsidR="006327C8" w:rsidRDefault="006327C8">
      <w:pPr>
        <w:pStyle w:val="TableofFigures"/>
        <w:tabs>
          <w:tab w:val="right" w:leader="dot" w:pos="8778"/>
        </w:tabs>
        <w:rPr>
          <w:rFonts w:cs="Times New Roman"/>
          <w:b/>
          <w:szCs w:val="26"/>
          <w:lang w:val="vi-VN"/>
        </w:rPr>
      </w:pPr>
    </w:p>
    <w:p w14:paraId="1717D190" w14:textId="77777777" w:rsidR="006327C8" w:rsidRDefault="006327C8">
      <w:pPr>
        <w:pStyle w:val="TableofFigures"/>
        <w:tabs>
          <w:tab w:val="right" w:leader="dot" w:pos="8778"/>
        </w:tabs>
        <w:rPr>
          <w:rFonts w:cs="Times New Roman"/>
          <w:b/>
          <w:szCs w:val="26"/>
          <w:lang w:val="vi-VN"/>
        </w:rPr>
      </w:pPr>
    </w:p>
    <w:p w14:paraId="563F4FC3" w14:textId="16768BD4" w:rsidR="006327C8" w:rsidRPr="008C735E" w:rsidRDefault="008C735E" w:rsidP="008C735E">
      <w:pPr>
        <w:pStyle w:val="TableofFigures"/>
        <w:tabs>
          <w:tab w:val="right" w:leader="dot" w:pos="8778"/>
        </w:tabs>
        <w:jc w:val="center"/>
        <w:rPr>
          <w:rFonts w:cs="Times New Roman"/>
          <w:b/>
          <w:szCs w:val="26"/>
        </w:rPr>
      </w:pPr>
      <w:r>
        <w:rPr>
          <w:rFonts w:cs="Times New Roman"/>
          <w:b/>
          <w:szCs w:val="26"/>
        </w:rPr>
        <w:t>Danh sách các hình</w:t>
      </w:r>
    </w:p>
    <w:p w14:paraId="2CC82E4A" w14:textId="77777777" w:rsidR="006327C8" w:rsidRDefault="006327C8">
      <w:pPr>
        <w:pStyle w:val="TableofFigures"/>
        <w:tabs>
          <w:tab w:val="right" w:leader="dot" w:pos="8778"/>
        </w:tabs>
        <w:rPr>
          <w:rFonts w:cs="Times New Roman"/>
          <w:b/>
          <w:szCs w:val="26"/>
          <w:lang w:val="vi-VN"/>
        </w:rPr>
      </w:pPr>
    </w:p>
    <w:p w14:paraId="02626761" w14:textId="382807AF" w:rsidR="00B240A9" w:rsidRDefault="006327C8">
      <w:pPr>
        <w:pStyle w:val="TableofFigures"/>
        <w:tabs>
          <w:tab w:val="right" w:leader="dot" w:pos="8778"/>
        </w:tabs>
        <w:rPr>
          <w:rFonts w:asciiTheme="minorHAnsi" w:hAnsiTheme="minorHAnsi"/>
          <w:noProof/>
          <w:sz w:val="22"/>
          <w:lang w:eastAsia="en-US"/>
        </w:rPr>
      </w:pPr>
      <w:r>
        <w:rPr>
          <w:rFonts w:cs="Times New Roman"/>
          <w:b/>
          <w:szCs w:val="26"/>
          <w:lang w:val="vi-VN"/>
        </w:rPr>
        <w:fldChar w:fldCharType="begin"/>
      </w:r>
      <w:r>
        <w:rPr>
          <w:rFonts w:cs="Times New Roman"/>
          <w:b/>
          <w:szCs w:val="26"/>
          <w:lang w:val="vi-VN"/>
        </w:rPr>
        <w:instrText xml:space="preserve"> TOC \h \z \c "Hình" </w:instrText>
      </w:r>
      <w:r>
        <w:rPr>
          <w:rFonts w:cs="Times New Roman"/>
          <w:b/>
          <w:szCs w:val="26"/>
          <w:lang w:val="vi-VN"/>
        </w:rPr>
        <w:fldChar w:fldCharType="separate"/>
      </w:r>
      <w:hyperlink w:anchor="_Toc92278265" w:history="1">
        <w:r w:rsidR="00B240A9" w:rsidRPr="00370482">
          <w:rPr>
            <w:rStyle w:val="Hyperlink"/>
            <w:noProof/>
          </w:rPr>
          <w:t>Hình 1: Quá trình phát triê</w:t>
        </w:r>
        <w:r w:rsidR="00B240A9">
          <w:rPr>
            <w:rStyle w:val="Hyperlink"/>
            <w:noProof/>
          </w:rPr>
          <w:t xml:space="preserve">̉n của kiến trúc hệ thống </w:t>
        </w:r>
        <w:r w:rsidR="00B240A9">
          <w:rPr>
            <w:noProof/>
            <w:webHidden/>
          </w:rPr>
          <w:tab/>
        </w:r>
        <w:r w:rsidR="00B240A9">
          <w:rPr>
            <w:noProof/>
            <w:webHidden/>
          </w:rPr>
          <w:fldChar w:fldCharType="begin"/>
        </w:r>
        <w:r w:rsidR="00B240A9">
          <w:rPr>
            <w:noProof/>
            <w:webHidden/>
          </w:rPr>
          <w:instrText xml:space="preserve"> PAGEREF _Toc92278265 \h </w:instrText>
        </w:r>
        <w:r w:rsidR="00B240A9">
          <w:rPr>
            <w:noProof/>
            <w:webHidden/>
          </w:rPr>
        </w:r>
        <w:r w:rsidR="00B240A9">
          <w:rPr>
            <w:noProof/>
            <w:webHidden/>
          </w:rPr>
          <w:fldChar w:fldCharType="separate"/>
        </w:r>
        <w:r w:rsidR="002A7AED">
          <w:rPr>
            <w:noProof/>
            <w:webHidden/>
          </w:rPr>
          <w:t>3</w:t>
        </w:r>
        <w:r w:rsidR="00B240A9">
          <w:rPr>
            <w:noProof/>
            <w:webHidden/>
          </w:rPr>
          <w:fldChar w:fldCharType="end"/>
        </w:r>
      </w:hyperlink>
    </w:p>
    <w:p w14:paraId="1424AA44" w14:textId="235A12F1" w:rsidR="00B240A9" w:rsidRDefault="00B240A9">
      <w:pPr>
        <w:pStyle w:val="TableofFigures"/>
        <w:tabs>
          <w:tab w:val="right" w:leader="dot" w:pos="8778"/>
        </w:tabs>
        <w:rPr>
          <w:rFonts w:asciiTheme="minorHAnsi" w:hAnsiTheme="minorHAnsi"/>
          <w:noProof/>
          <w:sz w:val="22"/>
          <w:lang w:eastAsia="en-US"/>
        </w:rPr>
      </w:pPr>
      <w:hyperlink w:anchor="_Toc92278266" w:history="1">
        <w:r w:rsidRPr="00370482">
          <w:rPr>
            <w:rStyle w:val="Hyperlink"/>
            <w:noProof/>
          </w:rPr>
          <w:t xml:space="preserve">Hình 2: Kiến trúc tổng thể của một K8s </w:t>
        </w:r>
        <w:r>
          <w:rPr>
            <w:rStyle w:val="Hyperlink"/>
            <w:noProof/>
          </w:rPr>
          <w:t>cluster</w:t>
        </w:r>
        <w:r>
          <w:rPr>
            <w:noProof/>
            <w:webHidden/>
          </w:rPr>
          <w:tab/>
        </w:r>
        <w:r>
          <w:rPr>
            <w:noProof/>
            <w:webHidden/>
          </w:rPr>
          <w:fldChar w:fldCharType="begin"/>
        </w:r>
        <w:r>
          <w:rPr>
            <w:noProof/>
            <w:webHidden/>
          </w:rPr>
          <w:instrText xml:space="preserve"> PAGEREF _Toc92278266 \h </w:instrText>
        </w:r>
        <w:r>
          <w:rPr>
            <w:noProof/>
            <w:webHidden/>
          </w:rPr>
        </w:r>
        <w:r>
          <w:rPr>
            <w:noProof/>
            <w:webHidden/>
          </w:rPr>
          <w:fldChar w:fldCharType="separate"/>
        </w:r>
        <w:r w:rsidR="002A7AED">
          <w:rPr>
            <w:noProof/>
            <w:webHidden/>
          </w:rPr>
          <w:t>6</w:t>
        </w:r>
        <w:r>
          <w:rPr>
            <w:noProof/>
            <w:webHidden/>
          </w:rPr>
          <w:fldChar w:fldCharType="end"/>
        </w:r>
      </w:hyperlink>
    </w:p>
    <w:p w14:paraId="5DA4A4C2" w14:textId="69AF6EC4" w:rsidR="00B240A9" w:rsidRDefault="00B240A9">
      <w:pPr>
        <w:pStyle w:val="TableofFigures"/>
        <w:tabs>
          <w:tab w:val="right" w:leader="dot" w:pos="8778"/>
        </w:tabs>
        <w:rPr>
          <w:rFonts w:asciiTheme="minorHAnsi" w:hAnsiTheme="minorHAnsi"/>
          <w:noProof/>
          <w:sz w:val="22"/>
          <w:lang w:eastAsia="en-US"/>
        </w:rPr>
      </w:pPr>
      <w:hyperlink r:id="rId11" w:anchor="_Toc92278267" w:history="1">
        <w:r w:rsidRPr="00370482">
          <w:rPr>
            <w:rStyle w:val="Hyperlink"/>
            <w:noProof/>
          </w:rPr>
          <w:t>Hình 3: Một kiến trúc ứng dụng có sử dụng HPA</w:t>
        </w:r>
        <w:r>
          <w:rPr>
            <w:noProof/>
            <w:webHidden/>
          </w:rPr>
          <w:tab/>
        </w:r>
        <w:r>
          <w:rPr>
            <w:noProof/>
            <w:webHidden/>
          </w:rPr>
          <w:fldChar w:fldCharType="begin"/>
        </w:r>
        <w:r>
          <w:rPr>
            <w:noProof/>
            <w:webHidden/>
          </w:rPr>
          <w:instrText xml:space="preserve"> PAGEREF _Toc92278267 \h </w:instrText>
        </w:r>
        <w:r>
          <w:rPr>
            <w:noProof/>
            <w:webHidden/>
          </w:rPr>
        </w:r>
        <w:r>
          <w:rPr>
            <w:noProof/>
            <w:webHidden/>
          </w:rPr>
          <w:fldChar w:fldCharType="separate"/>
        </w:r>
        <w:r w:rsidR="002A7AED">
          <w:rPr>
            <w:noProof/>
            <w:webHidden/>
          </w:rPr>
          <w:t>9</w:t>
        </w:r>
        <w:r>
          <w:rPr>
            <w:noProof/>
            <w:webHidden/>
          </w:rPr>
          <w:fldChar w:fldCharType="end"/>
        </w:r>
      </w:hyperlink>
    </w:p>
    <w:p w14:paraId="10517DD9" w14:textId="5066B84E" w:rsidR="00B240A9" w:rsidRDefault="00B240A9">
      <w:pPr>
        <w:pStyle w:val="TableofFigures"/>
        <w:tabs>
          <w:tab w:val="right" w:leader="dot" w:pos="8778"/>
        </w:tabs>
        <w:rPr>
          <w:rFonts w:asciiTheme="minorHAnsi" w:hAnsiTheme="minorHAnsi"/>
          <w:noProof/>
          <w:sz w:val="22"/>
          <w:lang w:eastAsia="en-US"/>
        </w:rPr>
      </w:pPr>
      <w:hyperlink r:id="rId12" w:anchor="_Toc92278268" w:history="1">
        <w:r w:rsidRPr="00370482">
          <w:rPr>
            <w:rStyle w:val="Hyperlink"/>
            <w:noProof/>
          </w:rPr>
          <w:t>Hình 4: Kiến trúc triển khai HPA sử dụng custom metrics</w:t>
        </w:r>
        <w:r>
          <w:rPr>
            <w:noProof/>
            <w:webHidden/>
          </w:rPr>
          <w:tab/>
        </w:r>
        <w:r>
          <w:rPr>
            <w:noProof/>
            <w:webHidden/>
          </w:rPr>
          <w:fldChar w:fldCharType="begin"/>
        </w:r>
        <w:r>
          <w:rPr>
            <w:noProof/>
            <w:webHidden/>
          </w:rPr>
          <w:instrText xml:space="preserve"> PAGEREF _Toc92278268 \h </w:instrText>
        </w:r>
        <w:r>
          <w:rPr>
            <w:noProof/>
            <w:webHidden/>
          </w:rPr>
        </w:r>
        <w:r>
          <w:rPr>
            <w:noProof/>
            <w:webHidden/>
          </w:rPr>
          <w:fldChar w:fldCharType="separate"/>
        </w:r>
        <w:r w:rsidR="002A7AED">
          <w:rPr>
            <w:noProof/>
            <w:webHidden/>
          </w:rPr>
          <w:t>10</w:t>
        </w:r>
        <w:r>
          <w:rPr>
            <w:noProof/>
            <w:webHidden/>
          </w:rPr>
          <w:fldChar w:fldCharType="end"/>
        </w:r>
      </w:hyperlink>
    </w:p>
    <w:p w14:paraId="2155995E" w14:textId="54713B9B" w:rsidR="00B240A9" w:rsidRDefault="00B240A9">
      <w:pPr>
        <w:pStyle w:val="TableofFigures"/>
        <w:tabs>
          <w:tab w:val="right" w:leader="dot" w:pos="8778"/>
        </w:tabs>
        <w:rPr>
          <w:rFonts w:asciiTheme="minorHAnsi" w:hAnsiTheme="minorHAnsi"/>
          <w:noProof/>
          <w:sz w:val="22"/>
          <w:lang w:eastAsia="en-US"/>
        </w:rPr>
      </w:pPr>
      <w:hyperlink r:id="rId13" w:anchor="_Toc92278269" w:history="1">
        <w:r w:rsidRPr="00370482">
          <w:rPr>
            <w:rStyle w:val="Hyperlink"/>
            <w:noProof/>
          </w:rPr>
          <w:t>Hình 5: Mẫu custom metric từ Pod ứng dụng,  theo chuẩn của Prometheus</w:t>
        </w:r>
        <w:r>
          <w:rPr>
            <w:noProof/>
            <w:webHidden/>
          </w:rPr>
          <w:tab/>
        </w:r>
        <w:r>
          <w:rPr>
            <w:noProof/>
            <w:webHidden/>
          </w:rPr>
          <w:fldChar w:fldCharType="begin"/>
        </w:r>
        <w:r>
          <w:rPr>
            <w:noProof/>
            <w:webHidden/>
          </w:rPr>
          <w:instrText xml:space="preserve"> PAGEREF _Toc92278269 \h </w:instrText>
        </w:r>
        <w:r>
          <w:rPr>
            <w:noProof/>
            <w:webHidden/>
          </w:rPr>
        </w:r>
        <w:r>
          <w:rPr>
            <w:noProof/>
            <w:webHidden/>
          </w:rPr>
          <w:fldChar w:fldCharType="separate"/>
        </w:r>
        <w:r w:rsidR="002A7AED">
          <w:rPr>
            <w:noProof/>
            <w:webHidden/>
          </w:rPr>
          <w:t>11</w:t>
        </w:r>
        <w:r>
          <w:rPr>
            <w:noProof/>
            <w:webHidden/>
          </w:rPr>
          <w:fldChar w:fldCharType="end"/>
        </w:r>
      </w:hyperlink>
    </w:p>
    <w:p w14:paraId="6BE97314" w14:textId="400BB2E7" w:rsidR="00B240A9" w:rsidRDefault="00B240A9">
      <w:pPr>
        <w:pStyle w:val="TableofFigures"/>
        <w:tabs>
          <w:tab w:val="right" w:leader="dot" w:pos="8778"/>
        </w:tabs>
        <w:rPr>
          <w:rFonts w:asciiTheme="minorHAnsi" w:hAnsiTheme="minorHAnsi"/>
          <w:noProof/>
          <w:sz w:val="22"/>
          <w:lang w:eastAsia="en-US"/>
        </w:rPr>
      </w:pPr>
      <w:hyperlink r:id="rId14" w:anchor="_Toc92278270" w:history="1">
        <w:r w:rsidRPr="00370482">
          <w:rPr>
            <w:rStyle w:val="Hyperlink"/>
            <w:noProof/>
          </w:rPr>
          <w:t>Hình 6</w:t>
        </w:r>
        <w:r w:rsidRPr="00370482">
          <w:rPr>
            <w:rStyle w:val="Hyperlink"/>
            <w:noProof/>
            <w:lang w:val="vi-VN"/>
          </w:rPr>
          <w:t>: Quá trình Autoscale theo custom metrics</w:t>
        </w:r>
        <w:r>
          <w:rPr>
            <w:noProof/>
            <w:webHidden/>
          </w:rPr>
          <w:tab/>
        </w:r>
        <w:r>
          <w:rPr>
            <w:noProof/>
            <w:webHidden/>
          </w:rPr>
          <w:fldChar w:fldCharType="begin"/>
        </w:r>
        <w:r>
          <w:rPr>
            <w:noProof/>
            <w:webHidden/>
          </w:rPr>
          <w:instrText xml:space="preserve"> PAGEREF _Toc92278270 \h </w:instrText>
        </w:r>
        <w:r>
          <w:rPr>
            <w:noProof/>
            <w:webHidden/>
          </w:rPr>
        </w:r>
        <w:r>
          <w:rPr>
            <w:noProof/>
            <w:webHidden/>
          </w:rPr>
          <w:fldChar w:fldCharType="separate"/>
        </w:r>
        <w:r w:rsidR="002A7AED">
          <w:rPr>
            <w:noProof/>
            <w:webHidden/>
          </w:rPr>
          <w:t>11</w:t>
        </w:r>
        <w:r>
          <w:rPr>
            <w:noProof/>
            <w:webHidden/>
          </w:rPr>
          <w:fldChar w:fldCharType="end"/>
        </w:r>
      </w:hyperlink>
    </w:p>
    <w:p w14:paraId="75F0AE7D" w14:textId="41575964" w:rsidR="00B240A9" w:rsidRDefault="00B240A9">
      <w:pPr>
        <w:pStyle w:val="TableofFigures"/>
        <w:tabs>
          <w:tab w:val="right" w:leader="dot" w:pos="8778"/>
        </w:tabs>
        <w:rPr>
          <w:rFonts w:asciiTheme="minorHAnsi" w:hAnsiTheme="minorHAnsi"/>
          <w:noProof/>
          <w:sz w:val="22"/>
          <w:lang w:eastAsia="en-US"/>
        </w:rPr>
      </w:pPr>
      <w:hyperlink r:id="rId15" w:anchor="_Toc92278271" w:history="1">
        <w:r w:rsidRPr="00370482">
          <w:rPr>
            <w:rStyle w:val="Hyperlink"/>
            <w:noProof/>
          </w:rPr>
          <w:t>Hình 7</w:t>
        </w:r>
        <w:r w:rsidRPr="00370482">
          <w:rPr>
            <w:rStyle w:val="Hyperlink"/>
            <w:noProof/>
            <w:lang w:val="vi-VN"/>
          </w:rPr>
          <w:t>: Mẫu thông báo cảnh báo đến người quản trị</w:t>
        </w:r>
        <w:r>
          <w:rPr>
            <w:noProof/>
            <w:webHidden/>
          </w:rPr>
          <w:tab/>
        </w:r>
        <w:r>
          <w:rPr>
            <w:noProof/>
            <w:webHidden/>
          </w:rPr>
          <w:fldChar w:fldCharType="begin"/>
        </w:r>
        <w:r>
          <w:rPr>
            <w:noProof/>
            <w:webHidden/>
          </w:rPr>
          <w:instrText xml:space="preserve"> PAGEREF _Toc92278271 \h </w:instrText>
        </w:r>
        <w:r>
          <w:rPr>
            <w:noProof/>
            <w:webHidden/>
          </w:rPr>
        </w:r>
        <w:r>
          <w:rPr>
            <w:noProof/>
            <w:webHidden/>
          </w:rPr>
          <w:fldChar w:fldCharType="separate"/>
        </w:r>
        <w:r w:rsidR="002A7AED">
          <w:rPr>
            <w:noProof/>
            <w:webHidden/>
          </w:rPr>
          <w:t>12</w:t>
        </w:r>
        <w:r>
          <w:rPr>
            <w:noProof/>
            <w:webHidden/>
          </w:rPr>
          <w:fldChar w:fldCharType="end"/>
        </w:r>
      </w:hyperlink>
    </w:p>
    <w:p w14:paraId="1F6273C7" w14:textId="34E64E9B" w:rsidR="00FA6938" w:rsidRPr="00AA7ED3" w:rsidRDefault="006327C8" w:rsidP="00F778E2">
      <w:pPr>
        <w:rPr>
          <w:rFonts w:cs="Times New Roman"/>
          <w:b/>
          <w:szCs w:val="26"/>
          <w:lang w:val="vi-VN"/>
        </w:rPr>
      </w:pPr>
      <w:r>
        <w:rPr>
          <w:rFonts w:cs="Times New Roman"/>
          <w:b/>
          <w:szCs w:val="26"/>
          <w:lang w:val="vi-VN"/>
        </w:rPr>
        <w:fldChar w:fldCharType="end"/>
      </w:r>
      <w:r w:rsidR="00673073">
        <w:rPr>
          <w:rFonts w:cs="Times New Roman"/>
          <w:b/>
          <w:szCs w:val="26"/>
          <w:lang w:val="vi-VN"/>
        </w:rPr>
        <w:br w:type="page"/>
      </w:r>
    </w:p>
    <w:p w14:paraId="3E353F3D" w14:textId="79A8702C" w:rsidR="008C1B1F" w:rsidRPr="00AA7ED3" w:rsidRDefault="00177E47"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4" w:name="_Toc92278698"/>
      <w:r w:rsidRPr="00AA7ED3">
        <w:rPr>
          <w:rFonts w:cs="Times New Roman"/>
          <w:b/>
          <w:sz w:val="26"/>
          <w:szCs w:val="26"/>
        </w:rPr>
        <w:lastRenderedPageBreak/>
        <w:t>Tổng quan</w:t>
      </w:r>
      <w:r w:rsidR="003B4A55" w:rsidRPr="00AA7ED3">
        <w:rPr>
          <w:rFonts w:cs="Times New Roman"/>
          <w:b/>
          <w:sz w:val="26"/>
          <w:szCs w:val="26"/>
        </w:rPr>
        <w:t xml:space="preserve"> về Kubernetes</w:t>
      </w:r>
      <w:bookmarkEnd w:id="4"/>
    </w:p>
    <w:p w14:paraId="4BA4EBE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5" w:name="_Toc92278699"/>
      <w:r w:rsidRPr="00AA7ED3">
        <w:rPr>
          <w:rFonts w:cs="Times New Roman"/>
          <w:b/>
          <w:sz w:val="26"/>
          <w:szCs w:val="26"/>
        </w:rPr>
        <w:t>Đặt vấn đề</w:t>
      </w:r>
      <w:bookmarkEnd w:id="5"/>
    </w:p>
    <w:p w14:paraId="21485828" w14:textId="77777777" w:rsidR="008256D6" w:rsidRPr="00FB1462" w:rsidRDefault="008256D6" w:rsidP="00FB1462">
      <w:pPr>
        <w:pStyle w:val="ListParagraph"/>
        <w:shd w:val="clear" w:color="auto" w:fill="FFFFFF" w:themeFill="background1"/>
        <w:spacing w:line="276" w:lineRule="auto"/>
        <w:jc w:val="both"/>
        <w:rPr>
          <w:rFonts w:ascii="Times" w:hAnsi="Times" w:cs="Times New Roman"/>
          <w:sz w:val="26"/>
          <w:szCs w:val="26"/>
        </w:rPr>
      </w:pPr>
      <w:r w:rsidRPr="00FB1462">
        <w:rPr>
          <w:rFonts w:ascii="Times" w:hAnsi="Times" w:cs="Times New Roman"/>
          <w:sz w:val="26"/>
          <w:szCs w:val="26"/>
        </w:rPr>
        <w:t>Ngày nay, với sự phát triển của internet và nhu cầu thực hiện các tác vụ internet bùng nổ theo từng ngày, các hệ thống phân tán cũng ngày càng phát triển để theo kịp tiến độ phát triển đó. Các hệ thống phân tán ngày nay được phát triển để đáp ứng nhu cầu sử dụng to lớn của người dung cũng như như nhu cầu phát triển của các nhà phát triển. Do đó, nhằm mục đích đơn giản hóa quy trình phát triển và triển khai của các ứng dụng internet, nhiều công cụ mạnh mẽ đã được tạo ra. Trong đó, Kubernetes (K8s) là một hệ thống quản lí mã nguồn mở vô cùng mạnh mẽ được phát triển bởi Google</w:t>
      </w:r>
    </w:p>
    <w:p w14:paraId="1A710941"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6" w:name="_Toc92278700"/>
      <w:r w:rsidRPr="00AA7ED3">
        <w:rPr>
          <w:rFonts w:cs="Times New Roman"/>
          <w:b/>
          <w:sz w:val="26"/>
          <w:szCs w:val="26"/>
        </w:rPr>
        <w:t>Giới thiệu về Kubernetes</w:t>
      </w:r>
      <w:bookmarkEnd w:id="6"/>
    </w:p>
    <w:p w14:paraId="371A7CAA" w14:textId="62F34931" w:rsidR="00FB1462" w:rsidRPr="00FB1462" w:rsidRDefault="00FB1462" w:rsidP="00FB1462">
      <w:pPr>
        <w:pStyle w:val="ListParagraph"/>
        <w:shd w:val="clear" w:color="auto" w:fill="FFFFFF" w:themeFill="background1"/>
        <w:spacing w:line="276" w:lineRule="auto"/>
        <w:jc w:val="both"/>
        <w:rPr>
          <w:rFonts w:ascii="Times" w:hAnsi="Times" w:cs="Times New Roman"/>
          <w:sz w:val="26"/>
          <w:szCs w:val="26"/>
        </w:rPr>
      </w:pPr>
      <w:r w:rsidRPr="00FB1462">
        <w:rPr>
          <w:rFonts w:ascii="Times" w:hAnsi="Times" w:cs="Times New Roman"/>
          <w:sz w:val="26"/>
          <w:szCs w:val="26"/>
        </w:rPr>
        <w:t>Ngày nay, với sự phát triển của internet và nhu cầu thực hiện các tác vụ internet bùng nổ theo từng ngày, các hệ thống phân tán cũng ngày càng phát triển để theo kịp tiến độ phát triển đó. Các hệ thống phân tán ngày nay được phát triển để đáp ứng nhu cầu sử dụng to lớn của người dung cũng như như nhu cầu phát triển của các nhà phát triển. Do đó, nhằm mục đích đơn giản hóa quy trình phát triển và triển khai của các ứng dụng internet, nhiều công cụ mạnh mẽ đã được tạo ra. Trong đó, Kubernetes (K8s) là một hệ thống quản lí mã nguồn mở vô cùng mạnh mẽ được phát triển bởi Google</w:t>
      </w:r>
      <w:r w:rsidRPr="00FB1462">
        <w:rPr>
          <w:rFonts w:ascii="Times" w:hAnsi="Times" w:cs="Times New Roman"/>
          <w:sz w:val="26"/>
          <w:szCs w:val="26"/>
        </w:rPr>
        <w:t>.</w:t>
      </w:r>
    </w:p>
    <w:p w14:paraId="0F68F68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7" w:name="_Toc92278701"/>
      <w:r w:rsidRPr="00AA7ED3">
        <w:rPr>
          <w:rFonts w:cs="Times New Roman"/>
          <w:b/>
          <w:sz w:val="26"/>
          <w:szCs w:val="26"/>
        </w:rPr>
        <w:t>Triển khai ứng dụng bằng container</w:t>
      </w:r>
      <w:bookmarkEnd w:id="7"/>
    </w:p>
    <w:p w14:paraId="3367F22E" w14:textId="77777777" w:rsidR="00B81BED" w:rsidRDefault="00E04B44" w:rsidP="00B81BED">
      <w:pPr>
        <w:pStyle w:val="ListParagraph"/>
        <w:keepNext/>
        <w:shd w:val="clear" w:color="auto" w:fill="FFFFFF" w:themeFill="background1"/>
        <w:spacing w:line="276" w:lineRule="auto"/>
        <w:ind w:left="630"/>
        <w:jc w:val="both"/>
      </w:pPr>
      <w:r w:rsidRPr="00AA7ED3">
        <w:rPr>
          <w:rFonts w:cs="Times New Roman"/>
          <w:noProof/>
          <w:sz w:val="26"/>
          <w:szCs w:val="26"/>
          <w:lang w:eastAsia="en-US"/>
        </w:rPr>
        <w:drawing>
          <wp:inline distT="0" distB="0" distL="0" distR="0" wp14:anchorId="0CEFDC9C" wp14:editId="03E5C7F2">
            <wp:extent cx="5166360" cy="196354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8868" cy="1964499"/>
                    </a:xfrm>
                    <a:prstGeom prst="rect">
                      <a:avLst/>
                    </a:prstGeom>
                  </pic:spPr>
                </pic:pic>
              </a:graphicData>
            </a:graphic>
          </wp:inline>
        </w:drawing>
      </w:r>
    </w:p>
    <w:p w14:paraId="48C6E765" w14:textId="4D0157B5" w:rsidR="00E04B44" w:rsidRPr="00B81BED" w:rsidRDefault="00B81BED" w:rsidP="002B2005">
      <w:pPr>
        <w:pStyle w:val="Caption"/>
        <w:jc w:val="center"/>
        <w:rPr>
          <w:rFonts w:cs="Times New Roman"/>
          <w:sz w:val="24"/>
          <w:szCs w:val="24"/>
        </w:rPr>
      </w:pPr>
      <w:bookmarkStart w:id="8" w:name="_Toc92278265"/>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2A7AED">
        <w:rPr>
          <w:noProof/>
          <w:sz w:val="24"/>
          <w:szCs w:val="24"/>
        </w:rPr>
        <w:t>1</w:t>
      </w:r>
      <w:r w:rsidRPr="00B81BED">
        <w:rPr>
          <w:sz w:val="24"/>
          <w:szCs w:val="24"/>
        </w:rPr>
        <w:fldChar w:fldCharType="end"/>
      </w:r>
      <w:r w:rsidRPr="00B81BED">
        <w:rPr>
          <w:sz w:val="24"/>
          <w:szCs w:val="24"/>
        </w:rPr>
        <w:t>: Quá trình phát triển của kiến trúc hệ thống (Nguồn: kubernetes.io</w:t>
      </w:r>
      <w:sdt>
        <w:sdtPr>
          <w:rPr>
            <w:sz w:val="24"/>
            <w:szCs w:val="24"/>
          </w:rPr>
          <w:id w:val="-523942415"/>
          <w:citation/>
        </w:sdtPr>
        <w:sdtContent>
          <w:r w:rsidR="00A32B5A">
            <w:rPr>
              <w:sz w:val="24"/>
              <w:szCs w:val="24"/>
            </w:rPr>
            <w:fldChar w:fldCharType="begin"/>
          </w:r>
          <w:r w:rsidR="00A32B5A">
            <w:rPr>
              <w:sz w:val="24"/>
              <w:szCs w:val="24"/>
            </w:rPr>
            <w:instrText xml:space="preserve"> CITATION The \l 1033 </w:instrText>
          </w:r>
          <w:r w:rsidR="00A32B5A">
            <w:rPr>
              <w:sz w:val="24"/>
              <w:szCs w:val="24"/>
            </w:rPr>
            <w:fldChar w:fldCharType="separate"/>
          </w:r>
          <w:r w:rsidR="00DA10F9">
            <w:rPr>
              <w:noProof/>
              <w:sz w:val="24"/>
              <w:szCs w:val="24"/>
            </w:rPr>
            <w:t xml:space="preserve"> </w:t>
          </w:r>
          <w:r w:rsidR="00DA10F9" w:rsidRPr="00DA10F9">
            <w:rPr>
              <w:noProof/>
              <w:sz w:val="24"/>
              <w:szCs w:val="24"/>
            </w:rPr>
            <w:t>[1]</w:t>
          </w:r>
          <w:r w:rsidR="00A32B5A">
            <w:rPr>
              <w:sz w:val="24"/>
              <w:szCs w:val="24"/>
            </w:rPr>
            <w:fldChar w:fldCharType="end"/>
          </w:r>
        </w:sdtContent>
      </w:sdt>
      <w:r w:rsidRPr="00B81BED">
        <w:rPr>
          <w:sz w:val="24"/>
          <w:szCs w:val="24"/>
        </w:rPr>
        <w:t>)</w:t>
      </w:r>
      <w:bookmarkEnd w:id="8"/>
    </w:p>
    <w:p w14:paraId="5D1AE194"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theo kiểu truyền thống: Ban đầu, các tổ chức vận hành ứng dụng trên các máy chủ vật lý. Không có cách nào để xác định ranh giới tài nguyên cho các ứng dụng trong máy chủ vật lý và điều này gây ra sự bất hợp lí trong phân bổ tài nguyên. Giải pháp cho điều này là chạy từng ứng dụng trên một máy chủ vật lý khác nhau. Nhưng nó khiến cho việc scale thiếu hiệu quả do tài nguyên không được sử dụng đầy đủ và tốn kém để duy trì nhiều máy chủ vật lý.</w:t>
      </w:r>
    </w:p>
    <w:p w14:paraId="6B4CCC18"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lastRenderedPageBreak/>
        <w:t>Cách triển khai theo kiểu ảo hóa: Như một giải pháp khắc phục các điểm yếu cho cách triển khai truyền thống, ảo hóa đã ra đời. Nó cho phép nhà phát triển chạy nhiều Máy ảo (VM) trên một CPU của một máy chủ vật lý. Ảo hóa cho phép các ứng dụng được tách biệt giữa các máy ảo và cung cấp độ bảo mật cao vì thông tin của một ứng dụng này không thể truy cập tùy tiện bởi ứng dụng khác, giảm chi phí phần cứng và hơn thế nữa.</w:t>
      </w:r>
    </w:p>
    <w:p w14:paraId="7C3EB30B"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bằng container: Các container tương tự như máy ảo, nhưng chúng có đặc tính đóng để chia sẻ Hệ điều hành (OS) giữa các ứng dụng. Vì vậy, container ít chiếm tài nguyên hơn. Tương tự như một máy ảo, một vùng chứa có hệ thống tệp riêng của nó, chia sẻ CPU, bộ nhớ, không gian xử lý và hơn thế nữa. Khi chúng được tách ra khỏi cơ sở hạ tầng bên dưới, chúng có thể di động qua các đám mây và các hệ điều hành khác nhau.</w:t>
      </w:r>
    </w:p>
    <w:p w14:paraId="0C67B6CB"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p>
    <w:p w14:paraId="01DC3EB9" w14:textId="77777777" w:rsidR="009214E7" w:rsidRPr="00FF19EB" w:rsidRDefault="009214E7" w:rsidP="009214E7">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Ưu điểm của triển khai ứng dụng bằng container:</w:t>
      </w:r>
    </w:p>
    <w:p w14:paraId="795F02CA"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Tạo và triển khai ứng dụng linh hoạt: tăng tính đơn giản và hiệu quả của việc tạo image container so với việc sử dụng image máy ảo.</w:t>
      </w:r>
    </w:p>
    <w:p w14:paraId="4CFAF971"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Phát triển, tích hợp và triển khai liên tục (CI/CD): cung cấp giải pháp đáng tin cậy và ổn định cho việc build và deploy image container với khả năng rollback nhanh chóng và hiệu quả (do tính bất biến của image).</w:t>
      </w:r>
    </w:p>
    <w:p w14:paraId="534050C5"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Phân tách Dev và Ops: tạo image container ứng dụng tại thời điểm build / release hơn là thời điểm deploy, do đó tách ứng dụng khỏi cơ sở hạ tầng.</w:t>
      </w:r>
    </w:p>
    <w:p w14:paraId="656784E8"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Khả năng quan sát: không chỉ hiển thị thông tin và số liệu cấp hệ điều hành, mà còn hiển thị tình trạng ứng dụng và các tín hiệu khác.</w:t>
      </w:r>
    </w:p>
    <w:p w14:paraId="4F62B556"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Tính nhất quán về môi trường xuyên suốt quá trình develop, test và production: Chạy trên laptop giống như chạy trên đám mây</w:t>
      </w:r>
    </w:p>
    <w:p w14:paraId="18D38427"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Khả năng phân tán trên OS và đám mây: Chạy trên Ubuntu, RHEL, CoreOS, và trên các dịch vụ đám mây công cộng lớn.</w:t>
      </w:r>
    </w:p>
    <w:p w14:paraId="058192D4"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Quản lý tập trung vào ứng dụng: Nâng cao mức độ trừu tượng từ việc chạy một hệ điều hành trên phần cứng ảo sang chạy một ứng dụng trên một hệ điều hành sử dụng tài nguyên logic.</w:t>
      </w:r>
    </w:p>
    <w:p w14:paraId="56EA8D81"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Các micro-service được kết hợp, phân tán, giải phóng không phụ thuộc lẫn nhau: các ứng dụng được chia thành các phần nhỏ hơn, độc lập và có thể được triển khai và quản lý động.</w:t>
      </w:r>
    </w:p>
    <w:p w14:paraId="7F437A6E" w14:textId="77777777" w:rsidR="009214E7" w:rsidRPr="009214E7" w:rsidRDefault="009214E7" w:rsidP="009214E7">
      <w:pPr>
        <w:pStyle w:val="ListParagraph"/>
        <w:numPr>
          <w:ilvl w:val="0"/>
          <w:numId w:val="18"/>
        </w:numPr>
        <w:shd w:val="clear" w:color="auto" w:fill="FFFFFF" w:themeFill="background1"/>
        <w:spacing w:line="276" w:lineRule="auto"/>
        <w:ind w:left="990"/>
        <w:jc w:val="both"/>
        <w:rPr>
          <w:rFonts w:ascii="Times" w:hAnsi="Times" w:cs="Times New Roman"/>
          <w:sz w:val="26"/>
          <w:szCs w:val="26"/>
        </w:rPr>
      </w:pPr>
      <w:r w:rsidRPr="009214E7">
        <w:rPr>
          <w:rFonts w:ascii="Times" w:hAnsi="Times" w:cs="Times New Roman"/>
          <w:sz w:val="26"/>
          <w:szCs w:val="26"/>
        </w:rPr>
        <w:t>Sử dụng tài nguyên hiệu quả cao.</w:t>
      </w:r>
    </w:p>
    <w:p w14:paraId="6A4F3775"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9" w:name="_Toc92278702"/>
      <w:r w:rsidRPr="00AA7ED3">
        <w:rPr>
          <w:rFonts w:cs="Times New Roman"/>
          <w:b/>
          <w:sz w:val="26"/>
          <w:szCs w:val="26"/>
        </w:rPr>
        <w:t>Kubernetes cung cấp những tính năng gì?</w:t>
      </w:r>
      <w:bookmarkEnd w:id="9"/>
    </w:p>
    <w:p w14:paraId="4AB471E2"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 xml:space="preserve">Cách triển khai theo kiểu truyền thống: Ban đầu, các tổ chức vận hành ứng dụng trên các máy chủ vật lý. Không có cách nào để xác định ranh giới tài </w:t>
      </w:r>
      <w:r w:rsidRPr="00FF19EB">
        <w:rPr>
          <w:rFonts w:ascii="Times" w:hAnsi="Times" w:cs="Times New Roman"/>
          <w:sz w:val="26"/>
          <w:szCs w:val="26"/>
        </w:rPr>
        <w:lastRenderedPageBreak/>
        <w:t>nguyên cho các ứng dụng trong máy chủ vật lý và điều này gây ra sự bất hợp lí trong phân bổ tài nguyên. Giải pháp cho điều này là chạy từng ứng dụng trên một máy chủ vật lý khác nhau. Nhưng nó khiến cho việc scale thiếu hiệu quả do tài nguyên không được sử dụng đầy đủ và tốn kém để duy trì nhiều máy chủ vật lý.</w:t>
      </w:r>
    </w:p>
    <w:p w14:paraId="0781DA4D"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theo kiểu ảo hóa: Như một giải pháp khắc phục các điểm yếu cho cách triển khai truyền thống, ảo hóa đã ra đời. Nó cho phép nhà phát triển chạy nhiều Máy ảo (VM) trên một CPU của một máy chủ vật lý. Ảo hóa cho phép các ứng dụng được tách biệt giữa các máy ảo và cung cấp độ bảo mật cao vì thông tin của một ứng dụng này không thể truy cập tùy tiện bởi ứng dụng khác, giảm chi phí phần cứng và hơn thế nữa.</w:t>
      </w:r>
    </w:p>
    <w:p w14:paraId="1BA05E5E"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Cách triển khai bằng container: Các container tương tự như máy ảo, nhưng chúng có đặc tính đóng để chia sẻ Hệ điều hành (OS) giữa các ứng dụng. Vì vậy, container ít chiếm tài nguyên hơn. Tương tự như một máy ảo, một vùng chứa có hệ thống tệp riêng của nó, chia sẻ CPU, bộ nhớ, không gian xử lý và hơn thế nữa. Khi chúng được tách ra khỏi cơ sở hạ tầng bên dưới, chúng có thể di động qua các đám mây và các hệ điều hành khác nhau.</w:t>
      </w:r>
    </w:p>
    <w:p w14:paraId="7250FDEF"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p>
    <w:p w14:paraId="282AA619" w14:textId="77777777" w:rsidR="00004D76" w:rsidRPr="00FF19EB" w:rsidRDefault="00004D76" w:rsidP="00004D76">
      <w:pPr>
        <w:pStyle w:val="ListParagraph"/>
        <w:shd w:val="clear" w:color="auto" w:fill="FFFFFF" w:themeFill="background1"/>
        <w:spacing w:line="276" w:lineRule="auto"/>
        <w:ind w:left="630"/>
        <w:jc w:val="both"/>
        <w:rPr>
          <w:rFonts w:ascii="Times" w:hAnsi="Times" w:cs="Times New Roman"/>
          <w:sz w:val="26"/>
          <w:szCs w:val="26"/>
        </w:rPr>
      </w:pPr>
      <w:r w:rsidRPr="00FF19EB">
        <w:rPr>
          <w:rFonts w:ascii="Times" w:hAnsi="Times" w:cs="Times New Roman"/>
          <w:sz w:val="26"/>
          <w:szCs w:val="26"/>
        </w:rPr>
        <w:t>Ưu điểm của triển khai ứng dụng bằng container:</w:t>
      </w:r>
    </w:p>
    <w:p w14:paraId="0732D2B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Tạo và triển khai ứng dụng linh hoạt: tăng tính đơn giản và hiệu quả của việc tạo image container so với việc sử dụng image máy ảo.</w:t>
      </w:r>
    </w:p>
    <w:p w14:paraId="43C9A053"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Phát triển, tích hợp và triển khai liên tục (CI/CD): cung cấp giải pháp đáng tin cậy và ổn định cho việc build và deploy image container với khả năng rollback nhanh chóng và hiệu quả (do tính bất biến của image).</w:t>
      </w:r>
    </w:p>
    <w:p w14:paraId="291869B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Phân tách Dev và Ops: tạo image container ứng dụng tại thời điểm build / release hơn là thời điểm deploy, do đó tách ứng dụng khỏi cơ sở hạ tầng.</w:t>
      </w:r>
    </w:p>
    <w:p w14:paraId="289B8777"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Khả năng quan sát: không chỉ hiển thị thông tin và số liệu cấp hệ điều hành, mà còn hiển thị tình trạng ứng dụng và các tín hiệu khác.</w:t>
      </w:r>
    </w:p>
    <w:p w14:paraId="71A8A3BD"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Tính nhất quán về môi trường xuyên suốt quá trình develop, test và production: Chạy trên laptop giống như chạy trên đám mây</w:t>
      </w:r>
    </w:p>
    <w:p w14:paraId="6D9E7CBF"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Khả năng phân tán trên OS và đám mây: Chạy trên Ubuntu, RHEL, CoreOS, và trên các dịch vụ đám mây công cộng lớn.</w:t>
      </w:r>
    </w:p>
    <w:p w14:paraId="7424AB96"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Quản lý tập trung vào ứng dụng: Nâng cao mức độ trừu tượng từ việc chạy một hệ điều hành trên phần cứng ảo sang chạy một ứng dụng trên một hệ điều hành sử dụng tài nguyên logic.</w:t>
      </w:r>
    </w:p>
    <w:p w14:paraId="3DD7919A"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lastRenderedPageBreak/>
        <w:t>Các micro-service được kết hợp, phân tán, giải phóng không phụ thuộc lẫn nhau: các ứng dụng được chia thành các phần nhỏ hơn, độc lập và có thể được triển khai và quản lý động.</w:t>
      </w:r>
    </w:p>
    <w:p w14:paraId="11F9A162" w14:textId="77777777" w:rsidR="00004D76" w:rsidRPr="00FF19EB" w:rsidRDefault="00004D76" w:rsidP="00004D76">
      <w:pPr>
        <w:pStyle w:val="ListParagraph"/>
        <w:numPr>
          <w:ilvl w:val="0"/>
          <w:numId w:val="19"/>
        </w:numPr>
        <w:shd w:val="clear" w:color="auto" w:fill="FFFFFF" w:themeFill="background1"/>
        <w:spacing w:line="276" w:lineRule="auto"/>
        <w:ind w:left="990"/>
        <w:jc w:val="both"/>
        <w:rPr>
          <w:rFonts w:ascii="Times" w:hAnsi="Times" w:cs="Times New Roman"/>
          <w:sz w:val="26"/>
          <w:szCs w:val="26"/>
        </w:rPr>
      </w:pPr>
      <w:r w:rsidRPr="00FF19EB">
        <w:rPr>
          <w:rFonts w:ascii="Times" w:hAnsi="Times" w:cs="Times New Roman"/>
          <w:sz w:val="26"/>
          <w:szCs w:val="26"/>
        </w:rPr>
        <w:t>Sử dụng tài nguyên hiệu quả cao.</w:t>
      </w:r>
    </w:p>
    <w:p w14:paraId="2D5DA63B" w14:textId="77777777" w:rsidR="00E04B44" w:rsidRPr="00AA7ED3" w:rsidRDefault="00E04B44" w:rsidP="00774A1F">
      <w:pPr>
        <w:pStyle w:val="ListParagraph"/>
        <w:numPr>
          <w:ilvl w:val="0"/>
          <w:numId w:val="6"/>
        </w:numPr>
        <w:shd w:val="clear" w:color="auto" w:fill="FFFFFF" w:themeFill="background1"/>
        <w:spacing w:line="276" w:lineRule="auto"/>
        <w:ind w:left="900"/>
        <w:jc w:val="both"/>
        <w:outlineLvl w:val="0"/>
        <w:rPr>
          <w:rFonts w:cs="Times New Roman"/>
          <w:b/>
          <w:sz w:val="26"/>
          <w:szCs w:val="26"/>
        </w:rPr>
      </w:pPr>
      <w:bookmarkStart w:id="10" w:name="_Toc92278703"/>
      <w:r w:rsidRPr="00AA7ED3">
        <w:rPr>
          <w:rFonts w:cs="Times New Roman"/>
          <w:b/>
          <w:sz w:val="26"/>
          <w:szCs w:val="26"/>
        </w:rPr>
        <w:t>Kiến trúc của Kubernetes</w:t>
      </w:r>
      <w:bookmarkEnd w:id="10"/>
    </w:p>
    <w:p w14:paraId="7CBEE5F2"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1" w:name="_Toc92278704"/>
      <w:r w:rsidRPr="00AA7ED3">
        <w:rPr>
          <w:rFonts w:cs="Times New Roman"/>
          <w:b/>
          <w:sz w:val="26"/>
          <w:szCs w:val="26"/>
        </w:rPr>
        <w:t>Các thành phần (component) của Kubernetes</w:t>
      </w:r>
      <w:bookmarkEnd w:id="11"/>
    </w:p>
    <w:p w14:paraId="1624FA33" w14:textId="77777777" w:rsidR="00773D55" w:rsidRPr="00773D55" w:rsidRDefault="00773D55" w:rsidP="00773D55">
      <w:pPr>
        <w:pStyle w:val="ListParagraph"/>
        <w:ind w:left="810"/>
        <w:jc w:val="both"/>
        <w:rPr>
          <w:rFonts w:ascii="Times" w:hAnsi="Times" w:cs="Times New Roman"/>
          <w:szCs w:val="26"/>
        </w:rPr>
      </w:pPr>
      <w:r w:rsidRPr="00773D55">
        <w:rPr>
          <w:rFonts w:ascii="Times" w:hAnsi="Times" w:cs="Times New Roman"/>
          <w:szCs w:val="26"/>
        </w:rPr>
        <w:t>Khi triển khai bằng Kubernetes, nhà phát triển sẽ nhận được một Cluster. Kubernetes Cluster bao gồm một tập hợp các Worker Machine, được gọi là các Node, chạy các ứng dụng được chứa trong Container. Mỗi Cluster đều có ít nhất một Worker Node. (Các) Worker Node làm host chứa các Pod là Component của Application Workload. Control Plane quản lý các Worker node và các Pod trong Cluster. Trong môi trường Production, Control Plane thường chạy trên nhiều máy tính và một Cluster thường chạy nhiều Nod, cung cấp khả năng chịu lỗi và tính sẵn sàng cao.</w:t>
      </w:r>
    </w:p>
    <w:p w14:paraId="17287A4F" w14:textId="77777777" w:rsidR="00B81BED" w:rsidRDefault="00E04B44" w:rsidP="00E70846">
      <w:pPr>
        <w:ind w:left="630"/>
      </w:pPr>
      <w:r w:rsidRPr="00AA7ED3">
        <w:rPr>
          <w:rFonts w:cs="Times New Roman"/>
          <w:noProof/>
          <w:szCs w:val="26"/>
          <w:lang w:eastAsia="en-US"/>
        </w:rPr>
        <w:drawing>
          <wp:inline distT="0" distB="0" distL="0" distR="0" wp14:anchorId="34E28399" wp14:editId="076EFBF4">
            <wp:extent cx="5188297" cy="24199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189711" cy="2420645"/>
                    </a:xfrm>
                    <a:prstGeom prst="rect">
                      <a:avLst/>
                    </a:prstGeom>
                  </pic:spPr>
                </pic:pic>
              </a:graphicData>
            </a:graphic>
          </wp:inline>
        </w:drawing>
      </w:r>
    </w:p>
    <w:p w14:paraId="0483D9CB" w14:textId="49421235" w:rsidR="00E04B44" w:rsidRPr="00B81BED" w:rsidRDefault="00B81BED" w:rsidP="00B44370">
      <w:pPr>
        <w:pStyle w:val="Caption"/>
        <w:jc w:val="center"/>
        <w:rPr>
          <w:rFonts w:cs="Times New Roman"/>
          <w:sz w:val="24"/>
          <w:szCs w:val="24"/>
        </w:rPr>
      </w:pPr>
      <w:bookmarkStart w:id="12" w:name="_Toc92278266"/>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2A7AED">
        <w:rPr>
          <w:noProof/>
          <w:sz w:val="24"/>
          <w:szCs w:val="24"/>
        </w:rPr>
        <w:t>2</w:t>
      </w:r>
      <w:r w:rsidRPr="00B81BED">
        <w:rPr>
          <w:sz w:val="24"/>
          <w:szCs w:val="24"/>
        </w:rPr>
        <w:fldChar w:fldCharType="end"/>
      </w:r>
      <w:r w:rsidRPr="00B81BED">
        <w:rPr>
          <w:sz w:val="24"/>
          <w:szCs w:val="24"/>
        </w:rPr>
        <w:t>: Kiến trúc tổng thể của một K8</w:t>
      </w:r>
      <w:r w:rsidR="002475B7">
        <w:rPr>
          <w:sz w:val="24"/>
          <w:szCs w:val="24"/>
        </w:rPr>
        <w:t>s cluster (Nguồn:</w:t>
      </w:r>
      <w:r w:rsidR="001D61E6">
        <w:rPr>
          <w:sz w:val="24"/>
          <w:szCs w:val="24"/>
        </w:rPr>
        <w:t>Kubernetes</w:t>
      </w:r>
      <w:r w:rsidR="002475B7">
        <w:rPr>
          <w:sz w:val="24"/>
          <w:szCs w:val="24"/>
        </w:rPr>
        <w:t xml:space="preserve"> </w:t>
      </w:r>
      <w:sdt>
        <w:sdtPr>
          <w:rPr>
            <w:sz w:val="24"/>
            <w:szCs w:val="24"/>
          </w:rPr>
          <w:id w:val="783079943"/>
          <w:citation/>
        </w:sdtPr>
        <w:sdtContent>
          <w:r w:rsidR="002475B7">
            <w:rPr>
              <w:sz w:val="24"/>
              <w:szCs w:val="24"/>
            </w:rPr>
            <w:fldChar w:fldCharType="begin"/>
          </w:r>
          <w:r w:rsidR="002475B7">
            <w:rPr>
              <w:sz w:val="24"/>
              <w:szCs w:val="24"/>
            </w:rPr>
            <w:instrText xml:space="preserve"> CITATION The \l 1033 </w:instrText>
          </w:r>
          <w:r w:rsidR="002475B7">
            <w:rPr>
              <w:sz w:val="24"/>
              <w:szCs w:val="24"/>
            </w:rPr>
            <w:fldChar w:fldCharType="separate"/>
          </w:r>
          <w:r w:rsidR="00DA10F9" w:rsidRPr="00DA10F9">
            <w:rPr>
              <w:noProof/>
              <w:sz w:val="24"/>
              <w:szCs w:val="24"/>
            </w:rPr>
            <w:t>[1]</w:t>
          </w:r>
          <w:r w:rsidR="002475B7">
            <w:rPr>
              <w:sz w:val="24"/>
              <w:szCs w:val="24"/>
            </w:rPr>
            <w:fldChar w:fldCharType="end"/>
          </w:r>
        </w:sdtContent>
      </w:sdt>
      <w:r w:rsidRPr="00B81BED">
        <w:rPr>
          <w:sz w:val="24"/>
          <w:szCs w:val="24"/>
        </w:rPr>
        <w:t>)</w:t>
      </w:r>
      <w:bookmarkEnd w:id="12"/>
    </w:p>
    <w:p w14:paraId="5147036E" w14:textId="77777777" w:rsidR="00E04B44" w:rsidRPr="00087D48" w:rsidRDefault="00E04B44" w:rsidP="00E70846">
      <w:pPr>
        <w:ind w:firstLine="630"/>
        <w:rPr>
          <w:rFonts w:cs="Times New Roman"/>
          <w:b/>
          <w:szCs w:val="26"/>
        </w:rPr>
      </w:pPr>
      <w:r w:rsidRPr="00087D48">
        <w:rPr>
          <w:rFonts w:cs="Times New Roman"/>
          <w:b/>
          <w:szCs w:val="26"/>
        </w:rPr>
        <w:t>2.1.1. Các thành phần của Control Plane (Control Plane Components)</w:t>
      </w:r>
    </w:p>
    <w:p w14:paraId="55C1624E" w14:textId="77777777" w:rsidR="00AA7970" w:rsidRPr="00FF19EB" w:rsidRDefault="00AA7970" w:rsidP="00AE0A62">
      <w:pPr>
        <w:ind w:left="630"/>
        <w:jc w:val="both"/>
        <w:rPr>
          <w:rFonts w:ascii="Times" w:hAnsi="Times" w:cs="Times New Roman"/>
          <w:szCs w:val="26"/>
        </w:rPr>
      </w:pPr>
      <w:r w:rsidRPr="00FF19EB">
        <w:rPr>
          <w:rFonts w:ascii="Times" w:hAnsi="Times" w:cs="Times New Roman"/>
          <w:szCs w:val="26"/>
        </w:rPr>
        <w:t>Các component của Control Plane đưa ra quyết định chung về Cluster (như lập lịch), cũng như phát hiện và phản hồi các sự kiện của Cluster. Các component của Control Plane có thể chạy trên bất kỳ máy nào trong Cluster. Tuy nhiên, để đơn giản, setup scripts thường khởi động tất cả các Control Plane Component trên cùng một máy và không chạy Container của người người dùng trên máy này.</w:t>
      </w:r>
    </w:p>
    <w:p w14:paraId="76E52C30" w14:textId="77777777" w:rsidR="00AA7970" w:rsidRPr="00AE0A62" w:rsidRDefault="00AA7970" w:rsidP="00AE0A62">
      <w:pPr>
        <w:pStyle w:val="ListParagraph"/>
        <w:numPr>
          <w:ilvl w:val="0"/>
          <w:numId w:val="20"/>
        </w:numPr>
        <w:jc w:val="both"/>
        <w:rPr>
          <w:rFonts w:ascii="Times" w:hAnsi="Times" w:cs="Times New Roman"/>
          <w:b/>
          <w:bCs/>
          <w:color w:val="383A42"/>
          <w:sz w:val="26"/>
          <w:szCs w:val="26"/>
        </w:rPr>
      </w:pPr>
      <w:r w:rsidRPr="00AE0A62">
        <w:rPr>
          <w:rFonts w:ascii="Times" w:hAnsi="Times" w:cs="Times New Roman"/>
          <w:sz w:val="26"/>
          <w:szCs w:val="26"/>
        </w:rPr>
        <w:lastRenderedPageBreak/>
        <w:t>kube-apiserver: API Server là một Component Kubernetes Control Plane để public ra các API Kubernetes. API Server giống như front end của Kubernetes Control Plane</w:t>
      </w:r>
    </w:p>
    <w:p w14:paraId="50DD362E"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etcd: Là một Key-value store nhất quán và sẵn sàng cao được sử dụng làm “xương sống” cho tất cả dữ liệu Cluster. Nếu Kubernetes Cluster sử dụng etcd để lưu trữ thì nên có một nơi backup các dữ liệu này.</w:t>
      </w:r>
    </w:p>
    <w:p w14:paraId="51746F95"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kube-scheduler: Component thuộc Control Plane theo dõi các Pod mới được tạo mà không có Node được gán và chọn một Node cho Pod đó để chạy dựa trên các yếu tốbao gồm: yêu cầu tài nguyên của riêng nó và tổng thể hệ thống, các ràng buộc về phần cứng / phần mềm / chính sách, thông số kỹ thuật chung,…</w:t>
      </w:r>
    </w:p>
    <w:p w14:paraId="7AE97E0B"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kube-controller-manager: Component của Control Plane chạy các process của controller. Về mặt lý thuyết, mỗi controller là một process riêng biệt, nhưng để giảm độ phức tạp, tất cả chúng đều được biên dịch thành một tệp nhị phân duy nhất và chạy trong một process duy nhất. Có nhiều loại controller-manager như: Node controller, Job controller, Endpoint controller, Service Account &amp; Token controller,…</w:t>
      </w:r>
    </w:p>
    <w:p w14:paraId="6A9560CF" w14:textId="77777777" w:rsidR="00AA7970" w:rsidRPr="00AE0A62" w:rsidRDefault="00AA7970" w:rsidP="00AE0A62">
      <w:pPr>
        <w:pStyle w:val="ListParagraph"/>
        <w:numPr>
          <w:ilvl w:val="0"/>
          <w:numId w:val="20"/>
        </w:numPr>
        <w:jc w:val="both"/>
        <w:rPr>
          <w:rFonts w:ascii="Times" w:hAnsi="Times"/>
          <w:sz w:val="26"/>
          <w:szCs w:val="26"/>
          <w:lang w:eastAsia="en-US"/>
        </w:rPr>
      </w:pPr>
      <w:r w:rsidRPr="00AE0A62">
        <w:rPr>
          <w:rFonts w:ascii="Times" w:hAnsi="Times" w:cs="Times New Roman"/>
          <w:color w:val="383A42"/>
          <w:sz w:val="26"/>
          <w:szCs w:val="26"/>
        </w:rPr>
        <w:t>cloud-controller-manager: Component của Control Plane được chứa logic điều khiển dành riêng cho đám mây. Cloud Controller Manager cho phép liên kết cluster của nhà phát triển với API của nhà cung cấp dịch vụ đám mây và tách các thành phần tương tác với nền tảng đám mây đó khỏi các thành phần chỉ tương tác với cluster của nhà phát triển. Tương tự như với kube-controller-manager, cloud-controller-manager kết hợp tiến trình khiển độc lập về mặt logic thành một tệp nhị phân duy nhất mà chạy như một quy trình duy nhất.</w:t>
      </w:r>
    </w:p>
    <w:p w14:paraId="099AC042" w14:textId="77777777" w:rsidR="00E04B44" w:rsidRPr="00AE0A62" w:rsidRDefault="00E04B44" w:rsidP="00F767E7">
      <w:pPr>
        <w:shd w:val="clear" w:color="auto" w:fill="FFFFFF" w:themeFill="background1"/>
        <w:spacing w:line="276" w:lineRule="auto"/>
        <w:ind w:left="630"/>
        <w:jc w:val="both"/>
        <w:rPr>
          <w:b/>
          <w:szCs w:val="26"/>
          <w:lang w:eastAsia="en-US"/>
        </w:rPr>
      </w:pPr>
      <w:r w:rsidRPr="00AE0A62">
        <w:rPr>
          <w:b/>
          <w:szCs w:val="26"/>
          <w:lang w:eastAsia="en-US"/>
        </w:rPr>
        <w:t>2.1.2. Các thành phần của Node (Node Components)</w:t>
      </w:r>
    </w:p>
    <w:p w14:paraId="767EFE95" w14:textId="77777777" w:rsidR="00FA2846" w:rsidRPr="00FF19EB" w:rsidRDefault="00FA2846" w:rsidP="000846E1">
      <w:pPr>
        <w:ind w:left="630"/>
        <w:jc w:val="both"/>
        <w:rPr>
          <w:rFonts w:ascii="Times" w:hAnsi="Times"/>
          <w:szCs w:val="26"/>
          <w:lang w:eastAsia="en-US"/>
        </w:rPr>
      </w:pPr>
      <w:r w:rsidRPr="00FF19EB">
        <w:rPr>
          <w:rFonts w:ascii="Times" w:hAnsi="Times"/>
          <w:szCs w:val="26"/>
          <w:lang w:eastAsia="en-US"/>
        </w:rPr>
        <w:t>Các Node Component chạy trên mọi Node, duy trì các cluster đang chạy và cung cấp cho chúng Kubernetes Runtime Environment.</w:t>
      </w:r>
    </w:p>
    <w:p w14:paraId="00F99A43"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Kubelet: Một Agent chạy trên mỗi node trong cluster. Nó đảm bảo rằng các container đang chạy trong Pod. Kubelet lấy một tập hợp các PodSpec được cung cấp thông qua các cơ chế khác nhau và đảm bảo rằng các container được mô tả trong các PodSpec đó đang chạy và hoạt động tốt. Kubelet không quản lý các container không được tạo bởi Kubernetes.</w:t>
      </w:r>
    </w:p>
    <w:p w14:paraId="029FA0D6"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 xml:space="preserve">Kube-proxy: kube-proxy là network proxy chạy trên mỗi node trong cluster, triển khai một phần của khái niệm Kubernetes Service. kube-proxy duy trì các quy tắc mạng trên các nút. Các quy tắc mạng này cho </w:t>
      </w:r>
      <w:r w:rsidRPr="00AB1155">
        <w:rPr>
          <w:rFonts w:ascii="Times" w:hAnsi="Times"/>
          <w:szCs w:val="26"/>
          <w:lang w:eastAsia="en-US"/>
        </w:rPr>
        <w:lastRenderedPageBreak/>
        <w:t>phép giao tiếp với Pod từ các phiên mạng bên trong hoặc bên ngoài cluster.</w:t>
      </w:r>
    </w:p>
    <w:p w14:paraId="40E9D077" w14:textId="77777777" w:rsidR="00FA2846" w:rsidRPr="00AB1155" w:rsidRDefault="00FA2846" w:rsidP="00361020">
      <w:pPr>
        <w:pStyle w:val="ListParagraph"/>
        <w:numPr>
          <w:ilvl w:val="0"/>
          <w:numId w:val="21"/>
        </w:numPr>
        <w:ind w:left="990"/>
        <w:jc w:val="both"/>
        <w:rPr>
          <w:rFonts w:ascii="Times" w:hAnsi="Times"/>
          <w:szCs w:val="26"/>
          <w:lang w:eastAsia="en-US"/>
        </w:rPr>
      </w:pPr>
      <w:r w:rsidRPr="00AB1155">
        <w:rPr>
          <w:rFonts w:ascii="Times" w:hAnsi="Times"/>
          <w:szCs w:val="26"/>
          <w:lang w:eastAsia="en-US"/>
        </w:rPr>
        <w:t>Container runtime: Container runtime là phần mềm chịu trách nhiệm chạy các container.</w:t>
      </w:r>
    </w:p>
    <w:p w14:paraId="64EF3656" w14:textId="77777777" w:rsidR="00FA2846" w:rsidRPr="00FF19EB" w:rsidRDefault="00FA2846" w:rsidP="006E452C">
      <w:pPr>
        <w:ind w:left="540"/>
        <w:jc w:val="both"/>
        <w:rPr>
          <w:rFonts w:ascii="Times" w:hAnsi="Times" w:cs="Times New Roman"/>
          <w:szCs w:val="26"/>
        </w:rPr>
      </w:pPr>
      <w:r w:rsidRPr="00FF19EB">
        <w:rPr>
          <w:rFonts w:ascii="Times" w:hAnsi="Times"/>
          <w:szCs w:val="26"/>
          <w:lang w:eastAsia="en-US"/>
        </w:rPr>
        <w:t>Ngoài các thành phần kể trên, trong kiến trúc của Kubernetes còn có các Add-on sử dụng tài nguyên của Kubernetes như (Daemon set, deployment,…) để thực hiện một số tính năng của Cluster. Một số Add-on phổ biến được sử dụng như DNS, WebUI (dashboard), Container Resource Monitoring, Cluster-level logging,…</w:t>
      </w:r>
    </w:p>
    <w:p w14:paraId="48F3E83C"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3" w:name="_Toc92278705"/>
      <w:r w:rsidRPr="00AA7ED3">
        <w:rPr>
          <w:rFonts w:cs="Times New Roman"/>
          <w:b/>
          <w:sz w:val="26"/>
          <w:szCs w:val="26"/>
        </w:rPr>
        <w:t>Các công cụ được sử dụng để tương tác với node Kubernetes</w:t>
      </w:r>
      <w:bookmarkEnd w:id="13"/>
    </w:p>
    <w:p w14:paraId="427ECCF3" w14:textId="77777777" w:rsidR="004059B8" w:rsidRPr="00FF19EB" w:rsidRDefault="004059B8" w:rsidP="001014AB">
      <w:pPr>
        <w:ind w:left="540"/>
        <w:jc w:val="both"/>
        <w:rPr>
          <w:rFonts w:ascii="Times" w:hAnsi="Times" w:cs="Times New Roman"/>
          <w:szCs w:val="26"/>
        </w:rPr>
      </w:pPr>
      <w:r w:rsidRPr="00FF19EB">
        <w:rPr>
          <w:rFonts w:ascii="Times" w:hAnsi="Times" w:cs="Times New Roman"/>
          <w:szCs w:val="26"/>
        </w:rPr>
        <w:t>Các nhà phát triển, vận hành hệ thống không thao tác trực tiếp với các thành phần trên của Kubernetes mà thao tác qua các thành phần khác được Kubernetes quy định để giúp người dùng vận hành hệ thống đơn giản và hiệu quả hơn. Chúng bao gồm:</w:t>
      </w:r>
    </w:p>
    <w:p w14:paraId="15896883"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Pod: là đơn vị nhỏ nhất trong kiến trúc Kubernetes, nó là lớp trừu tượng bao lại các container. Khi triển khai ứng dụng bằng Kubernetes thì một pod chỉ nên thực hiện 1 application. Mỗi pod có một địa chỉ IP của riêng nó và tồn tại với nó trong suốt thời gian nó tồn tại, các thành phần khác trong hệ thống có thể giao tiếp với nó thông qua địa chỉ IP này. Do đó, trong hệ thống khi một pod bị kill do không đáp ứng nhu cầu, các thành phần khác cần biết được IP của pod mới thay thế nó gây ra khá nhiều bất tiện trong quản lí.</w:t>
      </w:r>
    </w:p>
    <w:p w14:paraId="537B2216"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ervice: là một địa chỉ IP vĩnh viễn và được dùng thay thế cho IP của Pod. Life cycle của service và pod không phụ thuộc lẫn nhau. Khi một pod bị kill thì service vẫn còn tồn tại và pod mới được dùng để thay thế pod cũng có cùng service với pod đã bị kill. Service gồm có 2 loại là internal service và external service</w:t>
      </w:r>
    </w:p>
    <w:p w14:paraId="35D77E2F"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 xml:space="preserve">Ingress: là phương tiện để forward service ra bên ngoài </w:t>
      </w:r>
    </w:p>
    <w:p w14:paraId="2710A2E6"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Config map: config map là tập hợp các thiết lập (configuration của application hay pod) được đặt ở bên ngoài. Config map được sử dụng nhằm giải quyết tình trạng thay đổi config liên tục ở các pod khiến ứng dụng phải được build đi build lại nhiều lần. Bằng cách thay đổi config map, nhà phát triển có thể dễ dàng thay đổi thiết lập của ứng dụng mà không cần phải build ứng dụng lại từ đầu.</w:t>
      </w:r>
    </w:p>
    <w:p w14:paraId="44461285"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ecrect: Một số thiết lập cho ứng dụng hay pod có thể chứa thông tin nhạy cảm (password, key, credential,…) của ứng dụng hoặc của người dùng quản trị của ứng dụng đó. Khi đó secrect được sử dụng để lưu các thiết lập này thay cho config map.</w:t>
      </w:r>
    </w:p>
    <w:p w14:paraId="4F413E4C"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lastRenderedPageBreak/>
        <w:t>Volume: là một thành phần lưu trữ dùng để lưu trữ dữ liệu cục bộ hoặc từ xa. Nó không trực tiếp lưu trữ hay chứa thông tin hoặc dữ liệu mà giống như một external drive được cắm vào pod khi có yêu cầu về lưu trữ.</w:t>
      </w:r>
    </w:p>
    <w:p w14:paraId="14FFDC7A" w14:textId="77777777"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Deployment: deployment được xem như một bản thiết kết của pod. Đây là nơi mà người dùng sẽ thiết lập cho pod, sau đó hệ thống sẽ sử dụng deployment để triển khai pod, do đó người dùng sẽ không tương tác trực tiếp với pod. Dựa trên deployment mà hệ thống sẽ scale up/down các pod. Tuy nhiên chỉ sử dụng Deployment cho stateless application vì các dữ liệu được tạo ra trong quá trình chạy app không bền vững và sẽ bị mất đi trong quá trình scale up/down các replica của pod.</w:t>
      </w:r>
    </w:p>
    <w:p w14:paraId="36B9F941" w14:textId="29E0F792"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Statefullset: thành phần lưu trữ nhất quán của các ứng dụng trong Kubernetes. Triển khai các statefullset không dễ dàng vì có thể gây ra sự không nhất quán về dữ liệu trong quá trình scale. Ngoài ra, người ta thường triển khai các DB cho các statefullset bên ngoài Cluster nhằm tăng tính nhất quán và đảm bảo an toàn cho dữ liệu trong quá trình hoạt động và scale</w:t>
      </w:r>
      <w:r w:rsidR="00C47916">
        <w:rPr>
          <w:rFonts w:ascii="Times" w:hAnsi="Times" w:cs="Times New Roman"/>
          <w:sz w:val="26"/>
          <w:szCs w:val="26"/>
        </w:rPr>
        <w:t>.</w:t>
      </w:r>
    </w:p>
    <w:p w14:paraId="179C10A7" w14:textId="06292170" w:rsidR="004059B8" w:rsidRPr="004059B8" w:rsidRDefault="004059B8" w:rsidP="00941008">
      <w:pPr>
        <w:pStyle w:val="ListParagraph"/>
        <w:numPr>
          <w:ilvl w:val="0"/>
          <w:numId w:val="22"/>
        </w:numPr>
        <w:tabs>
          <w:tab w:val="left" w:pos="900"/>
        </w:tabs>
        <w:ind w:left="990"/>
        <w:jc w:val="both"/>
        <w:rPr>
          <w:rFonts w:ascii="Times" w:hAnsi="Times" w:cs="Times New Roman"/>
          <w:sz w:val="26"/>
          <w:szCs w:val="26"/>
        </w:rPr>
      </w:pPr>
      <w:r w:rsidRPr="004059B8">
        <w:rPr>
          <w:rFonts w:ascii="Times" w:hAnsi="Times" w:cs="Times New Roman"/>
          <w:sz w:val="26"/>
          <w:szCs w:val="26"/>
        </w:rPr>
        <w:t>Replica set: quản lí tập các replica của pod, chứa các thông tin về quá trình triển khai, hoạt động và scale của các pod cùng loại</w:t>
      </w:r>
      <w:r w:rsidR="00000A28">
        <w:rPr>
          <w:rFonts w:ascii="Times" w:hAnsi="Times" w:cs="Times New Roman"/>
          <w:sz w:val="26"/>
          <w:szCs w:val="26"/>
        </w:rPr>
        <w:t>.</w:t>
      </w:r>
    </w:p>
    <w:p w14:paraId="61255ED4" w14:textId="49BA7289" w:rsidR="00D97228" w:rsidRPr="00AA7ED3" w:rsidRDefault="00055DA0"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14" w:name="_Toc92278706"/>
      <w:r>
        <w:rPr>
          <w:rFonts w:cs="Times New Roman"/>
          <w:b/>
          <w:sz w:val="26"/>
          <w:szCs w:val="26"/>
        </w:rPr>
        <w:t>Triển khai ứng dụ</w:t>
      </w:r>
      <w:r w:rsidR="00747C0B">
        <w:rPr>
          <w:rFonts w:cs="Times New Roman"/>
          <w:b/>
          <w:sz w:val="26"/>
          <w:szCs w:val="26"/>
        </w:rPr>
        <w:t>ng Horizontal Pod Autoscaler</w:t>
      </w:r>
      <w:r w:rsidR="0088522A">
        <w:rPr>
          <w:rFonts w:cs="Times New Roman"/>
          <w:b/>
          <w:sz w:val="26"/>
          <w:szCs w:val="26"/>
        </w:rPr>
        <w:t xml:space="preserve"> (HPA)</w:t>
      </w:r>
      <w:bookmarkEnd w:id="14"/>
    </w:p>
    <w:p w14:paraId="5ACB5E89" w14:textId="762666A6" w:rsidR="00D97228"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5" w:name="_Toc92278707"/>
      <w:r>
        <w:rPr>
          <w:rFonts w:cs="Times New Roman"/>
          <w:b/>
          <w:sz w:val="26"/>
          <w:szCs w:val="26"/>
        </w:rPr>
        <w:t>Triển khai HPA bằng Kubernetes</w:t>
      </w:r>
      <w:bookmarkEnd w:id="15"/>
    </w:p>
    <w:p w14:paraId="3A3CE165" w14:textId="1A4D3261" w:rsidR="00BC467D" w:rsidRPr="00C915C2" w:rsidRDefault="00D61521" w:rsidP="00C47C17">
      <w:pPr>
        <w:pStyle w:val="ListParagraph"/>
        <w:shd w:val="clear" w:color="auto" w:fill="FFFFFF" w:themeFill="background1"/>
        <w:spacing w:line="276" w:lineRule="auto"/>
        <w:ind w:left="630"/>
        <w:jc w:val="both"/>
        <w:rPr>
          <w:sz w:val="26"/>
          <w:szCs w:val="26"/>
        </w:rPr>
      </w:pPr>
      <w:r w:rsidRPr="00C915C2">
        <w:rPr>
          <w:noProof/>
          <w:sz w:val="26"/>
          <w:szCs w:val="26"/>
          <w:lang w:eastAsia="en-US"/>
        </w:rPr>
        <mc:AlternateContent>
          <mc:Choice Requires="wps">
            <w:drawing>
              <wp:anchor distT="0" distB="0" distL="114300" distR="114300" simplePos="0" relativeHeight="251660288" behindDoc="0" locked="0" layoutInCell="1" allowOverlap="1" wp14:anchorId="2F4EA198" wp14:editId="1257E527">
                <wp:simplePos x="0" y="0"/>
                <wp:positionH relativeFrom="margin">
                  <wp:posOffset>1652270</wp:posOffset>
                </wp:positionH>
                <wp:positionV relativeFrom="paragraph">
                  <wp:posOffset>3721735</wp:posOffset>
                </wp:positionV>
                <wp:extent cx="2783840" cy="3486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83840" cy="348615"/>
                        </a:xfrm>
                        <a:prstGeom prst="rect">
                          <a:avLst/>
                        </a:prstGeom>
                        <a:solidFill>
                          <a:prstClr val="white"/>
                        </a:solidFill>
                        <a:ln>
                          <a:noFill/>
                        </a:ln>
                      </wps:spPr>
                      <wps:txbx>
                        <w:txbxContent>
                          <w:p w14:paraId="3E0B2DF7" w14:textId="66A6C657" w:rsidR="00D61521" w:rsidRPr="00D61521" w:rsidRDefault="00D61521" w:rsidP="00D61521">
                            <w:pPr>
                              <w:pStyle w:val="Caption"/>
                              <w:rPr>
                                <w:noProof/>
                                <w:sz w:val="22"/>
                                <w:szCs w:val="22"/>
                              </w:rPr>
                            </w:pPr>
                            <w:bookmarkStart w:id="16" w:name="_Toc92278267"/>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2A7AED">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A198" id="_x0000_t202" coordsize="21600,21600" o:spt="202" path="m,l,21600r21600,l21600,xe">
                <v:stroke joinstyle="miter"/>
                <v:path gradientshapeok="t" o:connecttype="rect"/>
              </v:shapetype>
              <v:shape id="Text Box 3" o:spid="_x0000_s1026" type="#_x0000_t202" style="position:absolute;left:0;text-align:left;margin-left:130.1pt;margin-top:293.05pt;width:219.2pt;height:2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" stroked="f">
                <v:textbox inset="0,0,0,0">
                  <w:txbxContent>
                    <w:p w14:paraId="3E0B2DF7" w14:textId="66A6C657" w:rsidR="00D61521" w:rsidRPr="00D61521" w:rsidRDefault="00D61521" w:rsidP="00D61521">
                      <w:pPr>
                        <w:pStyle w:val="Caption"/>
                        <w:rPr>
                          <w:noProof/>
                          <w:sz w:val="22"/>
                          <w:szCs w:val="22"/>
                        </w:rPr>
                      </w:pPr>
                      <w:bookmarkStart w:id="17" w:name="_Toc92278267"/>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2A7AED">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bookmarkEnd w:id="17"/>
                    </w:p>
                  </w:txbxContent>
                </v:textbox>
                <w10:wrap type="topAndBottom" anchorx="margin"/>
              </v:shape>
            </w:pict>
          </mc:Fallback>
        </mc:AlternateContent>
      </w:r>
      <w:r w:rsidRPr="00C915C2">
        <w:rPr>
          <w:noProof/>
          <w:sz w:val="26"/>
          <w:szCs w:val="26"/>
          <w:lang w:eastAsia="en-US"/>
        </w:rPr>
        <w:drawing>
          <wp:anchor distT="0" distB="0" distL="114300" distR="114300" simplePos="0" relativeHeight="251658240" behindDoc="1" locked="0" layoutInCell="1" allowOverlap="1" wp14:anchorId="28B8B51C" wp14:editId="5AAF4E33">
            <wp:simplePos x="0" y="0"/>
            <wp:positionH relativeFrom="margin">
              <wp:posOffset>1634588</wp:posOffset>
            </wp:positionH>
            <wp:positionV relativeFrom="paragraph">
              <wp:posOffset>1179878</wp:posOffset>
            </wp:positionV>
            <wp:extent cx="2790093" cy="2531235"/>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_express_basic_stru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093" cy="2531235"/>
                    </a:xfrm>
                    <a:prstGeom prst="rect">
                      <a:avLst/>
                    </a:prstGeom>
                  </pic:spPr>
                </pic:pic>
              </a:graphicData>
            </a:graphic>
            <wp14:sizeRelH relativeFrom="margin">
              <wp14:pctWidth>0</wp14:pctWidth>
            </wp14:sizeRelH>
            <wp14:sizeRelV relativeFrom="margin">
              <wp14:pctHeight>0</wp14:pctHeight>
            </wp14:sizeRelV>
          </wp:anchor>
        </w:drawing>
      </w:r>
      <w:r w:rsidR="00747C0B" w:rsidRPr="00C915C2">
        <w:rPr>
          <w:sz w:val="26"/>
          <w:szCs w:val="26"/>
        </w:rPr>
        <w:t>Trong K8s, Autoscaler là các thành phần liên quan đến hoạt động tăng giảm tự động số lượng các Pod bên trong một node, hoặc giữa nhiều node với nhau nhằm phục vụ lượng tải của ứng dụng tại một thời điểm nhấ</w:t>
      </w:r>
      <w:r w:rsidR="0088522A" w:rsidRPr="00C915C2">
        <w:rPr>
          <w:sz w:val="26"/>
          <w:szCs w:val="26"/>
        </w:rPr>
        <w:t>t định. HPA thường được sử dụng cho các ứng dụng dạng stateless vì tính đơn giản của nó.</w:t>
      </w:r>
    </w:p>
    <w:p w14:paraId="1E928403" w14:textId="5C83A2F4" w:rsidR="009C533A" w:rsidRPr="00C915C2" w:rsidRDefault="001B1A2A" w:rsidP="00C47C17">
      <w:pPr>
        <w:pStyle w:val="ListParagraph"/>
        <w:shd w:val="clear" w:color="auto" w:fill="FFFFFF" w:themeFill="background1"/>
        <w:spacing w:line="276" w:lineRule="auto"/>
        <w:ind w:left="630"/>
        <w:jc w:val="both"/>
        <w:rPr>
          <w:sz w:val="26"/>
          <w:szCs w:val="26"/>
        </w:rPr>
      </w:pPr>
      <w:r w:rsidRPr="00C915C2">
        <w:rPr>
          <w:sz w:val="26"/>
          <w:szCs w:val="26"/>
        </w:rPr>
        <w:t xml:space="preserve">Cơ chế hoạt động của HPA dựa vào cấu hình ban đầu cho một hằng số tài nguyên như CPU, RAM hoặc network. Các Pod sẽ gửi thông số tài nguyên đến </w:t>
      </w:r>
      <w:r w:rsidRPr="00C915C2">
        <w:rPr>
          <w:sz w:val="26"/>
          <w:szCs w:val="26"/>
        </w:rPr>
        <w:lastRenderedPageBreak/>
        <w:t xml:space="preserve">một metric-serer mỗi 10 giây. Dựa vào đó, Autoscaler sẽ giám sát các thông số đó từ metric-server, và lấy giá trị trung bình </w:t>
      </w:r>
      <w:r w:rsidRPr="00C915C2">
        <w:rPr>
          <w:i/>
          <w:sz w:val="26"/>
          <w:szCs w:val="26"/>
        </w:rPr>
        <w:t xml:space="preserve">m </w:t>
      </w:r>
      <w:r w:rsidRPr="00C915C2">
        <w:rPr>
          <w:sz w:val="26"/>
          <w:szCs w:val="26"/>
        </w:rPr>
        <w:t xml:space="preserve">của tài nguyên đó. Nếu </w:t>
      </w:r>
      <w:r w:rsidRPr="00C915C2">
        <w:rPr>
          <w:i/>
          <w:sz w:val="26"/>
          <w:szCs w:val="26"/>
        </w:rPr>
        <w:t>m</w:t>
      </w:r>
      <w:r w:rsidRPr="00C915C2">
        <w:rPr>
          <w:sz w:val="26"/>
          <w:szCs w:val="26"/>
        </w:rPr>
        <w:t xml:space="preserve"> vượt ngưỡng cho trước thì </w:t>
      </w:r>
      <w:r w:rsidR="004D07CB" w:rsidRPr="00C915C2">
        <w:rPr>
          <w:sz w:val="26"/>
          <w:szCs w:val="26"/>
        </w:rPr>
        <w:t xml:space="preserve">tăng </w:t>
      </w:r>
      <w:r w:rsidR="00174AB1" w:rsidRPr="00C915C2">
        <w:rPr>
          <w:sz w:val="26"/>
          <w:szCs w:val="26"/>
        </w:rPr>
        <w:t xml:space="preserve">thêm số Pod sao cho </w:t>
      </w:r>
      <w:r w:rsidR="00174AB1" w:rsidRPr="00C915C2">
        <w:rPr>
          <w:i/>
          <w:sz w:val="26"/>
          <w:szCs w:val="26"/>
        </w:rPr>
        <w:t xml:space="preserve">m </w:t>
      </w:r>
      <w:r w:rsidR="00174AB1" w:rsidRPr="00C915C2">
        <w:rPr>
          <w:sz w:val="26"/>
          <w:szCs w:val="26"/>
        </w:rPr>
        <w:t>về lại được giá trị mong đợi. Điều tương tự cũng được áp dụng cho trường hợp giảm số Pod.</w:t>
      </w:r>
    </w:p>
    <w:p w14:paraId="5501C424" w14:textId="6EF6EEA5" w:rsidR="00156DE6" w:rsidRPr="00C915C2" w:rsidRDefault="007819F2" w:rsidP="00E16F7D">
      <w:pPr>
        <w:pStyle w:val="ListParagraph"/>
        <w:shd w:val="clear" w:color="auto" w:fill="FFFFFF" w:themeFill="background1"/>
        <w:spacing w:line="276" w:lineRule="auto"/>
        <w:ind w:left="630"/>
        <w:jc w:val="both"/>
        <w:rPr>
          <w:sz w:val="26"/>
          <w:szCs w:val="26"/>
        </w:rPr>
      </w:pPr>
      <w:r w:rsidRPr="00C915C2">
        <w:rPr>
          <w:sz w:val="26"/>
          <w:szCs w:val="26"/>
        </w:rPr>
        <w:t>Ngoài các thông số mặc định có thể dễ dàng thu thập và triển khai đã liệt kê, HPA còn giám sát được các loại điều kiện và thông số phức tạp khác mà người quản trị có thể tùy ý cấu hình và lựa chon cho phù hợp với nhu cầu của ứng dụng. Kiến trúc triển khai ở phần sau cũng sẽ sử dụng cơ chế này để minh họa cho một trường hợp thực tiễn.</w:t>
      </w:r>
    </w:p>
    <w:p w14:paraId="6337564E" w14:textId="1046AD6D" w:rsidR="00EC568E" w:rsidRPr="00C915C2"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8" w:name="_Toc92278708"/>
      <w:r w:rsidRPr="00C915C2">
        <w:rPr>
          <w:rFonts w:cs="Times New Roman"/>
          <w:b/>
          <w:sz w:val="26"/>
          <w:szCs w:val="26"/>
        </w:rPr>
        <w:t>Giới thiệu về Prometheus</w:t>
      </w:r>
      <w:bookmarkEnd w:id="18"/>
    </w:p>
    <w:p w14:paraId="0277E0CE" w14:textId="1B6EDC19" w:rsidR="00A90406" w:rsidRPr="00C915C2" w:rsidRDefault="00BF4A60" w:rsidP="00C47C17">
      <w:pPr>
        <w:pStyle w:val="ListParagraph"/>
        <w:shd w:val="clear" w:color="auto" w:fill="FFFFFF" w:themeFill="background1"/>
        <w:spacing w:line="276" w:lineRule="auto"/>
        <w:ind w:left="630"/>
        <w:jc w:val="both"/>
        <w:rPr>
          <w:sz w:val="26"/>
          <w:szCs w:val="26"/>
        </w:rPr>
      </w:pPr>
      <w:r w:rsidRPr="00C915C2">
        <w:rPr>
          <w:sz w:val="26"/>
          <w:szCs w:val="26"/>
        </w:rPr>
        <w:t>Prometheus là một time series database chuyên dùng để thu thập và lưu trữ các thông số của một hay nhiều hệ thống và ứng dụng nào đó, nhằm mục đích trực quan hóa và giám sát sức khỏe, tình trạng của ứng dụng  để đưa ra những hành động phù hợp và kịp thời</w:t>
      </w:r>
      <w:r w:rsidR="00717936" w:rsidRPr="00C915C2">
        <w:rPr>
          <w:sz w:val="26"/>
          <w:szCs w:val="26"/>
        </w:rPr>
        <w:t>.</w:t>
      </w:r>
      <w:r w:rsidR="00506F0C" w:rsidRPr="00C915C2">
        <w:rPr>
          <w:sz w:val="26"/>
          <w:szCs w:val="26"/>
        </w:rPr>
        <w:t xml:space="preserve"> Trong Kubernetes, </w:t>
      </w:r>
      <w:r w:rsidR="00D57B3B" w:rsidRPr="00C915C2">
        <w:rPr>
          <w:sz w:val="26"/>
          <w:szCs w:val="26"/>
        </w:rPr>
        <w:t>Prometheus thường được tích hợp cùng nhiều thành phần khác</w:t>
      </w:r>
      <w:r w:rsidR="00DD0655" w:rsidRPr="00C915C2">
        <w:rPr>
          <w:sz w:val="26"/>
          <w:szCs w:val="26"/>
        </w:rPr>
        <w:t xml:space="preserve"> </w:t>
      </w:r>
      <w:r w:rsidR="007C1CB9" w:rsidRPr="00C915C2">
        <w:rPr>
          <w:sz w:val="26"/>
          <w:szCs w:val="26"/>
        </w:rPr>
        <w:t>để phục vụ giám sát hiệu quả và dễ mở rộng hơn</w:t>
      </w:r>
      <w:r w:rsidR="0008285B" w:rsidRPr="00C915C2">
        <w:rPr>
          <w:sz w:val="26"/>
          <w:szCs w:val="26"/>
        </w:rPr>
        <w:t xml:space="preserve">, sẽ được </w:t>
      </w:r>
      <w:r w:rsidR="006E3F56" w:rsidRPr="00C915C2">
        <w:rPr>
          <w:sz w:val="26"/>
          <w:szCs w:val="26"/>
        </w:rPr>
        <w:t xml:space="preserve">trình </w:t>
      </w:r>
      <w:r w:rsidR="006B1F26" w:rsidRPr="00C915C2">
        <w:rPr>
          <w:sz w:val="26"/>
          <w:szCs w:val="26"/>
        </w:rPr>
        <w:t>bày ở kiến trúc triển khai</w:t>
      </w:r>
      <w:r w:rsidR="00BE51BE" w:rsidRPr="00C915C2">
        <w:rPr>
          <w:sz w:val="26"/>
          <w:szCs w:val="26"/>
        </w:rPr>
        <w:t xml:space="preserve"> </w:t>
      </w:r>
      <w:r w:rsidR="006E0DF3" w:rsidRPr="00C915C2">
        <w:rPr>
          <w:sz w:val="26"/>
          <w:szCs w:val="26"/>
        </w:rPr>
        <w:t>bên dưới.</w:t>
      </w:r>
    </w:p>
    <w:p w14:paraId="644C9F15" w14:textId="4672F685" w:rsidR="004D07CB" w:rsidRDefault="006D478A" w:rsidP="00822139">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9" w:name="_Toc92278709"/>
      <w:r>
        <w:rPr>
          <w:noProof/>
          <w:lang w:eastAsia="en-US"/>
        </w:rPr>
        <mc:AlternateContent>
          <mc:Choice Requires="wps">
            <w:drawing>
              <wp:anchor distT="0" distB="0" distL="114300" distR="114300" simplePos="0" relativeHeight="251663360" behindDoc="0" locked="0" layoutInCell="1" allowOverlap="1" wp14:anchorId="308D1DAE" wp14:editId="79C3FD26">
                <wp:simplePos x="0" y="0"/>
                <wp:positionH relativeFrom="column">
                  <wp:posOffset>298450</wp:posOffset>
                </wp:positionH>
                <wp:positionV relativeFrom="paragraph">
                  <wp:posOffset>3562350</wp:posOffset>
                </wp:positionV>
                <wp:extent cx="52819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0764034" w14:textId="1D04FDF6" w:rsidR="006D478A" w:rsidRPr="006967A2" w:rsidRDefault="006D478A" w:rsidP="006D478A">
                            <w:pPr>
                              <w:pStyle w:val="Caption"/>
                              <w:jc w:val="center"/>
                              <w:rPr>
                                <w:rFonts w:cs="Times New Roman"/>
                                <w:b/>
                                <w:noProof/>
                                <w:sz w:val="24"/>
                                <w:szCs w:val="24"/>
                              </w:rPr>
                            </w:pPr>
                            <w:bookmarkStart w:id="20" w:name="_Toc92278268"/>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002A7AED">
                              <w:rPr>
                                <w:noProof/>
                                <w:sz w:val="24"/>
                                <w:szCs w:val="24"/>
                              </w:rPr>
                              <w:t>4</w:t>
                            </w:r>
                            <w:r w:rsidRPr="006967A2">
                              <w:rPr>
                                <w:sz w:val="24"/>
                                <w:szCs w:val="24"/>
                              </w:rPr>
                              <w:fldChar w:fldCharType="end"/>
                            </w:r>
                            <w:r w:rsidRPr="006967A2">
                              <w:rPr>
                                <w:sz w:val="24"/>
                                <w:szCs w:val="24"/>
                              </w:rPr>
                              <w:t>: Kiến trúc triển khai HPA sử dụng custom metric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1DAE" id="Text Box 7" o:spid="_x0000_s1027" type="#_x0000_t202" style="position:absolute;left:0;text-align:left;margin-left:23.5pt;margin-top:280.5pt;width:41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dELQ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" stroked="f">
                <v:textbox style="mso-fit-shape-to-text:t" inset="0,0,0,0">
                  <w:txbxContent>
                    <w:p w14:paraId="50764034" w14:textId="1D04FDF6" w:rsidR="006D478A" w:rsidRPr="006967A2" w:rsidRDefault="006D478A" w:rsidP="006D478A">
                      <w:pPr>
                        <w:pStyle w:val="Caption"/>
                        <w:jc w:val="center"/>
                        <w:rPr>
                          <w:rFonts w:cs="Times New Roman"/>
                          <w:b/>
                          <w:noProof/>
                          <w:sz w:val="24"/>
                          <w:szCs w:val="24"/>
                        </w:rPr>
                      </w:pPr>
                      <w:bookmarkStart w:id="21" w:name="_Toc92278268"/>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002A7AED">
                        <w:rPr>
                          <w:noProof/>
                          <w:sz w:val="24"/>
                          <w:szCs w:val="24"/>
                        </w:rPr>
                        <w:t>4</w:t>
                      </w:r>
                      <w:r w:rsidRPr="006967A2">
                        <w:rPr>
                          <w:sz w:val="24"/>
                          <w:szCs w:val="24"/>
                        </w:rPr>
                        <w:fldChar w:fldCharType="end"/>
                      </w:r>
                      <w:r w:rsidRPr="006967A2">
                        <w:rPr>
                          <w:sz w:val="24"/>
                          <w:szCs w:val="24"/>
                        </w:rPr>
                        <w:t>: Kiến trúc triển khai HPA sử dụng custom metrics</w:t>
                      </w:r>
                      <w:bookmarkEnd w:id="21"/>
                    </w:p>
                  </w:txbxContent>
                </v:textbox>
                <w10:wrap type="topAndBottom"/>
              </v:shape>
            </w:pict>
          </mc:Fallback>
        </mc:AlternateContent>
      </w:r>
      <w:r w:rsidR="00F96593">
        <w:rPr>
          <w:rFonts w:cs="Times New Roman"/>
          <w:b/>
          <w:noProof/>
          <w:sz w:val="26"/>
          <w:szCs w:val="26"/>
          <w:lang w:eastAsia="en-US"/>
        </w:rPr>
        <w:drawing>
          <wp:anchor distT="0" distB="0" distL="114300" distR="114300" simplePos="0" relativeHeight="251661312" behindDoc="0" locked="0" layoutInCell="1" allowOverlap="1" wp14:anchorId="2F898161" wp14:editId="00F32064">
            <wp:simplePos x="0" y="0"/>
            <wp:positionH relativeFrom="margin">
              <wp:align>right</wp:align>
            </wp:positionH>
            <wp:positionV relativeFrom="paragraph">
              <wp:posOffset>222250</wp:posOffset>
            </wp:positionV>
            <wp:extent cx="5281930" cy="328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A_custom_metri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1930" cy="3282950"/>
                    </a:xfrm>
                    <a:prstGeom prst="rect">
                      <a:avLst/>
                    </a:prstGeom>
                  </pic:spPr>
                </pic:pic>
              </a:graphicData>
            </a:graphic>
            <wp14:sizeRelH relativeFrom="margin">
              <wp14:pctWidth>0</wp14:pctWidth>
            </wp14:sizeRelH>
            <wp14:sizeRelV relativeFrom="margin">
              <wp14:pctHeight>0</wp14:pctHeight>
            </wp14:sizeRelV>
          </wp:anchor>
        </w:drawing>
      </w:r>
      <w:r w:rsidR="00055DA0">
        <w:rPr>
          <w:rFonts w:cs="Times New Roman"/>
          <w:b/>
          <w:sz w:val="26"/>
          <w:szCs w:val="26"/>
        </w:rPr>
        <w:t>Kiến trúc triển khai hệ thống</w:t>
      </w:r>
      <w:r w:rsidR="00DA2FD8">
        <w:rPr>
          <w:rFonts w:cs="Times New Roman"/>
          <w:b/>
          <w:sz w:val="26"/>
          <w:szCs w:val="26"/>
        </w:rPr>
        <w:t xml:space="preserve"> HPA sử dụng custom metrics</w:t>
      </w:r>
      <w:r w:rsidR="00B26AB9">
        <w:rPr>
          <w:rFonts w:cs="Times New Roman"/>
          <w:b/>
          <w:sz w:val="26"/>
          <w:szCs w:val="26"/>
        </w:rPr>
        <w:t xml:space="preserve"> </w:t>
      </w:r>
      <w:sdt>
        <w:sdtPr>
          <w:rPr>
            <w:rFonts w:cs="Times New Roman"/>
            <w:b/>
            <w:sz w:val="26"/>
            <w:szCs w:val="26"/>
          </w:rPr>
          <w:id w:val="-1034503805"/>
          <w:citation/>
        </w:sdtPr>
        <w:sdtContent>
          <w:r w:rsidR="00DC3713">
            <w:rPr>
              <w:rFonts w:cs="Times New Roman"/>
              <w:b/>
              <w:sz w:val="26"/>
              <w:szCs w:val="26"/>
            </w:rPr>
            <w:fldChar w:fldCharType="begin"/>
          </w:r>
          <w:r w:rsidR="00DC3713">
            <w:rPr>
              <w:rFonts w:cs="Times New Roman"/>
              <w:b/>
              <w:sz w:val="26"/>
              <w:szCs w:val="26"/>
            </w:rPr>
            <w:instrText xml:space="preserve"> CITATION The \l 1033 </w:instrText>
          </w:r>
          <w:r w:rsidR="00DC3713">
            <w:rPr>
              <w:rFonts w:cs="Times New Roman"/>
              <w:b/>
              <w:sz w:val="26"/>
              <w:szCs w:val="26"/>
            </w:rPr>
            <w:fldChar w:fldCharType="separate"/>
          </w:r>
          <w:r w:rsidR="00DA10F9" w:rsidRPr="00DA10F9">
            <w:rPr>
              <w:rFonts w:cs="Times New Roman"/>
              <w:noProof/>
              <w:sz w:val="26"/>
              <w:szCs w:val="26"/>
            </w:rPr>
            <w:t>[1]</w:t>
          </w:r>
          <w:r w:rsidR="00DC3713">
            <w:rPr>
              <w:rFonts w:cs="Times New Roman"/>
              <w:b/>
              <w:sz w:val="26"/>
              <w:szCs w:val="26"/>
            </w:rPr>
            <w:fldChar w:fldCharType="end"/>
          </w:r>
        </w:sdtContent>
      </w:sdt>
      <w:bookmarkEnd w:id="19"/>
    </w:p>
    <w:p w14:paraId="4AD498B2" w14:textId="5051C33C" w:rsidR="00F07DA0" w:rsidRDefault="006C2261"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 xml:space="preserve">Kiến trúc hệ thống bao gồm 2 namespace </w:t>
      </w:r>
      <w:r w:rsidR="00647BF8">
        <w:rPr>
          <w:rFonts w:cs="Times New Roman"/>
          <w:sz w:val="26"/>
          <w:szCs w:val="26"/>
        </w:rPr>
        <w:t>“</w:t>
      </w:r>
      <w:r>
        <w:rPr>
          <w:rFonts w:cs="Times New Roman"/>
          <w:sz w:val="26"/>
          <w:szCs w:val="26"/>
        </w:rPr>
        <w:t>demo</w:t>
      </w:r>
      <w:r w:rsidR="00647BF8">
        <w:rPr>
          <w:rFonts w:cs="Times New Roman"/>
          <w:sz w:val="26"/>
          <w:szCs w:val="26"/>
        </w:rPr>
        <w:t>”</w:t>
      </w:r>
      <w:r>
        <w:rPr>
          <w:rFonts w:cs="Times New Roman"/>
          <w:sz w:val="26"/>
          <w:szCs w:val="26"/>
        </w:rPr>
        <w:t xml:space="preserve"> (chuyên trách chạy các ứng dụng) và </w:t>
      </w:r>
      <w:r w:rsidR="00647BF8">
        <w:rPr>
          <w:rFonts w:cs="Times New Roman"/>
          <w:sz w:val="26"/>
          <w:szCs w:val="26"/>
        </w:rPr>
        <w:t>“</w:t>
      </w:r>
      <w:r>
        <w:rPr>
          <w:rFonts w:cs="Times New Roman"/>
          <w:sz w:val="26"/>
          <w:szCs w:val="26"/>
        </w:rPr>
        <w:t>monitoring</w:t>
      </w:r>
      <w:r w:rsidR="00647BF8">
        <w:rPr>
          <w:rFonts w:cs="Times New Roman"/>
          <w:sz w:val="26"/>
          <w:szCs w:val="26"/>
        </w:rPr>
        <w:t>”</w:t>
      </w:r>
      <w:r>
        <w:rPr>
          <w:rFonts w:cs="Times New Roman"/>
          <w:sz w:val="26"/>
          <w:szCs w:val="26"/>
        </w:rPr>
        <w:t xml:space="preserve"> (giám sát hệ thống và thực hiện các thao tác autoscaling theo metrics đã lựa chọn). Để Prometheus hoạt động được ta cần khởi tạo một Operator đính kèm, sau đó đăng ký một ServiceMonitor để nhận các dữ liệu </w:t>
      </w:r>
      <w:r>
        <w:rPr>
          <w:rFonts w:cs="Times New Roman"/>
          <w:sz w:val="26"/>
          <w:szCs w:val="26"/>
        </w:rPr>
        <w:lastRenderedPageBreak/>
        <w:t>thông số</w:t>
      </w:r>
      <w:r w:rsidR="00085010">
        <w:rPr>
          <w:rFonts w:cs="Times New Roman"/>
          <w:sz w:val="26"/>
          <w:szCs w:val="26"/>
        </w:rPr>
        <w:t xml:space="preserve"> </w:t>
      </w:r>
      <w:r w:rsidR="001C7BFA">
        <w:rPr>
          <w:rFonts w:cs="Times New Roman"/>
          <w:sz w:val="26"/>
          <w:szCs w:val="26"/>
        </w:rPr>
        <w:t xml:space="preserve">từ ứng dụng </w:t>
      </w:r>
      <w:r w:rsidR="00B84C71">
        <w:rPr>
          <w:rFonts w:cs="Times New Roman"/>
          <w:sz w:val="26"/>
          <w:szCs w:val="26"/>
        </w:rPr>
        <w:t xml:space="preserve">phía namespace </w:t>
      </w:r>
      <w:r w:rsidR="00647BF8">
        <w:rPr>
          <w:rFonts w:cs="Times New Roman"/>
          <w:sz w:val="26"/>
          <w:szCs w:val="26"/>
        </w:rPr>
        <w:t>"</w:t>
      </w:r>
      <w:r w:rsidR="00B84C71">
        <w:rPr>
          <w:rFonts w:cs="Times New Roman"/>
          <w:sz w:val="26"/>
          <w:szCs w:val="26"/>
        </w:rPr>
        <w:t>demo</w:t>
      </w:r>
      <w:r w:rsidR="00647BF8">
        <w:rPr>
          <w:rFonts w:cs="Times New Roman"/>
          <w:sz w:val="26"/>
          <w:szCs w:val="26"/>
        </w:rPr>
        <w:t>"</w:t>
      </w:r>
      <w:r w:rsidR="00A90E0B">
        <w:rPr>
          <w:rFonts w:cs="Times New Roman"/>
          <w:sz w:val="26"/>
          <w:szCs w:val="26"/>
        </w:rPr>
        <w:t>.</w:t>
      </w:r>
      <w:r w:rsidR="002F0D12">
        <w:rPr>
          <w:rFonts w:cs="Times New Roman"/>
          <w:sz w:val="26"/>
          <w:szCs w:val="26"/>
        </w:rPr>
        <w:t xml:space="preserve"> </w:t>
      </w:r>
      <w:r w:rsidR="007E6A0C">
        <w:rPr>
          <w:rFonts w:cs="Times New Roman"/>
          <w:sz w:val="26"/>
          <w:szCs w:val="26"/>
        </w:rPr>
        <w:t>Ứng dụng demo bao gồm các D</w:t>
      </w:r>
      <w:r w:rsidR="00DA5718">
        <w:rPr>
          <w:rFonts w:cs="Times New Roman"/>
          <w:sz w:val="26"/>
          <w:szCs w:val="26"/>
        </w:rPr>
        <w:t>eployment, từ đó tạo dựng ra các P</w:t>
      </w:r>
      <w:r w:rsidR="004D2529">
        <w:rPr>
          <w:rFonts w:cs="Times New Roman"/>
          <w:sz w:val="26"/>
          <w:szCs w:val="26"/>
        </w:rPr>
        <w:t xml:space="preserve">od </w:t>
      </w:r>
      <w:r w:rsidR="00BE191E">
        <w:rPr>
          <w:rFonts w:cs="Times New Roman"/>
          <w:sz w:val="26"/>
          <w:szCs w:val="26"/>
        </w:rPr>
        <w:t xml:space="preserve">cụ thể chạy thật </w:t>
      </w:r>
      <w:r w:rsidR="00510CDD">
        <w:rPr>
          <w:rFonts w:cs="Times New Roman"/>
          <w:sz w:val="26"/>
          <w:szCs w:val="26"/>
        </w:rPr>
        <w:t>dựa trên các D</w:t>
      </w:r>
      <w:r w:rsidR="001A5B47">
        <w:rPr>
          <w:rFonts w:cs="Times New Roman"/>
          <w:sz w:val="26"/>
          <w:szCs w:val="26"/>
        </w:rPr>
        <w:t xml:space="preserve">eployment. Ứng với mỗi Pod của ứng dụng, ta đăng ký một đường dẫn </w:t>
      </w:r>
      <w:r w:rsidR="00771206" w:rsidRPr="002928D2">
        <w:rPr>
          <w:rFonts w:cs="Times New Roman"/>
          <w:sz w:val="26"/>
          <w:szCs w:val="26"/>
        </w:rPr>
        <w:drawing>
          <wp:anchor distT="0" distB="0" distL="114300" distR="114300" simplePos="0" relativeHeight="251664384" behindDoc="0" locked="0" layoutInCell="1" allowOverlap="1" wp14:anchorId="373C161D" wp14:editId="79368DE9">
            <wp:simplePos x="0" y="0"/>
            <wp:positionH relativeFrom="margin">
              <wp:posOffset>427990</wp:posOffset>
            </wp:positionH>
            <wp:positionV relativeFrom="paragraph">
              <wp:posOffset>938530</wp:posOffset>
            </wp:positionV>
            <wp:extent cx="4725035" cy="866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5035" cy="866775"/>
                    </a:xfrm>
                    <a:prstGeom prst="rect">
                      <a:avLst/>
                    </a:prstGeom>
                  </pic:spPr>
                </pic:pic>
              </a:graphicData>
            </a:graphic>
          </wp:anchor>
        </w:drawing>
      </w:r>
      <w:r w:rsidR="00771206">
        <w:rPr>
          <w:noProof/>
        </w:rPr>
        <mc:AlternateContent>
          <mc:Choice Requires="wps">
            <w:drawing>
              <wp:anchor distT="0" distB="0" distL="114300" distR="114300" simplePos="0" relativeHeight="251666432" behindDoc="0" locked="0" layoutInCell="1" allowOverlap="1" wp14:anchorId="1FF52EDC" wp14:editId="0CAEE363">
                <wp:simplePos x="0" y="0"/>
                <wp:positionH relativeFrom="margin">
                  <wp:posOffset>247016</wp:posOffset>
                </wp:positionH>
                <wp:positionV relativeFrom="paragraph">
                  <wp:posOffset>1862859</wp:posOffset>
                </wp:positionV>
                <wp:extent cx="53244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69062E61" w14:textId="2DD32F8D" w:rsidR="002928D2" w:rsidRPr="00771206" w:rsidRDefault="002928D2" w:rsidP="00771206">
                            <w:pPr>
                              <w:pStyle w:val="Caption"/>
                              <w:jc w:val="center"/>
                              <w:rPr>
                                <w:rFonts w:cs="Times New Roman"/>
                                <w:sz w:val="24"/>
                                <w:szCs w:val="24"/>
                              </w:rPr>
                            </w:pPr>
                            <w:bookmarkStart w:id="22" w:name="_Toc92278269"/>
                            <w:r w:rsidRPr="00771206">
                              <w:rPr>
                                <w:sz w:val="24"/>
                                <w:szCs w:val="24"/>
                              </w:rPr>
                              <w:t xml:space="preserve">Hình </w:t>
                            </w:r>
                            <w:r w:rsidRPr="00771206">
                              <w:rPr>
                                <w:sz w:val="24"/>
                                <w:szCs w:val="24"/>
                              </w:rPr>
                              <w:fldChar w:fldCharType="begin"/>
                            </w:r>
                            <w:r w:rsidRPr="00771206">
                              <w:rPr>
                                <w:sz w:val="24"/>
                                <w:szCs w:val="24"/>
                              </w:rPr>
                              <w:instrText xml:space="preserve"> SEQ Hình \* ARABIC </w:instrText>
                            </w:r>
                            <w:r w:rsidRPr="00771206">
                              <w:rPr>
                                <w:sz w:val="24"/>
                                <w:szCs w:val="24"/>
                              </w:rPr>
                              <w:fldChar w:fldCharType="separate"/>
                            </w:r>
                            <w:r w:rsidR="002A7AED">
                              <w:rPr>
                                <w:noProof/>
                                <w:sz w:val="24"/>
                                <w:szCs w:val="24"/>
                              </w:rPr>
                              <w:t>5</w:t>
                            </w:r>
                            <w:r w:rsidRPr="00771206">
                              <w:rPr>
                                <w:sz w:val="24"/>
                                <w:szCs w:val="24"/>
                              </w:rPr>
                              <w:fldChar w:fldCharType="end"/>
                            </w:r>
                            <w:r w:rsidRPr="00771206">
                              <w:rPr>
                                <w:sz w:val="24"/>
                                <w:szCs w:val="24"/>
                              </w:rPr>
                              <w:t>: Mẫu custom metric từ Pod ứng dụng,  theo chuẩn của Prometheu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52EDC" id="Text Box 5" o:spid="_x0000_s1028" type="#_x0000_t202" style="position:absolute;left:0;text-align:left;margin-left:19.45pt;margin-top:146.7pt;width:419.2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" stroked="f">
                <v:textbox style="mso-fit-shape-to-text:t" inset="0,0,0,0">
                  <w:txbxContent>
                    <w:p w14:paraId="69062E61" w14:textId="2DD32F8D" w:rsidR="002928D2" w:rsidRPr="00771206" w:rsidRDefault="002928D2" w:rsidP="00771206">
                      <w:pPr>
                        <w:pStyle w:val="Caption"/>
                        <w:jc w:val="center"/>
                        <w:rPr>
                          <w:rFonts w:cs="Times New Roman"/>
                          <w:sz w:val="24"/>
                          <w:szCs w:val="24"/>
                        </w:rPr>
                      </w:pPr>
                      <w:bookmarkStart w:id="23" w:name="_Toc92278269"/>
                      <w:r w:rsidRPr="00771206">
                        <w:rPr>
                          <w:sz w:val="24"/>
                          <w:szCs w:val="24"/>
                        </w:rPr>
                        <w:t xml:space="preserve">Hình </w:t>
                      </w:r>
                      <w:r w:rsidRPr="00771206">
                        <w:rPr>
                          <w:sz w:val="24"/>
                          <w:szCs w:val="24"/>
                        </w:rPr>
                        <w:fldChar w:fldCharType="begin"/>
                      </w:r>
                      <w:r w:rsidRPr="00771206">
                        <w:rPr>
                          <w:sz w:val="24"/>
                          <w:szCs w:val="24"/>
                        </w:rPr>
                        <w:instrText xml:space="preserve"> SEQ Hình \* ARABIC </w:instrText>
                      </w:r>
                      <w:r w:rsidRPr="00771206">
                        <w:rPr>
                          <w:sz w:val="24"/>
                          <w:szCs w:val="24"/>
                        </w:rPr>
                        <w:fldChar w:fldCharType="separate"/>
                      </w:r>
                      <w:r w:rsidR="002A7AED">
                        <w:rPr>
                          <w:noProof/>
                          <w:sz w:val="24"/>
                          <w:szCs w:val="24"/>
                        </w:rPr>
                        <w:t>5</w:t>
                      </w:r>
                      <w:r w:rsidRPr="00771206">
                        <w:rPr>
                          <w:sz w:val="24"/>
                          <w:szCs w:val="24"/>
                        </w:rPr>
                        <w:fldChar w:fldCharType="end"/>
                      </w:r>
                      <w:r w:rsidRPr="00771206">
                        <w:rPr>
                          <w:sz w:val="24"/>
                          <w:szCs w:val="24"/>
                        </w:rPr>
                        <w:t>: Mẫu custom metric từ Pod ứng dụng,  theo chuẩn của Prometheus</w:t>
                      </w:r>
                      <w:bookmarkEnd w:id="23"/>
                    </w:p>
                  </w:txbxContent>
                </v:textbox>
                <w10:wrap type="topAndBottom" anchorx="margin"/>
              </v:shape>
            </w:pict>
          </mc:Fallback>
        </mc:AlternateContent>
      </w:r>
      <w:r w:rsidR="001A5B47">
        <w:rPr>
          <w:rFonts w:cs="Times New Roman"/>
          <w:sz w:val="26"/>
          <w:szCs w:val="26"/>
        </w:rPr>
        <w:t>/metrics tới ServiceM</w:t>
      </w:r>
      <w:r w:rsidR="00387DC3">
        <w:rPr>
          <w:rFonts w:cs="Times New Roman"/>
          <w:sz w:val="26"/>
          <w:szCs w:val="26"/>
        </w:rPr>
        <w:t>onitor</w:t>
      </w:r>
      <w:r w:rsidR="00CA14FF">
        <w:rPr>
          <w:rFonts w:cs="Times New Roman"/>
          <w:sz w:val="26"/>
          <w:szCs w:val="26"/>
        </w:rPr>
        <w:t xml:space="preserve"> để đẩy sang các thành phần giám sát.</w:t>
      </w:r>
      <w:r w:rsidR="00960627">
        <w:rPr>
          <w:rFonts w:cs="Times New Roman"/>
          <w:sz w:val="26"/>
          <w:szCs w:val="26"/>
        </w:rPr>
        <w:t xml:space="preserve"> </w:t>
      </w:r>
    </w:p>
    <w:p w14:paraId="30E5DCF5" w14:textId="1B7F122C" w:rsidR="002928D2" w:rsidRDefault="002928D2" w:rsidP="00BB59D1">
      <w:pPr>
        <w:pStyle w:val="ListParagraph"/>
        <w:shd w:val="clear" w:color="auto" w:fill="FFFFFF" w:themeFill="background1"/>
        <w:spacing w:line="276" w:lineRule="auto"/>
        <w:ind w:left="630"/>
        <w:jc w:val="both"/>
        <w:rPr>
          <w:rFonts w:cs="Times New Roman"/>
          <w:sz w:val="26"/>
          <w:szCs w:val="26"/>
        </w:rPr>
      </w:pPr>
    </w:p>
    <w:p w14:paraId="453AA90C" w14:textId="3C660C90" w:rsidR="00474174" w:rsidRDefault="00474174"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 xml:space="preserve">Sau khi chạy ứng dụng và cung cấp được metric, ta </w:t>
      </w:r>
      <w:r w:rsidR="00C648A1">
        <w:rPr>
          <w:rFonts w:cs="Times New Roman"/>
          <w:sz w:val="26"/>
          <w:szCs w:val="26"/>
        </w:rPr>
        <w:t xml:space="preserve">cần </w:t>
      </w:r>
      <w:r w:rsidR="008518B4">
        <w:rPr>
          <w:rFonts w:cs="Times New Roman"/>
          <w:sz w:val="26"/>
          <w:szCs w:val="26"/>
        </w:rPr>
        <w:t xml:space="preserve">khởi tạo </w:t>
      </w:r>
      <w:r w:rsidR="00C7591C">
        <w:rPr>
          <w:rFonts w:cs="Times New Roman"/>
          <w:sz w:val="26"/>
          <w:szCs w:val="26"/>
        </w:rPr>
        <w:t xml:space="preserve">một Metric Adapter </w:t>
      </w:r>
      <w:r w:rsidR="00477CD4">
        <w:rPr>
          <w:rFonts w:cs="Times New Roman"/>
          <w:sz w:val="26"/>
          <w:szCs w:val="26"/>
        </w:rPr>
        <w:t xml:space="preserve">để lấy thông số metric </w:t>
      </w:r>
      <w:r w:rsidR="00FF165D">
        <w:rPr>
          <w:rFonts w:cs="Times New Roman"/>
          <w:sz w:val="26"/>
          <w:szCs w:val="26"/>
        </w:rPr>
        <w:t>như CPU, RAM</w:t>
      </w:r>
      <w:r w:rsidR="006631EF">
        <w:rPr>
          <w:rFonts w:cs="Times New Roman"/>
          <w:sz w:val="26"/>
          <w:szCs w:val="26"/>
        </w:rPr>
        <w:t xml:space="preserve"> và </w:t>
      </w:r>
      <w:r w:rsidR="00BC14A2">
        <w:rPr>
          <w:rFonts w:cs="Times New Roman"/>
          <w:sz w:val="26"/>
          <w:szCs w:val="26"/>
        </w:rPr>
        <w:t xml:space="preserve">các </w:t>
      </w:r>
      <w:r w:rsidR="006631EF">
        <w:rPr>
          <w:rFonts w:cs="Times New Roman"/>
          <w:sz w:val="26"/>
          <w:szCs w:val="26"/>
        </w:rPr>
        <w:t>custom metric tự định nghĩa</w:t>
      </w:r>
      <w:r w:rsidR="00BC14A2">
        <w:rPr>
          <w:rFonts w:cs="Times New Roman"/>
          <w:sz w:val="26"/>
          <w:szCs w:val="26"/>
        </w:rPr>
        <w:t xml:space="preserve">, nhằm mục đích </w:t>
      </w:r>
      <w:r w:rsidR="006317EE">
        <w:rPr>
          <w:rFonts w:cs="Times New Roman"/>
          <w:sz w:val="26"/>
          <w:szCs w:val="26"/>
        </w:rPr>
        <w:t>cung cấp các điều kiện để HPA</w:t>
      </w:r>
      <w:r w:rsidR="00755924">
        <w:rPr>
          <w:rFonts w:cs="Times New Roman"/>
          <w:sz w:val="26"/>
          <w:szCs w:val="26"/>
        </w:rPr>
        <w:t xml:space="preserve"> có thể hiểu được</w:t>
      </w:r>
      <w:r w:rsidR="007D37F5">
        <w:rPr>
          <w:rFonts w:cs="Times New Roman"/>
          <w:sz w:val="26"/>
          <w:szCs w:val="26"/>
        </w:rPr>
        <w:t>, chẳng hạn như thông số “http_requests_total”</w:t>
      </w:r>
      <w:r w:rsidR="00A374DB">
        <w:rPr>
          <w:rFonts w:cs="Times New Roman"/>
          <w:sz w:val="26"/>
          <w:szCs w:val="26"/>
        </w:rPr>
        <w:t>.</w:t>
      </w:r>
    </w:p>
    <w:p w14:paraId="31FCC6C8" w14:textId="18FC5679" w:rsidR="00451E55" w:rsidRPr="006C2261" w:rsidRDefault="00F70217" w:rsidP="00BB59D1">
      <w:pPr>
        <w:pStyle w:val="ListParagraph"/>
        <w:shd w:val="clear" w:color="auto" w:fill="FFFFFF" w:themeFill="background1"/>
        <w:spacing w:line="276" w:lineRule="auto"/>
        <w:ind w:left="630"/>
        <w:jc w:val="both"/>
        <w:rPr>
          <w:rFonts w:cs="Times New Roman"/>
          <w:sz w:val="26"/>
          <w:szCs w:val="26"/>
        </w:rPr>
      </w:pPr>
      <w:r>
        <w:rPr>
          <w:rFonts w:cs="Times New Roman"/>
          <w:sz w:val="26"/>
          <w:szCs w:val="26"/>
        </w:rPr>
        <w:t>Bên cạnh đó, để thông báo cho người quản trị biết được tình trạng của hệ thống, cũng như sự thay đổi thông số khi có sự kiện scaling diễn ra, ta sử dụng thêm AlertManager tích hợp chung với Prometheus</w:t>
      </w:r>
      <w:r w:rsidR="00D544A5">
        <w:rPr>
          <w:rFonts w:cs="Times New Roman"/>
          <w:sz w:val="26"/>
          <w:szCs w:val="26"/>
        </w:rPr>
        <w:t xml:space="preserve">, đọc dữ liệu từ Prometheus và dựa theo điều kiện định sẵn, chẳng hạn số http_request_per_minutes. Khi có </w:t>
      </w:r>
      <w:r w:rsidR="002F07FB">
        <w:rPr>
          <w:rFonts w:cs="Times New Roman"/>
          <w:sz w:val="26"/>
          <w:szCs w:val="26"/>
        </w:rPr>
        <w:t xml:space="preserve">traffic </w:t>
      </w:r>
      <w:r w:rsidR="00A00567">
        <w:rPr>
          <w:rFonts w:cs="Times New Roman"/>
          <w:sz w:val="26"/>
          <w:szCs w:val="26"/>
        </w:rPr>
        <w:t>đổ vào ứng dụng thì AlertManager gửi thông báo qua tin n</w:t>
      </w:r>
      <w:r w:rsidR="002A67F9">
        <w:rPr>
          <w:rFonts w:cs="Times New Roman"/>
          <w:sz w:val="26"/>
          <w:szCs w:val="26"/>
        </w:rPr>
        <w:t>hắn h</w:t>
      </w:r>
      <w:r w:rsidR="00BB4F4E">
        <w:rPr>
          <w:rFonts w:cs="Times New Roman"/>
          <w:sz w:val="26"/>
          <w:szCs w:val="26"/>
        </w:rPr>
        <w:t>oă</w:t>
      </w:r>
      <w:r w:rsidR="0012449E">
        <w:rPr>
          <w:rFonts w:cs="Times New Roman"/>
          <w:sz w:val="26"/>
          <w:szCs w:val="26"/>
        </w:rPr>
        <w:t>̣c email đến người quản trị.</w:t>
      </w:r>
    </w:p>
    <w:p w14:paraId="26C8798B" w14:textId="00A5F387" w:rsidR="001A6A9D" w:rsidRDefault="00055DA0" w:rsidP="00F65F57">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24" w:name="_Toc92278710"/>
      <w:r>
        <w:rPr>
          <w:rFonts w:cs="Times New Roman"/>
          <w:b/>
          <w:sz w:val="26"/>
          <w:szCs w:val="26"/>
        </w:rPr>
        <w:t>Thực nghiệm</w:t>
      </w:r>
      <w:bookmarkEnd w:id="24"/>
    </w:p>
    <w:p w14:paraId="0D305FCC" w14:textId="5F15B649" w:rsidR="00DB4EB8" w:rsidRPr="00010D49" w:rsidRDefault="00DB4EB8" w:rsidP="007E1198">
      <w:pPr>
        <w:pStyle w:val="ListParagraph"/>
        <w:shd w:val="clear" w:color="auto" w:fill="FFFFFF" w:themeFill="background1"/>
        <w:spacing w:line="276" w:lineRule="auto"/>
        <w:ind w:left="630"/>
        <w:jc w:val="both"/>
        <w:rPr>
          <w:sz w:val="26"/>
          <w:szCs w:val="26"/>
        </w:rPr>
      </w:pPr>
      <w:r w:rsidRPr="00010D49">
        <w:rPr>
          <w:sz w:val="26"/>
          <w:szCs w:val="26"/>
        </w:rPr>
        <w:drawing>
          <wp:anchor distT="0" distB="0" distL="114300" distR="114300" simplePos="0" relativeHeight="251667456" behindDoc="0" locked="0" layoutInCell="1" allowOverlap="1" wp14:anchorId="5729D5A9" wp14:editId="3172A897">
            <wp:simplePos x="0" y="0"/>
            <wp:positionH relativeFrom="margin">
              <wp:posOffset>414424</wp:posOffset>
            </wp:positionH>
            <wp:positionV relativeFrom="paragraph">
              <wp:posOffset>675871</wp:posOffset>
            </wp:positionV>
            <wp:extent cx="5160645" cy="38417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0645" cy="384175"/>
                    </a:xfrm>
                    <a:prstGeom prst="rect">
                      <a:avLst/>
                    </a:prstGeom>
                  </pic:spPr>
                </pic:pic>
              </a:graphicData>
            </a:graphic>
            <wp14:sizeRelH relativeFrom="margin">
              <wp14:pctWidth>0</wp14:pctWidth>
            </wp14:sizeRelH>
            <wp14:sizeRelV relativeFrom="margin">
              <wp14:pctHeight>0</wp14:pctHeight>
            </wp14:sizeRelV>
          </wp:anchor>
        </w:drawing>
      </w:r>
      <w:r w:rsidR="006E4AF0" w:rsidRPr="00010D49">
        <w:rPr>
          <w:sz w:val="26"/>
          <w:szCs w:val="26"/>
        </w:rPr>
        <w:t xml:space="preserve">Dựa theo </w:t>
      </w:r>
      <w:r w:rsidR="00170B60" w:rsidRPr="00010D49">
        <w:rPr>
          <w:sz w:val="26"/>
          <w:szCs w:val="26"/>
        </w:rPr>
        <w:t xml:space="preserve">kiến trúc </w:t>
      </w:r>
      <w:r w:rsidR="00F0646A" w:rsidRPr="00010D49">
        <w:rPr>
          <w:sz w:val="26"/>
          <w:szCs w:val="26"/>
        </w:rPr>
        <w:t xml:space="preserve">triển khai HPA </w:t>
      </w:r>
      <w:r w:rsidR="00DB1C9A" w:rsidRPr="00010D49">
        <w:rPr>
          <w:sz w:val="26"/>
          <w:szCs w:val="26"/>
        </w:rPr>
        <w:t xml:space="preserve">như trên, nhóm đã tiến hành </w:t>
      </w:r>
      <w:r w:rsidR="00FF5DCC" w:rsidRPr="00010D49">
        <w:rPr>
          <w:sz w:val="26"/>
          <w:szCs w:val="26"/>
        </w:rPr>
        <w:t xml:space="preserve">cài đặt và </w:t>
      </w:r>
      <w:r w:rsidR="00967782" w:rsidRPr="00010D49">
        <w:rPr>
          <w:sz w:val="26"/>
          <w:szCs w:val="26"/>
        </w:rPr>
        <w:t xml:space="preserve">chạy thử nghiệm </w:t>
      </w:r>
      <w:r w:rsidR="009B3DF9" w:rsidRPr="00010D49">
        <w:rPr>
          <w:sz w:val="26"/>
          <w:szCs w:val="26"/>
        </w:rPr>
        <w:t xml:space="preserve">trên một </w:t>
      </w:r>
      <w:r w:rsidR="00762EBF" w:rsidRPr="00010D49">
        <w:rPr>
          <w:sz w:val="26"/>
          <w:szCs w:val="26"/>
        </w:rPr>
        <w:t>ứng dụng đơn giản</w:t>
      </w:r>
      <w:r w:rsidR="006E35E5" w:rsidRPr="00010D49">
        <w:rPr>
          <w:sz w:val="26"/>
          <w:szCs w:val="26"/>
        </w:rPr>
        <w:t xml:space="preserve">, sau đó giả lập </w:t>
      </w:r>
      <w:r w:rsidR="00B6756C" w:rsidRPr="00010D49">
        <w:rPr>
          <w:sz w:val="26"/>
          <w:szCs w:val="26"/>
        </w:rPr>
        <w:t xml:space="preserve">lượng traffic ảo </w:t>
      </w:r>
      <w:r w:rsidR="00574C99" w:rsidRPr="00010D49">
        <w:rPr>
          <w:sz w:val="26"/>
          <w:szCs w:val="26"/>
        </w:rPr>
        <w:t>đổ vào ứng dụng</w:t>
      </w:r>
      <w:r w:rsidR="00BC18FA" w:rsidRPr="00010D49">
        <w:rPr>
          <w:sz w:val="26"/>
          <w:szCs w:val="26"/>
        </w:rPr>
        <w:t>.</w:t>
      </w:r>
      <w:r w:rsidR="00F075EB" w:rsidRPr="00010D49">
        <w:rPr>
          <w:sz w:val="26"/>
          <w:szCs w:val="26"/>
        </w:rPr>
        <w:t xml:space="preserve"> </w:t>
      </w:r>
    </w:p>
    <w:p w14:paraId="6B9B52F3" w14:textId="0F16E15E" w:rsidR="00DB4EB8" w:rsidRDefault="00633FB6" w:rsidP="007E1198">
      <w:pPr>
        <w:pStyle w:val="ListParagraph"/>
        <w:shd w:val="clear" w:color="auto" w:fill="FFFFFF" w:themeFill="background1"/>
        <w:spacing w:line="276" w:lineRule="auto"/>
        <w:ind w:left="630"/>
        <w:jc w:val="both"/>
      </w:pPr>
      <w:r>
        <w:rPr>
          <w:noProof/>
        </w:rPr>
        <mc:AlternateContent>
          <mc:Choice Requires="wps">
            <w:drawing>
              <wp:anchor distT="0" distB="0" distL="114300" distR="114300" simplePos="0" relativeHeight="251670528" behindDoc="0" locked="0" layoutInCell="1" allowOverlap="1" wp14:anchorId="7BD08127" wp14:editId="4A259747">
                <wp:simplePos x="0" y="0"/>
                <wp:positionH relativeFrom="column">
                  <wp:posOffset>417195</wp:posOffset>
                </wp:positionH>
                <wp:positionV relativeFrom="paragraph">
                  <wp:posOffset>2124075</wp:posOffset>
                </wp:positionV>
                <wp:extent cx="52139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45D27AF4" w14:textId="704A6CD3" w:rsidR="00633FB6" w:rsidRPr="00633FB6" w:rsidRDefault="00633FB6" w:rsidP="00633FB6">
                            <w:pPr>
                              <w:pStyle w:val="Caption"/>
                              <w:jc w:val="center"/>
                              <w:rPr>
                                <w:sz w:val="26"/>
                                <w:szCs w:val="26"/>
                              </w:rPr>
                            </w:pPr>
                            <w:bookmarkStart w:id="25" w:name="_Toc92278270"/>
                            <w:r w:rsidRPr="00633FB6">
                              <w:rPr>
                                <w:sz w:val="26"/>
                                <w:szCs w:val="26"/>
                              </w:rPr>
                              <w:t xml:space="preserve">Hình </w:t>
                            </w:r>
                            <w:r w:rsidRPr="00633FB6">
                              <w:rPr>
                                <w:sz w:val="26"/>
                                <w:szCs w:val="26"/>
                              </w:rPr>
                              <w:fldChar w:fldCharType="begin"/>
                            </w:r>
                            <w:r w:rsidRPr="00633FB6">
                              <w:rPr>
                                <w:sz w:val="26"/>
                                <w:szCs w:val="26"/>
                              </w:rPr>
                              <w:instrText xml:space="preserve"> SEQ Hình \* ARABIC </w:instrText>
                            </w:r>
                            <w:r w:rsidRPr="00633FB6">
                              <w:rPr>
                                <w:sz w:val="26"/>
                                <w:szCs w:val="26"/>
                              </w:rPr>
                              <w:fldChar w:fldCharType="separate"/>
                            </w:r>
                            <w:r w:rsidR="002A7AED">
                              <w:rPr>
                                <w:noProof/>
                                <w:sz w:val="26"/>
                                <w:szCs w:val="26"/>
                              </w:rPr>
                              <w:t>6</w:t>
                            </w:r>
                            <w:r w:rsidRPr="00633FB6">
                              <w:rPr>
                                <w:sz w:val="26"/>
                                <w:szCs w:val="26"/>
                              </w:rPr>
                              <w:fldChar w:fldCharType="end"/>
                            </w:r>
                            <w:r w:rsidRPr="00633FB6">
                              <w:rPr>
                                <w:sz w:val="26"/>
                                <w:szCs w:val="26"/>
                                <w:lang w:val="vi-VN"/>
                              </w:rPr>
                              <w:t>: Quá trình Autoscale theo custom metr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8127" id="Text Box 12" o:spid="_x0000_s1029" type="#_x0000_t202" style="position:absolute;left:0;text-align:left;margin-left:32.85pt;margin-top:167.25pt;width:410.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FkLwIAAGY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" stroked="f">
                <v:textbox style="mso-fit-shape-to-text:t" inset="0,0,0,0">
                  <w:txbxContent>
                    <w:p w14:paraId="45D27AF4" w14:textId="704A6CD3" w:rsidR="00633FB6" w:rsidRPr="00633FB6" w:rsidRDefault="00633FB6" w:rsidP="00633FB6">
                      <w:pPr>
                        <w:pStyle w:val="Caption"/>
                        <w:jc w:val="center"/>
                        <w:rPr>
                          <w:sz w:val="26"/>
                          <w:szCs w:val="26"/>
                        </w:rPr>
                      </w:pPr>
                      <w:bookmarkStart w:id="26" w:name="_Toc92278270"/>
                      <w:r w:rsidRPr="00633FB6">
                        <w:rPr>
                          <w:sz w:val="26"/>
                          <w:szCs w:val="26"/>
                        </w:rPr>
                        <w:t xml:space="preserve">Hình </w:t>
                      </w:r>
                      <w:r w:rsidRPr="00633FB6">
                        <w:rPr>
                          <w:sz w:val="26"/>
                          <w:szCs w:val="26"/>
                        </w:rPr>
                        <w:fldChar w:fldCharType="begin"/>
                      </w:r>
                      <w:r w:rsidRPr="00633FB6">
                        <w:rPr>
                          <w:sz w:val="26"/>
                          <w:szCs w:val="26"/>
                        </w:rPr>
                        <w:instrText xml:space="preserve"> SEQ Hình \* ARABIC </w:instrText>
                      </w:r>
                      <w:r w:rsidRPr="00633FB6">
                        <w:rPr>
                          <w:sz w:val="26"/>
                          <w:szCs w:val="26"/>
                        </w:rPr>
                        <w:fldChar w:fldCharType="separate"/>
                      </w:r>
                      <w:r w:rsidR="002A7AED">
                        <w:rPr>
                          <w:noProof/>
                          <w:sz w:val="26"/>
                          <w:szCs w:val="26"/>
                        </w:rPr>
                        <w:t>6</w:t>
                      </w:r>
                      <w:r w:rsidRPr="00633FB6">
                        <w:rPr>
                          <w:sz w:val="26"/>
                          <w:szCs w:val="26"/>
                        </w:rPr>
                        <w:fldChar w:fldCharType="end"/>
                      </w:r>
                      <w:r w:rsidRPr="00633FB6">
                        <w:rPr>
                          <w:sz w:val="26"/>
                          <w:szCs w:val="26"/>
                          <w:lang w:val="vi-VN"/>
                        </w:rPr>
                        <w:t>: Quá trình Autoscale theo custom metrics</w:t>
                      </w:r>
                      <w:bookmarkEnd w:id="26"/>
                    </w:p>
                  </w:txbxContent>
                </v:textbox>
                <w10:wrap type="topAndBottom"/>
              </v:shape>
            </w:pict>
          </mc:Fallback>
        </mc:AlternateContent>
      </w:r>
      <w:r w:rsidRPr="00633FB6">
        <w:drawing>
          <wp:anchor distT="0" distB="0" distL="114300" distR="114300" simplePos="0" relativeHeight="251668480" behindDoc="0" locked="0" layoutInCell="1" allowOverlap="1" wp14:anchorId="556E16AF" wp14:editId="47BF706E">
            <wp:simplePos x="0" y="0"/>
            <wp:positionH relativeFrom="column">
              <wp:posOffset>417252</wp:posOffset>
            </wp:positionH>
            <wp:positionV relativeFrom="paragraph">
              <wp:posOffset>792480</wp:posOffset>
            </wp:positionV>
            <wp:extent cx="5213985" cy="1274445"/>
            <wp:effectExtent l="0" t="0" r="571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3985" cy="1274445"/>
                    </a:xfrm>
                    <a:prstGeom prst="rect">
                      <a:avLst/>
                    </a:prstGeom>
                  </pic:spPr>
                </pic:pic>
              </a:graphicData>
            </a:graphic>
          </wp:anchor>
        </w:drawing>
      </w:r>
      <w:r w:rsidRPr="00633FB6">
        <w:drawing>
          <wp:inline distT="0" distB="0" distL="0" distR="0" wp14:anchorId="0AA8FA8C" wp14:editId="7365E0E9">
            <wp:extent cx="5188528" cy="3819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7473" cy="384127"/>
                    </a:xfrm>
                    <a:prstGeom prst="rect">
                      <a:avLst/>
                    </a:prstGeom>
                  </pic:spPr>
                </pic:pic>
              </a:graphicData>
            </a:graphic>
          </wp:inline>
        </w:drawing>
      </w:r>
    </w:p>
    <w:p w14:paraId="78D3DBDC" w14:textId="3A40CFF0" w:rsidR="00320ACE" w:rsidRPr="00010D49" w:rsidRDefault="00235D04" w:rsidP="007E1198">
      <w:pPr>
        <w:pStyle w:val="ListParagraph"/>
        <w:shd w:val="clear" w:color="auto" w:fill="FFFFFF" w:themeFill="background1"/>
        <w:spacing w:line="276" w:lineRule="auto"/>
        <w:ind w:left="630"/>
        <w:jc w:val="both"/>
        <w:rPr>
          <w:sz w:val="26"/>
          <w:szCs w:val="26"/>
          <w:lang w:val="vi-VN"/>
        </w:rPr>
      </w:pPr>
      <w:r w:rsidRPr="00010D49">
        <w:rPr>
          <w:sz w:val="26"/>
          <w:szCs w:val="26"/>
          <w:lang w:val="vi-VN"/>
        </w:rPr>
        <w:lastRenderedPageBreak/>
        <w:drawing>
          <wp:anchor distT="0" distB="0" distL="114300" distR="114300" simplePos="0" relativeHeight="251671552" behindDoc="0" locked="0" layoutInCell="1" allowOverlap="1" wp14:anchorId="29D543C8" wp14:editId="23412743">
            <wp:simplePos x="0" y="0"/>
            <wp:positionH relativeFrom="margin">
              <wp:align>center</wp:align>
            </wp:positionH>
            <wp:positionV relativeFrom="paragraph">
              <wp:posOffset>650875</wp:posOffset>
            </wp:positionV>
            <wp:extent cx="4114800" cy="3337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337560"/>
                    </a:xfrm>
                    <a:prstGeom prst="rect">
                      <a:avLst/>
                    </a:prstGeom>
                  </pic:spPr>
                </pic:pic>
              </a:graphicData>
            </a:graphic>
          </wp:anchor>
        </w:drawing>
      </w:r>
      <w:r w:rsidR="004B2ECF" w:rsidRPr="00010D49">
        <w:rPr>
          <w:noProof/>
          <w:sz w:val="26"/>
          <w:szCs w:val="26"/>
        </w:rPr>
        <mc:AlternateContent>
          <mc:Choice Requires="wps">
            <w:drawing>
              <wp:anchor distT="0" distB="0" distL="114300" distR="114300" simplePos="0" relativeHeight="251673600" behindDoc="0" locked="0" layoutInCell="1" allowOverlap="1" wp14:anchorId="1AB97D33" wp14:editId="4BE64603">
                <wp:simplePos x="0" y="0"/>
                <wp:positionH relativeFrom="column">
                  <wp:posOffset>732790</wp:posOffset>
                </wp:positionH>
                <wp:positionV relativeFrom="paragraph">
                  <wp:posOffset>4140835</wp:posOffset>
                </wp:positionV>
                <wp:extent cx="4114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15555EC" w14:textId="61984841" w:rsidR="004B2ECF" w:rsidRPr="004B2ECF" w:rsidRDefault="004B2ECF" w:rsidP="004B2ECF">
                            <w:pPr>
                              <w:pStyle w:val="Caption"/>
                              <w:jc w:val="center"/>
                              <w:rPr>
                                <w:sz w:val="24"/>
                                <w:szCs w:val="24"/>
                                <w:lang w:val="vi-VN"/>
                              </w:rPr>
                            </w:pPr>
                            <w:bookmarkStart w:id="27" w:name="_Toc92278271"/>
                            <w:r w:rsidRPr="004B2ECF">
                              <w:rPr>
                                <w:sz w:val="24"/>
                                <w:szCs w:val="24"/>
                              </w:rPr>
                              <w:t xml:space="preserve">Hình </w:t>
                            </w:r>
                            <w:r w:rsidRPr="004B2ECF">
                              <w:rPr>
                                <w:sz w:val="24"/>
                                <w:szCs w:val="24"/>
                              </w:rPr>
                              <w:fldChar w:fldCharType="begin"/>
                            </w:r>
                            <w:r w:rsidRPr="004B2ECF">
                              <w:rPr>
                                <w:sz w:val="24"/>
                                <w:szCs w:val="24"/>
                              </w:rPr>
                              <w:instrText xml:space="preserve"> SEQ Hình \* ARABIC </w:instrText>
                            </w:r>
                            <w:r w:rsidRPr="004B2ECF">
                              <w:rPr>
                                <w:sz w:val="24"/>
                                <w:szCs w:val="24"/>
                              </w:rPr>
                              <w:fldChar w:fldCharType="separate"/>
                            </w:r>
                            <w:r w:rsidR="002A7AED">
                              <w:rPr>
                                <w:noProof/>
                                <w:sz w:val="24"/>
                                <w:szCs w:val="24"/>
                              </w:rPr>
                              <w:t>7</w:t>
                            </w:r>
                            <w:r w:rsidRPr="004B2ECF">
                              <w:rPr>
                                <w:sz w:val="24"/>
                                <w:szCs w:val="24"/>
                              </w:rPr>
                              <w:fldChar w:fldCharType="end"/>
                            </w:r>
                            <w:r w:rsidRPr="004B2ECF">
                              <w:rPr>
                                <w:sz w:val="24"/>
                                <w:szCs w:val="24"/>
                                <w:lang w:val="vi-VN"/>
                              </w:rPr>
                              <w:t>: Mẫu thông báo cảnh báo đến người quản tr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D33" id="Text Box 14" o:spid="_x0000_s1030" type="#_x0000_t202" style="position:absolute;left:0;text-align:left;margin-left:57.7pt;margin-top:326.05pt;width:3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HLQIAAGYEAAAOAAAAZHJzL2Uyb0RvYy54bWysVMFu2zAMvQ/YPwi6L066rC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" stroked="f">
                <v:textbox style="mso-fit-shape-to-text:t" inset="0,0,0,0">
                  <w:txbxContent>
                    <w:p w14:paraId="715555EC" w14:textId="61984841" w:rsidR="004B2ECF" w:rsidRPr="004B2ECF" w:rsidRDefault="004B2ECF" w:rsidP="004B2ECF">
                      <w:pPr>
                        <w:pStyle w:val="Caption"/>
                        <w:jc w:val="center"/>
                        <w:rPr>
                          <w:sz w:val="24"/>
                          <w:szCs w:val="24"/>
                          <w:lang w:val="vi-VN"/>
                        </w:rPr>
                      </w:pPr>
                      <w:bookmarkStart w:id="28" w:name="_Toc92278271"/>
                      <w:r w:rsidRPr="004B2ECF">
                        <w:rPr>
                          <w:sz w:val="24"/>
                          <w:szCs w:val="24"/>
                        </w:rPr>
                        <w:t xml:space="preserve">Hình </w:t>
                      </w:r>
                      <w:r w:rsidRPr="004B2ECF">
                        <w:rPr>
                          <w:sz w:val="24"/>
                          <w:szCs w:val="24"/>
                        </w:rPr>
                        <w:fldChar w:fldCharType="begin"/>
                      </w:r>
                      <w:r w:rsidRPr="004B2ECF">
                        <w:rPr>
                          <w:sz w:val="24"/>
                          <w:szCs w:val="24"/>
                        </w:rPr>
                        <w:instrText xml:space="preserve"> SEQ Hình \* ARABIC </w:instrText>
                      </w:r>
                      <w:r w:rsidRPr="004B2ECF">
                        <w:rPr>
                          <w:sz w:val="24"/>
                          <w:szCs w:val="24"/>
                        </w:rPr>
                        <w:fldChar w:fldCharType="separate"/>
                      </w:r>
                      <w:r w:rsidR="002A7AED">
                        <w:rPr>
                          <w:noProof/>
                          <w:sz w:val="24"/>
                          <w:szCs w:val="24"/>
                        </w:rPr>
                        <w:t>7</w:t>
                      </w:r>
                      <w:r w:rsidRPr="004B2ECF">
                        <w:rPr>
                          <w:sz w:val="24"/>
                          <w:szCs w:val="24"/>
                        </w:rPr>
                        <w:fldChar w:fldCharType="end"/>
                      </w:r>
                      <w:r w:rsidRPr="004B2ECF">
                        <w:rPr>
                          <w:sz w:val="24"/>
                          <w:szCs w:val="24"/>
                          <w:lang w:val="vi-VN"/>
                        </w:rPr>
                        <w:t>: Mẫu thông báo cảnh báo đến người quản trị</w:t>
                      </w:r>
                      <w:bookmarkEnd w:id="28"/>
                    </w:p>
                  </w:txbxContent>
                </v:textbox>
                <w10:wrap type="topAndBottom"/>
              </v:shape>
            </w:pict>
          </mc:Fallback>
        </mc:AlternateContent>
      </w:r>
      <w:r w:rsidR="00DB4EB8" w:rsidRPr="00010D49">
        <w:rPr>
          <w:sz w:val="26"/>
          <w:szCs w:val="26"/>
        </w:rPr>
        <w:t>Service HPA dùng để điều chỉnh A</w:t>
      </w:r>
      <w:r w:rsidR="00F4733B" w:rsidRPr="00010D49">
        <w:rPr>
          <w:sz w:val="26"/>
          <w:szCs w:val="26"/>
        </w:rPr>
        <w:t xml:space="preserve">utoscale </w:t>
      </w:r>
      <w:r w:rsidR="005A6E1D" w:rsidRPr="00010D49">
        <w:rPr>
          <w:sz w:val="26"/>
          <w:szCs w:val="26"/>
          <w:lang w:val="vi-VN"/>
        </w:rPr>
        <w:t xml:space="preserve">ban đầu được </w:t>
      </w:r>
      <w:r w:rsidR="003D40CA" w:rsidRPr="00010D49">
        <w:rPr>
          <w:sz w:val="26"/>
          <w:szCs w:val="26"/>
          <w:lang w:val="vi-VN"/>
        </w:rPr>
        <w:t xml:space="preserve">chỉ định </w:t>
      </w:r>
      <w:r w:rsidR="00F31E07" w:rsidRPr="00010D49">
        <w:rPr>
          <w:sz w:val="26"/>
          <w:szCs w:val="26"/>
          <w:lang w:val="vi-VN"/>
        </w:rPr>
        <w:t xml:space="preserve">tối đa 10 </w:t>
      </w:r>
      <w:r w:rsidR="00A9488B" w:rsidRPr="00010D49">
        <w:rPr>
          <w:sz w:val="26"/>
          <w:szCs w:val="26"/>
          <w:lang w:val="vi-VN"/>
        </w:rPr>
        <w:t>bản sao</w:t>
      </w:r>
      <w:r w:rsidR="00320ACE" w:rsidRPr="00010D49">
        <w:rPr>
          <w:sz w:val="26"/>
          <w:szCs w:val="26"/>
          <w:lang w:val="vi-VN"/>
        </w:rPr>
        <w:t>. Khi thông số vượt ngưỡng an toàn, quá trình scale được kích hoạt, đồng thời gửi thông báo cảnh báo đển cho người quản trị</w:t>
      </w:r>
      <w:r w:rsidR="00BE1107" w:rsidRPr="00010D49">
        <w:rPr>
          <w:sz w:val="26"/>
          <w:szCs w:val="26"/>
          <w:lang w:val="vi-VN"/>
        </w:rPr>
        <w:t>.</w:t>
      </w:r>
    </w:p>
    <w:p w14:paraId="4490989C" w14:textId="17ABB897" w:rsidR="000F3DB1" w:rsidRDefault="00CD7F30" w:rsidP="00010D49">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29" w:name="_Toc92278711"/>
      <w:r>
        <w:rPr>
          <w:rFonts w:cs="Times New Roman"/>
          <w:b/>
          <w:sz w:val="26"/>
          <w:szCs w:val="26"/>
        </w:rPr>
        <w:t>Tổng kết và n</w:t>
      </w:r>
      <w:r w:rsidR="00055DA0">
        <w:rPr>
          <w:rFonts w:cs="Times New Roman"/>
          <w:b/>
          <w:sz w:val="26"/>
          <w:szCs w:val="26"/>
        </w:rPr>
        <w:t>hận xét</w:t>
      </w:r>
      <w:bookmarkEnd w:id="29"/>
    </w:p>
    <w:p w14:paraId="5230DC49" w14:textId="2AAC6D27" w:rsidR="00010D49" w:rsidRDefault="00955129" w:rsidP="00D279AF">
      <w:pPr>
        <w:pStyle w:val="ListParagraph"/>
        <w:shd w:val="clear" w:color="auto" w:fill="FFFFFF" w:themeFill="background1"/>
        <w:tabs>
          <w:tab w:val="left" w:pos="630"/>
          <w:tab w:val="left" w:pos="1080"/>
        </w:tabs>
        <w:spacing w:line="276" w:lineRule="auto"/>
        <w:ind w:left="630"/>
        <w:jc w:val="both"/>
        <w:rPr>
          <w:sz w:val="26"/>
          <w:szCs w:val="26"/>
        </w:rPr>
      </w:pPr>
      <w:r>
        <w:rPr>
          <w:sz w:val="26"/>
          <w:szCs w:val="26"/>
          <w:lang w:val="vi-VN"/>
        </w:rPr>
        <w:t>Sau quá trình cài đặt và thử nghiệm, nhóm rút ra các</w:t>
      </w:r>
      <w:r w:rsidR="007654E3">
        <w:rPr>
          <w:sz w:val="26"/>
          <w:szCs w:val="26"/>
          <w:lang w:val="vi-VN"/>
        </w:rPr>
        <w:t xml:space="preserve"> k</w:t>
      </w:r>
      <w:r w:rsidR="00010D49" w:rsidRPr="00010D49">
        <w:rPr>
          <w:sz w:val="26"/>
          <w:szCs w:val="26"/>
        </w:rPr>
        <w:t>ết quả đạt được</w:t>
      </w:r>
      <w:r w:rsidR="007654E3">
        <w:rPr>
          <w:sz w:val="26"/>
          <w:szCs w:val="26"/>
          <w:lang w:val="vi-VN"/>
        </w:rPr>
        <w:t xml:space="preserve"> sau đây</w:t>
      </w:r>
      <w:r w:rsidR="00010D49" w:rsidRPr="00010D49">
        <w:rPr>
          <w:sz w:val="26"/>
          <w:szCs w:val="26"/>
        </w:rPr>
        <w:t xml:space="preserve">: </w:t>
      </w:r>
    </w:p>
    <w:p w14:paraId="368A6823" w14:textId="11D1FED5" w:rsidR="00010D49" w:rsidRPr="00D279AF" w:rsidRDefault="00010D49" w:rsidP="00D279AF">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 xml:space="preserve">Tìm hiểu và triển khai ứng dụng chạy trên môi trường container bằng Kubernetes </w:t>
      </w:r>
    </w:p>
    <w:p w14:paraId="5D755B9D" w14:textId="4BE8CC6B" w:rsidR="00010D49" w:rsidRPr="00D279AF" w:rsidRDefault="00010D49" w:rsidP="00D279AF">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 xml:space="preserve">Cài đặt, thực hiện HPA trên các pod sử dụng custom metrics và monitor bằng Prometheus có notification bằng Email </w:t>
      </w:r>
    </w:p>
    <w:p w14:paraId="307D2AF4" w14:textId="498797E4" w:rsidR="007C7411" w:rsidRDefault="00010D49" w:rsidP="007C7411">
      <w:pPr>
        <w:pStyle w:val="ListParagraph"/>
        <w:numPr>
          <w:ilvl w:val="0"/>
          <w:numId w:val="26"/>
        </w:numPr>
        <w:shd w:val="clear" w:color="auto" w:fill="FFFFFF" w:themeFill="background1"/>
        <w:tabs>
          <w:tab w:val="left" w:pos="1080"/>
        </w:tabs>
        <w:spacing w:line="276" w:lineRule="auto"/>
        <w:ind w:left="990"/>
        <w:jc w:val="both"/>
        <w:rPr>
          <w:szCs w:val="26"/>
        </w:rPr>
      </w:pPr>
      <w:r w:rsidRPr="00D279AF">
        <w:rPr>
          <w:szCs w:val="26"/>
        </w:rPr>
        <w:t>Đánh giá ưu điểm nhược điểm của Kubernetes thông qua thực nghiệm và so sánh với phương pháp triển khai truyền thống</w:t>
      </w:r>
    </w:p>
    <w:p w14:paraId="327CCE48" w14:textId="77777777" w:rsidR="003B4B65" w:rsidRDefault="007C7411" w:rsidP="003B4B65">
      <w:pPr>
        <w:shd w:val="clear" w:color="auto" w:fill="FFFFFF" w:themeFill="background1"/>
        <w:tabs>
          <w:tab w:val="left" w:pos="1080"/>
        </w:tabs>
        <w:spacing w:line="276" w:lineRule="auto"/>
        <w:ind w:left="630"/>
        <w:jc w:val="both"/>
        <w:rPr>
          <w:szCs w:val="26"/>
          <w:lang w:val="vi-VN"/>
        </w:rPr>
      </w:pPr>
      <w:r>
        <w:rPr>
          <w:szCs w:val="26"/>
          <w:lang w:val="vi-VN"/>
        </w:rPr>
        <w:t xml:space="preserve">Về ưu nhược điểm của hệ thống vận hành theo kiến trúc đã trình bày, </w:t>
      </w:r>
      <w:r w:rsidR="00807CCA">
        <w:rPr>
          <w:szCs w:val="26"/>
          <w:lang w:val="vi-VN"/>
        </w:rPr>
        <w:t xml:space="preserve">ta có thể liệt kê được </w:t>
      </w:r>
      <w:r w:rsidR="00BA4741">
        <w:rPr>
          <w:szCs w:val="26"/>
          <w:lang w:val="vi-VN"/>
        </w:rPr>
        <w:t xml:space="preserve">các </w:t>
      </w:r>
      <w:r w:rsidR="00A82FB4">
        <w:rPr>
          <w:szCs w:val="26"/>
          <w:lang w:val="vi-VN"/>
        </w:rPr>
        <w:t>nhận xét sau:</w:t>
      </w:r>
    </w:p>
    <w:p w14:paraId="2D853E76" w14:textId="34A17E73" w:rsidR="00C30D12" w:rsidRPr="003B4B65" w:rsidRDefault="000A458C" w:rsidP="003B4B65">
      <w:pPr>
        <w:shd w:val="clear" w:color="auto" w:fill="FFFFFF" w:themeFill="background1"/>
        <w:tabs>
          <w:tab w:val="left" w:pos="1080"/>
        </w:tabs>
        <w:spacing w:line="276" w:lineRule="auto"/>
        <w:ind w:left="630"/>
        <w:jc w:val="both"/>
        <w:rPr>
          <w:szCs w:val="26"/>
          <w:lang w:val="vi-VN"/>
        </w:rPr>
      </w:pPr>
      <w:r w:rsidRPr="0012028E">
        <w:rPr>
          <w:szCs w:val="26"/>
        </w:rPr>
        <w:t xml:space="preserve">Ưu điểm: </w:t>
      </w:r>
    </w:p>
    <w:p w14:paraId="055663DA" w14:textId="77777777" w:rsidR="002E0140" w:rsidRDefault="000A458C" w:rsidP="00E6568B">
      <w:pPr>
        <w:pStyle w:val="ListParagraph"/>
        <w:numPr>
          <w:ilvl w:val="0"/>
          <w:numId w:val="31"/>
        </w:numPr>
        <w:shd w:val="clear" w:color="auto" w:fill="FFFFFF" w:themeFill="background1"/>
        <w:spacing w:line="276" w:lineRule="auto"/>
        <w:ind w:left="990"/>
        <w:jc w:val="both"/>
        <w:rPr>
          <w:sz w:val="26"/>
          <w:szCs w:val="26"/>
        </w:rPr>
      </w:pPr>
      <w:r w:rsidRPr="000A458C">
        <w:rPr>
          <w:sz w:val="26"/>
          <w:szCs w:val="26"/>
        </w:rPr>
        <w:t xml:space="preserve">Triển khai nhanh, đơn giản thông qua hệ sinh thái khổng lồ của Kubernetes </w:t>
      </w:r>
    </w:p>
    <w:p w14:paraId="614B0FF6" w14:textId="03A1ACB8" w:rsidR="00C30D12" w:rsidRDefault="000A458C" w:rsidP="00E6568B">
      <w:pPr>
        <w:pStyle w:val="ListParagraph"/>
        <w:numPr>
          <w:ilvl w:val="0"/>
          <w:numId w:val="31"/>
        </w:numPr>
        <w:shd w:val="clear" w:color="auto" w:fill="FFFFFF" w:themeFill="background1"/>
        <w:spacing w:line="276" w:lineRule="auto"/>
        <w:ind w:left="990"/>
        <w:jc w:val="both"/>
        <w:rPr>
          <w:sz w:val="26"/>
          <w:szCs w:val="26"/>
        </w:rPr>
      </w:pPr>
      <w:r w:rsidRPr="000A458C">
        <w:rPr>
          <w:sz w:val="26"/>
          <w:szCs w:val="26"/>
        </w:rPr>
        <w:t xml:space="preserve"> Kubernetes giúp cho ứng dụng chạy ổn định hơn, hạn chế downtime của hêh thống và dễ dàng thực hiệ</w:t>
      </w:r>
      <w:r w:rsidR="00F61E9C">
        <w:rPr>
          <w:sz w:val="26"/>
          <w:szCs w:val="26"/>
        </w:rPr>
        <w:t>n backup/rollback/rollout.</w:t>
      </w:r>
    </w:p>
    <w:p w14:paraId="53B4D6F8" w14:textId="1BF14F7B" w:rsidR="00C30D12" w:rsidRDefault="000A458C" w:rsidP="003B4B65">
      <w:pPr>
        <w:pStyle w:val="ListParagraph"/>
        <w:numPr>
          <w:ilvl w:val="0"/>
          <w:numId w:val="31"/>
        </w:numPr>
        <w:shd w:val="clear" w:color="auto" w:fill="FFFFFF" w:themeFill="background1"/>
        <w:spacing w:line="276" w:lineRule="auto"/>
        <w:jc w:val="both"/>
        <w:rPr>
          <w:sz w:val="26"/>
          <w:szCs w:val="26"/>
        </w:rPr>
      </w:pPr>
      <w:r w:rsidRPr="000A458C">
        <w:rPr>
          <w:sz w:val="26"/>
          <w:szCs w:val="26"/>
        </w:rPr>
        <w:lastRenderedPageBreak/>
        <w:t xml:space="preserve">Kubernetes giúp giảm chi phí triển khai ứng dụng (máy móc, nhân sự, quy trình,...) </w:t>
      </w:r>
    </w:p>
    <w:p w14:paraId="1382DD08" w14:textId="2A660223" w:rsidR="00BC3684" w:rsidRDefault="006A647E" w:rsidP="003B4B65">
      <w:pPr>
        <w:pStyle w:val="ListParagraph"/>
        <w:numPr>
          <w:ilvl w:val="0"/>
          <w:numId w:val="31"/>
        </w:numPr>
        <w:shd w:val="clear" w:color="auto" w:fill="FFFFFF" w:themeFill="background1"/>
        <w:spacing w:line="276" w:lineRule="auto"/>
        <w:jc w:val="both"/>
        <w:rPr>
          <w:sz w:val="26"/>
          <w:szCs w:val="26"/>
        </w:rPr>
      </w:pPr>
      <w:r>
        <w:rPr>
          <w:sz w:val="26"/>
          <w:szCs w:val="26"/>
          <w:lang w:val="vi-VN"/>
        </w:rPr>
        <w:t xml:space="preserve">Miễn phí, mã nguồn mở và cộng đồng </w:t>
      </w:r>
      <w:r w:rsidR="007E25A6">
        <w:rPr>
          <w:sz w:val="26"/>
          <w:szCs w:val="26"/>
          <w:lang w:val="vi-VN"/>
        </w:rPr>
        <w:t>phát triển mạnh</w:t>
      </w:r>
    </w:p>
    <w:p w14:paraId="70F4072F" w14:textId="55B3C7BA" w:rsidR="00C30D12" w:rsidRDefault="000A458C" w:rsidP="00595B77">
      <w:pPr>
        <w:pStyle w:val="ListParagraph"/>
        <w:shd w:val="clear" w:color="auto" w:fill="FFFFFF" w:themeFill="background1"/>
        <w:spacing w:line="276" w:lineRule="auto"/>
        <w:ind w:left="540"/>
        <w:jc w:val="both"/>
        <w:rPr>
          <w:sz w:val="26"/>
          <w:szCs w:val="26"/>
        </w:rPr>
      </w:pPr>
      <w:r w:rsidRPr="000A458C">
        <w:rPr>
          <w:sz w:val="26"/>
          <w:szCs w:val="26"/>
        </w:rPr>
        <w:t>Nhược điểm:</w:t>
      </w:r>
    </w:p>
    <w:p w14:paraId="2BFD8D63" w14:textId="3CEE82AD" w:rsidR="00611C8B"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 xml:space="preserve">Kubernetes là một hệ thống phức tạp, nó có thể giúp tăng hiệu suất triển khai cũng như hoạt động của ứng dụng nếu mọi thứ trơn tru, ngược lại sẽ rất khó debug khi xảy ra sự cố. Mặt khác, triển khai bằng Kubernetes khá khó khăn đối với những người chưa có kinh nghiệm Devops </w:t>
      </w:r>
    </w:p>
    <w:p w14:paraId="72408691" w14:textId="62B4D7DB" w:rsidR="00611C8B"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Quá trình chuyển đổi sang triển khai bằng Kubernetes có thể rất phức tạp do nhiều nguyên nhân: ứng dụng chưa được container hóa, ước lượng tài nguyên dành cho Kubernetes trong quá trình vận hành,...</w:t>
      </w:r>
    </w:p>
    <w:p w14:paraId="315CC9DB" w14:textId="16490528" w:rsidR="000A458C" w:rsidRPr="000A458C" w:rsidRDefault="000A458C" w:rsidP="00595B77">
      <w:pPr>
        <w:pStyle w:val="ListParagraph"/>
        <w:numPr>
          <w:ilvl w:val="1"/>
          <w:numId w:val="30"/>
        </w:numPr>
        <w:shd w:val="clear" w:color="auto" w:fill="FFFFFF" w:themeFill="background1"/>
        <w:spacing w:line="276" w:lineRule="auto"/>
        <w:ind w:left="900"/>
        <w:jc w:val="both"/>
        <w:rPr>
          <w:sz w:val="26"/>
          <w:szCs w:val="26"/>
        </w:rPr>
      </w:pPr>
      <w:r w:rsidRPr="000A458C">
        <w:rPr>
          <w:sz w:val="26"/>
          <w:szCs w:val="26"/>
        </w:rPr>
        <w:t>Nếu việc triển khai không thuận lợi thì việc sử dụng Kubernetes có thể tốn kém hơn cả phương pháp thông thường do quá trình triển khai chậm và thiếu hiệu quả</w:t>
      </w:r>
    </w:p>
    <w:p w14:paraId="6A808552" w14:textId="76A8BDB7" w:rsidR="00575E5B" w:rsidRPr="00633FB6" w:rsidRDefault="00575E5B" w:rsidP="00AA7ED3">
      <w:pPr>
        <w:spacing w:line="276" w:lineRule="auto"/>
        <w:rPr>
          <w:szCs w:val="26"/>
          <w:lang w:val="vi-VN" w:eastAsia="en-US"/>
        </w:rPr>
      </w:pPr>
      <w:r w:rsidRPr="00AA7ED3">
        <w:rPr>
          <w:szCs w:val="26"/>
          <w:lang w:eastAsia="en-US"/>
        </w:rPr>
        <w:br w:type="page"/>
      </w:r>
    </w:p>
    <w:p w14:paraId="07A67B5D" w14:textId="77777777" w:rsidR="00136628" w:rsidRPr="00AA7ED3" w:rsidRDefault="00136628" w:rsidP="00AA7ED3">
      <w:pPr>
        <w:spacing w:line="276" w:lineRule="auto"/>
        <w:jc w:val="both"/>
        <w:rPr>
          <w:szCs w:val="26"/>
          <w:lang w:eastAsia="en-US"/>
        </w:rPr>
      </w:pPr>
    </w:p>
    <w:bookmarkEnd w:id="0" w:displacedByCustomXml="next"/>
    <w:bookmarkStart w:id="30" w:name="_Toc92278712" w:displacedByCustomXml="next"/>
    <w:sdt>
      <w:sdtPr>
        <w:rPr>
          <w:rFonts w:ascii="Times New Roman" w:eastAsiaTheme="minorEastAsia" w:hAnsi="Times New Roman" w:cs="Times New Roman"/>
          <w:b/>
          <w:color w:val="auto"/>
          <w:sz w:val="26"/>
          <w:szCs w:val="26"/>
          <w:lang w:eastAsia="zh-CN"/>
        </w:rPr>
        <w:id w:val="1222941444"/>
        <w:docPartObj>
          <w:docPartGallery w:val="Bibliographies"/>
          <w:docPartUnique/>
        </w:docPartObj>
      </w:sdtPr>
      <w:sdtEndPr>
        <w:rPr>
          <w:rFonts w:cstheme="minorBidi"/>
          <w:b w:val="0"/>
        </w:rPr>
      </w:sdtEndPr>
      <w:sdtContent>
        <w:p w14:paraId="19A2E8BE" w14:textId="6B03A062" w:rsidR="005C02CD" w:rsidRPr="00AA7ED3" w:rsidRDefault="00471D0F" w:rsidP="00AA7ED3">
          <w:pPr>
            <w:pStyle w:val="Heading1"/>
            <w:spacing w:line="276" w:lineRule="auto"/>
            <w:rPr>
              <w:rFonts w:ascii="Times New Roman" w:hAnsi="Times New Roman" w:cs="Times New Roman"/>
              <w:b/>
              <w:color w:val="auto"/>
              <w:sz w:val="26"/>
              <w:szCs w:val="26"/>
            </w:rPr>
          </w:pPr>
          <w:r w:rsidRPr="00AA7ED3">
            <w:rPr>
              <w:rFonts w:ascii="Times New Roman" w:hAnsi="Times New Roman" w:cs="Times New Roman"/>
              <w:b/>
              <w:color w:val="auto"/>
              <w:sz w:val="26"/>
              <w:szCs w:val="26"/>
            </w:rPr>
            <w:t>Tài liệu tham khảo</w:t>
          </w:r>
          <w:bookmarkEnd w:id="30"/>
        </w:p>
        <w:sdt>
          <w:sdtPr>
            <w:rPr>
              <w:szCs w:val="26"/>
            </w:rPr>
            <w:id w:val="-573587230"/>
            <w:bibliography/>
          </w:sdtPr>
          <w:sdtEndPr/>
          <w:sdtContent>
            <w:p w14:paraId="2468FE5F" w14:textId="77777777" w:rsidR="00DA10F9" w:rsidRDefault="005C02CD" w:rsidP="00AA7ED3">
              <w:pPr>
                <w:spacing w:line="276" w:lineRule="auto"/>
                <w:rPr>
                  <w:rFonts w:asciiTheme="minorHAnsi" w:hAnsiTheme="minorHAnsi"/>
                  <w:noProof/>
                  <w:sz w:val="22"/>
                </w:rPr>
              </w:pPr>
              <w:r w:rsidRPr="00AA7ED3">
                <w:rPr>
                  <w:szCs w:val="26"/>
                </w:rPr>
                <w:fldChar w:fldCharType="begin"/>
              </w:r>
              <w:r w:rsidRPr="00AA7ED3">
                <w:rPr>
                  <w:szCs w:val="26"/>
                </w:rPr>
                <w:instrText xml:space="preserve"> BIBLIOGRAPHY </w:instrText>
              </w:r>
              <w:r w:rsidRPr="00AA7ED3">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DA10F9" w14:paraId="786F7C88" w14:textId="77777777">
                <w:trPr>
                  <w:divId w:val="1412435016"/>
                  <w:tblCellSpacing w:w="15" w:type="dxa"/>
                </w:trPr>
                <w:tc>
                  <w:tcPr>
                    <w:tcW w:w="50" w:type="pct"/>
                    <w:hideMark/>
                  </w:tcPr>
                  <w:p w14:paraId="3129C641" w14:textId="005DAAAA" w:rsidR="00DA10F9" w:rsidRDefault="00DA10F9">
                    <w:pPr>
                      <w:pStyle w:val="Bibliography"/>
                      <w:rPr>
                        <w:noProof/>
                        <w:sz w:val="24"/>
                        <w:szCs w:val="24"/>
                      </w:rPr>
                    </w:pPr>
                    <w:r>
                      <w:rPr>
                        <w:noProof/>
                      </w:rPr>
                      <w:t xml:space="preserve">[1] </w:t>
                    </w:r>
                  </w:p>
                </w:tc>
                <w:tc>
                  <w:tcPr>
                    <w:tcW w:w="0" w:type="auto"/>
                    <w:hideMark/>
                  </w:tcPr>
                  <w:p w14:paraId="2AA78A40" w14:textId="77777777" w:rsidR="00DA10F9" w:rsidRDefault="00DA10F9">
                    <w:pPr>
                      <w:pStyle w:val="Bibliography"/>
                      <w:rPr>
                        <w:noProof/>
                      </w:rPr>
                    </w:pPr>
                    <w:r>
                      <w:rPr>
                        <w:noProof/>
                      </w:rPr>
                      <w:t>T. K. Authors, "Kubernetes," [Online]. Available: https://kubernetes.io/.</w:t>
                    </w:r>
                  </w:p>
                </w:tc>
              </w:tr>
              <w:tr w:rsidR="00DA10F9" w14:paraId="4A82A5E3" w14:textId="77777777">
                <w:trPr>
                  <w:divId w:val="1412435016"/>
                  <w:tblCellSpacing w:w="15" w:type="dxa"/>
                </w:trPr>
                <w:tc>
                  <w:tcPr>
                    <w:tcW w:w="50" w:type="pct"/>
                    <w:hideMark/>
                  </w:tcPr>
                  <w:p w14:paraId="680971F4" w14:textId="77777777" w:rsidR="00DA10F9" w:rsidRDefault="00DA10F9">
                    <w:pPr>
                      <w:pStyle w:val="Bibliography"/>
                      <w:rPr>
                        <w:noProof/>
                      </w:rPr>
                    </w:pPr>
                    <w:r>
                      <w:rPr>
                        <w:noProof/>
                      </w:rPr>
                      <w:t xml:space="preserve">[2] </w:t>
                    </w:r>
                  </w:p>
                </w:tc>
                <w:tc>
                  <w:tcPr>
                    <w:tcW w:w="0" w:type="auto"/>
                    <w:hideMark/>
                  </w:tcPr>
                  <w:p w14:paraId="4D6583EB" w14:textId="77777777" w:rsidR="00DA10F9" w:rsidRDefault="00DA10F9">
                    <w:pPr>
                      <w:pStyle w:val="Bibliography"/>
                      <w:rPr>
                        <w:noProof/>
                      </w:rPr>
                    </w:pPr>
                    <w:r>
                      <w:rPr>
                        <w:noProof/>
                      </w:rPr>
                      <w:t>Anton, "Kubernetest Tutorial," [Online]. Available: https://github.com/antonputra/tutorials.</w:t>
                    </w:r>
                  </w:p>
                </w:tc>
              </w:tr>
            </w:tbl>
            <w:p w14:paraId="1122D54D" w14:textId="77777777" w:rsidR="00DA10F9" w:rsidRDefault="00DA10F9">
              <w:pPr>
                <w:divId w:val="1412435016"/>
                <w:rPr>
                  <w:rFonts w:eastAsia="Times New Roman"/>
                  <w:noProof/>
                </w:rPr>
              </w:pPr>
            </w:p>
            <w:p w14:paraId="19C76F08" w14:textId="3C928686" w:rsidR="005C02CD" w:rsidRPr="00AA7ED3" w:rsidRDefault="005C02CD" w:rsidP="00AA7ED3">
              <w:pPr>
                <w:spacing w:line="276" w:lineRule="auto"/>
                <w:rPr>
                  <w:szCs w:val="26"/>
                </w:rPr>
              </w:pPr>
              <w:r w:rsidRPr="00AA7ED3">
                <w:rPr>
                  <w:b/>
                  <w:bCs/>
                  <w:noProof/>
                  <w:szCs w:val="26"/>
                </w:rPr>
                <w:fldChar w:fldCharType="end"/>
              </w:r>
            </w:p>
          </w:sdtContent>
        </w:sdt>
      </w:sdtContent>
    </w:sdt>
    <w:p w14:paraId="7BE7922B" w14:textId="4C84B1B9" w:rsidR="00AC062E" w:rsidRPr="00AA7ED3" w:rsidRDefault="00AC062E" w:rsidP="00AA7ED3">
      <w:pPr>
        <w:spacing w:line="276" w:lineRule="auto"/>
        <w:rPr>
          <w:szCs w:val="26"/>
        </w:rPr>
      </w:pPr>
    </w:p>
    <w:p w14:paraId="443AB0E4" w14:textId="25ECC652" w:rsidR="00AC062E" w:rsidRPr="00AA7ED3" w:rsidRDefault="00AC062E" w:rsidP="00AA7ED3">
      <w:pPr>
        <w:spacing w:line="276" w:lineRule="auto"/>
        <w:rPr>
          <w:szCs w:val="26"/>
        </w:rPr>
      </w:pPr>
    </w:p>
    <w:p w14:paraId="11462A61" w14:textId="2AD37528" w:rsidR="00AC062E" w:rsidRPr="00AA7ED3" w:rsidRDefault="00AC062E" w:rsidP="00AA7ED3">
      <w:pPr>
        <w:spacing w:line="276" w:lineRule="auto"/>
        <w:rPr>
          <w:szCs w:val="26"/>
        </w:rPr>
      </w:pPr>
    </w:p>
    <w:p w14:paraId="2C8780D4" w14:textId="73AC710C" w:rsidR="000534FC" w:rsidRPr="00AA7ED3" w:rsidRDefault="000534FC" w:rsidP="00AA7ED3">
      <w:pPr>
        <w:spacing w:line="276" w:lineRule="auto"/>
        <w:rPr>
          <w:szCs w:val="26"/>
        </w:rPr>
      </w:pPr>
    </w:p>
    <w:p w14:paraId="594BA55A" w14:textId="10D081DD" w:rsidR="00D85A8A" w:rsidRPr="00AA7ED3" w:rsidRDefault="00D85A8A" w:rsidP="00AA7ED3">
      <w:pPr>
        <w:spacing w:line="276" w:lineRule="auto"/>
        <w:rPr>
          <w:szCs w:val="26"/>
        </w:rPr>
      </w:pPr>
    </w:p>
    <w:p w14:paraId="2638A5C0" w14:textId="431E64E4" w:rsidR="002F4EE9" w:rsidRPr="00AA7ED3" w:rsidRDefault="002F4EE9" w:rsidP="00AA7ED3">
      <w:pPr>
        <w:shd w:val="clear" w:color="auto" w:fill="FFFFFF" w:themeFill="background1"/>
        <w:spacing w:line="276" w:lineRule="auto"/>
        <w:jc w:val="both"/>
        <w:rPr>
          <w:rFonts w:cs="Times New Roman"/>
          <w:szCs w:val="26"/>
        </w:rPr>
      </w:pPr>
    </w:p>
    <w:sectPr w:rsidR="002F4EE9" w:rsidRPr="00AA7ED3" w:rsidSect="002079F0">
      <w:footerReference w:type="default" r:id="rId26"/>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5B42" w14:textId="77777777" w:rsidR="003B011C" w:rsidRDefault="003B011C" w:rsidP="00FB5DF4">
      <w:pPr>
        <w:spacing w:after="0" w:line="240" w:lineRule="auto"/>
      </w:pPr>
      <w:r>
        <w:separator/>
      </w:r>
    </w:p>
  </w:endnote>
  <w:endnote w:type="continuationSeparator" w:id="0">
    <w:p w14:paraId="0FCACEB7" w14:textId="77777777" w:rsidR="003B011C" w:rsidRDefault="003B011C"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charset w:val="00"/>
    <w:family w:val="roman"/>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578651A6" w:rsidR="00B25E6E" w:rsidRDefault="00B25E6E">
        <w:pPr>
          <w:pStyle w:val="Footer"/>
          <w:jc w:val="center"/>
        </w:pPr>
        <w:r>
          <w:fldChar w:fldCharType="begin"/>
        </w:r>
        <w:r>
          <w:instrText xml:space="preserve"> PAGE   \* MERGEFORMAT </w:instrText>
        </w:r>
        <w:r>
          <w:fldChar w:fldCharType="separate"/>
        </w:r>
        <w:r w:rsidR="002A7AED">
          <w:rPr>
            <w:noProof/>
          </w:rPr>
          <w:t>14</w:t>
        </w:r>
        <w:r>
          <w:rPr>
            <w:noProof/>
          </w:rPr>
          <w:fldChar w:fldCharType="end"/>
        </w:r>
      </w:p>
    </w:sdtContent>
  </w:sdt>
  <w:p w14:paraId="7BC84CFB" w14:textId="77777777" w:rsidR="00B25E6E" w:rsidRDefault="00B25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19EE" w14:textId="77777777" w:rsidR="003B011C" w:rsidRDefault="003B011C" w:rsidP="00FB5DF4">
      <w:pPr>
        <w:spacing w:after="0" w:line="240" w:lineRule="auto"/>
      </w:pPr>
      <w:r>
        <w:separator/>
      </w:r>
    </w:p>
  </w:footnote>
  <w:footnote w:type="continuationSeparator" w:id="0">
    <w:p w14:paraId="3A15DE08" w14:textId="77777777" w:rsidR="003B011C" w:rsidRDefault="003B011C"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25pt;height:11.25pt" o:bullet="t">
        <v:imagedata r:id="rId1" o:title="msoB473"/>
      </v:shape>
    </w:pict>
  </w:numPicBullet>
  <w:abstractNum w:abstractNumId="0" w15:restartNumberingAfterBreak="0">
    <w:nsid w:val="04A85832"/>
    <w:multiLevelType w:val="hybridMultilevel"/>
    <w:tmpl w:val="D48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F43"/>
    <w:multiLevelType w:val="hybridMultilevel"/>
    <w:tmpl w:val="BA803A74"/>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8E4A28"/>
    <w:multiLevelType w:val="hybridMultilevel"/>
    <w:tmpl w:val="648C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C7D306C"/>
    <w:multiLevelType w:val="hybridMultilevel"/>
    <w:tmpl w:val="DA020330"/>
    <w:lvl w:ilvl="0" w:tplc="04090001">
      <w:start w:val="1"/>
      <w:numFmt w:val="bullet"/>
      <w:lvlText w:val=""/>
      <w:lvlJc w:val="left"/>
      <w:pPr>
        <w:ind w:left="1620" w:hanging="360"/>
      </w:pPr>
      <w:rPr>
        <w:rFonts w:ascii="Symbol" w:hAnsi="Symbol" w:hint="default"/>
      </w:rPr>
    </w:lvl>
    <w:lvl w:ilvl="1" w:tplc="91B68EC0">
      <w:numFmt w:val="bullet"/>
      <w:lvlText w:val="-"/>
      <w:lvlJc w:val="left"/>
      <w:pPr>
        <w:ind w:left="2070" w:hanging="360"/>
      </w:pPr>
      <w:rPr>
        <w:rFonts w:ascii="Times New Roman" w:eastAsiaTheme="minorEastAsia"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50274E6"/>
    <w:multiLevelType w:val="hybridMultilevel"/>
    <w:tmpl w:val="DB3644C4"/>
    <w:lvl w:ilvl="0" w:tplc="4F1AEBAC">
      <w:start w:val="3"/>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63A"/>
    <w:multiLevelType w:val="multilevel"/>
    <w:tmpl w:val="391A2B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FF1FE6"/>
    <w:multiLevelType w:val="hybridMultilevel"/>
    <w:tmpl w:val="F392DC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30F1140"/>
    <w:multiLevelType w:val="hybridMultilevel"/>
    <w:tmpl w:val="D3249E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41842C1"/>
    <w:multiLevelType w:val="multilevel"/>
    <w:tmpl w:val="4BAEA3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570B06"/>
    <w:multiLevelType w:val="hybridMultilevel"/>
    <w:tmpl w:val="3F7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47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920B9"/>
    <w:multiLevelType w:val="hybridMultilevel"/>
    <w:tmpl w:val="F762EC7A"/>
    <w:lvl w:ilvl="0" w:tplc="DF52044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6AB4994"/>
    <w:multiLevelType w:val="hybridMultilevel"/>
    <w:tmpl w:val="FAEE41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D78AA"/>
    <w:multiLevelType w:val="hybridMultilevel"/>
    <w:tmpl w:val="ED044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5838"/>
    <w:multiLevelType w:val="hybridMultilevel"/>
    <w:tmpl w:val="3874249E"/>
    <w:lvl w:ilvl="0" w:tplc="CEA8B05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C42E71"/>
    <w:multiLevelType w:val="hybridMultilevel"/>
    <w:tmpl w:val="6F3CE916"/>
    <w:lvl w:ilvl="0" w:tplc="4FE0A49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5736A12"/>
    <w:multiLevelType w:val="hybridMultilevel"/>
    <w:tmpl w:val="EA3236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44646E"/>
    <w:multiLevelType w:val="hybridMultilevel"/>
    <w:tmpl w:val="4CCCA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45F602E"/>
    <w:multiLevelType w:val="hybridMultilevel"/>
    <w:tmpl w:val="DE98147E"/>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173E90"/>
    <w:multiLevelType w:val="hybridMultilevel"/>
    <w:tmpl w:val="A2E47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CCF054E"/>
    <w:multiLevelType w:val="multilevel"/>
    <w:tmpl w:val="D70C60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1FC2206"/>
    <w:multiLevelType w:val="hybridMultilevel"/>
    <w:tmpl w:val="811C9F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2AC7479"/>
    <w:multiLevelType w:val="hybridMultilevel"/>
    <w:tmpl w:val="30160890"/>
    <w:lvl w:ilvl="0" w:tplc="DF520444">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59F1DE7"/>
    <w:multiLevelType w:val="hybridMultilevel"/>
    <w:tmpl w:val="C792D1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3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B76DB"/>
    <w:multiLevelType w:val="hybridMultilevel"/>
    <w:tmpl w:val="FE001130"/>
    <w:lvl w:ilvl="0" w:tplc="DF520444">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3"/>
  </w:num>
  <w:num w:numId="3">
    <w:abstractNumId w:val="27"/>
  </w:num>
  <w:num w:numId="4">
    <w:abstractNumId w:val="28"/>
  </w:num>
  <w:num w:numId="5">
    <w:abstractNumId w:val="18"/>
  </w:num>
  <w:num w:numId="6">
    <w:abstractNumId w:val="14"/>
  </w:num>
  <w:num w:numId="7">
    <w:abstractNumId w:val="10"/>
  </w:num>
  <w:num w:numId="8">
    <w:abstractNumId w:val="9"/>
  </w:num>
  <w:num w:numId="9">
    <w:abstractNumId w:val="23"/>
  </w:num>
  <w:num w:numId="10">
    <w:abstractNumId w:val="0"/>
  </w:num>
  <w:num w:numId="11">
    <w:abstractNumId w:val="20"/>
  </w:num>
  <w:num w:numId="12">
    <w:abstractNumId w:val="5"/>
  </w:num>
  <w:num w:numId="13">
    <w:abstractNumId w:val="16"/>
  </w:num>
  <w:num w:numId="14">
    <w:abstractNumId w:val="15"/>
  </w:num>
  <w:num w:numId="15">
    <w:abstractNumId w:val="29"/>
  </w:num>
  <w:num w:numId="16">
    <w:abstractNumId w:val="11"/>
  </w:num>
  <w:num w:numId="17">
    <w:abstractNumId w:val="6"/>
  </w:num>
  <w:num w:numId="18">
    <w:abstractNumId w:val="2"/>
  </w:num>
  <w:num w:numId="19">
    <w:abstractNumId w:val="17"/>
  </w:num>
  <w:num w:numId="20">
    <w:abstractNumId w:val="26"/>
  </w:num>
  <w:num w:numId="21">
    <w:abstractNumId w:val="8"/>
  </w:num>
  <w:num w:numId="22">
    <w:abstractNumId w:val="13"/>
  </w:num>
  <w:num w:numId="23">
    <w:abstractNumId w:val="19"/>
  </w:num>
  <w:num w:numId="24">
    <w:abstractNumId w:val="12"/>
  </w:num>
  <w:num w:numId="25">
    <w:abstractNumId w:val="30"/>
  </w:num>
  <w:num w:numId="26">
    <w:abstractNumId w:val="4"/>
  </w:num>
  <w:num w:numId="27">
    <w:abstractNumId w:val="7"/>
  </w:num>
  <w:num w:numId="28">
    <w:abstractNumId w:val="25"/>
  </w:num>
  <w:num w:numId="29">
    <w:abstractNumId w:val="24"/>
  </w:num>
  <w:num w:numId="30">
    <w:abstractNumId w:val="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97F"/>
    <w:rsid w:val="00000A28"/>
    <w:rsid w:val="00000BD8"/>
    <w:rsid w:val="00000E0F"/>
    <w:rsid w:val="0000137F"/>
    <w:rsid w:val="0000175C"/>
    <w:rsid w:val="00001B16"/>
    <w:rsid w:val="00002343"/>
    <w:rsid w:val="0000370A"/>
    <w:rsid w:val="00004089"/>
    <w:rsid w:val="00004D76"/>
    <w:rsid w:val="000050FE"/>
    <w:rsid w:val="00005133"/>
    <w:rsid w:val="0000576E"/>
    <w:rsid w:val="00006E31"/>
    <w:rsid w:val="000070CF"/>
    <w:rsid w:val="0000716B"/>
    <w:rsid w:val="000071DC"/>
    <w:rsid w:val="00007564"/>
    <w:rsid w:val="00007BEA"/>
    <w:rsid w:val="00007C7D"/>
    <w:rsid w:val="00007F3E"/>
    <w:rsid w:val="0001013F"/>
    <w:rsid w:val="0001056C"/>
    <w:rsid w:val="00010D49"/>
    <w:rsid w:val="0001137A"/>
    <w:rsid w:val="00011452"/>
    <w:rsid w:val="00011823"/>
    <w:rsid w:val="00011844"/>
    <w:rsid w:val="000129F2"/>
    <w:rsid w:val="00012AE4"/>
    <w:rsid w:val="00012E5D"/>
    <w:rsid w:val="000134B6"/>
    <w:rsid w:val="00013DF4"/>
    <w:rsid w:val="000142EC"/>
    <w:rsid w:val="00014802"/>
    <w:rsid w:val="00016F8F"/>
    <w:rsid w:val="0001767C"/>
    <w:rsid w:val="000179EC"/>
    <w:rsid w:val="000203BB"/>
    <w:rsid w:val="00021295"/>
    <w:rsid w:val="0002250D"/>
    <w:rsid w:val="0002256A"/>
    <w:rsid w:val="0002282A"/>
    <w:rsid w:val="0002351B"/>
    <w:rsid w:val="000235BA"/>
    <w:rsid w:val="00023BB9"/>
    <w:rsid w:val="00024798"/>
    <w:rsid w:val="00024E1E"/>
    <w:rsid w:val="00026906"/>
    <w:rsid w:val="00026A28"/>
    <w:rsid w:val="00026D4E"/>
    <w:rsid w:val="00026F4A"/>
    <w:rsid w:val="000274C8"/>
    <w:rsid w:val="00027BDC"/>
    <w:rsid w:val="00027C4E"/>
    <w:rsid w:val="00027D91"/>
    <w:rsid w:val="00031951"/>
    <w:rsid w:val="0003251A"/>
    <w:rsid w:val="00032689"/>
    <w:rsid w:val="00032FFB"/>
    <w:rsid w:val="000345DF"/>
    <w:rsid w:val="000347BA"/>
    <w:rsid w:val="00034FF8"/>
    <w:rsid w:val="0003531C"/>
    <w:rsid w:val="00035740"/>
    <w:rsid w:val="000359F0"/>
    <w:rsid w:val="00035AB9"/>
    <w:rsid w:val="00035C39"/>
    <w:rsid w:val="000360BD"/>
    <w:rsid w:val="000363B6"/>
    <w:rsid w:val="000369F3"/>
    <w:rsid w:val="00036A6E"/>
    <w:rsid w:val="00036FF2"/>
    <w:rsid w:val="00037008"/>
    <w:rsid w:val="00040087"/>
    <w:rsid w:val="00040802"/>
    <w:rsid w:val="000416B7"/>
    <w:rsid w:val="00041BCC"/>
    <w:rsid w:val="00042A1C"/>
    <w:rsid w:val="000435FC"/>
    <w:rsid w:val="000436FE"/>
    <w:rsid w:val="000449C6"/>
    <w:rsid w:val="000455D3"/>
    <w:rsid w:val="0004610F"/>
    <w:rsid w:val="0004659C"/>
    <w:rsid w:val="00046787"/>
    <w:rsid w:val="00047195"/>
    <w:rsid w:val="00047A7E"/>
    <w:rsid w:val="000503B7"/>
    <w:rsid w:val="00050DC6"/>
    <w:rsid w:val="00050DEF"/>
    <w:rsid w:val="00053066"/>
    <w:rsid w:val="000534FC"/>
    <w:rsid w:val="00053C49"/>
    <w:rsid w:val="000545C4"/>
    <w:rsid w:val="0005512C"/>
    <w:rsid w:val="00055134"/>
    <w:rsid w:val="000559A2"/>
    <w:rsid w:val="00055DA0"/>
    <w:rsid w:val="0005647F"/>
    <w:rsid w:val="000579E9"/>
    <w:rsid w:val="00061408"/>
    <w:rsid w:val="00061F5E"/>
    <w:rsid w:val="00062E9E"/>
    <w:rsid w:val="00062EE4"/>
    <w:rsid w:val="0006463A"/>
    <w:rsid w:val="00064917"/>
    <w:rsid w:val="000653AB"/>
    <w:rsid w:val="00065B63"/>
    <w:rsid w:val="00065E07"/>
    <w:rsid w:val="00066439"/>
    <w:rsid w:val="000666D8"/>
    <w:rsid w:val="00066BEF"/>
    <w:rsid w:val="0006740F"/>
    <w:rsid w:val="00067508"/>
    <w:rsid w:val="000677F2"/>
    <w:rsid w:val="0007104D"/>
    <w:rsid w:val="000714A8"/>
    <w:rsid w:val="00071944"/>
    <w:rsid w:val="000719A2"/>
    <w:rsid w:val="00072564"/>
    <w:rsid w:val="00072633"/>
    <w:rsid w:val="00072CB0"/>
    <w:rsid w:val="00072FBD"/>
    <w:rsid w:val="00073FBC"/>
    <w:rsid w:val="0007414E"/>
    <w:rsid w:val="000749C5"/>
    <w:rsid w:val="00074BD2"/>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85B"/>
    <w:rsid w:val="00082CBB"/>
    <w:rsid w:val="00082E22"/>
    <w:rsid w:val="0008303F"/>
    <w:rsid w:val="000841D3"/>
    <w:rsid w:val="000845C2"/>
    <w:rsid w:val="000846E1"/>
    <w:rsid w:val="0008475E"/>
    <w:rsid w:val="00085010"/>
    <w:rsid w:val="0008511A"/>
    <w:rsid w:val="000861AA"/>
    <w:rsid w:val="0008637B"/>
    <w:rsid w:val="00086404"/>
    <w:rsid w:val="000866EF"/>
    <w:rsid w:val="00087549"/>
    <w:rsid w:val="00087ADB"/>
    <w:rsid w:val="00087D48"/>
    <w:rsid w:val="00090B8B"/>
    <w:rsid w:val="00090EA5"/>
    <w:rsid w:val="00091A1F"/>
    <w:rsid w:val="0009226A"/>
    <w:rsid w:val="00092622"/>
    <w:rsid w:val="000931E9"/>
    <w:rsid w:val="000942FB"/>
    <w:rsid w:val="00094522"/>
    <w:rsid w:val="000949D1"/>
    <w:rsid w:val="000950D6"/>
    <w:rsid w:val="000959A3"/>
    <w:rsid w:val="00095AE2"/>
    <w:rsid w:val="00096DCB"/>
    <w:rsid w:val="00097027"/>
    <w:rsid w:val="000A09F3"/>
    <w:rsid w:val="000A1353"/>
    <w:rsid w:val="000A18E1"/>
    <w:rsid w:val="000A2BB4"/>
    <w:rsid w:val="000A453C"/>
    <w:rsid w:val="000A458C"/>
    <w:rsid w:val="000A50D6"/>
    <w:rsid w:val="000A5683"/>
    <w:rsid w:val="000A674F"/>
    <w:rsid w:val="000A6DAA"/>
    <w:rsid w:val="000A7524"/>
    <w:rsid w:val="000A7A1F"/>
    <w:rsid w:val="000B015E"/>
    <w:rsid w:val="000B2C5B"/>
    <w:rsid w:val="000B43FF"/>
    <w:rsid w:val="000B4407"/>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06A3"/>
    <w:rsid w:val="000D11F0"/>
    <w:rsid w:val="000D1402"/>
    <w:rsid w:val="000D16E2"/>
    <w:rsid w:val="000D1B0B"/>
    <w:rsid w:val="000D1BE1"/>
    <w:rsid w:val="000D25B4"/>
    <w:rsid w:val="000D27B8"/>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930"/>
    <w:rsid w:val="000E2C2C"/>
    <w:rsid w:val="000E3FAA"/>
    <w:rsid w:val="000E43C1"/>
    <w:rsid w:val="000E44D4"/>
    <w:rsid w:val="000E4660"/>
    <w:rsid w:val="000E4A56"/>
    <w:rsid w:val="000E4AF6"/>
    <w:rsid w:val="000E4B3F"/>
    <w:rsid w:val="000E4B63"/>
    <w:rsid w:val="000E4FAA"/>
    <w:rsid w:val="000E5FD4"/>
    <w:rsid w:val="000E61C9"/>
    <w:rsid w:val="000E6A4C"/>
    <w:rsid w:val="000E792A"/>
    <w:rsid w:val="000F0425"/>
    <w:rsid w:val="000F11F7"/>
    <w:rsid w:val="000F15D5"/>
    <w:rsid w:val="000F2404"/>
    <w:rsid w:val="000F29DC"/>
    <w:rsid w:val="000F2C40"/>
    <w:rsid w:val="000F3090"/>
    <w:rsid w:val="000F3DB1"/>
    <w:rsid w:val="000F4C2B"/>
    <w:rsid w:val="000F4D93"/>
    <w:rsid w:val="000F534D"/>
    <w:rsid w:val="000F5544"/>
    <w:rsid w:val="000F6C41"/>
    <w:rsid w:val="000F6C4A"/>
    <w:rsid w:val="001014AB"/>
    <w:rsid w:val="00101E05"/>
    <w:rsid w:val="001025BD"/>
    <w:rsid w:val="0010301D"/>
    <w:rsid w:val="00103140"/>
    <w:rsid w:val="00103811"/>
    <w:rsid w:val="001039FA"/>
    <w:rsid w:val="001043C7"/>
    <w:rsid w:val="00104F93"/>
    <w:rsid w:val="001055D5"/>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8E"/>
    <w:rsid w:val="001202E9"/>
    <w:rsid w:val="00120359"/>
    <w:rsid w:val="00120527"/>
    <w:rsid w:val="00120CC5"/>
    <w:rsid w:val="00120CD8"/>
    <w:rsid w:val="00122178"/>
    <w:rsid w:val="00122BBB"/>
    <w:rsid w:val="001232C8"/>
    <w:rsid w:val="0012397D"/>
    <w:rsid w:val="0012449E"/>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04A"/>
    <w:rsid w:val="00136628"/>
    <w:rsid w:val="00136E6B"/>
    <w:rsid w:val="00136F82"/>
    <w:rsid w:val="00137C5C"/>
    <w:rsid w:val="00137D2F"/>
    <w:rsid w:val="00140386"/>
    <w:rsid w:val="00140B49"/>
    <w:rsid w:val="001416E6"/>
    <w:rsid w:val="00141ECF"/>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273"/>
    <w:rsid w:val="001509FE"/>
    <w:rsid w:val="00150A6B"/>
    <w:rsid w:val="0015131E"/>
    <w:rsid w:val="0015206F"/>
    <w:rsid w:val="001522B9"/>
    <w:rsid w:val="0015242E"/>
    <w:rsid w:val="00152B7B"/>
    <w:rsid w:val="00152EFD"/>
    <w:rsid w:val="001535E1"/>
    <w:rsid w:val="001543C7"/>
    <w:rsid w:val="00155980"/>
    <w:rsid w:val="0015605F"/>
    <w:rsid w:val="001560B1"/>
    <w:rsid w:val="00156498"/>
    <w:rsid w:val="00156761"/>
    <w:rsid w:val="00156DE6"/>
    <w:rsid w:val="0015736E"/>
    <w:rsid w:val="00160920"/>
    <w:rsid w:val="00160C81"/>
    <w:rsid w:val="00161A35"/>
    <w:rsid w:val="0016230B"/>
    <w:rsid w:val="00163176"/>
    <w:rsid w:val="00163FB5"/>
    <w:rsid w:val="00164B09"/>
    <w:rsid w:val="00164CAA"/>
    <w:rsid w:val="0016513F"/>
    <w:rsid w:val="00166313"/>
    <w:rsid w:val="001676D2"/>
    <w:rsid w:val="00170432"/>
    <w:rsid w:val="001708F4"/>
    <w:rsid w:val="00170B60"/>
    <w:rsid w:val="001717AD"/>
    <w:rsid w:val="00171EA6"/>
    <w:rsid w:val="00172AF2"/>
    <w:rsid w:val="0017346B"/>
    <w:rsid w:val="00173519"/>
    <w:rsid w:val="00173815"/>
    <w:rsid w:val="00173A25"/>
    <w:rsid w:val="001745B2"/>
    <w:rsid w:val="001748EF"/>
    <w:rsid w:val="00174AB1"/>
    <w:rsid w:val="00175088"/>
    <w:rsid w:val="001752DD"/>
    <w:rsid w:val="00175AE0"/>
    <w:rsid w:val="00176348"/>
    <w:rsid w:val="0017665E"/>
    <w:rsid w:val="00177797"/>
    <w:rsid w:val="00177E47"/>
    <w:rsid w:val="001807E9"/>
    <w:rsid w:val="00180FFE"/>
    <w:rsid w:val="00181BD6"/>
    <w:rsid w:val="00183AA4"/>
    <w:rsid w:val="001848EA"/>
    <w:rsid w:val="001858AD"/>
    <w:rsid w:val="001865E0"/>
    <w:rsid w:val="00186C49"/>
    <w:rsid w:val="00186EB1"/>
    <w:rsid w:val="00187EDB"/>
    <w:rsid w:val="00187F09"/>
    <w:rsid w:val="00190BD0"/>
    <w:rsid w:val="00191163"/>
    <w:rsid w:val="00191DEF"/>
    <w:rsid w:val="001922AF"/>
    <w:rsid w:val="001924C0"/>
    <w:rsid w:val="00192743"/>
    <w:rsid w:val="001943C7"/>
    <w:rsid w:val="00194B3B"/>
    <w:rsid w:val="001959E2"/>
    <w:rsid w:val="00195AFB"/>
    <w:rsid w:val="00195C09"/>
    <w:rsid w:val="00195C0D"/>
    <w:rsid w:val="001968D4"/>
    <w:rsid w:val="00196C01"/>
    <w:rsid w:val="00197D47"/>
    <w:rsid w:val="00197FB4"/>
    <w:rsid w:val="001A011E"/>
    <w:rsid w:val="001A0280"/>
    <w:rsid w:val="001A0E72"/>
    <w:rsid w:val="001A1101"/>
    <w:rsid w:val="001A13B7"/>
    <w:rsid w:val="001A1B10"/>
    <w:rsid w:val="001A2126"/>
    <w:rsid w:val="001A2532"/>
    <w:rsid w:val="001A27F8"/>
    <w:rsid w:val="001A353C"/>
    <w:rsid w:val="001A3851"/>
    <w:rsid w:val="001A4261"/>
    <w:rsid w:val="001A4860"/>
    <w:rsid w:val="001A4B04"/>
    <w:rsid w:val="001A4D71"/>
    <w:rsid w:val="001A5922"/>
    <w:rsid w:val="001A5B47"/>
    <w:rsid w:val="001A5B7E"/>
    <w:rsid w:val="001A62CA"/>
    <w:rsid w:val="001A633C"/>
    <w:rsid w:val="001A6A9D"/>
    <w:rsid w:val="001A6F4A"/>
    <w:rsid w:val="001B05FF"/>
    <w:rsid w:val="001B0AA8"/>
    <w:rsid w:val="001B1A2A"/>
    <w:rsid w:val="001B1FCA"/>
    <w:rsid w:val="001B25B4"/>
    <w:rsid w:val="001B297A"/>
    <w:rsid w:val="001B3B6D"/>
    <w:rsid w:val="001B3C64"/>
    <w:rsid w:val="001B3D83"/>
    <w:rsid w:val="001B4140"/>
    <w:rsid w:val="001B501C"/>
    <w:rsid w:val="001B50A7"/>
    <w:rsid w:val="001B615E"/>
    <w:rsid w:val="001B6178"/>
    <w:rsid w:val="001B66E4"/>
    <w:rsid w:val="001C0AFB"/>
    <w:rsid w:val="001C17A6"/>
    <w:rsid w:val="001C1C0D"/>
    <w:rsid w:val="001C33AC"/>
    <w:rsid w:val="001C3E97"/>
    <w:rsid w:val="001C4EF3"/>
    <w:rsid w:val="001C5B79"/>
    <w:rsid w:val="001C6029"/>
    <w:rsid w:val="001C693C"/>
    <w:rsid w:val="001C760C"/>
    <w:rsid w:val="001C7BFA"/>
    <w:rsid w:val="001D0381"/>
    <w:rsid w:val="001D050A"/>
    <w:rsid w:val="001D1325"/>
    <w:rsid w:val="001D18D7"/>
    <w:rsid w:val="001D24FF"/>
    <w:rsid w:val="001D296E"/>
    <w:rsid w:val="001D2C21"/>
    <w:rsid w:val="001D36D7"/>
    <w:rsid w:val="001D3FC7"/>
    <w:rsid w:val="001D4632"/>
    <w:rsid w:val="001D46F6"/>
    <w:rsid w:val="001D52C7"/>
    <w:rsid w:val="001D5EC2"/>
    <w:rsid w:val="001D61E6"/>
    <w:rsid w:val="001E025E"/>
    <w:rsid w:val="001E03D6"/>
    <w:rsid w:val="001E0642"/>
    <w:rsid w:val="001E0C79"/>
    <w:rsid w:val="001E1349"/>
    <w:rsid w:val="001E14BB"/>
    <w:rsid w:val="001E1D77"/>
    <w:rsid w:val="001E1E6B"/>
    <w:rsid w:val="001E4231"/>
    <w:rsid w:val="001E437E"/>
    <w:rsid w:val="001E4531"/>
    <w:rsid w:val="001E48F3"/>
    <w:rsid w:val="001E526B"/>
    <w:rsid w:val="001E5362"/>
    <w:rsid w:val="001E5658"/>
    <w:rsid w:val="001E5CB3"/>
    <w:rsid w:val="001E6FFB"/>
    <w:rsid w:val="001E789E"/>
    <w:rsid w:val="001E79B9"/>
    <w:rsid w:val="001E7BFB"/>
    <w:rsid w:val="001F02F1"/>
    <w:rsid w:val="001F1ADF"/>
    <w:rsid w:val="001F1C0B"/>
    <w:rsid w:val="001F2969"/>
    <w:rsid w:val="001F2A49"/>
    <w:rsid w:val="001F30DD"/>
    <w:rsid w:val="001F311B"/>
    <w:rsid w:val="001F426F"/>
    <w:rsid w:val="001F42C1"/>
    <w:rsid w:val="001F44AD"/>
    <w:rsid w:val="001F5EE9"/>
    <w:rsid w:val="001F6547"/>
    <w:rsid w:val="001F66DC"/>
    <w:rsid w:val="001F673D"/>
    <w:rsid w:val="001F6ADF"/>
    <w:rsid w:val="001F6F9D"/>
    <w:rsid w:val="001F78BB"/>
    <w:rsid w:val="001F7F33"/>
    <w:rsid w:val="002000BA"/>
    <w:rsid w:val="00200744"/>
    <w:rsid w:val="0020085C"/>
    <w:rsid w:val="0020103D"/>
    <w:rsid w:val="00201BBC"/>
    <w:rsid w:val="0020268B"/>
    <w:rsid w:val="00203238"/>
    <w:rsid w:val="00203C71"/>
    <w:rsid w:val="00204980"/>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19E5"/>
    <w:rsid w:val="00222357"/>
    <w:rsid w:val="00222415"/>
    <w:rsid w:val="00222884"/>
    <w:rsid w:val="00222C60"/>
    <w:rsid w:val="00222F7A"/>
    <w:rsid w:val="002231EB"/>
    <w:rsid w:val="0022358C"/>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5D04"/>
    <w:rsid w:val="00235EC5"/>
    <w:rsid w:val="00235FE2"/>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5B7"/>
    <w:rsid w:val="00247BE2"/>
    <w:rsid w:val="00250151"/>
    <w:rsid w:val="00250BD8"/>
    <w:rsid w:val="00251B2F"/>
    <w:rsid w:val="0025273D"/>
    <w:rsid w:val="00252994"/>
    <w:rsid w:val="00252F07"/>
    <w:rsid w:val="00253595"/>
    <w:rsid w:val="002547CF"/>
    <w:rsid w:val="00254D21"/>
    <w:rsid w:val="00254EBC"/>
    <w:rsid w:val="00255990"/>
    <w:rsid w:val="002559D3"/>
    <w:rsid w:val="00256CF5"/>
    <w:rsid w:val="002573EC"/>
    <w:rsid w:val="00257B0D"/>
    <w:rsid w:val="0026026F"/>
    <w:rsid w:val="00260314"/>
    <w:rsid w:val="00260AE8"/>
    <w:rsid w:val="00261CA4"/>
    <w:rsid w:val="002624D3"/>
    <w:rsid w:val="00262686"/>
    <w:rsid w:val="002629D3"/>
    <w:rsid w:val="0026300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75C3E"/>
    <w:rsid w:val="00280183"/>
    <w:rsid w:val="002811C1"/>
    <w:rsid w:val="0028126D"/>
    <w:rsid w:val="00281846"/>
    <w:rsid w:val="00282085"/>
    <w:rsid w:val="00282BF2"/>
    <w:rsid w:val="00282C14"/>
    <w:rsid w:val="00282CE9"/>
    <w:rsid w:val="0028300C"/>
    <w:rsid w:val="002830A2"/>
    <w:rsid w:val="002838C3"/>
    <w:rsid w:val="00283B76"/>
    <w:rsid w:val="00284197"/>
    <w:rsid w:val="00284C19"/>
    <w:rsid w:val="00284CF4"/>
    <w:rsid w:val="002857D8"/>
    <w:rsid w:val="00287E19"/>
    <w:rsid w:val="00287E36"/>
    <w:rsid w:val="002903D5"/>
    <w:rsid w:val="00290435"/>
    <w:rsid w:val="002908C3"/>
    <w:rsid w:val="00292024"/>
    <w:rsid w:val="002928D2"/>
    <w:rsid w:val="00292CB9"/>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0B91"/>
    <w:rsid w:val="002A125A"/>
    <w:rsid w:val="002A12C5"/>
    <w:rsid w:val="002A1BDE"/>
    <w:rsid w:val="002A2DB2"/>
    <w:rsid w:val="002A3DB1"/>
    <w:rsid w:val="002A3FB1"/>
    <w:rsid w:val="002A4ACF"/>
    <w:rsid w:val="002A4E52"/>
    <w:rsid w:val="002A4EE3"/>
    <w:rsid w:val="002A59E8"/>
    <w:rsid w:val="002A5F5A"/>
    <w:rsid w:val="002A61D4"/>
    <w:rsid w:val="002A6288"/>
    <w:rsid w:val="002A676E"/>
    <w:rsid w:val="002A67F9"/>
    <w:rsid w:val="002A6945"/>
    <w:rsid w:val="002A7248"/>
    <w:rsid w:val="002A7A23"/>
    <w:rsid w:val="002A7AED"/>
    <w:rsid w:val="002A7D56"/>
    <w:rsid w:val="002B01B6"/>
    <w:rsid w:val="002B0B3B"/>
    <w:rsid w:val="002B2005"/>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35CF"/>
    <w:rsid w:val="002C41AC"/>
    <w:rsid w:val="002C4350"/>
    <w:rsid w:val="002C469D"/>
    <w:rsid w:val="002C5890"/>
    <w:rsid w:val="002C6225"/>
    <w:rsid w:val="002C6D9B"/>
    <w:rsid w:val="002C70C0"/>
    <w:rsid w:val="002D00A0"/>
    <w:rsid w:val="002D0543"/>
    <w:rsid w:val="002D0C13"/>
    <w:rsid w:val="002D15D8"/>
    <w:rsid w:val="002D23A5"/>
    <w:rsid w:val="002D26E6"/>
    <w:rsid w:val="002D2728"/>
    <w:rsid w:val="002D35C9"/>
    <w:rsid w:val="002D39C6"/>
    <w:rsid w:val="002D6346"/>
    <w:rsid w:val="002D66C5"/>
    <w:rsid w:val="002D6A5A"/>
    <w:rsid w:val="002D7015"/>
    <w:rsid w:val="002D7B7A"/>
    <w:rsid w:val="002E010E"/>
    <w:rsid w:val="002E0130"/>
    <w:rsid w:val="002E0140"/>
    <w:rsid w:val="002E071E"/>
    <w:rsid w:val="002E1F0C"/>
    <w:rsid w:val="002E292A"/>
    <w:rsid w:val="002E321D"/>
    <w:rsid w:val="002E3AB5"/>
    <w:rsid w:val="002E3D7E"/>
    <w:rsid w:val="002E484D"/>
    <w:rsid w:val="002E4B95"/>
    <w:rsid w:val="002E4FDA"/>
    <w:rsid w:val="002E4FF9"/>
    <w:rsid w:val="002E598D"/>
    <w:rsid w:val="002E6471"/>
    <w:rsid w:val="002E7799"/>
    <w:rsid w:val="002F07FB"/>
    <w:rsid w:val="002F0D12"/>
    <w:rsid w:val="002F0FD1"/>
    <w:rsid w:val="002F173A"/>
    <w:rsid w:val="002F23F2"/>
    <w:rsid w:val="002F2573"/>
    <w:rsid w:val="002F2980"/>
    <w:rsid w:val="002F2FE1"/>
    <w:rsid w:val="002F3154"/>
    <w:rsid w:val="002F32EE"/>
    <w:rsid w:val="002F39CF"/>
    <w:rsid w:val="002F4298"/>
    <w:rsid w:val="002F4EE9"/>
    <w:rsid w:val="002F53F8"/>
    <w:rsid w:val="002F5AD0"/>
    <w:rsid w:val="002F5F92"/>
    <w:rsid w:val="002F78E6"/>
    <w:rsid w:val="002F7E31"/>
    <w:rsid w:val="002F7E59"/>
    <w:rsid w:val="00300031"/>
    <w:rsid w:val="00300623"/>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2B97"/>
    <w:rsid w:val="00312F2D"/>
    <w:rsid w:val="00313019"/>
    <w:rsid w:val="003137E0"/>
    <w:rsid w:val="00313C23"/>
    <w:rsid w:val="00313E35"/>
    <w:rsid w:val="0031424E"/>
    <w:rsid w:val="0031457D"/>
    <w:rsid w:val="003145A5"/>
    <w:rsid w:val="00314CA2"/>
    <w:rsid w:val="00314DEC"/>
    <w:rsid w:val="003152B0"/>
    <w:rsid w:val="00315A44"/>
    <w:rsid w:val="00320253"/>
    <w:rsid w:val="00320784"/>
    <w:rsid w:val="00320ACE"/>
    <w:rsid w:val="003210C6"/>
    <w:rsid w:val="00321BEB"/>
    <w:rsid w:val="00321C25"/>
    <w:rsid w:val="003227EC"/>
    <w:rsid w:val="0032374C"/>
    <w:rsid w:val="003238AA"/>
    <w:rsid w:val="00323AB8"/>
    <w:rsid w:val="0032402B"/>
    <w:rsid w:val="00325A4C"/>
    <w:rsid w:val="00325E2B"/>
    <w:rsid w:val="003269D5"/>
    <w:rsid w:val="00326A6C"/>
    <w:rsid w:val="003270C5"/>
    <w:rsid w:val="00327495"/>
    <w:rsid w:val="00327F51"/>
    <w:rsid w:val="00330675"/>
    <w:rsid w:val="00330F24"/>
    <w:rsid w:val="00332205"/>
    <w:rsid w:val="003322C0"/>
    <w:rsid w:val="003329AC"/>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44F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017"/>
    <w:rsid w:val="00355A4E"/>
    <w:rsid w:val="003569C3"/>
    <w:rsid w:val="0035781F"/>
    <w:rsid w:val="00357EF8"/>
    <w:rsid w:val="003602A6"/>
    <w:rsid w:val="00361020"/>
    <w:rsid w:val="003613DB"/>
    <w:rsid w:val="003618B7"/>
    <w:rsid w:val="003623A4"/>
    <w:rsid w:val="00362893"/>
    <w:rsid w:val="0036383C"/>
    <w:rsid w:val="00363DAF"/>
    <w:rsid w:val="003643CC"/>
    <w:rsid w:val="00364598"/>
    <w:rsid w:val="00364C09"/>
    <w:rsid w:val="00364FE1"/>
    <w:rsid w:val="00365313"/>
    <w:rsid w:val="0036622E"/>
    <w:rsid w:val="003667E6"/>
    <w:rsid w:val="00366F01"/>
    <w:rsid w:val="00370094"/>
    <w:rsid w:val="003708DE"/>
    <w:rsid w:val="00371C33"/>
    <w:rsid w:val="00371D56"/>
    <w:rsid w:val="00371F8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379"/>
    <w:rsid w:val="003848BF"/>
    <w:rsid w:val="00384FEF"/>
    <w:rsid w:val="00385E3A"/>
    <w:rsid w:val="0038635B"/>
    <w:rsid w:val="0038674B"/>
    <w:rsid w:val="00387337"/>
    <w:rsid w:val="00387DC3"/>
    <w:rsid w:val="00390421"/>
    <w:rsid w:val="00390F02"/>
    <w:rsid w:val="003914D3"/>
    <w:rsid w:val="00391EF9"/>
    <w:rsid w:val="00392171"/>
    <w:rsid w:val="003925A8"/>
    <w:rsid w:val="00392810"/>
    <w:rsid w:val="00392C0F"/>
    <w:rsid w:val="00393667"/>
    <w:rsid w:val="00393C94"/>
    <w:rsid w:val="00394F30"/>
    <w:rsid w:val="00396A67"/>
    <w:rsid w:val="00396A6E"/>
    <w:rsid w:val="00397B51"/>
    <w:rsid w:val="003A09C9"/>
    <w:rsid w:val="003A1297"/>
    <w:rsid w:val="003A2055"/>
    <w:rsid w:val="003A31AF"/>
    <w:rsid w:val="003A472D"/>
    <w:rsid w:val="003A481B"/>
    <w:rsid w:val="003A4A81"/>
    <w:rsid w:val="003A4C48"/>
    <w:rsid w:val="003A5B00"/>
    <w:rsid w:val="003A6506"/>
    <w:rsid w:val="003A7201"/>
    <w:rsid w:val="003A762C"/>
    <w:rsid w:val="003A7DC5"/>
    <w:rsid w:val="003B011C"/>
    <w:rsid w:val="003B01CC"/>
    <w:rsid w:val="003B1FEC"/>
    <w:rsid w:val="003B28EA"/>
    <w:rsid w:val="003B2A60"/>
    <w:rsid w:val="003B382D"/>
    <w:rsid w:val="003B3878"/>
    <w:rsid w:val="003B443A"/>
    <w:rsid w:val="003B48FD"/>
    <w:rsid w:val="003B4A55"/>
    <w:rsid w:val="003B4B65"/>
    <w:rsid w:val="003B4BA3"/>
    <w:rsid w:val="003B5083"/>
    <w:rsid w:val="003B5FB6"/>
    <w:rsid w:val="003B6820"/>
    <w:rsid w:val="003B6E98"/>
    <w:rsid w:val="003B7AB9"/>
    <w:rsid w:val="003B7D51"/>
    <w:rsid w:val="003B7FCC"/>
    <w:rsid w:val="003C0047"/>
    <w:rsid w:val="003C03CB"/>
    <w:rsid w:val="003C03EA"/>
    <w:rsid w:val="003C0CEA"/>
    <w:rsid w:val="003C103E"/>
    <w:rsid w:val="003C17E6"/>
    <w:rsid w:val="003C221C"/>
    <w:rsid w:val="003C28A7"/>
    <w:rsid w:val="003C291D"/>
    <w:rsid w:val="003C3536"/>
    <w:rsid w:val="003C35E9"/>
    <w:rsid w:val="003C36DA"/>
    <w:rsid w:val="003C37CE"/>
    <w:rsid w:val="003C4462"/>
    <w:rsid w:val="003C4AF8"/>
    <w:rsid w:val="003C5B62"/>
    <w:rsid w:val="003C6012"/>
    <w:rsid w:val="003C6A45"/>
    <w:rsid w:val="003C6C40"/>
    <w:rsid w:val="003D0E38"/>
    <w:rsid w:val="003D1407"/>
    <w:rsid w:val="003D18D4"/>
    <w:rsid w:val="003D1AF3"/>
    <w:rsid w:val="003D1E1C"/>
    <w:rsid w:val="003D2643"/>
    <w:rsid w:val="003D2756"/>
    <w:rsid w:val="003D3206"/>
    <w:rsid w:val="003D3860"/>
    <w:rsid w:val="003D3C9E"/>
    <w:rsid w:val="003D40CA"/>
    <w:rsid w:val="003D415C"/>
    <w:rsid w:val="003D4BED"/>
    <w:rsid w:val="003D4D61"/>
    <w:rsid w:val="003D61DC"/>
    <w:rsid w:val="003D662C"/>
    <w:rsid w:val="003D7712"/>
    <w:rsid w:val="003E0A86"/>
    <w:rsid w:val="003E35D1"/>
    <w:rsid w:val="003E3634"/>
    <w:rsid w:val="003E3D94"/>
    <w:rsid w:val="003E3FC1"/>
    <w:rsid w:val="003E498A"/>
    <w:rsid w:val="003E49C9"/>
    <w:rsid w:val="003E5FDE"/>
    <w:rsid w:val="003E60DA"/>
    <w:rsid w:val="003E6819"/>
    <w:rsid w:val="003E6DC9"/>
    <w:rsid w:val="003E6E00"/>
    <w:rsid w:val="003E7DB0"/>
    <w:rsid w:val="003F06D8"/>
    <w:rsid w:val="003F0874"/>
    <w:rsid w:val="003F1274"/>
    <w:rsid w:val="003F15C9"/>
    <w:rsid w:val="003F1B9E"/>
    <w:rsid w:val="003F1DAF"/>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1D7A"/>
    <w:rsid w:val="0040248F"/>
    <w:rsid w:val="004034F5"/>
    <w:rsid w:val="00404294"/>
    <w:rsid w:val="00404D71"/>
    <w:rsid w:val="004059B8"/>
    <w:rsid w:val="00406E14"/>
    <w:rsid w:val="004075B1"/>
    <w:rsid w:val="00407F6F"/>
    <w:rsid w:val="004112EB"/>
    <w:rsid w:val="00411396"/>
    <w:rsid w:val="0041146A"/>
    <w:rsid w:val="00411853"/>
    <w:rsid w:val="004128AF"/>
    <w:rsid w:val="004128E1"/>
    <w:rsid w:val="00412908"/>
    <w:rsid w:val="00412DD6"/>
    <w:rsid w:val="0041349B"/>
    <w:rsid w:val="004134BF"/>
    <w:rsid w:val="00413534"/>
    <w:rsid w:val="00413FC0"/>
    <w:rsid w:val="00414C7B"/>
    <w:rsid w:val="0041523D"/>
    <w:rsid w:val="0041540C"/>
    <w:rsid w:val="00416186"/>
    <w:rsid w:val="004165B0"/>
    <w:rsid w:val="00416E56"/>
    <w:rsid w:val="00417AED"/>
    <w:rsid w:val="00417ED2"/>
    <w:rsid w:val="004202F1"/>
    <w:rsid w:val="00421260"/>
    <w:rsid w:val="004216F4"/>
    <w:rsid w:val="00421D67"/>
    <w:rsid w:val="004221F3"/>
    <w:rsid w:val="004229F4"/>
    <w:rsid w:val="00422CC8"/>
    <w:rsid w:val="00423A80"/>
    <w:rsid w:val="00423BA4"/>
    <w:rsid w:val="004242F9"/>
    <w:rsid w:val="0042439F"/>
    <w:rsid w:val="0042482B"/>
    <w:rsid w:val="00424DE2"/>
    <w:rsid w:val="004255BE"/>
    <w:rsid w:val="00427298"/>
    <w:rsid w:val="004275D9"/>
    <w:rsid w:val="00427D16"/>
    <w:rsid w:val="0043010E"/>
    <w:rsid w:val="0043021A"/>
    <w:rsid w:val="00430BA5"/>
    <w:rsid w:val="00431830"/>
    <w:rsid w:val="00432332"/>
    <w:rsid w:val="00432543"/>
    <w:rsid w:val="004325B1"/>
    <w:rsid w:val="00432932"/>
    <w:rsid w:val="004336E2"/>
    <w:rsid w:val="00433850"/>
    <w:rsid w:val="00433BB1"/>
    <w:rsid w:val="0043513F"/>
    <w:rsid w:val="0043525E"/>
    <w:rsid w:val="0043655F"/>
    <w:rsid w:val="004369F0"/>
    <w:rsid w:val="00436CC5"/>
    <w:rsid w:val="004374FB"/>
    <w:rsid w:val="004378A0"/>
    <w:rsid w:val="00440F34"/>
    <w:rsid w:val="004417FA"/>
    <w:rsid w:val="004425CD"/>
    <w:rsid w:val="004426FA"/>
    <w:rsid w:val="00442F84"/>
    <w:rsid w:val="00443DB3"/>
    <w:rsid w:val="004440B9"/>
    <w:rsid w:val="00445235"/>
    <w:rsid w:val="0044526C"/>
    <w:rsid w:val="00445CC5"/>
    <w:rsid w:val="00446003"/>
    <w:rsid w:val="00447259"/>
    <w:rsid w:val="004479DD"/>
    <w:rsid w:val="00450163"/>
    <w:rsid w:val="00450321"/>
    <w:rsid w:val="004503E7"/>
    <w:rsid w:val="00450E1D"/>
    <w:rsid w:val="004518E6"/>
    <w:rsid w:val="00451E49"/>
    <w:rsid w:val="00451E55"/>
    <w:rsid w:val="00451EF2"/>
    <w:rsid w:val="00452195"/>
    <w:rsid w:val="0045255A"/>
    <w:rsid w:val="00453209"/>
    <w:rsid w:val="00453EC8"/>
    <w:rsid w:val="004544DE"/>
    <w:rsid w:val="00454648"/>
    <w:rsid w:val="004548C4"/>
    <w:rsid w:val="004554B5"/>
    <w:rsid w:val="004555DD"/>
    <w:rsid w:val="004562EB"/>
    <w:rsid w:val="00456415"/>
    <w:rsid w:val="00456B6A"/>
    <w:rsid w:val="004573B7"/>
    <w:rsid w:val="00457523"/>
    <w:rsid w:val="004602F4"/>
    <w:rsid w:val="00460786"/>
    <w:rsid w:val="004609FE"/>
    <w:rsid w:val="00460AFA"/>
    <w:rsid w:val="00460EB7"/>
    <w:rsid w:val="0046134E"/>
    <w:rsid w:val="00461A12"/>
    <w:rsid w:val="0046231A"/>
    <w:rsid w:val="0046307C"/>
    <w:rsid w:val="004631A6"/>
    <w:rsid w:val="0046355A"/>
    <w:rsid w:val="00463993"/>
    <w:rsid w:val="00463F58"/>
    <w:rsid w:val="00464528"/>
    <w:rsid w:val="004646D6"/>
    <w:rsid w:val="00464925"/>
    <w:rsid w:val="00466BFD"/>
    <w:rsid w:val="00466C01"/>
    <w:rsid w:val="00466C9F"/>
    <w:rsid w:val="00466EB8"/>
    <w:rsid w:val="00467226"/>
    <w:rsid w:val="00467D5F"/>
    <w:rsid w:val="00467F19"/>
    <w:rsid w:val="004700A4"/>
    <w:rsid w:val="00470975"/>
    <w:rsid w:val="00470F88"/>
    <w:rsid w:val="004710A4"/>
    <w:rsid w:val="00471C61"/>
    <w:rsid w:val="00471D0F"/>
    <w:rsid w:val="00471E87"/>
    <w:rsid w:val="004737A2"/>
    <w:rsid w:val="00474174"/>
    <w:rsid w:val="004741D0"/>
    <w:rsid w:val="00474ED6"/>
    <w:rsid w:val="004750E7"/>
    <w:rsid w:val="00475405"/>
    <w:rsid w:val="004760B4"/>
    <w:rsid w:val="004769D7"/>
    <w:rsid w:val="00477146"/>
    <w:rsid w:val="00477361"/>
    <w:rsid w:val="00477CD4"/>
    <w:rsid w:val="00477D34"/>
    <w:rsid w:val="00480572"/>
    <w:rsid w:val="00480D0C"/>
    <w:rsid w:val="00481AF9"/>
    <w:rsid w:val="00481E3C"/>
    <w:rsid w:val="00482F7D"/>
    <w:rsid w:val="0048324F"/>
    <w:rsid w:val="0048338E"/>
    <w:rsid w:val="00483DA7"/>
    <w:rsid w:val="0048439D"/>
    <w:rsid w:val="00487E26"/>
    <w:rsid w:val="004900BF"/>
    <w:rsid w:val="00490CBF"/>
    <w:rsid w:val="00491235"/>
    <w:rsid w:val="004915F7"/>
    <w:rsid w:val="004920D2"/>
    <w:rsid w:val="0049221D"/>
    <w:rsid w:val="00492C9E"/>
    <w:rsid w:val="00494361"/>
    <w:rsid w:val="00494662"/>
    <w:rsid w:val="004956B5"/>
    <w:rsid w:val="004961E3"/>
    <w:rsid w:val="004966D7"/>
    <w:rsid w:val="00496DC7"/>
    <w:rsid w:val="00497257"/>
    <w:rsid w:val="004972A6"/>
    <w:rsid w:val="004974D4"/>
    <w:rsid w:val="00497A8F"/>
    <w:rsid w:val="00497E48"/>
    <w:rsid w:val="004A02C5"/>
    <w:rsid w:val="004A1AA4"/>
    <w:rsid w:val="004A30D8"/>
    <w:rsid w:val="004A33A8"/>
    <w:rsid w:val="004A3BB3"/>
    <w:rsid w:val="004A4A9C"/>
    <w:rsid w:val="004A4F98"/>
    <w:rsid w:val="004A5F0E"/>
    <w:rsid w:val="004A648E"/>
    <w:rsid w:val="004A6D14"/>
    <w:rsid w:val="004A768C"/>
    <w:rsid w:val="004A7EB8"/>
    <w:rsid w:val="004B0043"/>
    <w:rsid w:val="004B0490"/>
    <w:rsid w:val="004B08D2"/>
    <w:rsid w:val="004B0B4B"/>
    <w:rsid w:val="004B0D60"/>
    <w:rsid w:val="004B1C7C"/>
    <w:rsid w:val="004B2809"/>
    <w:rsid w:val="004B2ECF"/>
    <w:rsid w:val="004B30EC"/>
    <w:rsid w:val="004B39D9"/>
    <w:rsid w:val="004B41F7"/>
    <w:rsid w:val="004B4AED"/>
    <w:rsid w:val="004B4DA1"/>
    <w:rsid w:val="004B4E64"/>
    <w:rsid w:val="004B5999"/>
    <w:rsid w:val="004B5AA0"/>
    <w:rsid w:val="004B6DA5"/>
    <w:rsid w:val="004B701E"/>
    <w:rsid w:val="004C042E"/>
    <w:rsid w:val="004C0F61"/>
    <w:rsid w:val="004C157E"/>
    <w:rsid w:val="004C2856"/>
    <w:rsid w:val="004C286A"/>
    <w:rsid w:val="004C2984"/>
    <w:rsid w:val="004C2B1A"/>
    <w:rsid w:val="004C2CA7"/>
    <w:rsid w:val="004C3057"/>
    <w:rsid w:val="004C40AC"/>
    <w:rsid w:val="004C4324"/>
    <w:rsid w:val="004C4871"/>
    <w:rsid w:val="004C4BD0"/>
    <w:rsid w:val="004C4F34"/>
    <w:rsid w:val="004C54F9"/>
    <w:rsid w:val="004C6057"/>
    <w:rsid w:val="004C6C8C"/>
    <w:rsid w:val="004C6FAC"/>
    <w:rsid w:val="004C78DE"/>
    <w:rsid w:val="004C7A10"/>
    <w:rsid w:val="004C7F19"/>
    <w:rsid w:val="004D003B"/>
    <w:rsid w:val="004D02A9"/>
    <w:rsid w:val="004D05B2"/>
    <w:rsid w:val="004D07CB"/>
    <w:rsid w:val="004D1097"/>
    <w:rsid w:val="004D2529"/>
    <w:rsid w:val="004D256B"/>
    <w:rsid w:val="004D43B0"/>
    <w:rsid w:val="004D5B10"/>
    <w:rsid w:val="004D61DF"/>
    <w:rsid w:val="004D6201"/>
    <w:rsid w:val="004D658B"/>
    <w:rsid w:val="004D6A37"/>
    <w:rsid w:val="004D72C4"/>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2A2"/>
    <w:rsid w:val="004E75DC"/>
    <w:rsid w:val="004E7D6A"/>
    <w:rsid w:val="004F00AD"/>
    <w:rsid w:val="004F0CC0"/>
    <w:rsid w:val="004F2ABA"/>
    <w:rsid w:val="004F3CC6"/>
    <w:rsid w:val="004F4A82"/>
    <w:rsid w:val="004F5B8B"/>
    <w:rsid w:val="004F5E29"/>
    <w:rsid w:val="004F66FE"/>
    <w:rsid w:val="004F78B9"/>
    <w:rsid w:val="004F7B5F"/>
    <w:rsid w:val="005004C1"/>
    <w:rsid w:val="0050281D"/>
    <w:rsid w:val="005029C0"/>
    <w:rsid w:val="00502C25"/>
    <w:rsid w:val="0050306C"/>
    <w:rsid w:val="0050380F"/>
    <w:rsid w:val="005039B8"/>
    <w:rsid w:val="00503F81"/>
    <w:rsid w:val="005049EA"/>
    <w:rsid w:val="00504EFE"/>
    <w:rsid w:val="00506454"/>
    <w:rsid w:val="00506DB0"/>
    <w:rsid w:val="00506F0C"/>
    <w:rsid w:val="00506F33"/>
    <w:rsid w:val="00506F88"/>
    <w:rsid w:val="00507034"/>
    <w:rsid w:val="00507076"/>
    <w:rsid w:val="005073F6"/>
    <w:rsid w:val="005078E4"/>
    <w:rsid w:val="00507D27"/>
    <w:rsid w:val="00507F6A"/>
    <w:rsid w:val="00507FAD"/>
    <w:rsid w:val="00510099"/>
    <w:rsid w:val="00510AD8"/>
    <w:rsid w:val="00510CDD"/>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A19"/>
    <w:rsid w:val="00517C82"/>
    <w:rsid w:val="005202E7"/>
    <w:rsid w:val="00520366"/>
    <w:rsid w:val="00521207"/>
    <w:rsid w:val="005218CB"/>
    <w:rsid w:val="00521966"/>
    <w:rsid w:val="0052210C"/>
    <w:rsid w:val="00522739"/>
    <w:rsid w:val="00522C4E"/>
    <w:rsid w:val="005233A0"/>
    <w:rsid w:val="00523DDA"/>
    <w:rsid w:val="00524132"/>
    <w:rsid w:val="00524406"/>
    <w:rsid w:val="00524441"/>
    <w:rsid w:val="00524B10"/>
    <w:rsid w:val="00524FA3"/>
    <w:rsid w:val="00525C1F"/>
    <w:rsid w:val="005268CE"/>
    <w:rsid w:val="005274E9"/>
    <w:rsid w:val="00530178"/>
    <w:rsid w:val="00530C96"/>
    <w:rsid w:val="00530D6A"/>
    <w:rsid w:val="00530E36"/>
    <w:rsid w:val="00530E63"/>
    <w:rsid w:val="0053143F"/>
    <w:rsid w:val="00531800"/>
    <w:rsid w:val="00531FB7"/>
    <w:rsid w:val="00532037"/>
    <w:rsid w:val="00532C83"/>
    <w:rsid w:val="00533086"/>
    <w:rsid w:val="005332B5"/>
    <w:rsid w:val="0053391B"/>
    <w:rsid w:val="00533941"/>
    <w:rsid w:val="005347DB"/>
    <w:rsid w:val="005355CA"/>
    <w:rsid w:val="0053574C"/>
    <w:rsid w:val="00535A8A"/>
    <w:rsid w:val="00535BDA"/>
    <w:rsid w:val="00536197"/>
    <w:rsid w:val="00536CA5"/>
    <w:rsid w:val="00537833"/>
    <w:rsid w:val="00537AE1"/>
    <w:rsid w:val="00537F95"/>
    <w:rsid w:val="00542086"/>
    <w:rsid w:val="005427B5"/>
    <w:rsid w:val="00542BA9"/>
    <w:rsid w:val="005433BB"/>
    <w:rsid w:val="00543415"/>
    <w:rsid w:val="00543C53"/>
    <w:rsid w:val="00543D0E"/>
    <w:rsid w:val="00543F2A"/>
    <w:rsid w:val="00544B87"/>
    <w:rsid w:val="005467C3"/>
    <w:rsid w:val="00547F0F"/>
    <w:rsid w:val="00550853"/>
    <w:rsid w:val="00550F8D"/>
    <w:rsid w:val="00555074"/>
    <w:rsid w:val="00555754"/>
    <w:rsid w:val="00555ECC"/>
    <w:rsid w:val="005562F9"/>
    <w:rsid w:val="00557CC5"/>
    <w:rsid w:val="005605C9"/>
    <w:rsid w:val="00560CB4"/>
    <w:rsid w:val="005610CD"/>
    <w:rsid w:val="00561187"/>
    <w:rsid w:val="00562107"/>
    <w:rsid w:val="005632A4"/>
    <w:rsid w:val="005649E5"/>
    <w:rsid w:val="00565522"/>
    <w:rsid w:val="00565BCA"/>
    <w:rsid w:val="00565DEF"/>
    <w:rsid w:val="00565F7F"/>
    <w:rsid w:val="00565FF5"/>
    <w:rsid w:val="005664A5"/>
    <w:rsid w:val="00566F72"/>
    <w:rsid w:val="00567387"/>
    <w:rsid w:val="00570F4D"/>
    <w:rsid w:val="00571060"/>
    <w:rsid w:val="00571357"/>
    <w:rsid w:val="00571600"/>
    <w:rsid w:val="0057356B"/>
    <w:rsid w:val="00573850"/>
    <w:rsid w:val="00573F7A"/>
    <w:rsid w:val="00573FF5"/>
    <w:rsid w:val="0057479B"/>
    <w:rsid w:val="00574921"/>
    <w:rsid w:val="00574C99"/>
    <w:rsid w:val="00574DFF"/>
    <w:rsid w:val="00575A8C"/>
    <w:rsid w:val="00575E5B"/>
    <w:rsid w:val="005802AE"/>
    <w:rsid w:val="00580384"/>
    <w:rsid w:val="005804E5"/>
    <w:rsid w:val="00580D2D"/>
    <w:rsid w:val="005817DC"/>
    <w:rsid w:val="00581C10"/>
    <w:rsid w:val="00582BFC"/>
    <w:rsid w:val="00583522"/>
    <w:rsid w:val="0058488C"/>
    <w:rsid w:val="00585B0A"/>
    <w:rsid w:val="005876B5"/>
    <w:rsid w:val="00587F41"/>
    <w:rsid w:val="00590842"/>
    <w:rsid w:val="00590C38"/>
    <w:rsid w:val="005911BF"/>
    <w:rsid w:val="00591614"/>
    <w:rsid w:val="00591BB3"/>
    <w:rsid w:val="005920C4"/>
    <w:rsid w:val="005928B9"/>
    <w:rsid w:val="0059361E"/>
    <w:rsid w:val="00594A12"/>
    <w:rsid w:val="00595983"/>
    <w:rsid w:val="00595B77"/>
    <w:rsid w:val="00596588"/>
    <w:rsid w:val="00596D37"/>
    <w:rsid w:val="005978B3"/>
    <w:rsid w:val="005A05E0"/>
    <w:rsid w:val="005A07FF"/>
    <w:rsid w:val="005A0EA1"/>
    <w:rsid w:val="005A0F75"/>
    <w:rsid w:val="005A1206"/>
    <w:rsid w:val="005A1502"/>
    <w:rsid w:val="005A19B5"/>
    <w:rsid w:val="005A1E4D"/>
    <w:rsid w:val="005A255E"/>
    <w:rsid w:val="005A2FA1"/>
    <w:rsid w:val="005A30AD"/>
    <w:rsid w:val="005A4C8B"/>
    <w:rsid w:val="005A51AC"/>
    <w:rsid w:val="005A5E6F"/>
    <w:rsid w:val="005A6273"/>
    <w:rsid w:val="005A64D6"/>
    <w:rsid w:val="005A6DAE"/>
    <w:rsid w:val="005A6E1D"/>
    <w:rsid w:val="005B065F"/>
    <w:rsid w:val="005B06A1"/>
    <w:rsid w:val="005B0A0C"/>
    <w:rsid w:val="005B0E49"/>
    <w:rsid w:val="005B214C"/>
    <w:rsid w:val="005B2923"/>
    <w:rsid w:val="005B438D"/>
    <w:rsid w:val="005B4615"/>
    <w:rsid w:val="005B47E8"/>
    <w:rsid w:val="005B4C41"/>
    <w:rsid w:val="005B4F08"/>
    <w:rsid w:val="005B558B"/>
    <w:rsid w:val="005B5DF3"/>
    <w:rsid w:val="005B6463"/>
    <w:rsid w:val="005B7ECA"/>
    <w:rsid w:val="005C02CD"/>
    <w:rsid w:val="005C06D4"/>
    <w:rsid w:val="005C0C5F"/>
    <w:rsid w:val="005C1121"/>
    <w:rsid w:val="005C22FB"/>
    <w:rsid w:val="005C28C5"/>
    <w:rsid w:val="005C2944"/>
    <w:rsid w:val="005C2F3C"/>
    <w:rsid w:val="005C379F"/>
    <w:rsid w:val="005C385A"/>
    <w:rsid w:val="005C3C5E"/>
    <w:rsid w:val="005C4F09"/>
    <w:rsid w:val="005C66B5"/>
    <w:rsid w:val="005C6F66"/>
    <w:rsid w:val="005C7851"/>
    <w:rsid w:val="005D05CE"/>
    <w:rsid w:val="005D1599"/>
    <w:rsid w:val="005D1F9A"/>
    <w:rsid w:val="005D24C1"/>
    <w:rsid w:val="005D2CCE"/>
    <w:rsid w:val="005D2EC5"/>
    <w:rsid w:val="005D333A"/>
    <w:rsid w:val="005D4515"/>
    <w:rsid w:val="005D4841"/>
    <w:rsid w:val="005D4EAF"/>
    <w:rsid w:val="005D51D6"/>
    <w:rsid w:val="005D625F"/>
    <w:rsid w:val="005D704F"/>
    <w:rsid w:val="005E04D0"/>
    <w:rsid w:val="005E0572"/>
    <w:rsid w:val="005E0846"/>
    <w:rsid w:val="005E0883"/>
    <w:rsid w:val="005E1096"/>
    <w:rsid w:val="005E14DE"/>
    <w:rsid w:val="005E1C33"/>
    <w:rsid w:val="005E33F4"/>
    <w:rsid w:val="005E3710"/>
    <w:rsid w:val="005E3EC6"/>
    <w:rsid w:val="005E3F64"/>
    <w:rsid w:val="005E4752"/>
    <w:rsid w:val="005E4FAE"/>
    <w:rsid w:val="005E6572"/>
    <w:rsid w:val="005E702A"/>
    <w:rsid w:val="005F03EB"/>
    <w:rsid w:val="005F1E8E"/>
    <w:rsid w:val="005F27B0"/>
    <w:rsid w:val="005F2ED6"/>
    <w:rsid w:val="005F3B65"/>
    <w:rsid w:val="005F53C5"/>
    <w:rsid w:val="005F5F95"/>
    <w:rsid w:val="005F628A"/>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C8B"/>
    <w:rsid w:val="00611D91"/>
    <w:rsid w:val="006121C0"/>
    <w:rsid w:val="006121F2"/>
    <w:rsid w:val="00612347"/>
    <w:rsid w:val="00612A5E"/>
    <w:rsid w:val="00613019"/>
    <w:rsid w:val="0061318A"/>
    <w:rsid w:val="006141CC"/>
    <w:rsid w:val="0061432B"/>
    <w:rsid w:val="0061459D"/>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BD0"/>
    <w:rsid w:val="00627E60"/>
    <w:rsid w:val="00627FBE"/>
    <w:rsid w:val="00630EA3"/>
    <w:rsid w:val="006317EE"/>
    <w:rsid w:val="00631865"/>
    <w:rsid w:val="006327C8"/>
    <w:rsid w:val="00633CAB"/>
    <w:rsid w:val="00633DFF"/>
    <w:rsid w:val="00633FB6"/>
    <w:rsid w:val="006343FD"/>
    <w:rsid w:val="00634B8F"/>
    <w:rsid w:val="00634B97"/>
    <w:rsid w:val="006355AD"/>
    <w:rsid w:val="0063563C"/>
    <w:rsid w:val="00635D14"/>
    <w:rsid w:val="00636105"/>
    <w:rsid w:val="0063675B"/>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48D8"/>
    <w:rsid w:val="00646757"/>
    <w:rsid w:val="00646F4D"/>
    <w:rsid w:val="00647B6B"/>
    <w:rsid w:val="00647BF8"/>
    <w:rsid w:val="0065055E"/>
    <w:rsid w:val="00650B2F"/>
    <w:rsid w:val="00650DBC"/>
    <w:rsid w:val="006513AB"/>
    <w:rsid w:val="0065194B"/>
    <w:rsid w:val="006519AD"/>
    <w:rsid w:val="006533AA"/>
    <w:rsid w:val="0065437C"/>
    <w:rsid w:val="006550F5"/>
    <w:rsid w:val="00655C63"/>
    <w:rsid w:val="0065600D"/>
    <w:rsid w:val="0065730A"/>
    <w:rsid w:val="00657A41"/>
    <w:rsid w:val="006602DA"/>
    <w:rsid w:val="006605DA"/>
    <w:rsid w:val="006606C8"/>
    <w:rsid w:val="0066278D"/>
    <w:rsid w:val="00662F97"/>
    <w:rsid w:val="006631EF"/>
    <w:rsid w:val="006638A5"/>
    <w:rsid w:val="0066413E"/>
    <w:rsid w:val="00664406"/>
    <w:rsid w:val="006648EA"/>
    <w:rsid w:val="00664CE4"/>
    <w:rsid w:val="0066505A"/>
    <w:rsid w:val="0066521B"/>
    <w:rsid w:val="00665839"/>
    <w:rsid w:val="0066700B"/>
    <w:rsid w:val="006706A8"/>
    <w:rsid w:val="00670A6F"/>
    <w:rsid w:val="00670C31"/>
    <w:rsid w:val="00671052"/>
    <w:rsid w:val="0067150F"/>
    <w:rsid w:val="0067156A"/>
    <w:rsid w:val="00671BE6"/>
    <w:rsid w:val="00671D24"/>
    <w:rsid w:val="006721CA"/>
    <w:rsid w:val="00672560"/>
    <w:rsid w:val="00672582"/>
    <w:rsid w:val="00673073"/>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6FF"/>
    <w:rsid w:val="0069278D"/>
    <w:rsid w:val="00692A12"/>
    <w:rsid w:val="0069316F"/>
    <w:rsid w:val="00694E45"/>
    <w:rsid w:val="006955E8"/>
    <w:rsid w:val="0069567D"/>
    <w:rsid w:val="00695AB7"/>
    <w:rsid w:val="006963C9"/>
    <w:rsid w:val="00696450"/>
    <w:rsid w:val="006967A2"/>
    <w:rsid w:val="00696863"/>
    <w:rsid w:val="00696E54"/>
    <w:rsid w:val="00697ABB"/>
    <w:rsid w:val="006A0221"/>
    <w:rsid w:val="006A041A"/>
    <w:rsid w:val="006A0BA5"/>
    <w:rsid w:val="006A0DF2"/>
    <w:rsid w:val="006A135C"/>
    <w:rsid w:val="006A16FB"/>
    <w:rsid w:val="006A18E2"/>
    <w:rsid w:val="006A1FE4"/>
    <w:rsid w:val="006A2D5F"/>
    <w:rsid w:val="006A3186"/>
    <w:rsid w:val="006A3711"/>
    <w:rsid w:val="006A42AC"/>
    <w:rsid w:val="006A48B4"/>
    <w:rsid w:val="006A5874"/>
    <w:rsid w:val="006A5919"/>
    <w:rsid w:val="006A59BB"/>
    <w:rsid w:val="006A647E"/>
    <w:rsid w:val="006A66C0"/>
    <w:rsid w:val="006A7284"/>
    <w:rsid w:val="006A7E62"/>
    <w:rsid w:val="006B1439"/>
    <w:rsid w:val="006B14C2"/>
    <w:rsid w:val="006B1AC8"/>
    <w:rsid w:val="006B1F26"/>
    <w:rsid w:val="006B1F55"/>
    <w:rsid w:val="006B254D"/>
    <w:rsid w:val="006B34A8"/>
    <w:rsid w:val="006B3FAD"/>
    <w:rsid w:val="006B3FF1"/>
    <w:rsid w:val="006B52E4"/>
    <w:rsid w:val="006B575A"/>
    <w:rsid w:val="006B6681"/>
    <w:rsid w:val="006B6B15"/>
    <w:rsid w:val="006B6E38"/>
    <w:rsid w:val="006B75A5"/>
    <w:rsid w:val="006B7BD7"/>
    <w:rsid w:val="006C0EAD"/>
    <w:rsid w:val="006C128E"/>
    <w:rsid w:val="006C2261"/>
    <w:rsid w:val="006C3E54"/>
    <w:rsid w:val="006C4C3D"/>
    <w:rsid w:val="006C4D63"/>
    <w:rsid w:val="006C5691"/>
    <w:rsid w:val="006C59FC"/>
    <w:rsid w:val="006C5E7F"/>
    <w:rsid w:val="006C67A0"/>
    <w:rsid w:val="006C69A6"/>
    <w:rsid w:val="006C7802"/>
    <w:rsid w:val="006C7DF1"/>
    <w:rsid w:val="006D11AC"/>
    <w:rsid w:val="006D1988"/>
    <w:rsid w:val="006D40FE"/>
    <w:rsid w:val="006D42F4"/>
    <w:rsid w:val="006D45AC"/>
    <w:rsid w:val="006D478A"/>
    <w:rsid w:val="006D4B05"/>
    <w:rsid w:val="006D5247"/>
    <w:rsid w:val="006D55C7"/>
    <w:rsid w:val="006D58BE"/>
    <w:rsid w:val="006D5A5E"/>
    <w:rsid w:val="006D6FEF"/>
    <w:rsid w:val="006D7238"/>
    <w:rsid w:val="006D7D6D"/>
    <w:rsid w:val="006E0327"/>
    <w:rsid w:val="006E0D18"/>
    <w:rsid w:val="006E0DF3"/>
    <w:rsid w:val="006E1207"/>
    <w:rsid w:val="006E1ED9"/>
    <w:rsid w:val="006E1F71"/>
    <w:rsid w:val="006E2A3B"/>
    <w:rsid w:val="006E35E5"/>
    <w:rsid w:val="006E3F56"/>
    <w:rsid w:val="006E4170"/>
    <w:rsid w:val="006E452C"/>
    <w:rsid w:val="006E4AF0"/>
    <w:rsid w:val="006E4C99"/>
    <w:rsid w:val="006E5823"/>
    <w:rsid w:val="006E7CD9"/>
    <w:rsid w:val="006E7E4C"/>
    <w:rsid w:val="006E7EE5"/>
    <w:rsid w:val="006F0994"/>
    <w:rsid w:val="006F0F2A"/>
    <w:rsid w:val="006F1005"/>
    <w:rsid w:val="006F1B74"/>
    <w:rsid w:val="006F2C66"/>
    <w:rsid w:val="006F2C93"/>
    <w:rsid w:val="006F401F"/>
    <w:rsid w:val="006F4314"/>
    <w:rsid w:val="006F492E"/>
    <w:rsid w:val="006F52CB"/>
    <w:rsid w:val="006F617D"/>
    <w:rsid w:val="006F6E25"/>
    <w:rsid w:val="006F70A3"/>
    <w:rsid w:val="006F7999"/>
    <w:rsid w:val="006F7BB9"/>
    <w:rsid w:val="00700A50"/>
    <w:rsid w:val="00701AAC"/>
    <w:rsid w:val="00703C60"/>
    <w:rsid w:val="0070434F"/>
    <w:rsid w:val="00704442"/>
    <w:rsid w:val="007047FA"/>
    <w:rsid w:val="00704FB4"/>
    <w:rsid w:val="0070530D"/>
    <w:rsid w:val="0070533E"/>
    <w:rsid w:val="007056CB"/>
    <w:rsid w:val="00706875"/>
    <w:rsid w:val="007071DD"/>
    <w:rsid w:val="00707544"/>
    <w:rsid w:val="007079A8"/>
    <w:rsid w:val="00710575"/>
    <w:rsid w:val="0071079B"/>
    <w:rsid w:val="00710895"/>
    <w:rsid w:val="00710A66"/>
    <w:rsid w:val="00710E48"/>
    <w:rsid w:val="007114B9"/>
    <w:rsid w:val="00711553"/>
    <w:rsid w:val="0071196D"/>
    <w:rsid w:val="00711E13"/>
    <w:rsid w:val="00712FE9"/>
    <w:rsid w:val="00713440"/>
    <w:rsid w:val="00713AC1"/>
    <w:rsid w:val="007144F5"/>
    <w:rsid w:val="00714599"/>
    <w:rsid w:val="00714713"/>
    <w:rsid w:val="007167ED"/>
    <w:rsid w:val="00717304"/>
    <w:rsid w:val="00717936"/>
    <w:rsid w:val="0071794F"/>
    <w:rsid w:val="00717BDD"/>
    <w:rsid w:val="00717FAF"/>
    <w:rsid w:val="007202A7"/>
    <w:rsid w:val="007217C4"/>
    <w:rsid w:val="0072240A"/>
    <w:rsid w:val="0072273C"/>
    <w:rsid w:val="00722CBA"/>
    <w:rsid w:val="007236E3"/>
    <w:rsid w:val="00724074"/>
    <w:rsid w:val="007253D6"/>
    <w:rsid w:val="00725492"/>
    <w:rsid w:val="00726EE2"/>
    <w:rsid w:val="00727A2A"/>
    <w:rsid w:val="00731905"/>
    <w:rsid w:val="00731C89"/>
    <w:rsid w:val="00731DB8"/>
    <w:rsid w:val="00732EC5"/>
    <w:rsid w:val="007333F6"/>
    <w:rsid w:val="007334AF"/>
    <w:rsid w:val="00733DE0"/>
    <w:rsid w:val="00734077"/>
    <w:rsid w:val="00734560"/>
    <w:rsid w:val="0073526D"/>
    <w:rsid w:val="00736525"/>
    <w:rsid w:val="007366A4"/>
    <w:rsid w:val="00736977"/>
    <w:rsid w:val="00737911"/>
    <w:rsid w:val="00740301"/>
    <w:rsid w:val="007406D2"/>
    <w:rsid w:val="00740D6D"/>
    <w:rsid w:val="00740F18"/>
    <w:rsid w:val="00741738"/>
    <w:rsid w:val="00741B14"/>
    <w:rsid w:val="007433AC"/>
    <w:rsid w:val="00743558"/>
    <w:rsid w:val="007437AF"/>
    <w:rsid w:val="00743A9F"/>
    <w:rsid w:val="00743E70"/>
    <w:rsid w:val="007442E0"/>
    <w:rsid w:val="0074516F"/>
    <w:rsid w:val="0074547D"/>
    <w:rsid w:val="0074578D"/>
    <w:rsid w:val="00745A2E"/>
    <w:rsid w:val="00745B2B"/>
    <w:rsid w:val="007466A8"/>
    <w:rsid w:val="0074688F"/>
    <w:rsid w:val="00747693"/>
    <w:rsid w:val="00747734"/>
    <w:rsid w:val="00747A14"/>
    <w:rsid w:val="00747C0B"/>
    <w:rsid w:val="0075009A"/>
    <w:rsid w:val="007501BB"/>
    <w:rsid w:val="0075023E"/>
    <w:rsid w:val="0075132E"/>
    <w:rsid w:val="0075149B"/>
    <w:rsid w:val="007525BC"/>
    <w:rsid w:val="0075280E"/>
    <w:rsid w:val="00752836"/>
    <w:rsid w:val="00752B8F"/>
    <w:rsid w:val="007546B0"/>
    <w:rsid w:val="00755924"/>
    <w:rsid w:val="00755A46"/>
    <w:rsid w:val="00755A80"/>
    <w:rsid w:val="00755A89"/>
    <w:rsid w:val="00755C43"/>
    <w:rsid w:val="00756298"/>
    <w:rsid w:val="00756D6A"/>
    <w:rsid w:val="00756DF8"/>
    <w:rsid w:val="00756E93"/>
    <w:rsid w:val="00760415"/>
    <w:rsid w:val="00762EBF"/>
    <w:rsid w:val="00763A3F"/>
    <w:rsid w:val="0076461D"/>
    <w:rsid w:val="007650E7"/>
    <w:rsid w:val="007654E3"/>
    <w:rsid w:val="00765C0B"/>
    <w:rsid w:val="00765F03"/>
    <w:rsid w:val="0076681C"/>
    <w:rsid w:val="00766E35"/>
    <w:rsid w:val="00766E57"/>
    <w:rsid w:val="00766F49"/>
    <w:rsid w:val="0076727E"/>
    <w:rsid w:val="00767610"/>
    <w:rsid w:val="00767FAD"/>
    <w:rsid w:val="00771206"/>
    <w:rsid w:val="0077154B"/>
    <w:rsid w:val="0077190D"/>
    <w:rsid w:val="00772576"/>
    <w:rsid w:val="00772600"/>
    <w:rsid w:val="0077366F"/>
    <w:rsid w:val="00773D55"/>
    <w:rsid w:val="00773F03"/>
    <w:rsid w:val="00774A1A"/>
    <w:rsid w:val="00774A1F"/>
    <w:rsid w:val="00775693"/>
    <w:rsid w:val="007759F3"/>
    <w:rsid w:val="00775C64"/>
    <w:rsid w:val="00775F7D"/>
    <w:rsid w:val="00776C35"/>
    <w:rsid w:val="00780264"/>
    <w:rsid w:val="00780A94"/>
    <w:rsid w:val="0078173F"/>
    <w:rsid w:val="007817C0"/>
    <w:rsid w:val="007818D3"/>
    <w:rsid w:val="007819F2"/>
    <w:rsid w:val="00781A76"/>
    <w:rsid w:val="00781B74"/>
    <w:rsid w:val="00782EF7"/>
    <w:rsid w:val="00783136"/>
    <w:rsid w:val="007833D4"/>
    <w:rsid w:val="00783F43"/>
    <w:rsid w:val="00784581"/>
    <w:rsid w:val="00785A46"/>
    <w:rsid w:val="007874D5"/>
    <w:rsid w:val="0078756B"/>
    <w:rsid w:val="00791D60"/>
    <w:rsid w:val="007922F5"/>
    <w:rsid w:val="0079282C"/>
    <w:rsid w:val="0079380A"/>
    <w:rsid w:val="00793DDC"/>
    <w:rsid w:val="00794122"/>
    <w:rsid w:val="00794336"/>
    <w:rsid w:val="00795889"/>
    <w:rsid w:val="0079629D"/>
    <w:rsid w:val="0079639F"/>
    <w:rsid w:val="007A02AF"/>
    <w:rsid w:val="007A03D5"/>
    <w:rsid w:val="007A112A"/>
    <w:rsid w:val="007A1584"/>
    <w:rsid w:val="007A19CB"/>
    <w:rsid w:val="007A1B92"/>
    <w:rsid w:val="007A1F0D"/>
    <w:rsid w:val="007A2360"/>
    <w:rsid w:val="007A25BC"/>
    <w:rsid w:val="007A3070"/>
    <w:rsid w:val="007A3C38"/>
    <w:rsid w:val="007A4D93"/>
    <w:rsid w:val="007A516C"/>
    <w:rsid w:val="007A56B6"/>
    <w:rsid w:val="007A5A80"/>
    <w:rsid w:val="007A73F5"/>
    <w:rsid w:val="007A7C2E"/>
    <w:rsid w:val="007A7E9D"/>
    <w:rsid w:val="007B0628"/>
    <w:rsid w:val="007B1A75"/>
    <w:rsid w:val="007B1D2D"/>
    <w:rsid w:val="007B222F"/>
    <w:rsid w:val="007B2503"/>
    <w:rsid w:val="007B2DA5"/>
    <w:rsid w:val="007B2EAD"/>
    <w:rsid w:val="007B30B9"/>
    <w:rsid w:val="007B3305"/>
    <w:rsid w:val="007B3E8A"/>
    <w:rsid w:val="007B5F2B"/>
    <w:rsid w:val="007B5F6F"/>
    <w:rsid w:val="007B60A5"/>
    <w:rsid w:val="007B64D1"/>
    <w:rsid w:val="007B67B6"/>
    <w:rsid w:val="007B67D0"/>
    <w:rsid w:val="007B6B3B"/>
    <w:rsid w:val="007B6C23"/>
    <w:rsid w:val="007B6DA1"/>
    <w:rsid w:val="007B7045"/>
    <w:rsid w:val="007B7063"/>
    <w:rsid w:val="007B7268"/>
    <w:rsid w:val="007B733F"/>
    <w:rsid w:val="007B7719"/>
    <w:rsid w:val="007C02C7"/>
    <w:rsid w:val="007C04E3"/>
    <w:rsid w:val="007C0AC2"/>
    <w:rsid w:val="007C1CB9"/>
    <w:rsid w:val="007C1FA1"/>
    <w:rsid w:val="007C29C6"/>
    <w:rsid w:val="007C3886"/>
    <w:rsid w:val="007C3994"/>
    <w:rsid w:val="007C524B"/>
    <w:rsid w:val="007C5F41"/>
    <w:rsid w:val="007C6126"/>
    <w:rsid w:val="007C653C"/>
    <w:rsid w:val="007C66DE"/>
    <w:rsid w:val="007C6A5E"/>
    <w:rsid w:val="007C6B11"/>
    <w:rsid w:val="007C734B"/>
    <w:rsid w:val="007C73D6"/>
    <w:rsid w:val="007C7411"/>
    <w:rsid w:val="007D0031"/>
    <w:rsid w:val="007D0760"/>
    <w:rsid w:val="007D0CA3"/>
    <w:rsid w:val="007D1131"/>
    <w:rsid w:val="007D15EE"/>
    <w:rsid w:val="007D16CF"/>
    <w:rsid w:val="007D1E68"/>
    <w:rsid w:val="007D209F"/>
    <w:rsid w:val="007D2721"/>
    <w:rsid w:val="007D2EBF"/>
    <w:rsid w:val="007D2FDF"/>
    <w:rsid w:val="007D2FF2"/>
    <w:rsid w:val="007D3299"/>
    <w:rsid w:val="007D37F5"/>
    <w:rsid w:val="007D3BBE"/>
    <w:rsid w:val="007D3BDD"/>
    <w:rsid w:val="007D3E3E"/>
    <w:rsid w:val="007D4F59"/>
    <w:rsid w:val="007D5662"/>
    <w:rsid w:val="007D686C"/>
    <w:rsid w:val="007D7176"/>
    <w:rsid w:val="007D7464"/>
    <w:rsid w:val="007D7F8D"/>
    <w:rsid w:val="007E0737"/>
    <w:rsid w:val="007E0E63"/>
    <w:rsid w:val="007E1198"/>
    <w:rsid w:val="007E1810"/>
    <w:rsid w:val="007E2129"/>
    <w:rsid w:val="007E2365"/>
    <w:rsid w:val="007E2451"/>
    <w:rsid w:val="007E25A6"/>
    <w:rsid w:val="007E48DF"/>
    <w:rsid w:val="007E49C3"/>
    <w:rsid w:val="007E4A7C"/>
    <w:rsid w:val="007E5687"/>
    <w:rsid w:val="007E57EB"/>
    <w:rsid w:val="007E6718"/>
    <w:rsid w:val="007E67FB"/>
    <w:rsid w:val="007E6A0C"/>
    <w:rsid w:val="007F03FF"/>
    <w:rsid w:val="007F0B0E"/>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CCA"/>
    <w:rsid w:val="00807DBE"/>
    <w:rsid w:val="00807DF6"/>
    <w:rsid w:val="00810193"/>
    <w:rsid w:val="0081077D"/>
    <w:rsid w:val="00814336"/>
    <w:rsid w:val="0081525C"/>
    <w:rsid w:val="00815A9C"/>
    <w:rsid w:val="00816395"/>
    <w:rsid w:val="0081697A"/>
    <w:rsid w:val="00817DCC"/>
    <w:rsid w:val="00820174"/>
    <w:rsid w:val="00820C28"/>
    <w:rsid w:val="00820D1F"/>
    <w:rsid w:val="00820EF0"/>
    <w:rsid w:val="00820FF3"/>
    <w:rsid w:val="008219C6"/>
    <w:rsid w:val="00822139"/>
    <w:rsid w:val="008222D6"/>
    <w:rsid w:val="00823287"/>
    <w:rsid w:val="00823BBC"/>
    <w:rsid w:val="0082402C"/>
    <w:rsid w:val="0082422F"/>
    <w:rsid w:val="008247C9"/>
    <w:rsid w:val="00824C7E"/>
    <w:rsid w:val="00824D18"/>
    <w:rsid w:val="008256D6"/>
    <w:rsid w:val="00825889"/>
    <w:rsid w:val="00825C99"/>
    <w:rsid w:val="0082680A"/>
    <w:rsid w:val="00826E47"/>
    <w:rsid w:val="00827588"/>
    <w:rsid w:val="00827CAE"/>
    <w:rsid w:val="0083024F"/>
    <w:rsid w:val="00830CB4"/>
    <w:rsid w:val="00830F79"/>
    <w:rsid w:val="00831C2C"/>
    <w:rsid w:val="008323A0"/>
    <w:rsid w:val="008335A6"/>
    <w:rsid w:val="00833938"/>
    <w:rsid w:val="00833E47"/>
    <w:rsid w:val="00833F9B"/>
    <w:rsid w:val="008343E9"/>
    <w:rsid w:val="00834D41"/>
    <w:rsid w:val="00834D97"/>
    <w:rsid w:val="00834EEF"/>
    <w:rsid w:val="00835335"/>
    <w:rsid w:val="0083620A"/>
    <w:rsid w:val="00836F4E"/>
    <w:rsid w:val="008378DD"/>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6BBC"/>
    <w:rsid w:val="008475D3"/>
    <w:rsid w:val="0084779D"/>
    <w:rsid w:val="00847E4F"/>
    <w:rsid w:val="00850F3E"/>
    <w:rsid w:val="00851836"/>
    <w:rsid w:val="008518B4"/>
    <w:rsid w:val="00851996"/>
    <w:rsid w:val="00852295"/>
    <w:rsid w:val="008526C3"/>
    <w:rsid w:val="00852F77"/>
    <w:rsid w:val="00853002"/>
    <w:rsid w:val="00853C51"/>
    <w:rsid w:val="008544B0"/>
    <w:rsid w:val="0085497A"/>
    <w:rsid w:val="008550F7"/>
    <w:rsid w:val="00855113"/>
    <w:rsid w:val="008553B8"/>
    <w:rsid w:val="0085543D"/>
    <w:rsid w:val="008558FA"/>
    <w:rsid w:val="00855CA0"/>
    <w:rsid w:val="008560F4"/>
    <w:rsid w:val="00860375"/>
    <w:rsid w:val="00860580"/>
    <w:rsid w:val="00860EB5"/>
    <w:rsid w:val="00861687"/>
    <w:rsid w:val="00861CBC"/>
    <w:rsid w:val="0086406A"/>
    <w:rsid w:val="0086443F"/>
    <w:rsid w:val="0086475F"/>
    <w:rsid w:val="00864E48"/>
    <w:rsid w:val="00865210"/>
    <w:rsid w:val="00865246"/>
    <w:rsid w:val="00865B6D"/>
    <w:rsid w:val="00865E8A"/>
    <w:rsid w:val="00866257"/>
    <w:rsid w:val="00866C74"/>
    <w:rsid w:val="00866D29"/>
    <w:rsid w:val="008679DE"/>
    <w:rsid w:val="00867BEC"/>
    <w:rsid w:val="00870432"/>
    <w:rsid w:val="008707CB"/>
    <w:rsid w:val="00872150"/>
    <w:rsid w:val="00872E3D"/>
    <w:rsid w:val="00873C5E"/>
    <w:rsid w:val="008755D6"/>
    <w:rsid w:val="008757F0"/>
    <w:rsid w:val="0087605B"/>
    <w:rsid w:val="0087795D"/>
    <w:rsid w:val="00877EA8"/>
    <w:rsid w:val="00877FDC"/>
    <w:rsid w:val="00880288"/>
    <w:rsid w:val="008805DA"/>
    <w:rsid w:val="0088090D"/>
    <w:rsid w:val="0088114A"/>
    <w:rsid w:val="00881396"/>
    <w:rsid w:val="00881CBD"/>
    <w:rsid w:val="00881D11"/>
    <w:rsid w:val="00882660"/>
    <w:rsid w:val="00883BCA"/>
    <w:rsid w:val="00883BD8"/>
    <w:rsid w:val="008840B0"/>
    <w:rsid w:val="00884D35"/>
    <w:rsid w:val="0088522A"/>
    <w:rsid w:val="00885559"/>
    <w:rsid w:val="00885D8C"/>
    <w:rsid w:val="008870D3"/>
    <w:rsid w:val="00890AEE"/>
    <w:rsid w:val="00891C42"/>
    <w:rsid w:val="00892489"/>
    <w:rsid w:val="008926C3"/>
    <w:rsid w:val="00892D3E"/>
    <w:rsid w:val="008930A0"/>
    <w:rsid w:val="0089368B"/>
    <w:rsid w:val="00894596"/>
    <w:rsid w:val="008948BA"/>
    <w:rsid w:val="00896AD5"/>
    <w:rsid w:val="00896FB6"/>
    <w:rsid w:val="00897127"/>
    <w:rsid w:val="00897178"/>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1B1F"/>
    <w:rsid w:val="008C22AF"/>
    <w:rsid w:val="008C354B"/>
    <w:rsid w:val="008C3B72"/>
    <w:rsid w:val="008C406E"/>
    <w:rsid w:val="008C4DFA"/>
    <w:rsid w:val="008C4F54"/>
    <w:rsid w:val="008C6833"/>
    <w:rsid w:val="008C6A6B"/>
    <w:rsid w:val="008C735E"/>
    <w:rsid w:val="008C74E8"/>
    <w:rsid w:val="008C79BA"/>
    <w:rsid w:val="008D03BF"/>
    <w:rsid w:val="008D0E17"/>
    <w:rsid w:val="008D113F"/>
    <w:rsid w:val="008D1173"/>
    <w:rsid w:val="008D1591"/>
    <w:rsid w:val="008D15DE"/>
    <w:rsid w:val="008D1EDB"/>
    <w:rsid w:val="008D25C7"/>
    <w:rsid w:val="008D2C0D"/>
    <w:rsid w:val="008D3404"/>
    <w:rsid w:val="008D4F5F"/>
    <w:rsid w:val="008D4FED"/>
    <w:rsid w:val="008D55B3"/>
    <w:rsid w:val="008D6090"/>
    <w:rsid w:val="008D6475"/>
    <w:rsid w:val="008D69AF"/>
    <w:rsid w:val="008D6A23"/>
    <w:rsid w:val="008D6DC1"/>
    <w:rsid w:val="008D7190"/>
    <w:rsid w:val="008D728A"/>
    <w:rsid w:val="008D77B2"/>
    <w:rsid w:val="008D7D16"/>
    <w:rsid w:val="008E0147"/>
    <w:rsid w:val="008E022D"/>
    <w:rsid w:val="008E056C"/>
    <w:rsid w:val="008E107F"/>
    <w:rsid w:val="008E1616"/>
    <w:rsid w:val="008E2E66"/>
    <w:rsid w:val="008E31FF"/>
    <w:rsid w:val="008E3BB9"/>
    <w:rsid w:val="008E3CE9"/>
    <w:rsid w:val="008E3DE2"/>
    <w:rsid w:val="008E49D0"/>
    <w:rsid w:val="008E553F"/>
    <w:rsid w:val="008E6DCD"/>
    <w:rsid w:val="008E75A0"/>
    <w:rsid w:val="008E75DF"/>
    <w:rsid w:val="008F006D"/>
    <w:rsid w:val="008F0C15"/>
    <w:rsid w:val="008F1460"/>
    <w:rsid w:val="008F1577"/>
    <w:rsid w:val="008F2980"/>
    <w:rsid w:val="008F38FD"/>
    <w:rsid w:val="008F3F51"/>
    <w:rsid w:val="008F5817"/>
    <w:rsid w:val="008F5B61"/>
    <w:rsid w:val="008F626E"/>
    <w:rsid w:val="008F7403"/>
    <w:rsid w:val="008F7C22"/>
    <w:rsid w:val="00900546"/>
    <w:rsid w:val="00900C49"/>
    <w:rsid w:val="00900F73"/>
    <w:rsid w:val="00901582"/>
    <w:rsid w:val="00901EE4"/>
    <w:rsid w:val="00901F0E"/>
    <w:rsid w:val="009023F5"/>
    <w:rsid w:val="0090292F"/>
    <w:rsid w:val="00902B4E"/>
    <w:rsid w:val="00902D82"/>
    <w:rsid w:val="009031DA"/>
    <w:rsid w:val="009032B1"/>
    <w:rsid w:val="0090473F"/>
    <w:rsid w:val="009048E8"/>
    <w:rsid w:val="00904CB1"/>
    <w:rsid w:val="00905191"/>
    <w:rsid w:val="009071E4"/>
    <w:rsid w:val="00907580"/>
    <w:rsid w:val="009077AD"/>
    <w:rsid w:val="00907B74"/>
    <w:rsid w:val="00910BE9"/>
    <w:rsid w:val="009113FE"/>
    <w:rsid w:val="00912306"/>
    <w:rsid w:val="00912538"/>
    <w:rsid w:val="0091259C"/>
    <w:rsid w:val="00912A92"/>
    <w:rsid w:val="00912C47"/>
    <w:rsid w:val="0091343E"/>
    <w:rsid w:val="009142FF"/>
    <w:rsid w:val="0091461A"/>
    <w:rsid w:val="00914CFC"/>
    <w:rsid w:val="009156B9"/>
    <w:rsid w:val="009159D8"/>
    <w:rsid w:val="00915C89"/>
    <w:rsid w:val="00916223"/>
    <w:rsid w:val="00916A1A"/>
    <w:rsid w:val="00916DA7"/>
    <w:rsid w:val="00917185"/>
    <w:rsid w:val="009207DC"/>
    <w:rsid w:val="009214E7"/>
    <w:rsid w:val="00921D81"/>
    <w:rsid w:val="009225EB"/>
    <w:rsid w:val="009237CF"/>
    <w:rsid w:val="00924DEA"/>
    <w:rsid w:val="009252E2"/>
    <w:rsid w:val="009257A8"/>
    <w:rsid w:val="00925DCC"/>
    <w:rsid w:val="009267FA"/>
    <w:rsid w:val="00927A46"/>
    <w:rsid w:val="00927A7A"/>
    <w:rsid w:val="009301F1"/>
    <w:rsid w:val="0093082E"/>
    <w:rsid w:val="00931085"/>
    <w:rsid w:val="00932504"/>
    <w:rsid w:val="009329EB"/>
    <w:rsid w:val="00933EF4"/>
    <w:rsid w:val="0093407A"/>
    <w:rsid w:val="0093580D"/>
    <w:rsid w:val="009360B8"/>
    <w:rsid w:val="00936675"/>
    <w:rsid w:val="009369FD"/>
    <w:rsid w:val="009373A6"/>
    <w:rsid w:val="009378CC"/>
    <w:rsid w:val="00937B1B"/>
    <w:rsid w:val="00937BCA"/>
    <w:rsid w:val="00937F8A"/>
    <w:rsid w:val="00940170"/>
    <w:rsid w:val="009402F4"/>
    <w:rsid w:val="009406C5"/>
    <w:rsid w:val="00940830"/>
    <w:rsid w:val="00941008"/>
    <w:rsid w:val="009410D4"/>
    <w:rsid w:val="009417CA"/>
    <w:rsid w:val="0094189D"/>
    <w:rsid w:val="00941BF2"/>
    <w:rsid w:val="00942E2A"/>
    <w:rsid w:val="009439A4"/>
    <w:rsid w:val="009439B3"/>
    <w:rsid w:val="00943C20"/>
    <w:rsid w:val="009443F8"/>
    <w:rsid w:val="0094552C"/>
    <w:rsid w:val="009457D6"/>
    <w:rsid w:val="009457F6"/>
    <w:rsid w:val="00946477"/>
    <w:rsid w:val="009476DF"/>
    <w:rsid w:val="00950044"/>
    <w:rsid w:val="0095032D"/>
    <w:rsid w:val="00950457"/>
    <w:rsid w:val="00951141"/>
    <w:rsid w:val="00951A45"/>
    <w:rsid w:val="00952A8B"/>
    <w:rsid w:val="00952D0B"/>
    <w:rsid w:val="00953634"/>
    <w:rsid w:val="00953957"/>
    <w:rsid w:val="009541B8"/>
    <w:rsid w:val="00954DEA"/>
    <w:rsid w:val="00954F1B"/>
    <w:rsid w:val="00955129"/>
    <w:rsid w:val="00955A69"/>
    <w:rsid w:val="00955F73"/>
    <w:rsid w:val="0095641A"/>
    <w:rsid w:val="00956872"/>
    <w:rsid w:val="009569DF"/>
    <w:rsid w:val="009573DF"/>
    <w:rsid w:val="009579DD"/>
    <w:rsid w:val="00957A35"/>
    <w:rsid w:val="00960302"/>
    <w:rsid w:val="0096061C"/>
    <w:rsid w:val="00960627"/>
    <w:rsid w:val="0096175C"/>
    <w:rsid w:val="00961D12"/>
    <w:rsid w:val="00962549"/>
    <w:rsid w:val="009626B0"/>
    <w:rsid w:val="00962D83"/>
    <w:rsid w:val="0096360D"/>
    <w:rsid w:val="009637D3"/>
    <w:rsid w:val="00964C24"/>
    <w:rsid w:val="00964E41"/>
    <w:rsid w:val="00965242"/>
    <w:rsid w:val="00965E11"/>
    <w:rsid w:val="00966B6D"/>
    <w:rsid w:val="00967782"/>
    <w:rsid w:val="00967A65"/>
    <w:rsid w:val="009706BD"/>
    <w:rsid w:val="00970750"/>
    <w:rsid w:val="009708BF"/>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730"/>
    <w:rsid w:val="00985B7A"/>
    <w:rsid w:val="00985E32"/>
    <w:rsid w:val="00986583"/>
    <w:rsid w:val="009867C3"/>
    <w:rsid w:val="00986822"/>
    <w:rsid w:val="00990516"/>
    <w:rsid w:val="009905CB"/>
    <w:rsid w:val="00990FAC"/>
    <w:rsid w:val="009910F4"/>
    <w:rsid w:val="00991F2B"/>
    <w:rsid w:val="009923D9"/>
    <w:rsid w:val="009926FF"/>
    <w:rsid w:val="0099278D"/>
    <w:rsid w:val="00992EBC"/>
    <w:rsid w:val="009935AF"/>
    <w:rsid w:val="009935E6"/>
    <w:rsid w:val="0099362B"/>
    <w:rsid w:val="00993BF0"/>
    <w:rsid w:val="00994E05"/>
    <w:rsid w:val="00994EDD"/>
    <w:rsid w:val="00995842"/>
    <w:rsid w:val="0099627C"/>
    <w:rsid w:val="0099692C"/>
    <w:rsid w:val="0099701F"/>
    <w:rsid w:val="00997682"/>
    <w:rsid w:val="00997AD4"/>
    <w:rsid w:val="009A0451"/>
    <w:rsid w:val="009A0A41"/>
    <w:rsid w:val="009A0CD2"/>
    <w:rsid w:val="009A0DCE"/>
    <w:rsid w:val="009A25E1"/>
    <w:rsid w:val="009A2944"/>
    <w:rsid w:val="009A2C94"/>
    <w:rsid w:val="009A476F"/>
    <w:rsid w:val="009A6B1E"/>
    <w:rsid w:val="009A6B8D"/>
    <w:rsid w:val="009A6EEE"/>
    <w:rsid w:val="009A6F4D"/>
    <w:rsid w:val="009B0B34"/>
    <w:rsid w:val="009B247D"/>
    <w:rsid w:val="009B30DA"/>
    <w:rsid w:val="009B3B72"/>
    <w:rsid w:val="009B3D90"/>
    <w:rsid w:val="009B3DF9"/>
    <w:rsid w:val="009B449F"/>
    <w:rsid w:val="009B59E6"/>
    <w:rsid w:val="009B5E5D"/>
    <w:rsid w:val="009B61FD"/>
    <w:rsid w:val="009B63EC"/>
    <w:rsid w:val="009B6B3F"/>
    <w:rsid w:val="009B6BDA"/>
    <w:rsid w:val="009C00F6"/>
    <w:rsid w:val="009C0ADA"/>
    <w:rsid w:val="009C1D90"/>
    <w:rsid w:val="009C2C91"/>
    <w:rsid w:val="009C32CE"/>
    <w:rsid w:val="009C384F"/>
    <w:rsid w:val="009C4029"/>
    <w:rsid w:val="009C4982"/>
    <w:rsid w:val="009C533A"/>
    <w:rsid w:val="009C5690"/>
    <w:rsid w:val="009C589B"/>
    <w:rsid w:val="009C5DC6"/>
    <w:rsid w:val="009C671B"/>
    <w:rsid w:val="009C6939"/>
    <w:rsid w:val="009C6A54"/>
    <w:rsid w:val="009C7AF1"/>
    <w:rsid w:val="009C7C2B"/>
    <w:rsid w:val="009C7C6D"/>
    <w:rsid w:val="009D2201"/>
    <w:rsid w:val="009D27C7"/>
    <w:rsid w:val="009D36E0"/>
    <w:rsid w:val="009D3E59"/>
    <w:rsid w:val="009D4416"/>
    <w:rsid w:val="009D4AFA"/>
    <w:rsid w:val="009D5472"/>
    <w:rsid w:val="009D5DD0"/>
    <w:rsid w:val="009D5DFB"/>
    <w:rsid w:val="009D6EBD"/>
    <w:rsid w:val="009D741D"/>
    <w:rsid w:val="009D797C"/>
    <w:rsid w:val="009E0463"/>
    <w:rsid w:val="009E1212"/>
    <w:rsid w:val="009E18E3"/>
    <w:rsid w:val="009E19F7"/>
    <w:rsid w:val="009E3370"/>
    <w:rsid w:val="009E3402"/>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2DB"/>
    <w:rsid w:val="009F4E4B"/>
    <w:rsid w:val="009F4F15"/>
    <w:rsid w:val="009F53C5"/>
    <w:rsid w:val="009F6381"/>
    <w:rsid w:val="009F639E"/>
    <w:rsid w:val="009F776A"/>
    <w:rsid w:val="009F7975"/>
    <w:rsid w:val="00A00567"/>
    <w:rsid w:val="00A00B89"/>
    <w:rsid w:val="00A00BCC"/>
    <w:rsid w:val="00A0116F"/>
    <w:rsid w:val="00A01730"/>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2D2E"/>
    <w:rsid w:val="00A13DE7"/>
    <w:rsid w:val="00A1413B"/>
    <w:rsid w:val="00A147C3"/>
    <w:rsid w:val="00A14898"/>
    <w:rsid w:val="00A14C86"/>
    <w:rsid w:val="00A16F7B"/>
    <w:rsid w:val="00A17171"/>
    <w:rsid w:val="00A171E0"/>
    <w:rsid w:val="00A1725B"/>
    <w:rsid w:val="00A17CC8"/>
    <w:rsid w:val="00A2031A"/>
    <w:rsid w:val="00A205F2"/>
    <w:rsid w:val="00A20CED"/>
    <w:rsid w:val="00A21922"/>
    <w:rsid w:val="00A22292"/>
    <w:rsid w:val="00A23334"/>
    <w:rsid w:val="00A247CF"/>
    <w:rsid w:val="00A276B6"/>
    <w:rsid w:val="00A31515"/>
    <w:rsid w:val="00A31AC1"/>
    <w:rsid w:val="00A31B1A"/>
    <w:rsid w:val="00A32B5A"/>
    <w:rsid w:val="00A354BB"/>
    <w:rsid w:val="00A35515"/>
    <w:rsid w:val="00A35976"/>
    <w:rsid w:val="00A35D83"/>
    <w:rsid w:val="00A36088"/>
    <w:rsid w:val="00A365EC"/>
    <w:rsid w:val="00A3678B"/>
    <w:rsid w:val="00A368B2"/>
    <w:rsid w:val="00A36EB1"/>
    <w:rsid w:val="00A36FFE"/>
    <w:rsid w:val="00A374DB"/>
    <w:rsid w:val="00A37FCC"/>
    <w:rsid w:val="00A40BA5"/>
    <w:rsid w:val="00A411CF"/>
    <w:rsid w:val="00A41269"/>
    <w:rsid w:val="00A4198A"/>
    <w:rsid w:val="00A41A5A"/>
    <w:rsid w:val="00A42BDB"/>
    <w:rsid w:val="00A43529"/>
    <w:rsid w:val="00A43BE2"/>
    <w:rsid w:val="00A446E1"/>
    <w:rsid w:val="00A457DA"/>
    <w:rsid w:val="00A46A6A"/>
    <w:rsid w:val="00A471C3"/>
    <w:rsid w:val="00A4790D"/>
    <w:rsid w:val="00A511BC"/>
    <w:rsid w:val="00A5128A"/>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BA5"/>
    <w:rsid w:val="00A64D4E"/>
    <w:rsid w:val="00A64E8D"/>
    <w:rsid w:val="00A65A07"/>
    <w:rsid w:val="00A65EBC"/>
    <w:rsid w:val="00A6633E"/>
    <w:rsid w:val="00A66574"/>
    <w:rsid w:val="00A66EEB"/>
    <w:rsid w:val="00A675CF"/>
    <w:rsid w:val="00A70537"/>
    <w:rsid w:val="00A71621"/>
    <w:rsid w:val="00A71AF5"/>
    <w:rsid w:val="00A71E0D"/>
    <w:rsid w:val="00A74097"/>
    <w:rsid w:val="00A74324"/>
    <w:rsid w:val="00A7448E"/>
    <w:rsid w:val="00A74B9E"/>
    <w:rsid w:val="00A765E9"/>
    <w:rsid w:val="00A76896"/>
    <w:rsid w:val="00A779AC"/>
    <w:rsid w:val="00A77A9A"/>
    <w:rsid w:val="00A77B08"/>
    <w:rsid w:val="00A77EC9"/>
    <w:rsid w:val="00A803F5"/>
    <w:rsid w:val="00A811EE"/>
    <w:rsid w:val="00A813D6"/>
    <w:rsid w:val="00A828D3"/>
    <w:rsid w:val="00A8293F"/>
    <w:rsid w:val="00A82DC3"/>
    <w:rsid w:val="00A82FB4"/>
    <w:rsid w:val="00A83BE3"/>
    <w:rsid w:val="00A83FA2"/>
    <w:rsid w:val="00A85A17"/>
    <w:rsid w:val="00A85AD2"/>
    <w:rsid w:val="00A85B1C"/>
    <w:rsid w:val="00A85C93"/>
    <w:rsid w:val="00A86B5C"/>
    <w:rsid w:val="00A86CDC"/>
    <w:rsid w:val="00A9015F"/>
    <w:rsid w:val="00A90406"/>
    <w:rsid w:val="00A90E0B"/>
    <w:rsid w:val="00A929E9"/>
    <w:rsid w:val="00A92E22"/>
    <w:rsid w:val="00A93584"/>
    <w:rsid w:val="00A93CFF"/>
    <w:rsid w:val="00A9483C"/>
    <w:rsid w:val="00A9488B"/>
    <w:rsid w:val="00A94F42"/>
    <w:rsid w:val="00A950AD"/>
    <w:rsid w:val="00A953C1"/>
    <w:rsid w:val="00A95CAF"/>
    <w:rsid w:val="00A96016"/>
    <w:rsid w:val="00A960C9"/>
    <w:rsid w:val="00A965CC"/>
    <w:rsid w:val="00A9699E"/>
    <w:rsid w:val="00A96D67"/>
    <w:rsid w:val="00A9706F"/>
    <w:rsid w:val="00A9715F"/>
    <w:rsid w:val="00A97550"/>
    <w:rsid w:val="00A979DE"/>
    <w:rsid w:val="00A97B44"/>
    <w:rsid w:val="00AA0736"/>
    <w:rsid w:val="00AA0932"/>
    <w:rsid w:val="00AA0CC6"/>
    <w:rsid w:val="00AA103E"/>
    <w:rsid w:val="00AA10D9"/>
    <w:rsid w:val="00AA162A"/>
    <w:rsid w:val="00AA2403"/>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3E0"/>
    <w:rsid w:val="00AA7970"/>
    <w:rsid w:val="00AA7E99"/>
    <w:rsid w:val="00AA7ED3"/>
    <w:rsid w:val="00AB0DEA"/>
    <w:rsid w:val="00AB0E43"/>
    <w:rsid w:val="00AB1155"/>
    <w:rsid w:val="00AB22E1"/>
    <w:rsid w:val="00AB24DC"/>
    <w:rsid w:val="00AB31D5"/>
    <w:rsid w:val="00AB41C8"/>
    <w:rsid w:val="00AB453C"/>
    <w:rsid w:val="00AB5283"/>
    <w:rsid w:val="00AB6839"/>
    <w:rsid w:val="00AB699A"/>
    <w:rsid w:val="00AB6AA0"/>
    <w:rsid w:val="00AC062E"/>
    <w:rsid w:val="00AC0D85"/>
    <w:rsid w:val="00AC0EFC"/>
    <w:rsid w:val="00AC0F02"/>
    <w:rsid w:val="00AC1D3C"/>
    <w:rsid w:val="00AC3064"/>
    <w:rsid w:val="00AC3842"/>
    <w:rsid w:val="00AC3B2D"/>
    <w:rsid w:val="00AC4480"/>
    <w:rsid w:val="00AC4C8E"/>
    <w:rsid w:val="00AC550E"/>
    <w:rsid w:val="00AC5590"/>
    <w:rsid w:val="00AC6057"/>
    <w:rsid w:val="00AC62EC"/>
    <w:rsid w:val="00AC6F2A"/>
    <w:rsid w:val="00AC7162"/>
    <w:rsid w:val="00AC72C9"/>
    <w:rsid w:val="00AD0076"/>
    <w:rsid w:val="00AD0289"/>
    <w:rsid w:val="00AD037C"/>
    <w:rsid w:val="00AD1520"/>
    <w:rsid w:val="00AD1B96"/>
    <w:rsid w:val="00AD2359"/>
    <w:rsid w:val="00AD29D9"/>
    <w:rsid w:val="00AD2D88"/>
    <w:rsid w:val="00AD3EFE"/>
    <w:rsid w:val="00AD48E0"/>
    <w:rsid w:val="00AD522E"/>
    <w:rsid w:val="00AD7A13"/>
    <w:rsid w:val="00AD7B34"/>
    <w:rsid w:val="00AE0017"/>
    <w:rsid w:val="00AE0937"/>
    <w:rsid w:val="00AE0A62"/>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0275"/>
    <w:rsid w:val="00AF12A0"/>
    <w:rsid w:val="00AF16BF"/>
    <w:rsid w:val="00AF1DA3"/>
    <w:rsid w:val="00AF2B45"/>
    <w:rsid w:val="00AF2FE9"/>
    <w:rsid w:val="00AF31A9"/>
    <w:rsid w:val="00AF5FDD"/>
    <w:rsid w:val="00AF66E0"/>
    <w:rsid w:val="00AF7A46"/>
    <w:rsid w:val="00AF7C2E"/>
    <w:rsid w:val="00B00292"/>
    <w:rsid w:val="00B00E99"/>
    <w:rsid w:val="00B00FEE"/>
    <w:rsid w:val="00B025F4"/>
    <w:rsid w:val="00B0283F"/>
    <w:rsid w:val="00B03DCB"/>
    <w:rsid w:val="00B04590"/>
    <w:rsid w:val="00B051F6"/>
    <w:rsid w:val="00B057C0"/>
    <w:rsid w:val="00B05C00"/>
    <w:rsid w:val="00B0767B"/>
    <w:rsid w:val="00B07714"/>
    <w:rsid w:val="00B078C6"/>
    <w:rsid w:val="00B078C8"/>
    <w:rsid w:val="00B103D2"/>
    <w:rsid w:val="00B105A9"/>
    <w:rsid w:val="00B10611"/>
    <w:rsid w:val="00B11C1C"/>
    <w:rsid w:val="00B12885"/>
    <w:rsid w:val="00B12EF2"/>
    <w:rsid w:val="00B13BB8"/>
    <w:rsid w:val="00B14BD9"/>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0A9"/>
    <w:rsid w:val="00B241BB"/>
    <w:rsid w:val="00B2537D"/>
    <w:rsid w:val="00B25E6E"/>
    <w:rsid w:val="00B26650"/>
    <w:rsid w:val="00B26664"/>
    <w:rsid w:val="00B26A4D"/>
    <w:rsid w:val="00B26AB9"/>
    <w:rsid w:val="00B275D2"/>
    <w:rsid w:val="00B2770D"/>
    <w:rsid w:val="00B27C4F"/>
    <w:rsid w:val="00B31156"/>
    <w:rsid w:val="00B318B1"/>
    <w:rsid w:val="00B32268"/>
    <w:rsid w:val="00B325E2"/>
    <w:rsid w:val="00B32836"/>
    <w:rsid w:val="00B33D6B"/>
    <w:rsid w:val="00B34326"/>
    <w:rsid w:val="00B34C11"/>
    <w:rsid w:val="00B34CB5"/>
    <w:rsid w:val="00B355F1"/>
    <w:rsid w:val="00B37A08"/>
    <w:rsid w:val="00B37EF7"/>
    <w:rsid w:val="00B401C1"/>
    <w:rsid w:val="00B4074B"/>
    <w:rsid w:val="00B40A0F"/>
    <w:rsid w:val="00B41B76"/>
    <w:rsid w:val="00B42493"/>
    <w:rsid w:val="00B42A67"/>
    <w:rsid w:val="00B42C9F"/>
    <w:rsid w:val="00B42E41"/>
    <w:rsid w:val="00B4323E"/>
    <w:rsid w:val="00B4358C"/>
    <w:rsid w:val="00B43816"/>
    <w:rsid w:val="00B4396B"/>
    <w:rsid w:val="00B44322"/>
    <w:rsid w:val="00B44370"/>
    <w:rsid w:val="00B44459"/>
    <w:rsid w:val="00B464A8"/>
    <w:rsid w:val="00B46938"/>
    <w:rsid w:val="00B4743D"/>
    <w:rsid w:val="00B47685"/>
    <w:rsid w:val="00B47F8E"/>
    <w:rsid w:val="00B50320"/>
    <w:rsid w:val="00B5044D"/>
    <w:rsid w:val="00B50A4F"/>
    <w:rsid w:val="00B5107F"/>
    <w:rsid w:val="00B518AB"/>
    <w:rsid w:val="00B51C3B"/>
    <w:rsid w:val="00B523B5"/>
    <w:rsid w:val="00B52846"/>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D8F"/>
    <w:rsid w:val="00B64EC2"/>
    <w:rsid w:val="00B64FA9"/>
    <w:rsid w:val="00B656AC"/>
    <w:rsid w:val="00B65BCF"/>
    <w:rsid w:val="00B66446"/>
    <w:rsid w:val="00B666B1"/>
    <w:rsid w:val="00B6756C"/>
    <w:rsid w:val="00B67693"/>
    <w:rsid w:val="00B700A6"/>
    <w:rsid w:val="00B70FDC"/>
    <w:rsid w:val="00B71C00"/>
    <w:rsid w:val="00B72AB9"/>
    <w:rsid w:val="00B72DAD"/>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1BED"/>
    <w:rsid w:val="00B82779"/>
    <w:rsid w:val="00B827D8"/>
    <w:rsid w:val="00B837A4"/>
    <w:rsid w:val="00B83B89"/>
    <w:rsid w:val="00B84156"/>
    <w:rsid w:val="00B84BED"/>
    <w:rsid w:val="00B84C71"/>
    <w:rsid w:val="00B85016"/>
    <w:rsid w:val="00B86199"/>
    <w:rsid w:val="00B869BA"/>
    <w:rsid w:val="00B87B2E"/>
    <w:rsid w:val="00B901E8"/>
    <w:rsid w:val="00B90305"/>
    <w:rsid w:val="00B9062A"/>
    <w:rsid w:val="00B90820"/>
    <w:rsid w:val="00B91813"/>
    <w:rsid w:val="00B91D0D"/>
    <w:rsid w:val="00B928A0"/>
    <w:rsid w:val="00B93945"/>
    <w:rsid w:val="00B944F5"/>
    <w:rsid w:val="00B95AB3"/>
    <w:rsid w:val="00B9608D"/>
    <w:rsid w:val="00B964BA"/>
    <w:rsid w:val="00B967AC"/>
    <w:rsid w:val="00B96EF6"/>
    <w:rsid w:val="00B96F8E"/>
    <w:rsid w:val="00B97488"/>
    <w:rsid w:val="00B977D9"/>
    <w:rsid w:val="00BA0421"/>
    <w:rsid w:val="00BA0CAD"/>
    <w:rsid w:val="00BA0E82"/>
    <w:rsid w:val="00BA1250"/>
    <w:rsid w:val="00BA24E7"/>
    <w:rsid w:val="00BA2E48"/>
    <w:rsid w:val="00BA35EC"/>
    <w:rsid w:val="00BA3C9F"/>
    <w:rsid w:val="00BA3DB1"/>
    <w:rsid w:val="00BA3FD8"/>
    <w:rsid w:val="00BA4137"/>
    <w:rsid w:val="00BA413A"/>
    <w:rsid w:val="00BA4620"/>
    <w:rsid w:val="00BA4741"/>
    <w:rsid w:val="00BA596E"/>
    <w:rsid w:val="00BA5ACB"/>
    <w:rsid w:val="00BA611F"/>
    <w:rsid w:val="00BA6712"/>
    <w:rsid w:val="00BA68BF"/>
    <w:rsid w:val="00BA6DEA"/>
    <w:rsid w:val="00BA74BA"/>
    <w:rsid w:val="00BB06B2"/>
    <w:rsid w:val="00BB0CB4"/>
    <w:rsid w:val="00BB1228"/>
    <w:rsid w:val="00BB1AB4"/>
    <w:rsid w:val="00BB29F0"/>
    <w:rsid w:val="00BB2F0E"/>
    <w:rsid w:val="00BB4F4E"/>
    <w:rsid w:val="00BB5574"/>
    <w:rsid w:val="00BB59D1"/>
    <w:rsid w:val="00BB5D42"/>
    <w:rsid w:val="00BB6BDF"/>
    <w:rsid w:val="00BC0A47"/>
    <w:rsid w:val="00BC129A"/>
    <w:rsid w:val="00BC14A2"/>
    <w:rsid w:val="00BC1790"/>
    <w:rsid w:val="00BC18FA"/>
    <w:rsid w:val="00BC1E0B"/>
    <w:rsid w:val="00BC26D6"/>
    <w:rsid w:val="00BC2784"/>
    <w:rsid w:val="00BC2C97"/>
    <w:rsid w:val="00BC32AE"/>
    <w:rsid w:val="00BC3684"/>
    <w:rsid w:val="00BC38ED"/>
    <w:rsid w:val="00BC467D"/>
    <w:rsid w:val="00BC5B50"/>
    <w:rsid w:val="00BC632C"/>
    <w:rsid w:val="00BC6B0D"/>
    <w:rsid w:val="00BC6BE5"/>
    <w:rsid w:val="00BC73AB"/>
    <w:rsid w:val="00BC79E0"/>
    <w:rsid w:val="00BC7C0F"/>
    <w:rsid w:val="00BD08C8"/>
    <w:rsid w:val="00BD0C77"/>
    <w:rsid w:val="00BD33B4"/>
    <w:rsid w:val="00BD344F"/>
    <w:rsid w:val="00BD34D7"/>
    <w:rsid w:val="00BD35C4"/>
    <w:rsid w:val="00BD4F9D"/>
    <w:rsid w:val="00BD5694"/>
    <w:rsid w:val="00BD62BB"/>
    <w:rsid w:val="00BD715A"/>
    <w:rsid w:val="00BE0375"/>
    <w:rsid w:val="00BE040E"/>
    <w:rsid w:val="00BE0441"/>
    <w:rsid w:val="00BE0F83"/>
    <w:rsid w:val="00BE1107"/>
    <w:rsid w:val="00BE110A"/>
    <w:rsid w:val="00BE18DC"/>
    <w:rsid w:val="00BE191E"/>
    <w:rsid w:val="00BE1A1C"/>
    <w:rsid w:val="00BE213E"/>
    <w:rsid w:val="00BE28A0"/>
    <w:rsid w:val="00BE2FD5"/>
    <w:rsid w:val="00BE35B5"/>
    <w:rsid w:val="00BE3BF7"/>
    <w:rsid w:val="00BE3CFC"/>
    <w:rsid w:val="00BE3F06"/>
    <w:rsid w:val="00BE415C"/>
    <w:rsid w:val="00BE4B55"/>
    <w:rsid w:val="00BE51BE"/>
    <w:rsid w:val="00BE6B4C"/>
    <w:rsid w:val="00BE70C6"/>
    <w:rsid w:val="00BE75FA"/>
    <w:rsid w:val="00BE7B38"/>
    <w:rsid w:val="00BF0062"/>
    <w:rsid w:val="00BF0E9E"/>
    <w:rsid w:val="00BF112A"/>
    <w:rsid w:val="00BF1AD7"/>
    <w:rsid w:val="00BF1EB0"/>
    <w:rsid w:val="00BF228E"/>
    <w:rsid w:val="00BF2382"/>
    <w:rsid w:val="00BF2A74"/>
    <w:rsid w:val="00BF2DDD"/>
    <w:rsid w:val="00BF3B2D"/>
    <w:rsid w:val="00BF4A5D"/>
    <w:rsid w:val="00BF4A60"/>
    <w:rsid w:val="00BF5696"/>
    <w:rsid w:val="00BF69BA"/>
    <w:rsid w:val="00BF6C0E"/>
    <w:rsid w:val="00BF74AC"/>
    <w:rsid w:val="00C00390"/>
    <w:rsid w:val="00C01359"/>
    <w:rsid w:val="00C01A96"/>
    <w:rsid w:val="00C01B7A"/>
    <w:rsid w:val="00C02A17"/>
    <w:rsid w:val="00C0373B"/>
    <w:rsid w:val="00C0475A"/>
    <w:rsid w:val="00C0540B"/>
    <w:rsid w:val="00C05673"/>
    <w:rsid w:val="00C056E6"/>
    <w:rsid w:val="00C057CA"/>
    <w:rsid w:val="00C06384"/>
    <w:rsid w:val="00C06699"/>
    <w:rsid w:val="00C07877"/>
    <w:rsid w:val="00C110AB"/>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228"/>
    <w:rsid w:val="00C25E68"/>
    <w:rsid w:val="00C26BA8"/>
    <w:rsid w:val="00C275E7"/>
    <w:rsid w:val="00C27DDA"/>
    <w:rsid w:val="00C307EB"/>
    <w:rsid w:val="00C30D12"/>
    <w:rsid w:val="00C314A8"/>
    <w:rsid w:val="00C3301E"/>
    <w:rsid w:val="00C330E4"/>
    <w:rsid w:val="00C3353C"/>
    <w:rsid w:val="00C335B7"/>
    <w:rsid w:val="00C338EE"/>
    <w:rsid w:val="00C339B1"/>
    <w:rsid w:val="00C33B90"/>
    <w:rsid w:val="00C33D1E"/>
    <w:rsid w:val="00C342A0"/>
    <w:rsid w:val="00C354C8"/>
    <w:rsid w:val="00C40990"/>
    <w:rsid w:val="00C40D01"/>
    <w:rsid w:val="00C40D3A"/>
    <w:rsid w:val="00C4201C"/>
    <w:rsid w:val="00C43012"/>
    <w:rsid w:val="00C43988"/>
    <w:rsid w:val="00C446A6"/>
    <w:rsid w:val="00C44A4D"/>
    <w:rsid w:val="00C44C8E"/>
    <w:rsid w:val="00C4543B"/>
    <w:rsid w:val="00C47130"/>
    <w:rsid w:val="00C47916"/>
    <w:rsid w:val="00C47C17"/>
    <w:rsid w:val="00C50437"/>
    <w:rsid w:val="00C50790"/>
    <w:rsid w:val="00C51127"/>
    <w:rsid w:val="00C517AA"/>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89E"/>
    <w:rsid w:val="00C619EB"/>
    <w:rsid w:val="00C623AA"/>
    <w:rsid w:val="00C627AF"/>
    <w:rsid w:val="00C627D7"/>
    <w:rsid w:val="00C62D4F"/>
    <w:rsid w:val="00C63058"/>
    <w:rsid w:val="00C63B1B"/>
    <w:rsid w:val="00C63B21"/>
    <w:rsid w:val="00C63E09"/>
    <w:rsid w:val="00C64213"/>
    <w:rsid w:val="00C6484E"/>
    <w:rsid w:val="00C648A1"/>
    <w:rsid w:val="00C65311"/>
    <w:rsid w:val="00C655BD"/>
    <w:rsid w:val="00C65751"/>
    <w:rsid w:val="00C66E25"/>
    <w:rsid w:val="00C67066"/>
    <w:rsid w:val="00C67233"/>
    <w:rsid w:val="00C6773E"/>
    <w:rsid w:val="00C7063E"/>
    <w:rsid w:val="00C70D21"/>
    <w:rsid w:val="00C71367"/>
    <w:rsid w:val="00C7222A"/>
    <w:rsid w:val="00C7240D"/>
    <w:rsid w:val="00C72A68"/>
    <w:rsid w:val="00C72AEE"/>
    <w:rsid w:val="00C73C5C"/>
    <w:rsid w:val="00C74DED"/>
    <w:rsid w:val="00C7591C"/>
    <w:rsid w:val="00C75A16"/>
    <w:rsid w:val="00C76217"/>
    <w:rsid w:val="00C764A6"/>
    <w:rsid w:val="00C77344"/>
    <w:rsid w:val="00C8068A"/>
    <w:rsid w:val="00C816C9"/>
    <w:rsid w:val="00C8195E"/>
    <w:rsid w:val="00C81FB4"/>
    <w:rsid w:val="00C83187"/>
    <w:rsid w:val="00C833A5"/>
    <w:rsid w:val="00C83529"/>
    <w:rsid w:val="00C8375E"/>
    <w:rsid w:val="00C83944"/>
    <w:rsid w:val="00C839E2"/>
    <w:rsid w:val="00C84306"/>
    <w:rsid w:val="00C86455"/>
    <w:rsid w:val="00C8666C"/>
    <w:rsid w:val="00C869BD"/>
    <w:rsid w:val="00C86ED7"/>
    <w:rsid w:val="00C87B13"/>
    <w:rsid w:val="00C87E19"/>
    <w:rsid w:val="00C9044B"/>
    <w:rsid w:val="00C90C5F"/>
    <w:rsid w:val="00C90C6B"/>
    <w:rsid w:val="00C91302"/>
    <w:rsid w:val="00C915C2"/>
    <w:rsid w:val="00C929BA"/>
    <w:rsid w:val="00C92B54"/>
    <w:rsid w:val="00C92DD5"/>
    <w:rsid w:val="00C92F7A"/>
    <w:rsid w:val="00C93E43"/>
    <w:rsid w:val="00C94073"/>
    <w:rsid w:val="00C95F3D"/>
    <w:rsid w:val="00C96925"/>
    <w:rsid w:val="00C97093"/>
    <w:rsid w:val="00C975A1"/>
    <w:rsid w:val="00C97CEA"/>
    <w:rsid w:val="00CA06F1"/>
    <w:rsid w:val="00CA0F17"/>
    <w:rsid w:val="00CA14FF"/>
    <w:rsid w:val="00CA17A7"/>
    <w:rsid w:val="00CA1A1C"/>
    <w:rsid w:val="00CA1FE1"/>
    <w:rsid w:val="00CA538D"/>
    <w:rsid w:val="00CA5574"/>
    <w:rsid w:val="00CA62B6"/>
    <w:rsid w:val="00CA630A"/>
    <w:rsid w:val="00CA6D27"/>
    <w:rsid w:val="00CA78FC"/>
    <w:rsid w:val="00CA7E5B"/>
    <w:rsid w:val="00CB1406"/>
    <w:rsid w:val="00CB1593"/>
    <w:rsid w:val="00CB1601"/>
    <w:rsid w:val="00CB1693"/>
    <w:rsid w:val="00CB245D"/>
    <w:rsid w:val="00CB2795"/>
    <w:rsid w:val="00CB2BDF"/>
    <w:rsid w:val="00CB44BE"/>
    <w:rsid w:val="00CB646D"/>
    <w:rsid w:val="00CB6C90"/>
    <w:rsid w:val="00CB7332"/>
    <w:rsid w:val="00CB76EA"/>
    <w:rsid w:val="00CB7779"/>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2AC"/>
    <w:rsid w:val="00CD2979"/>
    <w:rsid w:val="00CD31CA"/>
    <w:rsid w:val="00CD4010"/>
    <w:rsid w:val="00CD5101"/>
    <w:rsid w:val="00CD55A1"/>
    <w:rsid w:val="00CD6CBC"/>
    <w:rsid w:val="00CD72DA"/>
    <w:rsid w:val="00CD7D80"/>
    <w:rsid w:val="00CD7F30"/>
    <w:rsid w:val="00CE13CB"/>
    <w:rsid w:val="00CE1DC7"/>
    <w:rsid w:val="00CE215C"/>
    <w:rsid w:val="00CE2744"/>
    <w:rsid w:val="00CE3316"/>
    <w:rsid w:val="00CE3E1C"/>
    <w:rsid w:val="00CE429A"/>
    <w:rsid w:val="00CE42BF"/>
    <w:rsid w:val="00CE4517"/>
    <w:rsid w:val="00CE4529"/>
    <w:rsid w:val="00CE473E"/>
    <w:rsid w:val="00CE4F0E"/>
    <w:rsid w:val="00CE6005"/>
    <w:rsid w:val="00CE61AB"/>
    <w:rsid w:val="00CE750E"/>
    <w:rsid w:val="00CE7E4B"/>
    <w:rsid w:val="00CF0047"/>
    <w:rsid w:val="00CF0678"/>
    <w:rsid w:val="00CF0BB1"/>
    <w:rsid w:val="00CF0BBE"/>
    <w:rsid w:val="00CF1CBC"/>
    <w:rsid w:val="00CF1DE5"/>
    <w:rsid w:val="00CF2463"/>
    <w:rsid w:val="00CF2881"/>
    <w:rsid w:val="00CF2D3B"/>
    <w:rsid w:val="00CF37CE"/>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4560"/>
    <w:rsid w:val="00D05FF3"/>
    <w:rsid w:val="00D064DD"/>
    <w:rsid w:val="00D06B7C"/>
    <w:rsid w:val="00D07515"/>
    <w:rsid w:val="00D07B07"/>
    <w:rsid w:val="00D07BB3"/>
    <w:rsid w:val="00D10D98"/>
    <w:rsid w:val="00D12C55"/>
    <w:rsid w:val="00D137A0"/>
    <w:rsid w:val="00D148A3"/>
    <w:rsid w:val="00D151ED"/>
    <w:rsid w:val="00D154DD"/>
    <w:rsid w:val="00D1610C"/>
    <w:rsid w:val="00D16765"/>
    <w:rsid w:val="00D17789"/>
    <w:rsid w:val="00D17806"/>
    <w:rsid w:val="00D17D7C"/>
    <w:rsid w:val="00D200D8"/>
    <w:rsid w:val="00D21AEB"/>
    <w:rsid w:val="00D21DB6"/>
    <w:rsid w:val="00D22287"/>
    <w:rsid w:val="00D22F77"/>
    <w:rsid w:val="00D2389E"/>
    <w:rsid w:val="00D2424A"/>
    <w:rsid w:val="00D2565D"/>
    <w:rsid w:val="00D262C7"/>
    <w:rsid w:val="00D2658F"/>
    <w:rsid w:val="00D279AF"/>
    <w:rsid w:val="00D27AD1"/>
    <w:rsid w:val="00D30227"/>
    <w:rsid w:val="00D30F14"/>
    <w:rsid w:val="00D312B0"/>
    <w:rsid w:val="00D33C0A"/>
    <w:rsid w:val="00D34960"/>
    <w:rsid w:val="00D34C1F"/>
    <w:rsid w:val="00D354D1"/>
    <w:rsid w:val="00D35BE1"/>
    <w:rsid w:val="00D35C7E"/>
    <w:rsid w:val="00D36204"/>
    <w:rsid w:val="00D36A55"/>
    <w:rsid w:val="00D36DFF"/>
    <w:rsid w:val="00D37FC3"/>
    <w:rsid w:val="00D41085"/>
    <w:rsid w:val="00D4173D"/>
    <w:rsid w:val="00D4202C"/>
    <w:rsid w:val="00D42A5B"/>
    <w:rsid w:val="00D433FE"/>
    <w:rsid w:val="00D434A7"/>
    <w:rsid w:val="00D439DE"/>
    <w:rsid w:val="00D43B54"/>
    <w:rsid w:val="00D452EA"/>
    <w:rsid w:val="00D45BF0"/>
    <w:rsid w:val="00D46991"/>
    <w:rsid w:val="00D471D1"/>
    <w:rsid w:val="00D477AB"/>
    <w:rsid w:val="00D50470"/>
    <w:rsid w:val="00D50843"/>
    <w:rsid w:val="00D50ABC"/>
    <w:rsid w:val="00D51488"/>
    <w:rsid w:val="00D51BB9"/>
    <w:rsid w:val="00D51BCD"/>
    <w:rsid w:val="00D5249A"/>
    <w:rsid w:val="00D52739"/>
    <w:rsid w:val="00D52AF2"/>
    <w:rsid w:val="00D533E4"/>
    <w:rsid w:val="00D538B8"/>
    <w:rsid w:val="00D5408F"/>
    <w:rsid w:val="00D544A5"/>
    <w:rsid w:val="00D54672"/>
    <w:rsid w:val="00D54B84"/>
    <w:rsid w:val="00D54FAD"/>
    <w:rsid w:val="00D55249"/>
    <w:rsid w:val="00D55637"/>
    <w:rsid w:val="00D55A69"/>
    <w:rsid w:val="00D55B20"/>
    <w:rsid w:val="00D56503"/>
    <w:rsid w:val="00D57246"/>
    <w:rsid w:val="00D57B3B"/>
    <w:rsid w:val="00D60804"/>
    <w:rsid w:val="00D613D4"/>
    <w:rsid w:val="00D61521"/>
    <w:rsid w:val="00D61607"/>
    <w:rsid w:val="00D616F4"/>
    <w:rsid w:val="00D6218C"/>
    <w:rsid w:val="00D62366"/>
    <w:rsid w:val="00D63EA2"/>
    <w:rsid w:val="00D64881"/>
    <w:rsid w:val="00D65124"/>
    <w:rsid w:val="00D65EA3"/>
    <w:rsid w:val="00D66279"/>
    <w:rsid w:val="00D66802"/>
    <w:rsid w:val="00D66AD6"/>
    <w:rsid w:val="00D66D47"/>
    <w:rsid w:val="00D6712F"/>
    <w:rsid w:val="00D67210"/>
    <w:rsid w:val="00D678A6"/>
    <w:rsid w:val="00D7023B"/>
    <w:rsid w:val="00D722CA"/>
    <w:rsid w:val="00D731E4"/>
    <w:rsid w:val="00D732E8"/>
    <w:rsid w:val="00D7338F"/>
    <w:rsid w:val="00D74765"/>
    <w:rsid w:val="00D74ACB"/>
    <w:rsid w:val="00D764EE"/>
    <w:rsid w:val="00D765BC"/>
    <w:rsid w:val="00D76D35"/>
    <w:rsid w:val="00D76DEA"/>
    <w:rsid w:val="00D77457"/>
    <w:rsid w:val="00D77D1D"/>
    <w:rsid w:val="00D77E79"/>
    <w:rsid w:val="00D80357"/>
    <w:rsid w:val="00D8056F"/>
    <w:rsid w:val="00D80C07"/>
    <w:rsid w:val="00D80D98"/>
    <w:rsid w:val="00D81071"/>
    <w:rsid w:val="00D8113C"/>
    <w:rsid w:val="00D82199"/>
    <w:rsid w:val="00D82583"/>
    <w:rsid w:val="00D836EA"/>
    <w:rsid w:val="00D83E5B"/>
    <w:rsid w:val="00D83F3D"/>
    <w:rsid w:val="00D84474"/>
    <w:rsid w:val="00D84952"/>
    <w:rsid w:val="00D84A04"/>
    <w:rsid w:val="00D84A6B"/>
    <w:rsid w:val="00D84B65"/>
    <w:rsid w:val="00D84BA3"/>
    <w:rsid w:val="00D85022"/>
    <w:rsid w:val="00D850AC"/>
    <w:rsid w:val="00D85A8A"/>
    <w:rsid w:val="00D85F73"/>
    <w:rsid w:val="00D871D7"/>
    <w:rsid w:val="00D87300"/>
    <w:rsid w:val="00D8760B"/>
    <w:rsid w:val="00D87997"/>
    <w:rsid w:val="00D90A4B"/>
    <w:rsid w:val="00D911B4"/>
    <w:rsid w:val="00D91CF9"/>
    <w:rsid w:val="00D92CF4"/>
    <w:rsid w:val="00D9321E"/>
    <w:rsid w:val="00D9394C"/>
    <w:rsid w:val="00D93C58"/>
    <w:rsid w:val="00D94C5F"/>
    <w:rsid w:val="00D96331"/>
    <w:rsid w:val="00D9648D"/>
    <w:rsid w:val="00D96C78"/>
    <w:rsid w:val="00D96C84"/>
    <w:rsid w:val="00D97228"/>
    <w:rsid w:val="00D978D2"/>
    <w:rsid w:val="00D97F04"/>
    <w:rsid w:val="00DA0463"/>
    <w:rsid w:val="00DA08A7"/>
    <w:rsid w:val="00DA1002"/>
    <w:rsid w:val="00DA10F9"/>
    <w:rsid w:val="00DA2BF2"/>
    <w:rsid w:val="00DA2FD8"/>
    <w:rsid w:val="00DA386F"/>
    <w:rsid w:val="00DA3C38"/>
    <w:rsid w:val="00DA3E63"/>
    <w:rsid w:val="00DA40D7"/>
    <w:rsid w:val="00DA429A"/>
    <w:rsid w:val="00DA4306"/>
    <w:rsid w:val="00DA4634"/>
    <w:rsid w:val="00DA4676"/>
    <w:rsid w:val="00DA4EAC"/>
    <w:rsid w:val="00DA4F7B"/>
    <w:rsid w:val="00DA5718"/>
    <w:rsid w:val="00DA5805"/>
    <w:rsid w:val="00DA5C37"/>
    <w:rsid w:val="00DA615C"/>
    <w:rsid w:val="00DA617A"/>
    <w:rsid w:val="00DA6334"/>
    <w:rsid w:val="00DA66C0"/>
    <w:rsid w:val="00DB014D"/>
    <w:rsid w:val="00DB01C8"/>
    <w:rsid w:val="00DB01F1"/>
    <w:rsid w:val="00DB09C6"/>
    <w:rsid w:val="00DB15AA"/>
    <w:rsid w:val="00DB1764"/>
    <w:rsid w:val="00DB1C9A"/>
    <w:rsid w:val="00DB20FA"/>
    <w:rsid w:val="00DB2293"/>
    <w:rsid w:val="00DB2983"/>
    <w:rsid w:val="00DB4192"/>
    <w:rsid w:val="00DB43EE"/>
    <w:rsid w:val="00DB4EB8"/>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3713"/>
    <w:rsid w:val="00DC416A"/>
    <w:rsid w:val="00DC4284"/>
    <w:rsid w:val="00DC47B2"/>
    <w:rsid w:val="00DC4AB2"/>
    <w:rsid w:val="00DC4B6E"/>
    <w:rsid w:val="00DC5077"/>
    <w:rsid w:val="00DC5A2B"/>
    <w:rsid w:val="00DC7083"/>
    <w:rsid w:val="00DC7E5E"/>
    <w:rsid w:val="00DD0655"/>
    <w:rsid w:val="00DD098B"/>
    <w:rsid w:val="00DD0AFD"/>
    <w:rsid w:val="00DD162A"/>
    <w:rsid w:val="00DD1796"/>
    <w:rsid w:val="00DD1DEC"/>
    <w:rsid w:val="00DD22AF"/>
    <w:rsid w:val="00DD2D82"/>
    <w:rsid w:val="00DD2DA7"/>
    <w:rsid w:val="00DD3643"/>
    <w:rsid w:val="00DD36F7"/>
    <w:rsid w:val="00DD3D7F"/>
    <w:rsid w:val="00DD5811"/>
    <w:rsid w:val="00DD59F4"/>
    <w:rsid w:val="00DD5B63"/>
    <w:rsid w:val="00DD5D3E"/>
    <w:rsid w:val="00DD601E"/>
    <w:rsid w:val="00DD6471"/>
    <w:rsid w:val="00DD6B9B"/>
    <w:rsid w:val="00DD7570"/>
    <w:rsid w:val="00DD7E93"/>
    <w:rsid w:val="00DE08BD"/>
    <w:rsid w:val="00DE0AAC"/>
    <w:rsid w:val="00DE0E05"/>
    <w:rsid w:val="00DE17F0"/>
    <w:rsid w:val="00DE2375"/>
    <w:rsid w:val="00DE3083"/>
    <w:rsid w:val="00DE4A66"/>
    <w:rsid w:val="00DE4DAD"/>
    <w:rsid w:val="00DE6317"/>
    <w:rsid w:val="00DE665D"/>
    <w:rsid w:val="00DE6F14"/>
    <w:rsid w:val="00DE7816"/>
    <w:rsid w:val="00DE7973"/>
    <w:rsid w:val="00DE7B64"/>
    <w:rsid w:val="00DF01B6"/>
    <w:rsid w:val="00DF0287"/>
    <w:rsid w:val="00DF03D1"/>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03"/>
    <w:rsid w:val="00DF73DB"/>
    <w:rsid w:val="00DF76EC"/>
    <w:rsid w:val="00DF7746"/>
    <w:rsid w:val="00DF79C1"/>
    <w:rsid w:val="00DF7AE1"/>
    <w:rsid w:val="00DF7E69"/>
    <w:rsid w:val="00E00117"/>
    <w:rsid w:val="00E01893"/>
    <w:rsid w:val="00E025A1"/>
    <w:rsid w:val="00E02B09"/>
    <w:rsid w:val="00E0432B"/>
    <w:rsid w:val="00E04B44"/>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16F7D"/>
    <w:rsid w:val="00E2021F"/>
    <w:rsid w:val="00E213C7"/>
    <w:rsid w:val="00E2266A"/>
    <w:rsid w:val="00E237A1"/>
    <w:rsid w:val="00E2483D"/>
    <w:rsid w:val="00E24E6E"/>
    <w:rsid w:val="00E260E5"/>
    <w:rsid w:val="00E26B8C"/>
    <w:rsid w:val="00E26DAC"/>
    <w:rsid w:val="00E27F83"/>
    <w:rsid w:val="00E31775"/>
    <w:rsid w:val="00E3185C"/>
    <w:rsid w:val="00E31E0C"/>
    <w:rsid w:val="00E32028"/>
    <w:rsid w:val="00E3287C"/>
    <w:rsid w:val="00E32C8A"/>
    <w:rsid w:val="00E3346E"/>
    <w:rsid w:val="00E33A18"/>
    <w:rsid w:val="00E345D3"/>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60B"/>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3F1E"/>
    <w:rsid w:val="00E54C81"/>
    <w:rsid w:val="00E55364"/>
    <w:rsid w:val="00E556EA"/>
    <w:rsid w:val="00E556FE"/>
    <w:rsid w:val="00E55F97"/>
    <w:rsid w:val="00E56149"/>
    <w:rsid w:val="00E56431"/>
    <w:rsid w:val="00E564D0"/>
    <w:rsid w:val="00E56576"/>
    <w:rsid w:val="00E571ED"/>
    <w:rsid w:val="00E57FF8"/>
    <w:rsid w:val="00E60EBE"/>
    <w:rsid w:val="00E618A5"/>
    <w:rsid w:val="00E61A88"/>
    <w:rsid w:val="00E61BB3"/>
    <w:rsid w:val="00E62548"/>
    <w:rsid w:val="00E625AE"/>
    <w:rsid w:val="00E645FD"/>
    <w:rsid w:val="00E64CDE"/>
    <w:rsid w:val="00E6568B"/>
    <w:rsid w:val="00E657E3"/>
    <w:rsid w:val="00E65D26"/>
    <w:rsid w:val="00E65F67"/>
    <w:rsid w:val="00E67A39"/>
    <w:rsid w:val="00E67F78"/>
    <w:rsid w:val="00E70846"/>
    <w:rsid w:val="00E708DE"/>
    <w:rsid w:val="00E71096"/>
    <w:rsid w:val="00E73258"/>
    <w:rsid w:val="00E7365B"/>
    <w:rsid w:val="00E73CFF"/>
    <w:rsid w:val="00E74106"/>
    <w:rsid w:val="00E751C4"/>
    <w:rsid w:val="00E75231"/>
    <w:rsid w:val="00E7550D"/>
    <w:rsid w:val="00E75AAA"/>
    <w:rsid w:val="00E75F07"/>
    <w:rsid w:val="00E76025"/>
    <w:rsid w:val="00E762B5"/>
    <w:rsid w:val="00E762EB"/>
    <w:rsid w:val="00E763E3"/>
    <w:rsid w:val="00E76841"/>
    <w:rsid w:val="00E76EC5"/>
    <w:rsid w:val="00E770BE"/>
    <w:rsid w:val="00E77E7C"/>
    <w:rsid w:val="00E8064C"/>
    <w:rsid w:val="00E80841"/>
    <w:rsid w:val="00E808C1"/>
    <w:rsid w:val="00E80DFE"/>
    <w:rsid w:val="00E8100C"/>
    <w:rsid w:val="00E815C8"/>
    <w:rsid w:val="00E81C91"/>
    <w:rsid w:val="00E8227A"/>
    <w:rsid w:val="00E825B2"/>
    <w:rsid w:val="00E82973"/>
    <w:rsid w:val="00E85467"/>
    <w:rsid w:val="00E861E8"/>
    <w:rsid w:val="00E86BA6"/>
    <w:rsid w:val="00E86F28"/>
    <w:rsid w:val="00E8739A"/>
    <w:rsid w:val="00E87B6A"/>
    <w:rsid w:val="00E90B5A"/>
    <w:rsid w:val="00E917F1"/>
    <w:rsid w:val="00E91993"/>
    <w:rsid w:val="00E91AB6"/>
    <w:rsid w:val="00E91EFB"/>
    <w:rsid w:val="00E923A1"/>
    <w:rsid w:val="00E9255E"/>
    <w:rsid w:val="00E92DE3"/>
    <w:rsid w:val="00E93906"/>
    <w:rsid w:val="00E93FB5"/>
    <w:rsid w:val="00E941D2"/>
    <w:rsid w:val="00E944CD"/>
    <w:rsid w:val="00E94EF3"/>
    <w:rsid w:val="00E954CE"/>
    <w:rsid w:val="00E96B10"/>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59F2"/>
    <w:rsid w:val="00EB7B6F"/>
    <w:rsid w:val="00EC0C11"/>
    <w:rsid w:val="00EC25B3"/>
    <w:rsid w:val="00EC375F"/>
    <w:rsid w:val="00EC3C29"/>
    <w:rsid w:val="00EC48C2"/>
    <w:rsid w:val="00EC52EE"/>
    <w:rsid w:val="00EC568E"/>
    <w:rsid w:val="00EC59A4"/>
    <w:rsid w:val="00EC5BF2"/>
    <w:rsid w:val="00EC5C9A"/>
    <w:rsid w:val="00EC5F3F"/>
    <w:rsid w:val="00EC6A76"/>
    <w:rsid w:val="00EC7C4D"/>
    <w:rsid w:val="00ED00BD"/>
    <w:rsid w:val="00ED1AA4"/>
    <w:rsid w:val="00ED1B6A"/>
    <w:rsid w:val="00ED26DC"/>
    <w:rsid w:val="00ED2F17"/>
    <w:rsid w:val="00ED2FFC"/>
    <w:rsid w:val="00ED3217"/>
    <w:rsid w:val="00ED32C0"/>
    <w:rsid w:val="00ED3A11"/>
    <w:rsid w:val="00ED4449"/>
    <w:rsid w:val="00ED4B1B"/>
    <w:rsid w:val="00ED5114"/>
    <w:rsid w:val="00ED5F52"/>
    <w:rsid w:val="00ED636B"/>
    <w:rsid w:val="00ED63C7"/>
    <w:rsid w:val="00ED6F85"/>
    <w:rsid w:val="00ED7BA4"/>
    <w:rsid w:val="00EE0EFE"/>
    <w:rsid w:val="00EE1DCF"/>
    <w:rsid w:val="00EE297D"/>
    <w:rsid w:val="00EE30B8"/>
    <w:rsid w:val="00EE3A64"/>
    <w:rsid w:val="00EE41D2"/>
    <w:rsid w:val="00EE43D0"/>
    <w:rsid w:val="00EE48D4"/>
    <w:rsid w:val="00EE4F27"/>
    <w:rsid w:val="00EE53E6"/>
    <w:rsid w:val="00EE5DA9"/>
    <w:rsid w:val="00EE6582"/>
    <w:rsid w:val="00EE666D"/>
    <w:rsid w:val="00EE7D95"/>
    <w:rsid w:val="00EE7DA7"/>
    <w:rsid w:val="00EE7FB3"/>
    <w:rsid w:val="00EF047F"/>
    <w:rsid w:val="00EF221C"/>
    <w:rsid w:val="00EF3734"/>
    <w:rsid w:val="00EF38AE"/>
    <w:rsid w:val="00EF51F1"/>
    <w:rsid w:val="00EF54D8"/>
    <w:rsid w:val="00EF5B21"/>
    <w:rsid w:val="00EF5CD3"/>
    <w:rsid w:val="00EF5F8F"/>
    <w:rsid w:val="00EF673A"/>
    <w:rsid w:val="00EF79F2"/>
    <w:rsid w:val="00EF7EDD"/>
    <w:rsid w:val="00F00159"/>
    <w:rsid w:val="00F00212"/>
    <w:rsid w:val="00F00268"/>
    <w:rsid w:val="00F00586"/>
    <w:rsid w:val="00F00F01"/>
    <w:rsid w:val="00F01293"/>
    <w:rsid w:val="00F01613"/>
    <w:rsid w:val="00F02554"/>
    <w:rsid w:val="00F02EB6"/>
    <w:rsid w:val="00F04ED0"/>
    <w:rsid w:val="00F05C1D"/>
    <w:rsid w:val="00F06108"/>
    <w:rsid w:val="00F0646A"/>
    <w:rsid w:val="00F0686D"/>
    <w:rsid w:val="00F06889"/>
    <w:rsid w:val="00F07178"/>
    <w:rsid w:val="00F075EB"/>
    <w:rsid w:val="00F0767D"/>
    <w:rsid w:val="00F0783F"/>
    <w:rsid w:val="00F07DA0"/>
    <w:rsid w:val="00F10668"/>
    <w:rsid w:val="00F116E2"/>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3B2"/>
    <w:rsid w:val="00F25B82"/>
    <w:rsid w:val="00F25B8D"/>
    <w:rsid w:val="00F2621A"/>
    <w:rsid w:val="00F26AAE"/>
    <w:rsid w:val="00F26D9B"/>
    <w:rsid w:val="00F2725D"/>
    <w:rsid w:val="00F303E4"/>
    <w:rsid w:val="00F31AA8"/>
    <w:rsid w:val="00F31AB9"/>
    <w:rsid w:val="00F31E07"/>
    <w:rsid w:val="00F321C0"/>
    <w:rsid w:val="00F3267B"/>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3E9"/>
    <w:rsid w:val="00F41C79"/>
    <w:rsid w:val="00F42FDE"/>
    <w:rsid w:val="00F434AF"/>
    <w:rsid w:val="00F435AF"/>
    <w:rsid w:val="00F43956"/>
    <w:rsid w:val="00F43F67"/>
    <w:rsid w:val="00F44029"/>
    <w:rsid w:val="00F45D7D"/>
    <w:rsid w:val="00F4733B"/>
    <w:rsid w:val="00F51B80"/>
    <w:rsid w:val="00F5415F"/>
    <w:rsid w:val="00F54452"/>
    <w:rsid w:val="00F54C1D"/>
    <w:rsid w:val="00F55CDA"/>
    <w:rsid w:val="00F55D0B"/>
    <w:rsid w:val="00F56038"/>
    <w:rsid w:val="00F566D9"/>
    <w:rsid w:val="00F603B7"/>
    <w:rsid w:val="00F61388"/>
    <w:rsid w:val="00F61CD5"/>
    <w:rsid w:val="00F61E9C"/>
    <w:rsid w:val="00F61EEF"/>
    <w:rsid w:val="00F61F69"/>
    <w:rsid w:val="00F62058"/>
    <w:rsid w:val="00F62A6B"/>
    <w:rsid w:val="00F65B76"/>
    <w:rsid w:val="00F65F57"/>
    <w:rsid w:val="00F66463"/>
    <w:rsid w:val="00F6684F"/>
    <w:rsid w:val="00F6799E"/>
    <w:rsid w:val="00F67C0B"/>
    <w:rsid w:val="00F70217"/>
    <w:rsid w:val="00F70604"/>
    <w:rsid w:val="00F70736"/>
    <w:rsid w:val="00F70C92"/>
    <w:rsid w:val="00F72218"/>
    <w:rsid w:val="00F724F3"/>
    <w:rsid w:val="00F72D6A"/>
    <w:rsid w:val="00F74023"/>
    <w:rsid w:val="00F742F1"/>
    <w:rsid w:val="00F7444E"/>
    <w:rsid w:val="00F744FE"/>
    <w:rsid w:val="00F746B8"/>
    <w:rsid w:val="00F748F8"/>
    <w:rsid w:val="00F7538D"/>
    <w:rsid w:val="00F75AA4"/>
    <w:rsid w:val="00F75D06"/>
    <w:rsid w:val="00F76170"/>
    <w:rsid w:val="00F767E7"/>
    <w:rsid w:val="00F76DF0"/>
    <w:rsid w:val="00F775C7"/>
    <w:rsid w:val="00F7777F"/>
    <w:rsid w:val="00F778E2"/>
    <w:rsid w:val="00F779F0"/>
    <w:rsid w:val="00F77E02"/>
    <w:rsid w:val="00F8000E"/>
    <w:rsid w:val="00F80D09"/>
    <w:rsid w:val="00F81272"/>
    <w:rsid w:val="00F823E3"/>
    <w:rsid w:val="00F828AD"/>
    <w:rsid w:val="00F84372"/>
    <w:rsid w:val="00F8572A"/>
    <w:rsid w:val="00F85A36"/>
    <w:rsid w:val="00F86049"/>
    <w:rsid w:val="00F86F73"/>
    <w:rsid w:val="00F87666"/>
    <w:rsid w:val="00F87D89"/>
    <w:rsid w:val="00F90135"/>
    <w:rsid w:val="00F90378"/>
    <w:rsid w:val="00F905BC"/>
    <w:rsid w:val="00F91B0A"/>
    <w:rsid w:val="00F91D3A"/>
    <w:rsid w:val="00F91EBA"/>
    <w:rsid w:val="00F92837"/>
    <w:rsid w:val="00F92BED"/>
    <w:rsid w:val="00F93295"/>
    <w:rsid w:val="00F93C7E"/>
    <w:rsid w:val="00F9422A"/>
    <w:rsid w:val="00F94AB3"/>
    <w:rsid w:val="00F95060"/>
    <w:rsid w:val="00F95752"/>
    <w:rsid w:val="00F95F7D"/>
    <w:rsid w:val="00F9615D"/>
    <w:rsid w:val="00F96593"/>
    <w:rsid w:val="00F97637"/>
    <w:rsid w:val="00F97B71"/>
    <w:rsid w:val="00FA0148"/>
    <w:rsid w:val="00FA09CD"/>
    <w:rsid w:val="00FA0B4B"/>
    <w:rsid w:val="00FA0CCA"/>
    <w:rsid w:val="00FA0CFF"/>
    <w:rsid w:val="00FA1317"/>
    <w:rsid w:val="00FA216A"/>
    <w:rsid w:val="00FA27D6"/>
    <w:rsid w:val="00FA2846"/>
    <w:rsid w:val="00FA35E5"/>
    <w:rsid w:val="00FA36FA"/>
    <w:rsid w:val="00FA3958"/>
    <w:rsid w:val="00FA4139"/>
    <w:rsid w:val="00FA4824"/>
    <w:rsid w:val="00FA5022"/>
    <w:rsid w:val="00FA56B7"/>
    <w:rsid w:val="00FA5C1E"/>
    <w:rsid w:val="00FA60CE"/>
    <w:rsid w:val="00FA6938"/>
    <w:rsid w:val="00FA7288"/>
    <w:rsid w:val="00FA72D5"/>
    <w:rsid w:val="00FA79E5"/>
    <w:rsid w:val="00FB007E"/>
    <w:rsid w:val="00FB03DB"/>
    <w:rsid w:val="00FB0E5D"/>
    <w:rsid w:val="00FB0F42"/>
    <w:rsid w:val="00FB0FF0"/>
    <w:rsid w:val="00FB1462"/>
    <w:rsid w:val="00FB16C1"/>
    <w:rsid w:val="00FB192A"/>
    <w:rsid w:val="00FB1B81"/>
    <w:rsid w:val="00FB2401"/>
    <w:rsid w:val="00FB2ABA"/>
    <w:rsid w:val="00FB3435"/>
    <w:rsid w:val="00FB3D1B"/>
    <w:rsid w:val="00FB472C"/>
    <w:rsid w:val="00FB49AA"/>
    <w:rsid w:val="00FB5946"/>
    <w:rsid w:val="00FB5D28"/>
    <w:rsid w:val="00FB5DF4"/>
    <w:rsid w:val="00FB6061"/>
    <w:rsid w:val="00FB643E"/>
    <w:rsid w:val="00FB74F6"/>
    <w:rsid w:val="00FB7856"/>
    <w:rsid w:val="00FC0F29"/>
    <w:rsid w:val="00FC0F4F"/>
    <w:rsid w:val="00FC2A57"/>
    <w:rsid w:val="00FC2BBD"/>
    <w:rsid w:val="00FC336F"/>
    <w:rsid w:val="00FC369F"/>
    <w:rsid w:val="00FC38E8"/>
    <w:rsid w:val="00FC3B47"/>
    <w:rsid w:val="00FC4CC4"/>
    <w:rsid w:val="00FC523A"/>
    <w:rsid w:val="00FC53FE"/>
    <w:rsid w:val="00FC60EC"/>
    <w:rsid w:val="00FC77A2"/>
    <w:rsid w:val="00FC7AB6"/>
    <w:rsid w:val="00FC7B22"/>
    <w:rsid w:val="00FC7F0B"/>
    <w:rsid w:val="00FD016D"/>
    <w:rsid w:val="00FD0543"/>
    <w:rsid w:val="00FD2836"/>
    <w:rsid w:val="00FD2D11"/>
    <w:rsid w:val="00FD30C3"/>
    <w:rsid w:val="00FD3583"/>
    <w:rsid w:val="00FD3F6F"/>
    <w:rsid w:val="00FD3FD8"/>
    <w:rsid w:val="00FD4977"/>
    <w:rsid w:val="00FD5C6A"/>
    <w:rsid w:val="00FD5E05"/>
    <w:rsid w:val="00FD643D"/>
    <w:rsid w:val="00FD6A67"/>
    <w:rsid w:val="00FD6B01"/>
    <w:rsid w:val="00FD79F6"/>
    <w:rsid w:val="00FE0485"/>
    <w:rsid w:val="00FE0592"/>
    <w:rsid w:val="00FE0A44"/>
    <w:rsid w:val="00FE1195"/>
    <w:rsid w:val="00FE1972"/>
    <w:rsid w:val="00FE2847"/>
    <w:rsid w:val="00FE33AB"/>
    <w:rsid w:val="00FE35B6"/>
    <w:rsid w:val="00FE46E7"/>
    <w:rsid w:val="00FE4B5D"/>
    <w:rsid w:val="00FE70F0"/>
    <w:rsid w:val="00FE7869"/>
    <w:rsid w:val="00FE7E15"/>
    <w:rsid w:val="00FF0A41"/>
    <w:rsid w:val="00FF165D"/>
    <w:rsid w:val="00FF262A"/>
    <w:rsid w:val="00FF282D"/>
    <w:rsid w:val="00FF2A22"/>
    <w:rsid w:val="00FF2C0A"/>
    <w:rsid w:val="00FF32B1"/>
    <w:rsid w:val="00FF3523"/>
    <w:rsid w:val="00FF3C72"/>
    <w:rsid w:val="00FF44C2"/>
    <w:rsid w:val="00FF4C6D"/>
    <w:rsid w:val="00FF58FF"/>
    <w:rsid w:val="00FF5BC5"/>
    <w:rsid w:val="00FF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3"/>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44915313">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2334569">
      <w:bodyDiv w:val="1"/>
      <w:marLeft w:val="0"/>
      <w:marRight w:val="0"/>
      <w:marTop w:val="0"/>
      <w:marBottom w:val="0"/>
      <w:divBdr>
        <w:top w:val="none" w:sz="0" w:space="0" w:color="auto"/>
        <w:left w:val="none" w:sz="0" w:space="0" w:color="auto"/>
        <w:bottom w:val="none" w:sz="0" w:space="0" w:color="auto"/>
        <w:right w:val="none" w:sz="0" w:space="0" w:color="auto"/>
      </w:divBdr>
      <w:divsChild>
        <w:div w:id="203106237">
          <w:marLeft w:val="0"/>
          <w:marRight w:val="0"/>
          <w:marTop w:val="0"/>
          <w:marBottom w:val="0"/>
          <w:divBdr>
            <w:top w:val="none" w:sz="0" w:space="0" w:color="auto"/>
            <w:left w:val="none" w:sz="0" w:space="0" w:color="auto"/>
            <w:bottom w:val="none" w:sz="0" w:space="0" w:color="auto"/>
            <w:right w:val="none" w:sz="0" w:space="0" w:color="auto"/>
          </w:divBdr>
          <w:divsChild>
            <w:div w:id="1926455833">
              <w:marLeft w:val="0"/>
              <w:marRight w:val="0"/>
              <w:marTop w:val="0"/>
              <w:marBottom w:val="0"/>
              <w:divBdr>
                <w:top w:val="none" w:sz="0" w:space="0" w:color="auto"/>
                <w:left w:val="none" w:sz="0" w:space="0" w:color="auto"/>
                <w:bottom w:val="none" w:sz="0" w:space="0" w:color="auto"/>
                <w:right w:val="none" w:sz="0" w:space="0" w:color="auto"/>
              </w:divBdr>
            </w:div>
          </w:divsChild>
        </w:div>
        <w:div w:id="1202086373">
          <w:marLeft w:val="0"/>
          <w:marRight w:val="0"/>
          <w:marTop w:val="0"/>
          <w:marBottom w:val="0"/>
          <w:divBdr>
            <w:top w:val="none" w:sz="0" w:space="0" w:color="auto"/>
            <w:left w:val="none" w:sz="0" w:space="0" w:color="auto"/>
            <w:bottom w:val="none" w:sz="0" w:space="0" w:color="auto"/>
            <w:right w:val="none" w:sz="0" w:space="0" w:color="auto"/>
          </w:divBdr>
          <w:divsChild>
            <w:div w:id="266815798">
              <w:marLeft w:val="0"/>
              <w:marRight w:val="0"/>
              <w:marTop w:val="0"/>
              <w:marBottom w:val="0"/>
              <w:divBdr>
                <w:top w:val="none" w:sz="0" w:space="0" w:color="auto"/>
                <w:left w:val="none" w:sz="0" w:space="0" w:color="auto"/>
                <w:bottom w:val="none" w:sz="0" w:space="0" w:color="auto"/>
                <w:right w:val="none" w:sz="0" w:space="0" w:color="auto"/>
              </w:divBdr>
            </w:div>
          </w:divsChild>
        </w:div>
        <w:div w:id="1225338798">
          <w:marLeft w:val="0"/>
          <w:marRight w:val="0"/>
          <w:marTop w:val="0"/>
          <w:marBottom w:val="0"/>
          <w:divBdr>
            <w:top w:val="none" w:sz="0" w:space="0" w:color="auto"/>
            <w:left w:val="none" w:sz="0" w:space="0" w:color="auto"/>
            <w:bottom w:val="none" w:sz="0" w:space="0" w:color="auto"/>
            <w:right w:val="none" w:sz="0" w:space="0" w:color="auto"/>
          </w:divBdr>
          <w:divsChild>
            <w:div w:id="741485509">
              <w:marLeft w:val="0"/>
              <w:marRight w:val="0"/>
              <w:marTop w:val="0"/>
              <w:marBottom w:val="0"/>
              <w:divBdr>
                <w:top w:val="none" w:sz="0" w:space="0" w:color="auto"/>
                <w:left w:val="none" w:sz="0" w:space="0" w:color="auto"/>
                <w:bottom w:val="none" w:sz="0" w:space="0" w:color="auto"/>
                <w:right w:val="none" w:sz="0" w:space="0" w:color="auto"/>
              </w:divBdr>
            </w:div>
          </w:divsChild>
        </w:div>
        <w:div w:id="720595714">
          <w:marLeft w:val="0"/>
          <w:marRight w:val="0"/>
          <w:marTop w:val="0"/>
          <w:marBottom w:val="0"/>
          <w:divBdr>
            <w:top w:val="none" w:sz="0" w:space="0" w:color="auto"/>
            <w:left w:val="none" w:sz="0" w:space="0" w:color="auto"/>
            <w:bottom w:val="none" w:sz="0" w:space="0" w:color="auto"/>
            <w:right w:val="none" w:sz="0" w:space="0" w:color="auto"/>
          </w:divBdr>
          <w:divsChild>
            <w:div w:id="1122193835">
              <w:marLeft w:val="0"/>
              <w:marRight w:val="0"/>
              <w:marTop w:val="0"/>
              <w:marBottom w:val="0"/>
              <w:divBdr>
                <w:top w:val="none" w:sz="0" w:space="0" w:color="auto"/>
                <w:left w:val="none" w:sz="0" w:space="0" w:color="auto"/>
                <w:bottom w:val="none" w:sz="0" w:space="0" w:color="auto"/>
                <w:right w:val="none" w:sz="0" w:space="0" w:color="auto"/>
              </w:divBdr>
            </w:div>
          </w:divsChild>
        </w:div>
        <w:div w:id="579560886">
          <w:marLeft w:val="0"/>
          <w:marRight w:val="0"/>
          <w:marTop w:val="0"/>
          <w:marBottom w:val="0"/>
          <w:divBdr>
            <w:top w:val="none" w:sz="0" w:space="0" w:color="auto"/>
            <w:left w:val="none" w:sz="0" w:space="0" w:color="auto"/>
            <w:bottom w:val="none" w:sz="0" w:space="0" w:color="auto"/>
            <w:right w:val="none" w:sz="0" w:space="0" w:color="auto"/>
          </w:divBdr>
          <w:divsChild>
            <w:div w:id="1557424386">
              <w:marLeft w:val="0"/>
              <w:marRight w:val="0"/>
              <w:marTop w:val="0"/>
              <w:marBottom w:val="0"/>
              <w:divBdr>
                <w:top w:val="none" w:sz="0" w:space="0" w:color="auto"/>
                <w:left w:val="none" w:sz="0" w:space="0" w:color="auto"/>
                <w:bottom w:val="none" w:sz="0" w:space="0" w:color="auto"/>
                <w:right w:val="none" w:sz="0" w:space="0" w:color="auto"/>
              </w:divBdr>
            </w:div>
          </w:divsChild>
        </w:div>
        <w:div w:id="1362046603">
          <w:marLeft w:val="0"/>
          <w:marRight w:val="0"/>
          <w:marTop w:val="0"/>
          <w:marBottom w:val="0"/>
          <w:divBdr>
            <w:top w:val="none" w:sz="0" w:space="0" w:color="auto"/>
            <w:left w:val="none" w:sz="0" w:space="0" w:color="auto"/>
            <w:bottom w:val="none" w:sz="0" w:space="0" w:color="auto"/>
            <w:right w:val="none" w:sz="0" w:space="0" w:color="auto"/>
          </w:divBdr>
          <w:divsChild>
            <w:div w:id="771242100">
              <w:marLeft w:val="0"/>
              <w:marRight w:val="0"/>
              <w:marTop w:val="0"/>
              <w:marBottom w:val="0"/>
              <w:divBdr>
                <w:top w:val="none" w:sz="0" w:space="0" w:color="auto"/>
                <w:left w:val="none" w:sz="0" w:space="0" w:color="auto"/>
                <w:bottom w:val="none" w:sz="0" w:space="0" w:color="auto"/>
                <w:right w:val="none" w:sz="0" w:space="0" w:color="auto"/>
              </w:divBdr>
            </w:div>
          </w:divsChild>
        </w:div>
        <w:div w:id="1283539763">
          <w:marLeft w:val="0"/>
          <w:marRight w:val="0"/>
          <w:marTop w:val="0"/>
          <w:marBottom w:val="0"/>
          <w:divBdr>
            <w:top w:val="none" w:sz="0" w:space="0" w:color="auto"/>
            <w:left w:val="none" w:sz="0" w:space="0" w:color="auto"/>
            <w:bottom w:val="none" w:sz="0" w:space="0" w:color="auto"/>
            <w:right w:val="none" w:sz="0" w:space="0" w:color="auto"/>
          </w:divBdr>
          <w:divsChild>
            <w:div w:id="228074023">
              <w:marLeft w:val="0"/>
              <w:marRight w:val="0"/>
              <w:marTop w:val="0"/>
              <w:marBottom w:val="0"/>
              <w:divBdr>
                <w:top w:val="none" w:sz="0" w:space="0" w:color="auto"/>
                <w:left w:val="none" w:sz="0" w:space="0" w:color="auto"/>
                <w:bottom w:val="none" w:sz="0" w:space="0" w:color="auto"/>
                <w:right w:val="none" w:sz="0" w:space="0" w:color="auto"/>
              </w:divBdr>
            </w:div>
          </w:divsChild>
        </w:div>
        <w:div w:id="486095578">
          <w:marLeft w:val="0"/>
          <w:marRight w:val="0"/>
          <w:marTop w:val="0"/>
          <w:marBottom w:val="0"/>
          <w:divBdr>
            <w:top w:val="none" w:sz="0" w:space="0" w:color="auto"/>
            <w:left w:val="none" w:sz="0" w:space="0" w:color="auto"/>
            <w:bottom w:val="none" w:sz="0" w:space="0" w:color="auto"/>
            <w:right w:val="none" w:sz="0" w:space="0" w:color="auto"/>
          </w:divBdr>
          <w:divsChild>
            <w:div w:id="126290058">
              <w:marLeft w:val="0"/>
              <w:marRight w:val="0"/>
              <w:marTop w:val="0"/>
              <w:marBottom w:val="0"/>
              <w:divBdr>
                <w:top w:val="none" w:sz="0" w:space="0" w:color="auto"/>
                <w:left w:val="none" w:sz="0" w:space="0" w:color="auto"/>
                <w:bottom w:val="none" w:sz="0" w:space="0" w:color="auto"/>
                <w:right w:val="none" w:sz="0" w:space="0" w:color="auto"/>
              </w:divBdr>
            </w:div>
          </w:divsChild>
        </w:div>
        <w:div w:id="385643415">
          <w:marLeft w:val="0"/>
          <w:marRight w:val="0"/>
          <w:marTop w:val="0"/>
          <w:marBottom w:val="0"/>
          <w:divBdr>
            <w:top w:val="none" w:sz="0" w:space="0" w:color="auto"/>
            <w:left w:val="none" w:sz="0" w:space="0" w:color="auto"/>
            <w:bottom w:val="none" w:sz="0" w:space="0" w:color="auto"/>
            <w:right w:val="none" w:sz="0" w:space="0" w:color="auto"/>
          </w:divBdr>
          <w:divsChild>
            <w:div w:id="1768425249">
              <w:marLeft w:val="0"/>
              <w:marRight w:val="0"/>
              <w:marTop w:val="0"/>
              <w:marBottom w:val="0"/>
              <w:divBdr>
                <w:top w:val="none" w:sz="0" w:space="0" w:color="auto"/>
                <w:left w:val="none" w:sz="0" w:space="0" w:color="auto"/>
                <w:bottom w:val="none" w:sz="0" w:space="0" w:color="auto"/>
                <w:right w:val="none" w:sz="0" w:space="0" w:color="auto"/>
              </w:divBdr>
            </w:div>
          </w:divsChild>
        </w:div>
        <w:div w:id="254093775">
          <w:marLeft w:val="0"/>
          <w:marRight w:val="0"/>
          <w:marTop w:val="0"/>
          <w:marBottom w:val="0"/>
          <w:divBdr>
            <w:top w:val="none" w:sz="0" w:space="0" w:color="auto"/>
            <w:left w:val="none" w:sz="0" w:space="0" w:color="auto"/>
            <w:bottom w:val="none" w:sz="0" w:space="0" w:color="auto"/>
            <w:right w:val="none" w:sz="0" w:space="0" w:color="auto"/>
          </w:divBdr>
          <w:divsChild>
            <w:div w:id="191696187">
              <w:marLeft w:val="0"/>
              <w:marRight w:val="0"/>
              <w:marTop w:val="0"/>
              <w:marBottom w:val="0"/>
              <w:divBdr>
                <w:top w:val="none" w:sz="0" w:space="0" w:color="auto"/>
                <w:left w:val="none" w:sz="0" w:space="0" w:color="auto"/>
                <w:bottom w:val="none" w:sz="0" w:space="0" w:color="auto"/>
                <w:right w:val="none" w:sz="0" w:space="0" w:color="auto"/>
              </w:divBdr>
            </w:div>
          </w:divsChild>
        </w:div>
        <w:div w:id="689181814">
          <w:marLeft w:val="0"/>
          <w:marRight w:val="0"/>
          <w:marTop w:val="0"/>
          <w:marBottom w:val="0"/>
          <w:divBdr>
            <w:top w:val="none" w:sz="0" w:space="0" w:color="auto"/>
            <w:left w:val="none" w:sz="0" w:space="0" w:color="auto"/>
            <w:bottom w:val="none" w:sz="0" w:space="0" w:color="auto"/>
            <w:right w:val="none" w:sz="0" w:space="0" w:color="auto"/>
          </w:divBdr>
          <w:divsChild>
            <w:div w:id="152332109">
              <w:marLeft w:val="0"/>
              <w:marRight w:val="0"/>
              <w:marTop w:val="0"/>
              <w:marBottom w:val="0"/>
              <w:divBdr>
                <w:top w:val="none" w:sz="0" w:space="0" w:color="auto"/>
                <w:left w:val="none" w:sz="0" w:space="0" w:color="auto"/>
                <w:bottom w:val="none" w:sz="0" w:space="0" w:color="auto"/>
                <w:right w:val="none" w:sz="0" w:space="0" w:color="auto"/>
              </w:divBdr>
            </w:div>
          </w:divsChild>
        </w:div>
        <w:div w:id="1735203577">
          <w:marLeft w:val="0"/>
          <w:marRight w:val="0"/>
          <w:marTop w:val="0"/>
          <w:marBottom w:val="0"/>
          <w:divBdr>
            <w:top w:val="none" w:sz="0" w:space="0" w:color="auto"/>
            <w:left w:val="none" w:sz="0" w:space="0" w:color="auto"/>
            <w:bottom w:val="none" w:sz="0" w:space="0" w:color="auto"/>
            <w:right w:val="none" w:sz="0" w:space="0" w:color="auto"/>
          </w:divBdr>
          <w:divsChild>
            <w:div w:id="74254883">
              <w:marLeft w:val="0"/>
              <w:marRight w:val="0"/>
              <w:marTop w:val="0"/>
              <w:marBottom w:val="0"/>
              <w:divBdr>
                <w:top w:val="none" w:sz="0" w:space="0" w:color="auto"/>
                <w:left w:val="none" w:sz="0" w:space="0" w:color="auto"/>
                <w:bottom w:val="none" w:sz="0" w:space="0" w:color="auto"/>
                <w:right w:val="none" w:sz="0" w:space="0" w:color="auto"/>
              </w:divBdr>
            </w:div>
          </w:divsChild>
        </w:div>
        <w:div w:id="894197976">
          <w:marLeft w:val="0"/>
          <w:marRight w:val="0"/>
          <w:marTop w:val="0"/>
          <w:marBottom w:val="0"/>
          <w:divBdr>
            <w:top w:val="none" w:sz="0" w:space="0" w:color="auto"/>
            <w:left w:val="none" w:sz="0" w:space="0" w:color="auto"/>
            <w:bottom w:val="none" w:sz="0" w:space="0" w:color="auto"/>
            <w:right w:val="none" w:sz="0" w:space="0" w:color="auto"/>
          </w:divBdr>
          <w:divsChild>
            <w:div w:id="1663004891">
              <w:marLeft w:val="0"/>
              <w:marRight w:val="0"/>
              <w:marTop w:val="0"/>
              <w:marBottom w:val="0"/>
              <w:divBdr>
                <w:top w:val="none" w:sz="0" w:space="0" w:color="auto"/>
                <w:left w:val="none" w:sz="0" w:space="0" w:color="auto"/>
                <w:bottom w:val="none" w:sz="0" w:space="0" w:color="auto"/>
                <w:right w:val="none" w:sz="0" w:space="0" w:color="auto"/>
              </w:divBdr>
            </w:div>
          </w:divsChild>
        </w:div>
        <w:div w:id="1534420194">
          <w:marLeft w:val="0"/>
          <w:marRight w:val="0"/>
          <w:marTop w:val="0"/>
          <w:marBottom w:val="0"/>
          <w:divBdr>
            <w:top w:val="none" w:sz="0" w:space="0" w:color="auto"/>
            <w:left w:val="none" w:sz="0" w:space="0" w:color="auto"/>
            <w:bottom w:val="none" w:sz="0" w:space="0" w:color="auto"/>
            <w:right w:val="none" w:sz="0" w:space="0" w:color="auto"/>
          </w:divBdr>
          <w:divsChild>
            <w:div w:id="1794708421">
              <w:marLeft w:val="0"/>
              <w:marRight w:val="0"/>
              <w:marTop w:val="0"/>
              <w:marBottom w:val="0"/>
              <w:divBdr>
                <w:top w:val="none" w:sz="0" w:space="0" w:color="auto"/>
                <w:left w:val="none" w:sz="0" w:space="0" w:color="auto"/>
                <w:bottom w:val="none" w:sz="0" w:space="0" w:color="auto"/>
                <w:right w:val="none" w:sz="0" w:space="0" w:color="auto"/>
              </w:divBdr>
            </w:div>
            <w:div w:id="1805074756">
              <w:marLeft w:val="0"/>
              <w:marRight w:val="0"/>
              <w:marTop w:val="0"/>
              <w:marBottom w:val="0"/>
              <w:divBdr>
                <w:top w:val="none" w:sz="0" w:space="0" w:color="auto"/>
                <w:left w:val="none" w:sz="0" w:space="0" w:color="auto"/>
                <w:bottom w:val="none" w:sz="0" w:space="0" w:color="auto"/>
                <w:right w:val="none" w:sz="0" w:space="0" w:color="auto"/>
              </w:divBdr>
            </w:div>
          </w:divsChild>
        </w:div>
        <w:div w:id="117840036">
          <w:marLeft w:val="0"/>
          <w:marRight w:val="0"/>
          <w:marTop w:val="0"/>
          <w:marBottom w:val="0"/>
          <w:divBdr>
            <w:top w:val="none" w:sz="0" w:space="0" w:color="auto"/>
            <w:left w:val="none" w:sz="0" w:space="0" w:color="auto"/>
            <w:bottom w:val="none" w:sz="0" w:space="0" w:color="auto"/>
            <w:right w:val="none" w:sz="0" w:space="0" w:color="auto"/>
          </w:divBdr>
          <w:divsChild>
            <w:div w:id="1382317885">
              <w:marLeft w:val="0"/>
              <w:marRight w:val="0"/>
              <w:marTop w:val="0"/>
              <w:marBottom w:val="0"/>
              <w:divBdr>
                <w:top w:val="none" w:sz="0" w:space="0" w:color="auto"/>
                <w:left w:val="none" w:sz="0" w:space="0" w:color="auto"/>
                <w:bottom w:val="none" w:sz="0" w:space="0" w:color="auto"/>
                <w:right w:val="none" w:sz="0" w:space="0" w:color="auto"/>
              </w:divBdr>
            </w:div>
          </w:divsChild>
        </w:div>
        <w:div w:id="73472609">
          <w:marLeft w:val="0"/>
          <w:marRight w:val="0"/>
          <w:marTop w:val="0"/>
          <w:marBottom w:val="0"/>
          <w:divBdr>
            <w:top w:val="none" w:sz="0" w:space="0" w:color="auto"/>
            <w:left w:val="none" w:sz="0" w:space="0" w:color="auto"/>
            <w:bottom w:val="none" w:sz="0" w:space="0" w:color="auto"/>
            <w:right w:val="none" w:sz="0" w:space="0" w:color="auto"/>
          </w:divBdr>
          <w:divsChild>
            <w:div w:id="1255239838">
              <w:marLeft w:val="0"/>
              <w:marRight w:val="0"/>
              <w:marTop w:val="0"/>
              <w:marBottom w:val="0"/>
              <w:divBdr>
                <w:top w:val="none" w:sz="0" w:space="0" w:color="auto"/>
                <w:left w:val="none" w:sz="0" w:space="0" w:color="auto"/>
                <w:bottom w:val="none" w:sz="0" w:space="0" w:color="auto"/>
                <w:right w:val="none" w:sz="0" w:space="0" w:color="auto"/>
              </w:divBdr>
            </w:div>
          </w:divsChild>
        </w:div>
        <w:div w:id="586236037">
          <w:marLeft w:val="0"/>
          <w:marRight w:val="0"/>
          <w:marTop w:val="0"/>
          <w:marBottom w:val="0"/>
          <w:divBdr>
            <w:top w:val="none" w:sz="0" w:space="0" w:color="auto"/>
            <w:left w:val="none" w:sz="0" w:space="0" w:color="auto"/>
            <w:bottom w:val="none" w:sz="0" w:space="0" w:color="auto"/>
            <w:right w:val="none" w:sz="0" w:space="0" w:color="auto"/>
          </w:divBdr>
          <w:divsChild>
            <w:div w:id="505290925">
              <w:marLeft w:val="0"/>
              <w:marRight w:val="0"/>
              <w:marTop w:val="0"/>
              <w:marBottom w:val="0"/>
              <w:divBdr>
                <w:top w:val="none" w:sz="0" w:space="0" w:color="auto"/>
                <w:left w:val="none" w:sz="0" w:space="0" w:color="auto"/>
                <w:bottom w:val="none" w:sz="0" w:space="0" w:color="auto"/>
                <w:right w:val="none" w:sz="0" w:space="0" w:color="auto"/>
              </w:divBdr>
            </w:div>
          </w:divsChild>
        </w:div>
        <w:div w:id="470943518">
          <w:marLeft w:val="0"/>
          <w:marRight w:val="0"/>
          <w:marTop w:val="0"/>
          <w:marBottom w:val="0"/>
          <w:divBdr>
            <w:top w:val="none" w:sz="0" w:space="0" w:color="auto"/>
            <w:left w:val="none" w:sz="0" w:space="0" w:color="auto"/>
            <w:bottom w:val="none" w:sz="0" w:space="0" w:color="auto"/>
            <w:right w:val="none" w:sz="0" w:space="0" w:color="auto"/>
          </w:divBdr>
          <w:divsChild>
            <w:div w:id="1366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69759882">
      <w:bodyDiv w:val="1"/>
      <w:marLeft w:val="0"/>
      <w:marRight w:val="0"/>
      <w:marTop w:val="0"/>
      <w:marBottom w:val="0"/>
      <w:divBdr>
        <w:top w:val="none" w:sz="0" w:space="0" w:color="auto"/>
        <w:left w:val="none" w:sz="0" w:space="0" w:color="auto"/>
        <w:bottom w:val="none" w:sz="0" w:space="0" w:color="auto"/>
        <w:right w:val="none" w:sz="0" w:space="0" w:color="auto"/>
      </w:divBdr>
    </w:div>
    <w:div w:id="17446242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8">
          <w:marLeft w:val="0"/>
          <w:marRight w:val="0"/>
          <w:marTop w:val="0"/>
          <w:marBottom w:val="0"/>
          <w:divBdr>
            <w:top w:val="none" w:sz="0" w:space="0" w:color="auto"/>
            <w:left w:val="none" w:sz="0" w:space="0" w:color="auto"/>
            <w:bottom w:val="none" w:sz="0" w:space="0" w:color="auto"/>
            <w:right w:val="none" w:sz="0" w:space="0" w:color="auto"/>
          </w:divBdr>
          <w:divsChild>
            <w:div w:id="972173296">
              <w:marLeft w:val="0"/>
              <w:marRight w:val="0"/>
              <w:marTop w:val="0"/>
              <w:marBottom w:val="0"/>
              <w:divBdr>
                <w:top w:val="none" w:sz="0" w:space="0" w:color="auto"/>
                <w:left w:val="none" w:sz="0" w:space="0" w:color="auto"/>
                <w:bottom w:val="none" w:sz="0" w:space="0" w:color="auto"/>
                <w:right w:val="none" w:sz="0" w:space="0" w:color="auto"/>
              </w:divBdr>
            </w:div>
            <w:div w:id="1431659767">
              <w:marLeft w:val="0"/>
              <w:marRight w:val="0"/>
              <w:marTop w:val="0"/>
              <w:marBottom w:val="0"/>
              <w:divBdr>
                <w:top w:val="none" w:sz="0" w:space="0" w:color="auto"/>
                <w:left w:val="none" w:sz="0" w:space="0" w:color="auto"/>
                <w:bottom w:val="none" w:sz="0" w:space="0" w:color="auto"/>
                <w:right w:val="none" w:sz="0" w:space="0" w:color="auto"/>
              </w:divBdr>
            </w:div>
          </w:divsChild>
        </w:div>
        <w:div w:id="908658899">
          <w:marLeft w:val="0"/>
          <w:marRight w:val="0"/>
          <w:marTop w:val="0"/>
          <w:marBottom w:val="0"/>
          <w:divBdr>
            <w:top w:val="none" w:sz="0" w:space="0" w:color="auto"/>
            <w:left w:val="none" w:sz="0" w:space="0" w:color="auto"/>
            <w:bottom w:val="none" w:sz="0" w:space="0" w:color="auto"/>
            <w:right w:val="none" w:sz="0" w:space="0" w:color="auto"/>
          </w:divBdr>
          <w:divsChild>
            <w:div w:id="61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21142615">
      <w:bodyDiv w:val="1"/>
      <w:marLeft w:val="0"/>
      <w:marRight w:val="0"/>
      <w:marTop w:val="0"/>
      <w:marBottom w:val="0"/>
      <w:divBdr>
        <w:top w:val="none" w:sz="0" w:space="0" w:color="auto"/>
        <w:left w:val="none" w:sz="0" w:space="0" w:color="auto"/>
        <w:bottom w:val="none" w:sz="0" w:space="0" w:color="auto"/>
        <w:right w:val="none" w:sz="0" w:space="0" w:color="auto"/>
      </w:divBdr>
      <w:divsChild>
        <w:div w:id="267933664">
          <w:marLeft w:val="0"/>
          <w:marRight w:val="0"/>
          <w:marTop w:val="0"/>
          <w:marBottom w:val="0"/>
          <w:divBdr>
            <w:top w:val="none" w:sz="0" w:space="0" w:color="auto"/>
            <w:left w:val="none" w:sz="0" w:space="0" w:color="auto"/>
            <w:bottom w:val="none" w:sz="0" w:space="0" w:color="auto"/>
            <w:right w:val="none" w:sz="0" w:space="0" w:color="auto"/>
          </w:divBdr>
          <w:divsChild>
            <w:div w:id="1500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7378922">
      <w:bodyDiv w:val="1"/>
      <w:marLeft w:val="0"/>
      <w:marRight w:val="0"/>
      <w:marTop w:val="0"/>
      <w:marBottom w:val="0"/>
      <w:divBdr>
        <w:top w:val="none" w:sz="0" w:space="0" w:color="auto"/>
        <w:left w:val="none" w:sz="0" w:space="0" w:color="auto"/>
        <w:bottom w:val="none" w:sz="0" w:space="0" w:color="auto"/>
        <w:right w:val="none" w:sz="0" w:space="0" w:color="auto"/>
      </w:divBdr>
      <w:divsChild>
        <w:div w:id="222182870">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1819031455">
          <w:marLeft w:val="0"/>
          <w:marRight w:val="0"/>
          <w:marTop w:val="0"/>
          <w:marBottom w:val="0"/>
          <w:divBdr>
            <w:top w:val="none" w:sz="0" w:space="0" w:color="auto"/>
            <w:left w:val="none" w:sz="0" w:space="0" w:color="auto"/>
            <w:bottom w:val="none" w:sz="0" w:space="0" w:color="auto"/>
            <w:right w:val="none" w:sz="0" w:space="0" w:color="auto"/>
          </w:divBdr>
          <w:divsChild>
            <w:div w:id="1513882944">
              <w:marLeft w:val="0"/>
              <w:marRight w:val="0"/>
              <w:marTop w:val="0"/>
              <w:marBottom w:val="0"/>
              <w:divBdr>
                <w:top w:val="none" w:sz="0" w:space="0" w:color="auto"/>
                <w:left w:val="none" w:sz="0" w:space="0" w:color="auto"/>
                <w:bottom w:val="none" w:sz="0" w:space="0" w:color="auto"/>
                <w:right w:val="none" w:sz="0" w:space="0" w:color="auto"/>
              </w:divBdr>
            </w:div>
          </w:divsChild>
        </w:div>
        <w:div w:id="112598786">
          <w:marLeft w:val="0"/>
          <w:marRight w:val="0"/>
          <w:marTop w:val="0"/>
          <w:marBottom w:val="0"/>
          <w:divBdr>
            <w:top w:val="none" w:sz="0" w:space="0" w:color="auto"/>
            <w:left w:val="none" w:sz="0" w:space="0" w:color="auto"/>
            <w:bottom w:val="none" w:sz="0" w:space="0" w:color="auto"/>
            <w:right w:val="none" w:sz="0" w:space="0" w:color="auto"/>
          </w:divBdr>
          <w:divsChild>
            <w:div w:id="1886335049">
              <w:marLeft w:val="0"/>
              <w:marRight w:val="0"/>
              <w:marTop w:val="0"/>
              <w:marBottom w:val="0"/>
              <w:divBdr>
                <w:top w:val="none" w:sz="0" w:space="0" w:color="auto"/>
                <w:left w:val="none" w:sz="0" w:space="0" w:color="auto"/>
                <w:bottom w:val="none" w:sz="0" w:space="0" w:color="auto"/>
                <w:right w:val="none" w:sz="0" w:space="0" w:color="auto"/>
              </w:divBdr>
            </w:div>
          </w:divsChild>
        </w:div>
        <w:div w:id="362750397">
          <w:marLeft w:val="0"/>
          <w:marRight w:val="0"/>
          <w:marTop w:val="0"/>
          <w:marBottom w:val="0"/>
          <w:divBdr>
            <w:top w:val="none" w:sz="0" w:space="0" w:color="auto"/>
            <w:left w:val="none" w:sz="0" w:space="0" w:color="auto"/>
            <w:bottom w:val="none" w:sz="0" w:space="0" w:color="auto"/>
            <w:right w:val="none" w:sz="0" w:space="0" w:color="auto"/>
          </w:divBdr>
          <w:divsChild>
            <w:div w:id="306859104">
              <w:marLeft w:val="0"/>
              <w:marRight w:val="0"/>
              <w:marTop w:val="0"/>
              <w:marBottom w:val="0"/>
              <w:divBdr>
                <w:top w:val="none" w:sz="0" w:space="0" w:color="auto"/>
                <w:left w:val="none" w:sz="0" w:space="0" w:color="auto"/>
                <w:bottom w:val="none" w:sz="0" w:space="0" w:color="auto"/>
                <w:right w:val="none" w:sz="0" w:space="0" w:color="auto"/>
              </w:divBdr>
            </w:div>
          </w:divsChild>
        </w:div>
        <w:div w:id="319119240">
          <w:marLeft w:val="0"/>
          <w:marRight w:val="0"/>
          <w:marTop w:val="0"/>
          <w:marBottom w:val="0"/>
          <w:divBdr>
            <w:top w:val="none" w:sz="0" w:space="0" w:color="auto"/>
            <w:left w:val="none" w:sz="0" w:space="0" w:color="auto"/>
            <w:bottom w:val="none" w:sz="0" w:space="0" w:color="auto"/>
            <w:right w:val="none" w:sz="0" w:space="0" w:color="auto"/>
          </w:divBdr>
          <w:divsChild>
            <w:div w:id="1374040064">
              <w:marLeft w:val="0"/>
              <w:marRight w:val="0"/>
              <w:marTop w:val="0"/>
              <w:marBottom w:val="0"/>
              <w:divBdr>
                <w:top w:val="none" w:sz="0" w:space="0" w:color="auto"/>
                <w:left w:val="none" w:sz="0" w:space="0" w:color="auto"/>
                <w:bottom w:val="none" w:sz="0" w:space="0" w:color="auto"/>
                <w:right w:val="none" w:sz="0" w:space="0" w:color="auto"/>
              </w:divBdr>
            </w:div>
          </w:divsChild>
        </w:div>
        <w:div w:id="705561923">
          <w:marLeft w:val="0"/>
          <w:marRight w:val="0"/>
          <w:marTop w:val="0"/>
          <w:marBottom w:val="0"/>
          <w:divBdr>
            <w:top w:val="none" w:sz="0" w:space="0" w:color="auto"/>
            <w:left w:val="none" w:sz="0" w:space="0" w:color="auto"/>
            <w:bottom w:val="none" w:sz="0" w:space="0" w:color="auto"/>
            <w:right w:val="none" w:sz="0" w:space="0" w:color="auto"/>
          </w:divBdr>
          <w:divsChild>
            <w:div w:id="150370177">
              <w:marLeft w:val="0"/>
              <w:marRight w:val="0"/>
              <w:marTop w:val="0"/>
              <w:marBottom w:val="0"/>
              <w:divBdr>
                <w:top w:val="none" w:sz="0" w:space="0" w:color="auto"/>
                <w:left w:val="none" w:sz="0" w:space="0" w:color="auto"/>
                <w:bottom w:val="none" w:sz="0" w:space="0" w:color="auto"/>
                <w:right w:val="none" w:sz="0" w:space="0" w:color="auto"/>
              </w:divBdr>
            </w:div>
          </w:divsChild>
        </w:div>
        <w:div w:id="185100613">
          <w:marLeft w:val="0"/>
          <w:marRight w:val="0"/>
          <w:marTop w:val="0"/>
          <w:marBottom w:val="0"/>
          <w:divBdr>
            <w:top w:val="none" w:sz="0" w:space="0" w:color="auto"/>
            <w:left w:val="none" w:sz="0" w:space="0" w:color="auto"/>
            <w:bottom w:val="none" w:sz="0" w:space="0" w:color="auto"/>
            <w:right w:val="none" w:sz="0" w:space="0" w:color="auto"/>
          </w:divBdr>
          <w:divsChild>
            <w:div w:id="1440294945">
              <w:marLeft w:val="0"/>
              <w:marRight w:val="0"/>
              <w:marTop w:val="0"/>
              <w:marBottom w:val="0"/>
              <w:divBdr>
                <w:top w:val="none" w:sz="0" w:space="0" w:color="auto"/>
                <w:left w:val="none" w:sz="0" w:space="0" w:color="auto"/>
                <w:bottom w:val="none" w:sz="0" w:space="0" w:color="auto"/>
                <w:right w:val="none" w:sz="0" w:space="0" w:color="auto"/>
              </w:divBdr>
            </w:div>
          </w:divsChild>
        </w:div>
        <w:div w:id="329993741">
          <w:marLeft w:val="0"/>
          <w:marRight w:val="0"/>
          <w:marTop w:val="0"/>
          <w:marBottom w:val="0"/>
          <w:divBdr>
            <w:top w:val="none" w:sz="0" w:space="0" w:color="auto"/>
            <w:left w:val="none" w:sz="0" w:space="0" w:color="auto"/>
            <w:bottom w:val="none" w:sz="0" w:space="0" w:color="auto"/>
            <w:right w:val="none" w:sz="0" w:space="0" w:color="auto"/>
          </w:divBdr>
          <w:divsChild>
            <w:div w:id="847330088">
              <w:marLeft w:val="0"/>
              <w:marRight w:val="0"/>
              <w:marTop w:val="0"/>
              <w:marBottom w:val="0"/>
              <w:divBdr>
                <w:top w:val="none" w:sz="0" w:space="0" w:color="auto"/>
                <w:left w:val="none" w:sz="0" w:space="0" w:color="auto"/>
                <w:bottom w:val="none" w:sz="0" w:space="0" w:color="auto"/>
                <w:right w:val="none" w:sz="0" w:space="0" w:color="auto"/>
              </w:divBdr>
            </w:div>
          </w:divsChild>
        </w:div>
        <w:div w:id="481700881">
          <w:marLeft w:val="0"/>
          <w:marRight w:val="0"/>
          <w:marTop w:val="0"/>
          <w:marBottom w:val="0"/>
          <w:divBdr>
            <w:top w:val="none" w:sz="0" w:space="0" w:color="auto"/>
            <w:left w:val="none" w:sz="0" w:space="0" w:color="auto"/>
            <w:bottom w:val="none" w:sz="0" w:space="0" w:color="auto"/>
            <w:right w:val="none" w:sz="0" w:space="0" w:color="auto"/>
          </w:divBdr>
          <w:divsChild>
            <w:div w:id="1763333664">
              <w:marLeft w:val="0"/>
              <w:marRight w:val="0"/>
              <w:marTop w:val="0"/>
              <w:marBottom w:val="0"/>
              <w:divBdr>
                <w:top w:val="none" w:sz="0" w:space="0" w:color="auto"/>
                <w:left w:val="none" w:sz="0" w:space="0" w:color="auto"/>
                <w:bottom w:val="none" w:sz="0" w:space="0" w:color="auto"/>
                <w:right w:val="none" w:sz="0" w:space="0" w:color="auto"/>
              </w:divBdr>
            </w:div>
          </w:divsChild>
        </w:div>
        <w:div w:id="1588416736">
          <w:marLeft w:val="0"/>
          <w:marRight w:val="0"/>
          <w:marTop w:val="0"/>
          <w:marBottom w:val="0"/>
          <w:divBdr>
            <w:top w:val="none" w:sz="0" w:space="0" w:color="auto"/>
            <w:left w:val="none" w:sz="0" w:space="0" w:color="auto"/>
            <w:bottom w:val="none" w:sz="0" w:space="0" w:color="auto"/>
            <w:right w:val="none" w:sz="0" w:space="0" w:color="auto"/>
          </w:divBdr>
          <w:divsChild>
            <w:div w:id="528030024">
              <w:marLeft w:val="0"/>
              <w:marRight w:val="0"/>
              <w:marTop w:val="0"/>
              <w:marBottom w:val="0"/>
              <w:divBdr>
                <w:top w:val="none" w:sz="0" w:space="0" w:color="auto"/>
                <w:left w:val="none" w:sz="0" w:space="0" w:color="auto"/>
                <w:bottom w:val="none" w:sz="0" w:space="0" w:color="auto"/>
                <w:right w:val="none" w:sz="0" w:space="0" w:color="auto"/>
              </w:divBdr>
            </w:div>
          </w:divsChild>
        </w:div>
        <w:div w:id="2013071616">
          <w:marLeft w:val="0"/>
          <w:marRight w:val="0"/>
          <w:marTop w:val="0"/>
          <w:marBottom w:val="0"/>
          <w:divBdr>
            <w:top w:val="none" w:sz="0" w:space="0" w:color="auto"/>
            <w:left w:val="none" w:sz="0" w:space="0" w:color="auto"/>
            <w:bottom w:val="none" w:sz="0" w:space="0" w:color="auto"/>
            <w:right w:val="none" w:sz="0" w:space="0" w:color="auto"/>
          </w:divBdr>
          <w:divsChild>
            <w:div w:id="839538831">
              <w:marLeft w:val="0"/>
              <w:marRight w:val="0"/>
              <w:marTop w:val="0"/>
              <w:marBottom w:val="0"/>
              <w:divBdr>
                <w:top w:val="none" w:sz="0" w:space="0" w:color="auto"/>
                <w:left w:val="none" w:sz="0" w:space="0" w:color="auto"/>
                <w:bottom w:val="none" w:sz="0" w:space="0" w:color="auto"/>
                <w:right w:val="none" w:sz="0" w:space="0" w:color="auto"/>
              </w:divBdr>
            </w:div>
          </w:divsChild>
        </w:div>
        <w:div w:id="2113476732">
          <w:marLeft w:val="0"/>
          <w:marRight w:val="0"/>
          <w:marTop w:val="0"/>
          <w:marBottom w:val="0"/>
          <w:divBdr>
            <w:top w:val="none" w:sz="0" w:space="0" w:color="auto"/>
            <w:left w:val="none" w:sz="0" w:space="0" w:color="auto"/>
            <w:bottom w:val="none" w:sz="0" w:space="0" w:color="auto"/>
            <w:right w:val="none" w:sz="0" w:space="0" w:color="auto"/>
          </w:divBdr>
          <w:divsChild>
            <w:div w:id="1336613840">
              <w:marLeft w:val="0"/>
              <w:marRight w:val="0"/>
              <w:marTop w:val="0"/>
              <w:marBottom w:val="0"/>
              <w:divBdr>
                <w:top w:val="none" w:sz="0" w:space="0" w:color="auto"/>
                <w:left w:val="none" w:sz="0" w:space="0" w:color="auto"/>
                <w:bottom w:val="none" w:sz="0" w:space="0" w:color="auto"/>
                <w:right w:val="none" w:sz="0" w:space="0" w:color="auto"/>
              </w:divBdr>
            </w:div>
          </w:divsChild>
        </w:div>
        <w:div w:id="757336294">
          <w:marLeft w:val="0"/>
          <w:marRight w:val="0"/>
          <w:marTop w:val="0"/>
          <w:marBottom w:val="0"/>
          <w:divBdr>
            <w:top w:val="none" w:sz="0" w:space="0" w:color="auto"/>
            <w:left w:val="none" w:sz="0" w:space="0" w:color="auto"/>
            <w:bottom w:val="none" w:sz="0" w:space="0" w:color="auto"/>
            <w:right w:val="none" w:sz="0" w:space="0" w:color="auto"/>
          </w:divBdr>
          <w:divsChild>
            <w:div w:id="1764567868">
              <w:marLeft w:val="0"/>
              <w:marRight w:val="0"/>
              <w:marTop w:val="0"/>
              <w:marBottom w:val="0"/>
              <w:divBdr>
                <w:top w:val="none" w:sz="0" w:space="0" w:color="auto"/>
                <w:left w:val="none" w:sz="0" w:space="0" w:color="auto"/>
                <w:bottom w:val="none" w:sz="0" w:space="0" w:color="auto"/>
                <w:right w:val="none" w:sz="0" w:space="0" w:color="auto"/>
              </w:divBdr>
            </w:div>
          </w:divsChild>
        </w:div>
        <w:div w:id="790783005">
          <w:marLeft w:val="0"/>
          <w:marRight w:val="0"/>
          <w:marTop w:val="0"/>
          <w:marBottom w:val="0"/>
          <w:divBdr>
            <w:top w:val="none" w:sz="0" w:space="0" w:color="auto"/>
            <w:left w:val="none" w:sz="0" w:space="0" w:color="auto"/>
            <w:bottom w:val="none" w:sz="0" w:space="0" w:color="auto"/>
            <w:right w:val="none" w:sz="0" w:space="0" w:color="auto"/>
          </w:divBdr>
          <w:divsChild>
            <w:div w:id="1842574317">
              <w:marLeft w:val="0"/>
              <w:marRight w:val="0"/>
              <w:marTop w:val="0"/>
              <w:marBottom w:val="0"/>
              <w:divBdr>
                <w:top w:val="none" w:sz="0" w:space="0" w:color="auto"/>
                <w:left w:val="none" w:sz="0" w:space="0" w:color="auto"/>
                <w:bottom w:val="none" w:sz="0" w:space="0" w:color="auto"/>
                <w:right w:val="none" w:sz="0" w:space="0" w:color="auto"/>
              </w:divBdr>
            </w:div>
            <w:div w:id="2083602020">
              <w:marLeft w:val="0"/>
              <w:marRight w:val="0"/>
              <w:marTop w:val="0"/>
              <w:marBottom w:val="0"/>
              <w:divBdr>
                <w:top w:val="none" w:sz="0" w:space="0" w:color="auto"/>
                <w:left w:val="none" w:sz="0" w:space="0" w:color="auto"/>
                <w:bottom w:val="none" w:sz="0" w:space="0" w:color="auto"/>
                <w:right w:val="none" w:sz="0" w:space="0" w:color="auto"/>
              </w:divBdr>
            </w:div>
          </w:divsChild>
        </w:div>
        <w:div w:id="804666621">
          <w:marLeft w:val="0"/>
          <w:marRight w:val="0"/>
          <w:marTop w:val="0"/>
          <w:marBottom w:val="0"/>
          <w:divBdr>
            <w:top w:val="none" w:sz="0" w:space="0" w:color="auto"/>
            <w:left w:val="none" w:sz="0" w:space="0" w:color="auto"/>
            <w:bottom w:val="none" w:sz="0" w:space="0" w:color="auto"/>
            <w:right w:val="none" w:sz="0" w:space="0" w:color="auto"/>
          </w:divBdr>
          <w:divsChild>
            <w:div w:id="1283026926">
              <w:marLeft w:val="0"/>
              <w:marRight w:val="0"/>
              <w:marTop w:val="0"/>
              <w:marBottom w:val="0"/>
              <w:divBdr>
                <w:top w:val="none" w:sz="0" w:space="0" w:color="auto"/>
                <w:left w:val="none" w:sz="0" w:space="0" w:color="auto"/>
                <w:bottom w:val="none" w:sz="0" w:space="0" w:color="auto"/>
                <w:right w:val="none" w:sz="0" w:space="0" w:color="auto"/>
              </w:divBdr>
            </w:div>
          </w:divsChild>
        </w:div>
        <w:div w:id="1787888657">
          <w:marLeft w:val="0"/>
          <w:marRight w:val="0"/>
          <w:marTop w:val="0"/>
          <w:marBottom w:val="0"/>
          <w:divBdr>
            <w:top w:val="none" w:sz="0" w:space="0" w:color="auto"/>
            <w:left w:val="none" w:sz="0" w:space="0" w:color="auto"/>
            <w:bottom w:val="none" w:sz="0" w:space="0" w:color="auto"/>
            <w:right w:val="none" w:sz="0" w:space="0" w:color="auto"/>
          </w:divBdr>
          <w:divsChild>
            <w:div w:id="1508247412">
              <w:marLeft w:val="0"/>
              <w:marRight w:val="0"/>
              <w:marTop w:val="0"/>
              <w:marBottom w:val="0"/>
              <w:divBdr>
                <w:top w:val="none" w:sz="0" w:space="0" w:color="auto"/>
                <w:left w:val="none" w:sz="0" w:space="0" w:color="auto"/>
                <w:bottom w:val="none" w:sz="0" w:space="0" w:color="auto"/>
                <w:right w:val="none" w:sz="0" w:space="0" w:color="auto"/>
              </w:divBdr>
            </w:div>
          </w:divsChild>
        </w:div>
        <w:div w:id="1599295758">
          <w:marLeft w:val="0"/>
          <w:marRight w:val="0"/>
          <w:marTop w:val="0"/>
          <w:marBottom w:val="0"/>
          <w:divBdr>
            <w:top w:val="none" w:sz="0" w:space="0" w:color="auto"/>
            <w:left w:val="none" w:sz="0" w:space="0" w:color="auto"/>
            <w:bottom w:val="none" w:sz="0" w:space="0" w:color="auto"/>
            <w:right w:val="none" w:sz="0" w:space="0" w:color="auto"/>
          </w:divBdr>
          <w:divsChild>
            <w:div w:id="97338205">
              <w:marLeft w:val="0"/>
              <w:marRight w:val="0"/>
              <w:marTop w:val="0"/>
              <w:marBottom w:val="0"/>
              <w:divBdr>
                <w:top w:val="none" w:sz="0" w:space="0" w:color="auto"/>
                <w:left w:val="none" w:sz="0" w:space="0" w:color="auto"/>
                <w:bottom w:val="none" w:sz="0" w:space="0" w:color="auto"/>
                <w:right w:val="none" w:sz="0" w:space="0" w:color="auto"/>
              </w:divBdr>
            </w:div>
          </w:divsChild>
        </w:div>
        <w:div w:id="1237789018">
          <w:marLeft w:val="0"/>
          <w:marRight w:val="0"/>
          <w:marTop w:val="0"/>
          <w:marBottom w:val="0"/>
          <w:divBdr>
            <w:top w:val="none" w:sz="0" w:space="0" w:color="auto"/>
            <w:left w:val="none" w:sz="0" w:space="0" w:color="auto"/>
            <w:bottom w:val="none" w:sz="0" w:space="0" w:color="auto"/>
            <w:right w:val="none" w:sz="0" w:space="0" w:color="auto"/>
          </w:divBdr>
          <w:divsChild>
            <w:div w:id="424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05949639">
      <w:bodyDiv w:val="1"/>
      <w:marLeft w:val="0"/>
      <w:marRight w:val="0"/>
      <w:marTop w:val="0"/>
      <w:marBottom w:val="0"/>
      <w:divBdr>
        <w:top w:val="none" w:sz="0" w:space="0" w:color="auto"/>
        <w:left w:val="none" w:sz="0" w:space="0" w:color="auto"/>
        <w:bottom w:val="none" w:sz="0" w:space="0" w:color="auto"/>
        <w:right w:val="none" w:sz="0" w:space="0" w:color="auto"/>
      </w:divBdr>
    </w:div>
    <w:div w:id="515923584">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1720633">
      <w:bodyDiv w:val="1"/>
      <w:marLeft w:val="0"/>
      <w:marRight w:val="0"/>
      <w:marTop w:val="0"/>
      <w:marBottom w:val="0"/>
      <w:divBdr>
        <w:top w:val="none" w:sz="0" w:space="0" w:color="auto"/>
        <w:left w:val="none" w:sz="0" w:space="0" w:color="auto"/>
        <w:bottom w:val="none" w:sz="0" w:space="0" w:color="auto"/>
        <w:right w:val="none" w:sz="0" w:space="0" w:color="auto"/>
      </w:divBdr>
      <w:divsChild>
        <w:div w:id="1790583560">
          <w:marLeft w:val="0"/>
          <w:marRight w:val="0"/>
          <w:marTop w:val="0"/>
          <w:marBottom w:val="0"/>
          <w:divBdr>
            <w:top w:val="none" w:sz="0" w:space="0" w:color="auto"/>
            <w:left w:val="none" w:sz="0" w:space="0" w:color="auto"/>
            <w:bottom w:val="none" w:sz="0" w:space="0" w:color="auto"/>
            <w:right w:val="none" w:sz="0" w:space="0" w:color="auto"/>
          </w:divBdr>
          <w:divsChild>
            <w:div w:id="1741907515">
              <w:marLeft w:val="0"/>
              <w:marRight w:val="0"/>
              <w:marTop w:val="0"/>
              <w:marBottom w:val="0"/>
              <w:divBdr>
                <w:top w:val="none" w:sz="0" w:space="0" w:color="auto"/>
                <w:left w:val="none" w:sz="0" w:space="0" w:color="auto"/>
                <w:bottom w:val="none" w:sz="0" w:space="0" w:color="auto"/>
                <w:right w:val="none" w:sz="0" w:space="0" w:color="auto"/>
              </w:divBdr>
            </w:div>
          </w:divsChild>
        </w:div>
        <w:div w:id="110783728">
          <w:marLeft w:val="0"/>
          <w:marRight w:val="0"/>
          <w:marTop w:val="0"/>
          <w:marBottom w:val="0"/>
          <w:divBdr>
            <w:top w:val="none" w:sz="0" w:space="0" w:color="auto"/>
            <w:left w:val="none" w:sz="0" w:space="0" w:color="auto"/>
            <w:bottom w:val="none" w:sz="0" w:space="0" w:color="auto"/>
            <w:right w:val="none" w:sz="0" w:space="0" w:color="auto"/>
          </w:divBdr>
          <w:divsChild>
            <w:div w:id="19625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5947">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sChild>
        <w:div w:id="1335839934">
          <w:marLeft w:val="0"/>
          <w:marRight w:val="0"/>
          <w:marTop w:val="0"/>
          <w:marBottom w:val="0"/>
          <w:divBdr>
            <w:top w:val="none" w:sz="0" w:space="0" w:color="auto"/>
            <w:left w:val="none" w:sz="0" w:space="0" w:color="auto"/>
            <w:bottom w:val="none" w:sz="0" w:space="0" w:color="auto"/>
            <w:right w:val="none" w:sz="0" w:space="0" w:color="auto"/>
          </w:divBdr>
          <w:divsChild>
            <w:div w:id="16733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7280499">
      <w:bodyDiv w:val="1"/>
      <w:marLeft w:val="0"/>
      <w:marRight w:val="0"/>
      <w:marTop w:val="0"/>
      <w:marBottom w:val="0"/>
      <w:divBdr>
        <w:top w:val="none" w:sz="0" w:space="0" w:color="auto"/>
        <w:left w:val="none" w:sz="0" w:space="0" w:color="auto"/>
        <w:bottom w:val="none" w:sz="0" w:space="0" w:color="auto"/>
        <w:right w:val="none" w:sz="0" w:space="0" w:color="auto"/>
      </w:divBdr>
      <w:divsChild>
        <w:div w:id="1637250366">
          <w:marLeft w:val="0"/>
          <w:marRight w:val="0"/>
          <w:marTop w:val="0"/>
          <w:marBottom w:val="0"/>
          <w:divBdr>
            <w:top w:val="none" w:sz="0" w:space="0" w:color="auto"/>
            <w:left w:val="none" w:sz="0" w:space="0" w:color="auto"/>
            <w:bottom w:val="none" w:sz="0" w:space="0" w:color="auto"/>
            <w:right w:val="none" w:sz="0" w:space="0" w:color="auto"/>
          </w:divBdr>
          <w:divsChild>
            <w:div w:id="475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1591469">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52595816">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5">
          <w:marLeft w:val="0"/>
          <w:marRight w:val="0"/>
          <w:marTop w:val="0"/>
          <w:marBottom w:val="0"/>
          <w:divBdr>
            <w:top w:val="none" w:sz="0" w:space="0" w:color="auto"/>
            <w:left w:val="none" w:sz="0" w:space="0" w:color="auto"/>
            <w:bottom w:val="none" w:sz="0" w:space="0" w:color="auto"/>
            <w:right w:val="none" w:sz="0" w:space="0" w:color="auto"/>
          </w:divBdr>
          <w:divsChild>
            <w:div w:id="2088767162">
              <w:marLeft w:val="0"/>
              <w:marRight w:val="0"/>
              <w:marTop w:val="0"/>
              <w:marBottom w:val="0"/>
              <w:divBdr>
                <w:top w:val="none" w:sz="0" w:space="0" w:color="auto"/>
                <w:left w:val="none" w:sz="0" w:space="0" w:color="auto"/>
                <w:bottom w:val="none" w:sz="0" w:space="0" w:color="auto"/>
                <w:right w:val="none" w:sz="0" w:space="0" w:color="auto"/>
              </w:divBdr>
            </w:div>
          </w:divsChild>
        </w:div>
        <w:div w:id="1765688592">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sChild>
        </w:div>
        <w:div w:id="132597486">
          <w:marLeft w:val="0"/>
          <w:marRight w:val="0"/>
          <w:marTop w:val="0"/>
          <w:marBottom w:val="0"/>
          <w:divBdr>
            <w:top w:val="none" w:sz="0" w:space="0" w:color="auto"/>
            <w:left w:val="none" w:sz="0" w:space="0" w:color="auto"/>
            <w:bottom w:val="none" w:sz="0" w:space="0" w:color="auto"/>
            <w:right w:val="none" w:sz="0" w:space="0" w:color="auto"/>
          </w:divBdr>
          <w:divsChild>
            <w:div w:id="269313802">
              <w:marLeft w:val="0"/>
              <w:marRight w:val="0"/>
              <w:marTop w:val="0"/>
              <w:marBottom w:val="0"/>
              <w:divBdr>
                <w:top w:val="none" w:sz="0" w:space="0" w:color="auto"/>
                <w:left w:val="none" w:sz="0" w:space="0" w:color="auto"/>
                <w:bottom w:val="none" w:sz="0" w:space="0" w:color="auto"/>
                <w:right w:val="none" w:sz="0" w:space="0" w:color="auto"/>
              </w:divBdr>
            </w:div>
          </w:divsChild>
        </w:div>
        <w:div w:id="877745331">
          <w:marLeft w:val="0"/>
          <w:marRight w:val="0"/>
          <w:marTop w:val="0"/>
          <w:marBottom w:val="0"/>
          <w:divBdr>
            <w:top w:val="none" w:sz="0" w:space="0" w:color="auto"/>
            <w:left w:val="none" w:sz="0" w:space="0" w:color="auto"/>
            <w:bottom w:val="none" w:sz="0" w:space="0" w:color="auto"/>
            <w:right w:val="none" w:sz="0" w:space="0" w:color="auto"/>
          </w:divBdr>
          <w:divsChild>
            <w:div w:id="776873110">
              <w:marLeft w:val="0"/>
              <w:marRight w:val="0"/>
              <w:marTop w:val="0"/>
              <w:marBottom w:val="0"/>
              <w:divBdr>
                <w:top w:val="none" w:sz="0" w:space="0" w:color="auto"/>
                <w:left w:val="none" w:sz="0" w:space="0" w:color="auto"/>
                <w:bottom w:val="none" w:sz="0" w:space="0" w:color="auto"/>
                <w:right w:val="none" w:sz="0" w:space="0" w:color="auto"/>
              </w:divBdr>
            </w:div>
          </w:divsChild>
        </w:div>
        <w:div w:id="810295899">
          <w:marLeft w:val="0"/>
          <w:marRight w:val="0"/>
          <w:marTop w:val="0"/>
          <w:marBottom w:val="0"/>
          <w:divBdr>
            <w:top w:val="none" w:sz="0" w:space="0" w:color="auto"/>
            <w:left w:val="none" w:sz="0" w:space="0" w:color="auto"/>
            <w:bottom w:val="none" w:sz="0" w:space="0" w:color="auto"/>
            <w:right w:val="none" w:sz="0" w:space="0" w:color="auto"/>
          </w:divBdr>
          <w:divsChild>
            <w:div w:id="2112166812">
              <w:marLeft w:val="0"/>
              <w:marRight w:val="0"/>
              <w:marTop w:val="0"/>
              <w:marBottom w:val="0"/>
              <w:divBdr>
                <w:top w:val="none" w:sz="0" w:space="0" w:color="auto"/>
                <w:left w:val="none" w:sz="0" w:space="0" w:color="auto"/>
                <w:bottom w:val="none" w:sz="0" w:space="0" w:color="auto"/>
                <w:right w:val="none" w:sz="0" w:space="0" w:color="auto"/>
              </w:divBdr>
            </w:div>
          </w:divsChild>
        </w:div>
        <w:div w:id="168061320">
          <w:marLeft w:val="0"/>
          <w:marRight w:val="0"/>
          <w:marTop w:val="0"/>
          <w:marBottom w:val="0"/>
          <w:divBdr>
            <w:top w:val="none" w:sz="0" w:space="0" w:color="auto"/>
            <w:left w:val="none" w:sz="0" w:space="0" w:color="auto"/>
            <w:bottom w:val="none" w:sz="0" w:space="0" w:color="auto"/>
            <w:right w:val="none" w:sz="0" w:space="0" w:color="auto"/>
          </w:divBdr>
          <w:divsChild>
            <w:div w:id="498038562">
              <w:marLeft w:val="0"/>
              <w:marRight w:val="0"/>
              <w:marTop w:val="0"/>
              <w:marBottom w:val="0"/>
              <w:divBdr>
                <w:top w:val="none" w:sz="0" w:space="0" w:color="auto"/>
                <w:left w:val="none" w:sz="0" w:space="0" w:color="auto"/>
                <w:bottom w:val="none" w:sz="0" w:space="0" w:color="auto"/>
                <w:right w:val="none" w:sz="0" w:space="0" w:color="auto"/>
              </w:divBdr>
            </w:div>
          </w:divsChild>
        </w:div>
        <w:div w:id="263080831">
          <w:marLeft w:val="0"/>
          <w:marRight w:val="0"/>
          <w:marTop w:val="0"/>
          <w:marBottom w:val="0"/>
          <w:divBdr>
            <w:top w:val="none" w:sz="0" w:space="0" w:color="auto"/>
            <w:left w:val="none" w:sz="0" w:space="0" w:color="auto"/>
            <w:bottom w:val="none" w:sz="0" w:space="0" w:color="auto"/>
            <w:right w:val="none" w:sz="0" w:space="0" w:color="auto"/>
          </w:divBdr>
          <w:divsChild>
            <w:div w:id="1009328771">
              <w:marLeft w:val="0"/>
              <w:marRight w:val="0"/>
              <w:marTop w:val="0"/>
              <w:marBottom w:val="0"/>
              <w:divBdr>
                <w:top w:val="none" w:sz="0" w:space="0" w:color="auto"/>
                <w:left w:val="none" w:sz="0" w:space="0" w:color="auto"/>
                <w:bottom w:val="none" w:sz="0" w:space="0" w:color="auto"/>
                <w:right w:val="none" w:sz="0" w:space="0" w:color="auto"/>
              </w:divBdr>
            </w:div>
          </w:divsChild>
        </w:div>
        <w:div w:id="431360219">
          <w:marLeft w:val="0"/>
          <w:marRight w:val="0"/>
          <w:marTop w:val="0"/>
          <w:marBottom w:val="0"/>
          <w:divBdr>
            <w:top w:val="none" w:sz="0" w:space="0" w:color="auto"/>
            <w:left w:val="none" w:sz="0" w:space="0" w:color="auto"/>
            <w:bottom w:val="none" w:sz="0" w:space="0" w:color="auto"/>
            <w:right w:val="none" w:sz="0" w:space="0" w:color="auto"/>
          </w:divBdr>
          <w:divsChild>
            <w:div w:id="1847597722">
              <w:marLeft w:val="0"/>
              <w:marRight w:val="0"/>
              <w:marTop w:val="0"/>
              <w:marBottom w:val="0"/>
              <w:divBdr>
                <w:top w:val="none" w:sz="0" w:space="0" w:color="auto"/>
                <w:left w:val="none" w:sz="0" w:space="0" w:color="auto"/>
                <w:bottom w:val="none" w:sz="0" w:space="0" w:color="auto"/>
                <w:right w:val="none" w:sz="0" w:space="0" w:color="auto"/>
              </w:divBdr>
            </w:div>
          </w:divsChild>
        </w:div>
        <w:div w:id="189994959">
          <w:marLeft w:val="0"/>
          <w:marRight w:val="0"/>
          <w:marTop w:val="0"/>
          <w:marBottom w:val="0"/>
          <w:divBdr>
            <w:top w:val="none" w:sz="0" w:space="0" w:color="auto"/>
            <w:left w:val="none" w:sz="0" w:space="0" w:color="auto"/>
            <w:bottom w:val="none" w:sz="0" w:space="0" w:color="auto"/>
            <w:right w:val="none" w:sz="0" w:space="0" w:color="auto"/>
          </w:divBdr>
          <w:divsChild>
            <w:div w:id="1421639169">
              <w:marLeft w:val="0"/>
              <w:marRight w:val="0"/>
              <w:marTop w:val="0"/>
              <w:marBottom w:val="0"/>
              <w:divBdr>
                <w:top w:val="none" w:sz="0" w:space="0" w:color="auto"/>
                <w:left w:val="none" w:sz="0" w:space="0" w:color="auto"/>
                <w:bottom w:val="none" w:sz="0" w:space="0" w:color="auto"/>
                <w:right w:val="none" w:sz="0" w:space="0" w:color="auto"/>
              </w:divBdr>
            </w:div>
          </w:divsChild>
        </w:div>
        <w:div w:id="1494298145">
          <w:marLeft w:val="0"/>
          <w:marRight w:val="0"/>
          <w:marTop w:val="0"/>
          <w:marBottom w:val="0"/>
          <w:divBdr>
            <w:top w:val="none" w:sz="0" w:space="0" w:color="auto"/>
            <w:left w:val="none" w:sz="0" w:space="0" w:color="auto"/>
            <w:bottom w:val="none" w:sz="0" w:space="0" w:color="auto"/>
            <w:right w:val="none" w:sz="0" w:space="0" w:color="auto"/>
          </w:divBdr>
          <w:divsChild>
            <w:div w:id="2086873573">
              <w:marLeft w:val="0"/>
              <w:marRight w:val="0"/>
              <w:marTop w:val="0"/>
              <w:marBottom w:val="0"/>
              <w:divBdr>
                <w:top w:val="none" w:sz="0" w:space="0" w:color="auto"/>
                <w:left w:val="none" w:sz="0" w:space="0" w:color="auto"/>
                <w:bottom w:val="none" w:sz="0" w:space="0" w:color="auto"/>
                <w:right w:val="none" w:sz="0" w:space="0" w:color="auto"/>
              </w:divBdr>
            </w:div>
          </w:divsChild>
        </w:div>
        <w:div w:id="1124887375">
          <w:marLeft w:val="0"/>
          <w:marRight w:val="0"/>
          <w:marTop w:val="0"/>
          <w:marBottom w:val="0"/>
          <w:divBdr>
            <w:top w:val="none" w:sz="0" w:space="0" w:color="auto"/>
            <w:left w:val="none" w:sz="0" w:space="0" w:color="auto"/>
            <w:bottom w:val="none" w:sz="0" w:space="0" w:color="auto"/>
            <w:right w:val="none" w:sz="0" w:space="0" w:color="auto"/>
          </w:divBdr>
          <w:divsChild>
            <w:div w:id="931084230">
              <w:marLeft w:val="0"/>
              <w:marRight w:val="0"/>
              <w:marTop w:val="0"/>
              <w:marBottom w:val="0"/>
              <w:divBdr>
                <w:top w:val="none" w:sz="0" w:space="0" w:color="auto"/>
                <w:left w:val="none" w:sz="0" w:space="0" w:color="auto"/>
                <w:bottom w:val="none" w:sz="0" w:space="0" w:color="auto"/>
                <w:right w:val="none" w:sz="0" w:space="0" w:color="auto"/>
              </w:divBdr>
            </w:div>
          </w:divsChild>
        </w:div>
        <w:div w:id="19821664">
          <w:marLeft w:val="0"/>
          <w:marRight w:val="0"/>
          <w:marTop w:val="0"/>
          <w:marBottom w:val="0"/>
          <w:divBdr>
            <w:top w:val="none" w:sz="0" w:space="0" w:color="auto"/>
            <w:left w:val="none" w:sz="0" w:space="0" w:color="auto"/>
            <w:bottom w:val="none" w:sz="0" w:space="0" w:color="auto"/>
            <w:right w:val="none" w:sz="0" w:space="0" w:color="auto"/>
          </w:divBdr>
          <w:divsChild>
            <w:div w:id="1609654422">
              <w:marLeft w:val="0"/>
              <w:marRight w:val="0"/>
              <w:marTop w:val="0"/>
              <w:marBottom w:val="0"/>
              <w:divBdr>
                <w:top w:val="none" w:sz="0" w:space="0" w:color="auto"/>
                <w:left w:val="none" w:sz="0" w:space="0" w:color="auto"/>
                <w:bottom w:val="none" w:sz="0" w:space="0" w:color="auto"/>
                <w:right w:val="none" w:sz="0" w:space="0" w:color="auto"/>
              </w:divBdr>
            </w:div>
          </w:divsChild>
        </w:div>
        <w:div w:id="1853451427">
          <w:marLeft w:val="0"/>
          <w:marRight w:val="0"/>
          <w:marTop w:val="0"/>
          <w:marBottom w:val="0"/>
          <w:divBdr>
            <w:top w:val="none" w:sz="0" w:space="0" w:color="auto"/>
            <w:left w:val="none" w:sz="0" w:space="0" w:color="auto"/>
            <w:bottom w:val="none" w:sz="0" w:space="0" w:color="auto"/>
            <w:right w:val="none" w:sz="0" w:space="0" w:color="auto"/>
          </w:divBdr>
          <w:divsChild>
            <w:div w:id="1010254662">
              <w:marLeft w:val="0"/>
              <w:marRight w:val="0"/>
              <w:marTop w:val="0"/>
              <w:marBottom w:val="0"/>
              <w:divBdr>
                <w:top w:val="none" w:sz="0" w:space="0" w:color="auto"/>
                <w:left w:val="none" w:sz="0" w:space="0" w:color="auto"/>
                <w:bottom w:val="none" w:sz="0" w:space="0" w:color="auto"/>
                <w:right w:val="none" w:sz="0" w:space="0" w:color="auto"/>
              </w:divBdr>
            </w:div>
          </w:divsChild>
        </w:div>
        <w:div w:id="1583024376">
          <w:marLeft w:val="0"/>
          <w:marRight w:val="0"/>
          <w:marTop w:val="0"/>
          <w:marBottom w:val="0"/>
          <w:divBdr>
            <w:top w:val="none" w:sz="0" w:space="0" w:color="auto"/>
            <w:left w:val="none" w:sz="0" w:space="0" w:color="auto"/>
            <w:bottom w:val="none" w:sz="0" w:space="0" w:color="auto"/>
            <w:right w:val="none" w:sz="0" w:space="0" w:color="auto"/>
          </w:divBdr>
          <w:divsChild>
            <w:div w:id="1436056533">
              <w:marLeft w:val="0"/>
              <w:marRight w:val="0"/>
              <w:marTop w:val="0"/>
              <w:marBottom w:val="0"/>
              <w:divBdr>
                <w:top w:val="none" w:sz="0" w:space="0" w:color="auto"/>
                <w:left w:val="none" w:sz="0" w:space="0" w:color="auto"/>
                <w:bottom w:val="none" w:sz="0" w:space="0" w:color="auto"/>
                <w:right w:val="none" w:sz="0" w:space="0" w:color="auto"/>
              </w:divBdr>
            </w:div>
            <w:div w:id="1091466424">
              <w:marLeft w:val="0"/>
              <w:marRight w:val="0"/>
              <w:marTop w:val="0"/>
              <w:marBottom w:val="0"/>
              <w:divBdr>
                <w:top w:val="none" w:sz="0" w:space="0" w:color="auto"/>
                <w:left w:val="none" w:sz="0" w:space="0" w:color="auto"/>
                <w:bottom w:val="none" w:sz="0" w:space="0" w:color="auto"/>
                <w:right w:val="none" w:sz="0" w:space="0" w:color="auto"/>
              </w:divBdr>
            </w:div>
          </w:divsChild>
        </w:div>
        <w:div w:id="84346006">
          <w:marLeft w:val="0"/>
          <w:marRight w:val="0"/>
          <w:marTop w:val="0"/>
          <w:marBottom w:val="0"/>
          <w:divBdr>
            <w:top w:val="none" w:sz="0" w:space="0" w:color="auto"/>
            <w:left w:val="none" w:sz="0" w:space="0" w:color="auto"/>
            <w:bottom w:val="none" w:sz="0" w:space="0" w:color="auto"/>
            <w:right w:val="none" w:sz="0" w:space="0" w:color="auto"/>
          </w:divBdr>
          <w:divsChild>
            <w:div w:id="535394139">
              <w:marLeft w:val="0"/>
              <w:marRight w:val="0"/>
              <w:marTop w:val="0"/>
              <w:marBottom w:val="0"/>
              <w:divBdr>
                <w:top w:val="none" w:sz="0" w:space="0" w:color="auto"/>
                <w:left w:val="none" w:sz="0" w:space="0" w:color="auto"/>
                <w:bottom w:val="none" w:sz="0" w:space="0" w:color="auto"/>
                <w:right w:val="none" w:sz="0" w:space="0" w:color="auto"/>
              </w:divBdr>
            </w:div>
          </w:divsChild>
        </w:div>
        <w:div w:id="505486042">
          <w:marLeft w:val="0"/>
          <w:marRight w:val="0"/>
          <w:marTop w:val="0"/>
          <w:marBottom w:val="0"/>
          <w:divBdr>
            <w:top w:val="none" w:sz="0" w:space="0" w:color="auto"/>
            <w:left w:val="none" w:sz="0" w:space="0" w:color="auto"/>
            <w:bottom w:val="none" w:sz="0" w:space="0" w:color="auto"/>
            <w:right w:val="none" w:sz="0" w:space="0" w:color="auto"/>
          </w:divBdr>
          <w:divsChild>
            <w:div w:id="119307106">
              <w:marLeft w:val="0"/>
              <w:marRight w:val="0"/>
              <w:marTop w:val="0"/>
              <w:marBottom w:val="0"/>
              <w:divBdr>
                <w:top w:val="none" w:sz="0" w:space="0" w:color="auto"/>
                <w:left w:val="none" w:sz="0" w:space="0" w:color="auto"/>
                <w:bottom w:val="none" w:sz="0" w:space="0" w:color="auto"/>
                <w:right w:val="none" w:sz="0" w:space="0" w:color="auto"/>
              </w:divBdr>
            </w:div>
          </w:divsChild>
        </w:div>
        <w:div w:id="383942240">
          <w:marLeft w:val="0"/>
          <w:marRight w:val="0"/>
          <w:marTop w:val="0"/>
          <w:marBottom w:val="0"/>
          <w:divBdr>
            <w:top w:val="none" w:sz="0" w:space="0" w:color="auto"/>
            <w:left w:val="none" w:sz="0" w:space="0" w:color="auto"/>
            <w:bottom w:val="none" w:sz="0" w:space="0" w:color="auto"/>
            <w:right w:val="none" w:sz="0" w:space="0" w:color="auto"/>
          </w:divBdr>
          <w:divsChild>
            <w:div w:id="848642160">
              <w:marLeft w:val="0"/>
              <w:marRight w:val="0"/>
              <w:marTop w:val="0"/>
              <w:marBottom w:val="0"/>
              <w:divBdr>
                <w:top w:val="none" w:sz="0" w:space="0" w:color="auto"/>
                <w:left w:val="none" w:sz="0" w:space="0" w:color="auto"/>
                <w:bottom w:val="none" w:sz="0" w:space="0" w:color="auto"/>
                <w:right w:val="none" w:sz="0" w:space="0" w:color="auto"/>
              </w:divBdr>
            </w:div>
          </w:divsChild>
        </w:div>
        <w:div w:id="1527330885">
          <w:marLeft w:val="0"/>
          <w:marRight w:val="0"/>
          <w:marTop w:val="0"/>
          <w:marBottom w:val="0"/>
          <w:divBdr>
            <w:top w:val="none" w:sz="0" w:space="0" w:color="auto"/>
            <w:left w:val="none" w:sz="0" w:space="0" w:color="auto"/>
            <w:bottom w:val="none" w:sz="0" w:space="0" w:color="auto"/>
            <w:right w:val="none" w:sz="0" w:space="0" w:color="auto"/>
          </w:divBdr>
          <w:divsChild>
            <w:div w:id="1405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811">
      <w:bodyDiv w:val="1"/>
      <w:marLeft w:val="0"/>
      <w:marRight w:val="0"/>
      <w:marTop w:val="0"/>
      <w:marBottom w:val="0"/>
      <w:divBdr>
        <w:top w:val="none" w:sz="0" w:space="0" w:color="auto"/>
        <w:left w:val="none" w:sz="0" w:space="0" w:color="auto"/>
        <w:bottom w:val="none" w:sz="0" w:space="0" w:color="auto"/>
        <w:right w:val="none" w:sz="0" w:space="0" w:color="auto"/>
      </w:divBdr>
    </w:div>
    <w:div w:id="1247760396">
      <w:bodyDiv w:val="1"/>
      <w:marLeft w:val="0"/>
      <w:marRight w:val="0"/>
      <w:marTop w:val="0"/>
      <w:marBottom w:val="0"/>
      <w:divBdr>
        <w:top w:val="none" w:sz="0" w:space="0" w:color="auto"/>
        <w:left w:val="none" w:sz="0" w:space="0" w:color="auto"/>
        <w:bottom w:val="none" w:sz="0" w:space="0" w:color="auto"/>
        <w:right w:val="none" w:sz="0" w:space="0" w:color="auto"/>
      </w:divBdr>
      <w:divsChild>
        <w:div w:id="406150329">
          <w:marLeft w:val="0"/>
          <w:marRight w:val="0"/>
          <w:marTop w:val="0"/>
          <w:marBottom w:val="0"/>
          <w:divBdr>
            <w:top w:val="none" w:sz="0" w:space="0" w:color="auto"/>
            <w:left w:val="none" w:sz="0" w:space="0" w:color="auto"/>
            <w:bottom w:val="none" w:sz="0" w:space="0" w:color="auto"/>
            <w:right w:val="none" w:sz="0" w:space="0" w:color="auto"/>
          </w:divBdr>
          <w:divsChild>
            <w:div w:id="1797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34184977">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2435016">
      <w:bodyDiv w:val="1"/>
      <w:marLeft w:val="0"/>
      <w:marRight w:val="0"/>
      <w:marTop w:val="0"/>
      <w:marBottom w:val="0"/>
      <w:divBdr>
        <w:top w:val="none" w:sz="0" w:space="0" w:color="auto"/>
        <w:left w:val="none" w:sz="0" w:space="0" w:color="auto"/>
        <w:bottom w:val="none" w:sz="0" w:space="0" w:color="auto"/>
        <w:right w:val="none" w:sz="0" w:space="0" w:color="auto"/>
      </w:divBdr>
    </w:div>
    <w:div w:id="1413241826">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77532669">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sChild>
        <w:div w:id="133988290">
          <w:marLeft w:val="0"/>
          <w:marRight w:val="0"/>
          <w:marTop w:val="0"/>
          <w:marBottom w:val="0"/>
          <w:divBdr>
            <w:top w:val="none" w:sz="0" w:space="0" w:color="auto"/>
            <w:left w:val="none" w:sz="0" w:space="0" w:color="auto"/>
            <w:bottom w:val="none" w:sz="0" w:space="0" w:color="auto"/>
            <w:right w:val="none" w:sz="0" w:space="0" w:color="auto"/>
          </w:divBdr>
          <w:divsChild>
            <w:div w:id="1752584661">
              <w:marLeft w:val="0"/>
              <w:marRight w:val="0"/>
              <w:marTop w:val="0"/>
              <w:marBottom w:val="0"/>
              <w:divBdr>
                <w:top w:val="none" w:sz="0" w:space="0" w:color="auto"/>
                <w:left w:val="none" w:sz="0" w:space="0" w:color="auto"/>
                <w:bottom w:val="none" w:sz="0" w:space="0" w:color="auto"/>
                <w:right w:val="none" w:sz="0" w:space="0" w:color="auto"/>
              </w:divBdr>
            </w:div>
          </w:divsChild>
        </w:div>
        <w:div w:id="630668218">
          <w:marLeft w:val="0"/>
          <w:marRight w:val="0"/>
          <w:marTop w:val="0"/>
          <w:marBottom w:val="0"/>
          <w:divBdr>
            <w:top w:val="none" w:sz="0" w:space="0" w:color="auto"/>
            <w:left w:val="none" w:sz="0" w:space="0" w:color="auto"/>
            <w:bottom w:val="none" w:sz="0" w:space="0" w:color="auto"/>
            <w:right w:val="none" w:sz="0" w:space="0" w:color="auto"/>
          </w:divBdr>
          <w:divsChild>
            <w:div w:id="1465851158">
              <w:marLeft w:val="0"/>
              <w:marRight w:val="0"/>
              <w:marTop w:val="0"/>
              <w:marBottom w:val="0"/>
              <w:divBdr>
                <w:top w:val="none" w:sz="0" w:space="0" w:color="auto"/>
                <w:left w:val="none" w:sz="0" w:space="0" w:color="auto"/>
                <w:bottom w:val="none" w:sz="0" w:space="0" w:color="auto"/>
                <w:right w:val="none" w:sz="0" w:space="0" w:color="auto"/>
              </w:divBdr>
            </w:div>
            <w:div w:id="1401126638">
              <w:marLeft w:val="0"/>
              <w:marRight w:val="0"/>
              <w:marTop w:val="0"/>
              <w:marBottom w:val="0"/>
              <w:divBdr>
                <w:top w:val="none" w:sz="0" w:space="0" w:color="auto"/>
                <w:left w:val="none" w:sz="0" w:space="0" w:color="auto"/>
                <w:bottom w:val="none" w:sz="0" w:space="0" w:color="auto"/>
                <w:right w:val="none" w:sz="0" w:space="0" w:color="auto"/>
              </w:divBdr>
            </w:div>
          </w:divsChild>
        </w:div>
        <w:div w:id="1737781145">
          <w:marLeft w:val="0"/>
          <w:marRight w:val="0"/>
          <w:marTop w:val="0"/>
          <w:marBottom w:val="0"/>
          <w:divBdr>
            <w:top w:val="none" w:sz="0" w:space="0" w:color="auto"/>
            <w:left w:val="none" w:sz="0" w:space="0" w:color="auto"/>
            <w:bottom w:val="none" w:sz="0" w:space="0" w:color="auto"/>
            <w:right w:val="none" w:sz="0" w:space="0" w:color="auto"/>
          </w:divBdr>
          <w:divsChild>
            <w:div w:id="1499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76089278">
      <w:bodyDiv w:val="1"/>
      <w:marLeft w:val="0"/>
      <w:marRight w:val="0"/>
      <w:marTop w:val="0"/>
      <w:marBottom w:val="0"/>
      <w:divBdr>
        <w:top w:val="none" w:sz="0" w:space="0" w:color="auto"/>
        <w:left w:val="none" w:sz="0" w:space="0" w:color="auto"/>
        <w:bottom w:val="none" w:sz="0" w:space="0" w:color="auto"/>
        <w:right w:val="none" w:sz="0" w:space="0" w:color="auto"/>
      </w:divBdr>
      <w:divsChild>
        <w:div w:id="1734812215">
          <w:marLeft w:val="0"/>
          <w:marRight w:val="0"/>
          <w:marTop w:val="0"/>
          <w:marBottom w:val="0"/>
          <w:divBdr>
            <w:top w:val="none" w:sz="0" w:space="0" w:color="auto"/>
            <w:left w:val="none" w:sz="0" w:space="0" w:color="auto"/>
            <w:bottom w:val="none" w:sz="0" w:space="0" w:color="auto"/>
            <w:right w:val="none" w:sz="0" w:space="0" w:color="auto"/>
          </w:divBdr>
        </w:div>
        <w:div w:id="1095370563">
          <w:marLeft w:val="0"/>
          <w:marRight w:val="0"/>
          <w:marTop w:val="0"/>
          <w:marBottom w:val="0"/>
          <w:divBdr>
            <w:top w:val="none" w:sz="0" w:space="0" w:color="auto"/>
            <w:left w:val="none" w:sz="0" w:space="0" w:color="auto"/>
            <w:bottom w:val="none" w:sz="0" w:space="0" w:color="auto"/>
            <w:right w:val="none" w:sz="0" w:space="0" w:color="auto"/>
          </w:divBdr>
          <w:divsChild>
            <w:div w:id="443352860">
              <w:marLeft w:val="0"/>
              <w:marRight w:val="0"/>
              <w:marTop w:val="0"/>
              <w:marBottom w:val="0"/>
              <w:divBdr>
                <w:top w:val="none" w:sz="0" w:space="0" w:color="auto"/>
                <w:left w:val="none" w:sz="0" w:space="0" w:color="auto"/>
                <w:bottom w:val="none" w:sz="0" w:space="0" w:color="auto"/>
                <w:right w:val="none" w:sz="0" w:space="0" w:color="auto"/>
              </w:divBdr>
            </w:div>
            <w:div w:id="407967941">
              <w:marLeft w:val="0"/>
              <w:marRight w:val="0"/>
              <w:marTop w:val="0"/>
              <w:marBottom w:val="0"/>
              <w:divBdr>
                <w:top w:val="none" w:sz="0" w:space="0" w:color="auto"/>
                <w:left w:val="none" w:sz="0" w:space="0" w:color="auto"/>
                <w:bottom w:val="none" w:sz="0" w:space="0" w:color="auto"/>
                <w:right w:val="none" w:sz="0" w:space="0" w:color="auto"/>
              </w:divBdr>
            </w:div>
            <w:div w:id="221723456">
              <w:marLeft w:val="0"/>
              <w:marRight w:val="0"/>
              <w:marTop w:val="0"/>
              <w:marBottom w:val="0"/>
              <w:divBdr>
                <w:top w:val="none" w:sz="0" w:space="0" w:color="auto"/>
                <w:left w:val="none" w:sz="0" w:space="0" w:color="auto"/>
                <w:bottom w:val="none" w:sz="0" w:space="0" w:color="auto"/>
                <w:right w:val="none" w:sz="0" w:space="0" w:color="auto"/>
              </w:divBdr>
            </w:div>
            <w:div w:id="1814790054">
              <w:marLeft w:val="0"/>
              <w:marRight w:val="0"/>
              <w:marTop w:val="0"/>
              <w:marBottom w:val="0"/>
              <w:divBdr>
                <w:top w:val="none" w:sz="0" w:space="0" w:color="auto"/>
                <w:left w:val="none" w:sz="0" w:space="0" w:color="auto"/>
                <w:bottom w:val="none" w:sz="0" w:space="0" w:color="auto"/>
                <w:right w:val="none" w:sz="0" w:space="0" w:color="auto"/>
              </w:divBdr>
            </w:div>
            <w:div w:id="1116679716">
              <w:marLeft w:val="0"/>
              <w:marRight w:val="0"/>
              <w:marTop w:val="0"/>
              <w:marBottom w:val="0"/>
              <w:divBdr>
                <w:top w:val="none" w:sz="0" w:space="0" w:color="auto"/>
                <w:left w:val="none" w:sz="0" w:space="0" w:color="auto"/>
                <w:bottom w:val="none" w:sz="0" w:space="0" w:color="auto"/>
                <w:right w:val="none" w:sz="0" w:space="0" w:color="auto"/>
              </w:divBdr>
            </w:div>
          </w:divsChild>
        </w:div>
        <w:div w:id="2057318976">
          <w:marLeft w:val="0"/>
          <w:marRight w:val="0"/>
          <w:marTop w:val="0"/>
          <w:marBottom w:val="0"/>
          <w:divBdr>
            <w:top w:val="none" w:sz="0" w:space="0" w:color="auto"/>
            <w:left w:val="none" w:sz="0" w:space="0" w:color="auto"/>
            <w:bottom w:val="none" w:sz="0" w:space="0" w:color="auto"/>
            <w:right w:val="none" w:sz="0" w:space="0" w:color="auto"/>
          </w:divBdr>
          <w:divsChild>
            <w:div w:id="836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60500181">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4">
          <w:marLeft w:val="0"/>
          <w:marRight w:val="0"/>
          <w:marTop w:val="0"/>
          <w:marBottom w:val="0"/>
          <w:divBdr>
            <w:top w:val="none" w:sz="0" w:space="0" w:color="auto"/>
            <w:left w:val="none" w:sz="0" w:space="0" w:color="auto"/>
            <w:bottom w:val="none" w:sz="0" w:space="0" w:color="auto"/>
            <w:right w:val="none" w:sz="0" w:space="0" w:color="auto"/>
          </w:divBdr>
          <w:divsChild>
            <w:div w:id="1825971023">
              <w:marLeft w:val="0"/>
              <w:marRight w:val="0"/>
              <w:marTop w:val="0"/>
              <w:marBottom w:val="0"/>
              <w:divBdr>
                <w:top w:val="none" w:sz="0" w:space="0" w:color="auto"/>
                <w:left w:val="none" w:sz="0" w:space="0" w:color="auto"/>
                <w:bottom w:val="none" w:sz="0" w:space="0" w:color="auto"/>
                <w:right w:val="none" w:sz="0" w:space="0" w:color="auto"/>
              </w:divBdr>
            </w:div>
          </w:divsChild>
        </w:div>
        <w:div w:id="1244529495">
          <w:marLeft w:val="0"/>
          <w:marRight w:val="0"/>
          <w:marTop w:val="0"/>
          <w:marBottom w:val="0"/>
          <w:divBdr>
            <w:top w:val="none" w:sz="0" w:space="0" w:color="auto"/>
            <w:left w:val="none" w:sz="0" w:space="0" w:color="auto"/>
            <w:bottom w:val="none" w:sz="0" w:space="0" w:color="auto"/>
            <w:right w:val="none" w:sz="0" w:space="0" w:color="auto"/>
          </w:divBdr>
          <w:divsChild>
            <w:div w:id="755781733">
              <w:marLeft w:val="0"/>
              <w:marRight w:val="0"/>
              <w:marTop w:val="0"/>
              <w:marBottom w:val="0"/>
              <w:divBdr>
                <w:top w:val="none" w:sz="0" w:space="0" w:color="auto"/>
                <w:left w:val="none" w:sz="0" w:space="0" w:color="auto"/>
                <w:bottom w:val="none" w:sz="0" w:space="0" w:color="auto"/>
                <w:right w:val="none" w:sz="0" w:space="0" w:color="auto"/>
              </w:divBdr>
            </w:div>
          </w:divsChild>
        </w:div>
        <w:div w:id="1241911012">
          <w:marLeft w:val="0"/>
          <w:marRight w:val="0"/>
          <w:marTop w:val="0"/>
          <w:marBottom w:val="0"/>
          <w:divBdr>
            <w:top w:val="none" w:sz="0" w:space="0" w:color="auto"/>
            <w:left w:val="none" w:sz="0" w:space="0" w:color="auto"/>
            <w:bottom w:val="none" w:sz="0" w:space="0" w:color="auto"/>
            <w:right w:val="none" w:sz="0" w:space="0" w:color="auto"/>
          </w:divBdr>
          <w:divsChild>
            <w:div w:id="492379817">
              <w:marLeft w:val="0"/>
              <w:marRight w:val="0"/>
              <w:marTop w:val="0"/>
              <w:marBottom w:val="0"/>
              <w:divBdr>
                <w:top w:val="none" w:sz="0" w:space="0" w:color="auto"/>
                <w:left w:val="none" w:sz="0" w:space="0" w:color="auto"/>
                <w:bottom w:val="none" w:sz="0" w:space="0" w:color="auto"/>
                <w:right w:val="none" w:sz="0" w:space="0" w:color="auto"/>
              </w:divBdr>
            </w:div>
          </w:divsChild>
        </w:div>
        <w:div w:id="541745032">
          <w:marLeft w:val="0"/>
          <w:marRight w:val="0"/>
          <w:marTop w:val="0"/>
          <w:marBottom w:val="0"/>
          <w:divBdr>
            <w:top w:val="none" w:sz="0" w:space="0" w:color="auto"/>
            <w:left w:val="none" w:sz="0" w:space="0" w:color="auto"/>
            <w:bottom w:val="none" w:sz="0" w:space="0" w:color="auto"/>
            <w:right w:val="none" w:sz="0" w:space="0" w:color="auto"/>
          </w:divBdr>
          <w:divsChild>
            <w:div w:id="1608387899">
              <w:marLeft w:val="0"/>
              <w:marRight w:val="0"/>
              <w:marTop w:val="0"/>
              <w:marBottom w:val="0"/>
              <w:divBdr>
                <w:top w:val="none" w:sz="0" w:space="0" w:color="auto"/>
                <w:left w:val="none" w:sz="0" w:space="0" w:color="auto"/>
                <w:bottom w:val="none" w:sz="0" w:space="0" w:color="auto"/>
                <w:right w:val="none" w:sz="0" w:space="0" w:color="auto"/>
              </w:divBdr>
            </w:div>
          </w:divsChild>
        </w:div>
        <w:div w:id="2013800965">
          <w:marLeft w:val="0"/>
          <w:marRight w:val="0"/>
          <w:marTop w:val="0"/>
          <w:marBottom w:val="0"/>
          <w:divBdr>
            <w:top w:val="none" w:sz="0" w:space="0" w:color="auto"/>
            <w:left w:val="none" w:sz="0" w:space="0" w:color="auto"/>
            <w:bottom w:val="none" w:sz="0" w:space="0" w:color="auto"/>
            <w:right w:val="none" w:sz="0" w:space="0" w:color="auto"/>
          </w:divBdr>
          <w:divsChild>
            <w:div w:id="443695732">
              <w:marLeft w:val="0"/>
              <w:marRight w:val="0"/>
              <w:marTop w:val="0"/>
              <w:marBottom w:val="0"/>
              <w:divBdr>
                <w:top w:val="none" w:sz="0" w:space="0" w:color="auto"/>
                <w:left w:val="none" w:sz="0" w:space="0" w:color="auto"/>
                <w:bottom w:val="none" w:sz="0" w:space="0" w:color="auto"/>
                <w:right w:val="none" w:sz="0" w:space="0" w:color="auto"/>
              </w:divBdr>
            </w:div>
          </w:divsChild>
        </w:div>
        <w:div w:id="702437861">
          <w:marLeft w:val="0"/>
          <w:marRight w:val="0"/>
          <w:marTop w:val="0"/>
          <w:marBottom w:val="0"/>
          <w:divBdr>
            <w:top w:val="none" w:sz="0" w:space="0" w:color="auto"/>
            <w:left w:val="none" w:sz="0" w:space="0" w:color="auto"/>
            <w:bottom w:val="none" w:sz="0" w:space="0" w:color="auto"/>
            <w:right w:val="none" w:sz="0" w:space="0" w:color="auto"/>
          </w:divBdr>
          <w:divsChild>
            <w:div w:id="459617662">
              <w:marLeft w:val="0"/>
              <w:marRight w:val="0"/>
              <w:marTop w:val="0"/>
              <w:marBottom w:val="0"/>
              <w:divBdr>
                <w:top w:val="none" w:sz="0" w:space="0" w:color="auto"/>
                <w:left w:val="none" w:sz="0" w:space="0" w:color="auto"/>
                <w:bottom w:val="none" w:sz="0" w:space="0" w:color="auto"/>
                <w:right w:val="none" w:sz="0" w:space="0" w:color="auto"/>
              </w:divBdr>
            </w:div>
          </w:divsChild>
        </w:div>
        <w:div w:id="1215004524">
          <w:marLeft w:val="0"/>
          <w:marRight w:val="0"/>
          <w:marTop w:val="0"/>
          <w:marBottom w:val="0"/>
          <w:divBdr>
            <w:top w:val="none" w:sz="0" w:space="0" w:color="auto"/>
            <w:left w:val="none" w:sz="0" w:space="0" w:color="auto"/>
            <w:bottom w:val="none" w:sz="0" w:space="0" w:color="auto"/>
            <w:right w:val="none" w:sz="0" w:space="0" w:color="auto"/>
          </w:divBdr>
          <w:divsChild>
            <w:div w:id="1428767030">
              <w:marLeft w:val="0"/>
              <w:marRight w:val="0"/>
              <w:marTop w:val="0"/>
              <w:marBottom w:val="0"/>
              <w:divBdr>
                <w:top w:val="none" w:sz="0" w:space="0" w:color="auto"/>
                <w:left w:val="none" w:sz="0" w:space="0" w:color="auto"/>
                <w:bottom w:val="none" w:sz="0" w:space="0" w:color="auto"/>
                <w:right w:val="none" w:sz="0" w:space="0" w:color="auto"/>
              </w:divBdr>
            </w:div>
          </w:divsChild>
        </w:div>
        <w:div w:id="761877986">
          <w:marLeft w:val="0"/>
          <w:marRight w:val="0"/>
          <w:marTop w:val="0"/>
          <w:marBottom w:val="0"/>
          <w:divBdr>
            <w:top w:val="none" w:sz="0" w:space="0" w:color="auto"/>
            <w:left w:val="none" w:sz="0" w:space="0" w:color="auto"/>
            <w:bottom w:val="none" w:sz="0" w:space="0" w:color="auto"/>
            <w:right w:val="none" w:sz="0" w:space="0" w:color="auto"/>
          </w:divBdr>
          <w:divsChild>
            <w:div w:id="325129459">
              <w:marLeft w:val="0"/>
              <w:marRight w:val="0"/>
              <w:marTop w:val="0"/>
              <w:marBottom w:val="0"/>
              <w:divBdr>
                <w:top w:val="none" w:sz="0" w:space="0" w:color="auto"/>
                <w:left w:val="none" w:sz="0" w:space="0" w:color="auto"/>
                <w:bottom w:val="none" w:sz="0" w:space="0" w:color="auto"/>
                <w:right w:val="none" w:sz="0" w:space="0" w:color="auto"/>
              </w:divBdr>
            </w:div>
          </w:divsChild>
        </w:div>
        <w:div w:id="323556085">
          <w:marLeft w:val="0"/>
          <w:marRight w:val="0"/>
          <w:marTop w:val="0"/>
          <w:marBottom w:val="0"/>
          <w:divBdr>
            <w:top w:val="none" w:sz="0" w:space="0" w:color="auto"/>
            <w:left w:val="none" w:sz="0" w:space="0" w:color="auto"/>
            <w:bottom w:val="none" w:sz="0" w:space="0" w:color="auto"/>
            <w:right w:val="none" w:sz="0" w:space="0" w:color="auto"/>
          </w:divBdr>
          <w:divsChild>
            <w:div w:id="1339232301">
              <w:marLeft w:val="0"/>
              <w:marRight w:val="0"/>
              <w:marTop w:val="0"/>
              <w:marBottom w:val="0"/>
              <w:divBdr>
                <w:top w:val="none" w:sz="0" w:space="0" w:color="auto"/>
                <w:left w:val="none" w:sz="0" w:space="0" w:color="auto"/>
                <w:bottom w:val="none" w:sz="0" w:space="0" w:color="auto"/>
                <w:right w:val="none" w:sz="0" w:space="0" w:color="auto"/>
              </w:divBdr>
            </w:div>
          </w:divsChild>
        </w:div>
        <w:div w:id="730614936">
          <w:marLeft w:val="0"/>
          <w:marRight w:val="0"/>
          <w:marTop w:val="0"/>
          <w:marBottom w:val="0"/>
          <w:divBdr>
            <w:top w:val="none" w:sz="0" w:space="0" w:color="auto"/>
            <w:left w:val="none" w:sz="0" w:space="0" w:color="auto"/>
            <w:bottom w:val="none" w:sz="0" w:space="0" w:color="auto"/>
            <w:right w:val="none" w:sz="0" w:space="0" w:color="auto"/>
          </w:divBdr>
          <w:divsChild>
            <w:div w:id="1312902064">
              <w:marLeft w:val="0"/>
              <w:marRight w:val="0"/>
              <w:marTop w:val="0"/>
              <w:marBottom w:val="0"/>
              <w:divBdr>
                <w:top w:val="none" w:sz="0" w:space="0" w:color="auto"/>
                <w:left w:val="none" w:sz="0" w:space="0" w:color="auto"/>
                <w:bottom w:val="none" w:sz="0" w:space="0" w:color="auto"/>
                <w:right w:val="none" w:sz="0" w:space="0" w:color="auto"/>
              </w:divBdr>
            </w:div>
          </w:divsChild>
        </w:div>
        <w:div w:id="1095857624">
          <w:marLeft w:val="0"/>
          <w:marRight w:val="0"/>
          <w:marTop w:val="0"/>
          <w:marBottom w:val="0"/>
          <w:divBdr>
            <w:top w:val="none" w:sz="0" w:space="0" w:color="auto"/>
            <w:left w:val="none" w:sz="0" w:space="0" w:color="auto"/>
            <w:bottom w:val="none" w:sz="0" w:space="0" w:color="auto"/>
            <w:right w:val="none" w:sz="0" w:space="0" w:color="auto"/>
          </w:divBdr>
          <w:divsChild>
            <w:div w:id="1910536973">
              <w:marLeft w:val="0"/>
              <w:marRight w:val="0"/>
              <w:marTop w:val="0"/>
              <w:marBottom w:val="0"/>
              <w:divBdr>
                <w:top w:val="none" w:sz="0" w:space="0" w:color="auto"/>
                <w:left w:val="none" w:sz="0" w:space="0" w:color="auto"/>
                <w:bottom w:val="none" w:sz="0" w:space="0" w:color="auto"/>
                <w:right w:val="none" w:sz="0" w:space="0" w:color="auto"/>
              </w:divBdr>
            </w:div>
          </w:divsChild>
        </w:div>
        <w:div w:id="689602267">
          <w:marLeft w:val="0"/>
          <w:marRight w:val="0"/>
          <w:marTop w:val="0"/>
          <w:marBottom w:val="0"/>
          <w:divBdr>
            <w:top w:val="none" w:sz="0" w:space="0" w:color="auto"/>
            <w:left w:val="none" w:sz="0" w:space="0" w:color="auto"/>
            <w:bottom w:val="none" w:sz="0" w:space="0" w:color="auto"/>
            <w:right w:val="none" w:sz="0" w:space="0" w:color="auto"/>
          </w:divBdr>
          <w:divsChild>
            <w:div w:id="290484233">
              <w:marLeft w:val="0"/>
              <w:marRight w:val="0"/>
              <w:marTop w:val="0"/>
              <w:marBottom w:val="0"/>
              <w:divBdr>
                <w:top w:val="none" w:sz="0" w:space="0" w:color="auto"/>
                <w:left w:val="none" w:sz="0" w:space="0" w:color="auto"/>
                <w:bottom w:val="none" w:sz="0" w:space="0" w:color="auto"/>
                <w:right w:val="none" w:sz="0" w:space="0" w:color="auto"/>
              </w:divBdr>
            </w:div>
          </w:divsChild>
        </w:div>
        <w:div w:id="1647123065">
          <w:marLeft w:val="0"/>
          <w:marRight w:val="0"/>
          <w:marTop w:val="0"/>
          <w:marBottom w:val="0"/>
          <w:divBdr>
            <w:top w:val="none" w:sz="0" w:space="0" w:color="auto"/>
            <w:left w:val="none" w:sz="0" w:space="0" w:color="auto"/>
            <w:bottom w:val="none" w:sz="0" w:space="0" w:color="auto"/>
            <w:right w:val="none" w:sz="0" w:space="0" w:color="auto"/>
          </w:divBdr>
          <w:divsChild>
            <w:div w:id="1479221730">
              <w:marLeft w:val="0"/>
              <w:marRight w:val="0"/>
              <w:marTop w:val="0"/>
              <w:marBottom w:val="0"/>
              <w:divBdr>
                <w:top w:val="none" w:sz="0" w:space="0" w:color="auto"/>
                <w:left w:val="none" w:sz="0" w:space="0" w:color="auto"/>
                <w:bottom w:val="none" w:sz="0" w:space="0" w:color="auto"/>
                <w:right w:val="none" w:sz="0" w:space="0" w:color="auto"/>
              </w:divBdr>
            </w:div>
          </w:divsChild>
        </w:div>
        <w:div w:id="2062289485">
          <w:marLeft w:val="0"/>
          <w:marRight w:val="0"/>
          <w:marTop w:val="0"/>
          <w:marBottom w:val="0"/>
          <w:divBdr>
            <w:top w:val="none" w:sz="0" w:space="0" w:color="auto"/>
            <w:left w:val="none" w:sz="0" w:space="0" w:color="auto"/>
            <w:bottom w:val="none" w:sz="0" w:space="0" w:color="auto"/>
            <w:right w:val="none" w:sz="0" w:space="0" w:color="auto"/>
          </w:divBdr>
          <w:divsChild>
            <w:div w:id="608397312">
              <w:marLeft w:val="0"/>
              <w:marRight w:val="0"/>
              <w:marTop w:val="0"/>
              <w:marBottom w:val="0"/>
              <w:divBdr>
                <w:top w:val="none" w:sz="0" w:space="0" w:color="auto"/>
                <w:left w:val="none" w:sz="0" w:space="0" w:color="auto"/>
                <w:bottom w:val="none" w:sz="0" w:space="0" w:color="auto"/>
                <w:right w:val="none" w:sz="0" w:space="0" w:color="auto"/>
              </w:divBdr>
            </w:div>
            <w:div w:id="2050445614">
              <w:marLeft w:val="0"/>
              <w:marRight w:val="0"/>
              <w:marTop w:val="0"/>
              <w:marBottom w:val="0"/>
              <w:divBdr>
                <w:top w:val="none" w:sz="0" w:space="0" w:color="auto"/>
                <w:left w:val="none" w:sz="0" w:space="0" w:color="auto"/>
                <w:bottom w:val="none" w:sz="0" w:space="0" w:color="auto"/>
                <w:right w:val="none" w:sz="0" w:space="0" w:color="auto"/>
              </w:divBdr>
            </w:div>
          </w:divsChild>
        </w:div>
        <w:div w:id="293174949">
          <w:marLeft w:val="0"/>
          <w:marRight w:val="0"/>
          <w:marTop w:val="0"/>
          <w:marBottom w:val="0"/>
          <w:divBdr>
            <w:top w:val="none" w:sz="0" w:space="0" w:color="auto"/>
            <w:left w:val="none" w:sz="0" w:space="0" w:color="auto"/>
            <w:bottom w:val="none" w:sz="0" w:space="0" w:color="auto"/>
            <w:right w:val="none" w:sz="0" w:space="0" w:color="auto"/>
          </w:divBdr>
          <w:divsChild>
            <w:div w:id="723218053">
              <w:marLeft w:val="0"/>
              <w:marRight w:val="0"/>
              <w:marTop w:val="0"/>
              <w:marBottom w:val="0"/>
              <w:divBdr>
                <w:top w:val="none" w:sz="0" w:space="0" w:color="auto"/>
                <w:left w:val="none" w:sz="0" w:space="0" w:color="auto"/>
                <w:bottom w:val="none" w:sz="0" w:space="0" w:color="auto"/>
                <w:right w:val="none" w:sz="0" w:space="0" w:color="auto"/>
              </w:divBdr>
            </w:div>
          </w:divsChild>
        </w:div>
        <w:div w:id="543834916">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 w:id="1427731839">
          <w:marLeft w:val="0"/>
          <w:marRight w:val="0"/>
          <w:marTop w:val="0"/>
          <w:marBottom w:val="0"/>
          <w:divBdr>
            <w:top w:val="none" w:sz="0" w:space="0" w:color="auto"/>
            <w:left w:val="none" w:sz="0" w:space="0" w:color="auto"/>
            <w:bottom w:val="none" w:sz="0" w:space="0" w:color="auto"/>
            <w:right w:val="none" w:sz="0" w:space="0" w:color="auto"/>
          </w:divBdr>
          <w:divsChild>
            <w:div w:id="1762489885">
              <w:marLeft w:val="0"/>
              <w:marRight w:val="0"/>
              <w:marTop w:val="0"/>
              <w:marBottom w:val="0"/>
              <w:divBdr>
                <w:top w:val="none" w:sz="0" w:space="0" w:color="auto"/>
                <w:left w:val="none" w:sz="0" w:space="0" w:color="auto"/>
                <w:bottom w:val="none" w:sz="0" w:space="0" w:color="auto"/>
                <w:right w:val="none" w:sz="0" w:space="0" w:color="auto"/>
              </w:divBdr>
            </w:div>
          </w:divsChild>
        </w:div>
        <w:div w:id="994796495">
          <w:marLeft w:val="0"/>
          <w:marRight w:val="0"/>
          <w:marTop w:val="0"/>
          <w:marBottom w:val="0"/>
          <w:divBdr>
            <w:top w:val="none" w:sz="0" w:space="0" w:color="auto"/>
            <w:left w:val="none" w:sz="0" w:space="0" w:color="auto"/>
            <w:bottom w:val="none" w:sz="0" w:space="0" w:color="auto"/>
            <w:right w:val="none" w:sz="0" w:space="0" w:color="auto"/>
          </w:divBdr>
          <w:divsChild>
            <w:div w:id="892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772">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67923032">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6413019">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2398885">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03328364">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347">
      <w:bodyDiv w:val="1"/>
      <w:marLeft w:val="0"/>
      <w:marRight w:val="0"/>
      <w:marTop w:val="0"/>
      <w:marBottom w:val="0"/>
      <w:divBdr>
        <w:top w:val="none" w:sz="0" w:space="0" w:color="auto"/>
        <w:left w:val="none" w:sz="0" w:space="0" w:color="auto"/>
        <w:bottom w:val="none" w:sz="0" w:space="0" w:color="auto"/>
        <w:right w:val="none" w:sz="0" w:space="0" w:color="auto"/>
      </w:divBdr>
      <w:divsChild>
        <w:div w:id="493185047">
          <w:marLeft w:val="0"/>
          <w:marRight w:val="0"/>
          <w:marTop w:val="0"/>
          <w:marBottom w:val="0"/>
          <w:divBdr>
            <w:top w:val="none" w:sz="0" w:space="0" w:color="auto"/>
            <w:left w:val="none" w:sz="0" w:space="0" w:color="auto"/>
            <w:bottom w:val="none" w:sz="0" w:space="0" w:color="auto"/>
            <w:right w:val="none" w:sz="0" w:space="0" w:color="auto"/>
          </w:divBdr>
          <w:divsChild>
            <w:div w:id="1828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23817326">
      <w:bodyDiv w:val="1"/>
      <w:marLeft w:val="0"/>
      <w:marRight w:val="0"/>
      <w:marTop w:val="0"/>
      <w:marBottom w:val="0"/>
      <w:divBdr>
        <w:top w:val="none" w:sz="0" w:space="0" w:color="auto"/>
        <w:left w:val="none" w:sz="0" w:space="0" w:color="auto"/>
        <w:bottom w:val="none" w:sz="0" w:space="0" w:color="auto"/>
        <w:right w:val="none" w:sz="0" w:space="0" w:color="auto"/>
      </w:divBdr>
      <w:divsChild>
        <w:div w:id="1625233331">
          <w:marLeft w:val="0"/>
          <w:marRight w:val="0"/>
          <w:marTop w:val="0"/>
          <w:marBottom w:val="0"/>
          <w:divBdr>
            <w:top w:val="none" w:sz="0" w:space="0" w:color="auto"/>
            <w:left w:val="none" w:sz="0" w:space="0" w:color="auto"/>
            <w:bottom w:val="none" w:sz="0" w:space="0" w:color="auto"/>
            <w:right w:val="none" w:sz="0" w:space="0" w:color="auto"/>
          </w:divBdr>
          <w:divsChild>
            <w:div w:id="1745640047">
              <w:marLeft w:val="0"/>
              <w:marRight w:val="0"/>
              <w:marTop w:val="0"/>
              <w:marBottom w:val="0"/>
              <w:divBdr>
                <w:top w:val="none" w:sz="0" w:space="0" w:color="auto"/>
                <w:left w:val="none" w:sz="0" w:space="0" w:color="auto"/>
                <w:bottom w:val="none" w:sz="0" w:space="0" w:color="auto"/>
                <w:right w:val="none" w:sz="0" w:space="0" w:color="auto"/>
              </w:divBdr>
            </w:div>
            <w:div w:id="1117914935">
              <w:marLeft w:val="0"/>
              <w:marRight w:val="0"/>
              <w:marTop w:val="0"/>
              <w:marBottom w:val="0"/>
              <w:divBdr>
                <w:top w:val="none" w:sz="0" w:space="0" w:color="auto"/>
                <w:left w:val="none" w:sz="0" w:space="0" w:color="auto"/>
                <w:bottom w:val="none" w:sz="0" w:space="0" w:color="auto"/>
                <w:right w:val="none" w:sz="0" w:space="0" w:color="auto"/>
              </w:divBdr>
            </w:div>
          </w:divsChild>
        </w:div>
        <w:div w:id="291205998">
          <w:marLeft w:val="0"/>
          <w:marRight w:val="0"/>
          <w:marTop w:val="0"/>
          <w:marBottom w:val="0"/>
          <w:divBdr>
            <w:top w:val="none" w:sz="0" w:space="0" w:color="auto"/>
            <w:left w:val="none" w:sz="0" w:space="0" w:color="auto"/>
            <w:bottom w:val="none" w:sz="0" w:space="0" w:color="auto"/>
            <w:right w:val="none" w:sz="0" w:space="0" w:color="auto"/>
          </w:divBdr>
          <w:divsChild>
            <w:div w:id="1640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LAP11777-local\Documents\GitHub\master_3rd_semester\CacHeThongPhanTan\Final.docx" TargetMode="External"/><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file:///C:\Users\LAP11777-local\Documents\GitHub\master_3rd_semester\CacHeThongPhanTan\Final.docx"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AP11777-local\Documents\GitHub\master_3rd_semester\CacHeThongPhanTan\Final.docx"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file:///C:\Users\LAP11777-local\Documents\GitHub\master_3rd_semester\CacHeThongPhanTan\Final.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P11777-local\Documents\GitHub\master_3rd_semester\CacHeThongPhanTan\Final.docx" TargetMode="External"/><Relationship Id="rId22" Type="http://schemas.openxmlformats.org/officeDocument/2006/relationships/image" Target="media/image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7AD7017868C4D4C802205F1246841D9" ma:contentTypeVersion="6" ma:contentTypeDescription="Tạo tài liệu mới." ma:contentTypeScope="" ma:versionID="99ba27cc5ca6a4b25061cddd1f4adc23">
  <xsd:schema xmlns:xsd="http://www.w3.org/2001/XMLSchema" xmlns:xs="http://www.w3.org/2001/XMLSchema" xmlns:p="http://schemas.microsoft.com/office/2006/metadata/properties" xmlns:ns2="407214e8-391b-4d0f-be93-a924d90e65b9" targetNamespace="http://schemas.microsoft.com/office/2006/metadata/properties" ma:root="true" ma:fieldsID="f7cc26d2c4805bdaddd29e93323e9ad6" ns2:_="">
    <xsd:import namespace="407214e8-391b-4d0f-be93-a924d90e6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214e8-391b-4d0f-be93-a924d90e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31AEA73C-2158-4408-8233-B5A6D6943337}</b:Guid>
    <b:Author>
      <b:Author>
        <b:NameList>
          <b:Person>
            <b:Last>Authors</b:Last>
            <b:First>The</b:First>
            <b:Middle>Kubernetes</b:Middle>
          </b:Person>
        </b:NameList>
      </b:Author>
    </b:Author>
    <b:Title>Kubernetes</b:Title>
    <b:URL>https://kubernetes.io/</b:URL>
    <b:RefOrder>1</b:RefOrder>
  </b:Source>
  <b:Source>
    <b:Tag>Ant</b:Tag>
    <b:SourceType>InternetSite</b:SourceType>
    <b:Guid>{3A837AC0-0477-4C44-AAAD-750320089285}</b:Guid>
    <b:Author>
      <b:Author>
        <b:NameList>
          <b:Person>
            <b:Last>Anton</b:Last>
          </b:Person>
        </b:NameList>
      </b:Author>
    </b:Author>
    <b:Title>Kubernetest Tutorial</b:Title>
    <b:URL>https://github.com/antonputra/tutorials</b:URL>
    <b:RefOrder>2</b:RefOrder>
  </b:Source>
</b:Sources>
</file>

<file path=customXml/itemProps1.xml><?xml version="1.0" encoding="utf-8"?>
<ds:datastoreItem xmlns:ds="http://schemas.openxmlformats.org/officeDocument/2006/customXml" ds:itemID="{8BC18FF4-EA9E-42A4-AF99-7C57C4B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214e8-391b-4d0f-be93-a924d90e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C7562-2D1D-43A4-9287-8E7EE8EEADCC}">
  <ds:schemaRefs>
    <ds:schemaRef ds:uri="http://schemas.microsoft.com/sharepoint/v3/contenttype/forms"/>
  </ds:schemaRefs>
</ds:datastoreItem>
</file>

<file path=customXml/itemProps3.xml><?xml version="1.0" encoding="utf-8"?>
<ds:datastoreItem xmlns:ds="http://schemas.openxmlformats.org/officeDocument/2006/customXml" ds:itemID="{3EB5E731-9205-4647-B242-BE5096E14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E6CC0-C148-4BEB-9754-FC6FEEF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5</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724</cp:revision>
  <cp:lastPrinted>2022-01-05T05:41:00Z</cp:lastPrinted>
  <dcterms:created xsi:type="dcterms:W3CDTF">2021-10-15T21:32:00Z</dcterms:created>
  <dcterms:modified xsi:type="dcterms:W3CDTF">2022-01-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7017868C4D4C802205F1246841D9</vt:lpwstr>
  </property>
</Properties>
</file>